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B7BF" w14:textId="3E23FA12" w:rsidR="00856287" w:rsidRDefault="00856287"/>
    <w:p w14:paraId="053D5CA9" w14:textId="1E1863E3" w:rsidR="00856287" w:rsidRDefault="00856287"/>
    <w:p w14:paraId="28BCC08D" w14:textId="6C33A6D4" w:rsidR="00856287" w:rsidRDefault="00856287"/>
    <w:p w14:paraId="14940968" w14:textId="0E398DF6" w:rsidR="00856287" w:rsidRDefault="00856287"/>
    <w:p w14:paraId="5107CC2A" w14:textId="33305122" w:rsidR="00856287" w:rsidRDefault="00856287"/>
    <w:p w14:paraId="0F41FD72" w14:textId="71A4BFF9" w:rsidR="00856287" w:rsidRDefault="00856287"/>
    <w:p w14:paraId="5865B130" w14:textId="504B507C" w:rsidR="00856287" w:rsidRDefault="00856287"/>
    <w:p w14:paraId="0421D7FA" w14:textId="2167533C" w:rsidR="00856287" w:rsidRDefault="00856287" w:rsidP="00856287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6287" w14:paraId="3E9D8FA1" w14:textId="77777777" w:rsidTr="00856287">
        <w:trPr>
          <w:trHeight w:val="1216"/>
        </w:trPr>
        <w:tc>
          <w:tcPr>
            <w:tcW w:w="8494" w:type="dxa"/>
            <w:vAlign w:val="center"/>
          </w:tcPr>
          <w:p w14:paraId="2D0BF408" w14:textId="5AD30057" w:rsidR="00856287" w:rsidRDefault="00FC4D60" w:rsidP="00856287">
            <w:pPr>
              <w:jc w:val="center"/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CONTROLE </w:t>
            </w:r>
            <w:r w:rsidR="002B422D">
              <w:rPr>
                <w:rFonts w:cs="Arial"/>
                <w:b/>
                <w:bCs/>
                <w:sz w:val="32"/>
                <w:szCs w:val="32"/>
              </w:rPr>
              <w:t xml:space="preserve">SISTÊMICO </w:t>
            </w:r>
            <w:r>
              <w:rPr>
                <w:rFonts w:cs="Arial"/>
                <w:b/>
                <w:bCs/>
                <w:sz w:val="32"/>
                <w:szCs w:val="32"/>
              </w:rPr>
              <w:t>DE MATERIAL EM ESTOQUE</w:t>
            </w:r>
          </w:p>
        </w:tc>
      </w:tr>
    </w:tbl>
    <w:p w14:paraId="13F0EE3B" w14:textId="1CF00136" w:rsidR="00856287" w:rsidRDefault="00856287"/>
    <w:p w14:paraId="3E6B3BCD" w14:textId="33D359F4" w:rsidR="00856287" w:rsidRDefault="00856287"/>
    <w:p w14:paraId="7816425A" w14:textId="7FE1BB28" w:rsidR="0010273D" w:rsidRDefault="0010273D"/>
    <w:p w14:paraId="20CF88F7" w14:textId="54C62965" w:rsidR="00856287" w:rsidRDefault="00856287"/>
    <w:p w14:paraId="512EF456" w14:textId="20DED181" w:rsidR="00856287" w:rsidRDefault="00856287"/>
    <w:p w14:paraId="1F17F950" w14:textId="75C4356C" w:rsidR="00BA2452" w:rsidRDefault="00BA2452"/>
    <w:p w14:paraId="044BF208" w14:textId="758560E8" w:rsidR="00BA2452" w:rsidRDefault="00BA2452"/>
    <w:p w14:paraId="6BF4D37F" w14:textId="77777777" w:rsidR="00E266A6" w:rsidRDefault="00E266A6"/>
    <w:p w14:paraId="17EB9F6F" w14:textId="77777777" w:rsidR="00BA2452" w:rsidRDefault="00BA2452"/>
    <w:tbl>
      <w:tblPr>
        <w:tblStyle w:val="Tabelacomgrade"/>
        <w:tblW w:w="10740" w:type="dxa"/>
        <w:jc w:val="center"/>
        <w:tblLook w:val="04A0" w:firstRow="1" w:lastRow="0" w:firstColumn="1" w:lastColumn="0" w:noHBand="0" w:noVBand="1"/>
      </w:tblPr>
      <w:tblGrid>
        <w:gridCol w:w="2002"/>
        <w:gridCol w:w="1916"/>
        <w:gridCol w:w="2343"/>
        <w:gridCol w:w="2282"/>
        <w:gridCol w:w="2197"/>
      </w:tblGrid>
      <w:tr w:rsidR="00F570C3" w:rsidRPr="003879EA" w14:paraId="4F601480" w14:textId="77777777" w:rsidTr="003879EA">
        <w:trPr>
          <w:jc w:val="center"/>
        </w:trPr>
        <w:tc>
          <w:tcPr>
            <w:tcW w:w="2002" w:type="dxa"/>
            <w:vAlign w:val="center"/>
          </w:tcPr>
          <w:p w14:paraId="7504DDC9" w14:textId="67770128" w:rsidR="00C74EC3" w:rsidRPr="003879EA" w:rsidRDefault="00C74EC3" w:rsidP="003879E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79E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916" w:type="dxa"/>
            <w:vAlign w:val="center"/>
          </w:tcPr>
          <w:p w14:paraId="756C8E66" w14:textId="3168A0A4" w:rsidR="00C74EC3" w:rsidRPr="003879EA" w:rsidRDefault="00C74EC3" w:rsidP="003879E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79EA">
              <w:rPr>
                <w:b/>
                <w:bCs/>
                <w:sz w:val="20"/>
                <w:szCs w:val="20"/>
              </w:rPr>
              <w:t>REVISÃO</w:t>
            </w:r>
          </w:p>
        </w:tc>
        <w:tc>
          <w:tcPr>
            <w:tcW w:w="2343" w:type="dxa"/>
            <w:vAlign w:val="center"/>
          </w:tcPr>
          <w:p w14:paraId="56BD4FCB" w14:textId="4B0E0F44" w:rsidR="00C74EC3" w:rsidRPr="003879EA" w:rsidRDefault="00C74EC3" w:rsidP="003879E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79EA">
              <w:rPr>
                <w:b/>
                <w:bCs/>
                <w:sz w:val="20"/>
                <w:szCs w:val="20"/>
              </w:rPr>
              <w:t>ELABORADO</w:t>
            </w:r>
          </w:p>
        </w:tc>
        <w:tc>
          <w:tcPr>
            <w:tcW w:w="2282" w:type="dxa"/>
            <w:vAlign w:val="center"/>
          </w:tcPr>
          <w:p w14:paraId="37AB0E9D" w14:textId="364AE404" w:rsidR="00C74EC3" w:rsidRPr="003879EA" w:rsidRDefault="00C74EC3" w:rsidP="003879E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79EA">
              <w:rPr>
                <w:b/>
                <w:bCs/>
                <w:sz w:val="20"/>
                <w:szCs w:val="20"/>
              </w:rPr>
              <w:t>VERIFICADO</w:t>
            </w:r>
          </w:p>
        </w:tc>
        <w:tc>
          <w:tcPr>
            <w:tcW w:w="2197" w:type="dxa"/>
            <w:vAlign w:val="center"/>
          </w:tcPr>
          <w:p w14:paraId="385C7E25" w14:textId="706FDA22" w:rsidR="00C74EC3" w:rsidRPr="003879EA" w:rsidRDefault="00C74EC3" w:rsidP="003879E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79EA">
              <w:rPr>
                <w:b/>
                <w:bCs/>
                <w:sz w:val="20"/>
                <w:szCs w:val="20"/>
              </w:rPr>
              <w:t>APROVADO</w:t>
            </w:r>
          </w:p>
        </w:tc>
      </w:tr>
      <w:tr w:rsidR="00AA4463" w:rsidRPr="003879EA" w14:paraId="2CF61279" w14:textId="77777777" w:rsidTr="00E266A6">
        <w:trPr>
          <w:trHeight w:val="422"/>
          <w:jc w:val="center"/>
        </w:trPr>
        <w:tc>
          <w:tcPr>
            <w:tcW w:w="2002" w:type="dxa"/>
            <w:vMerge w:val="restart"/>
            <w:vAlign w:val="center"/>
          </w:tcPr>
          <w:p w14:paraId="2FA16E34" w14:textId="4D2211E5" w:rsidR="00AA4463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vAlign w:val="center"/>
          </w:tcPr>
          <w:p w14:paraId="5F0D8CF1" w14:textId="1C1AD9CB" w:rsidR="00AA4463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14:paraId="25E4E167" w14:textId="21ED26B8" w:rsidR="00AA4463" w:rsidRDefault="00AA4463" w:rsidP="00AA446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58A7FCD1" w14:textId="0D697654" w:rsidR="00AA4463" w:rsidRDefault="00AA4463" w:rsidP="00AA446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3F9AB3F2" w14:textId="45C7648E" w:rsidR="00AA4463" w:rsidRDefault="00AA4463" w:rsidP="00AA446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4463" w:rsidRPr="003879EA" w14:paraId="1E09710B" w14:textId="77777777" w:rsidTr="00E266A6">
        <w:trPr>
          <w:trHeight w:val="711"/>
          <w:jc w:val="center"/>
        </w:trPr>
        <w:tc>
          <w:tcPr>
            <w:tcW w:w="2002" w:type="dxa"/>
            <w:vMerge/>
            <w:vAlign w:val="center"/>
          </w:tcPr>
          <w:p w14:paraId="1CDD8511" w14:textId="77777777" w:rsidR="00AA4463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vAlign w:val="center"/>
          </w:tcPr>
          <w:p w14:paraId="7946A6D4" w14:textId="77777777" w:rsidR="00AA4463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14:paraId="267B0210" w14:textId="77777777" w:rsidR="00AA4463" w:rsidRDefault="00AA4463" w:rsidP="00AA446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580ADAC8" w14:textId="77777777" w:rsidR="00AA4463" w:rsidRDefault="00AA4463" w:rsidP="00AA446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337802A0" w14:textId="77777777" w:rsidR="00AA4463" w:rsidRDefault="00AA4463" w:rsidP="00AA446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4463" w:rsidRPr="003879EA" w14:paraId="32AD731B" w14:textId="77777777" w:rsidTr="00E266A6">
        <w:trPr>
          <w:trHeight w:val="360"/>
          <w:jc w:val="center"/>
        </w:trPr>
        <w:tc>
          <w:tcPr>
            <w:tcW w:w="2002" w:type="dxa"/>
            <w:vMerge w:val="restart"/>
            <w:vAlign w:val="center"/>
          </w:tcPr>
          <w:p w14:paraId="33FF6225" w14:textId="5F3E2F54" w:rsidR="00AA4463" w:rsidRPr="003879EA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vAlign w:val="center"/>
          </w:tcPr>
          <w:p w14:paraId="6E4ACF7B" w14:textId="2F154D2B" w:rsidR="00AA4463" w:rsidRPr="003879EA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14:paraId="6764F1A4" w14:textId="6D56201D" w:rsidR="00AA4463" w:rsidRPr="003879EA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2697165E" w14:textId="0964712A" w:rsidR="00AA4463" w:rsidRPr="003879EA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0D41DC4F" w14:textId="21F32F25" w:rsidR="00AA4463" w:rsidRPr="003879EA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A4463" w:rsidRPr="003879EA" w14:paraId="51F0B180" w14:textId="77777777" w:rsidTr="00E266A6">
        <w:trPr>
          <w:trHeight w:val="408"/>
          <w:jc w:val="center"/>
        </w:trPr>
        <w:tc>
          <w:tcPr>
            <w:tcW w:w="2002" w:type="dxa"/>
            <w:vMerge/>
            <w:vAlign w:val="center"/>
          </w:tcPr>
          <w:p w14:paraId="43259352" w14:textId="77777777" w:rsidR="00AA4463" w:rsidRPr="003879EA" w:rsidRDefault="00AA4463" w:rsidP="00AA4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vAlign w:val="center"/>
          </w:tcPr>
          <w:p w14:paraId="64ED6E3E" w14:textId="77777777" w:rsidR="00AA4463" w:rsidRPr="003879EA" w:rsidRDefault="00AA4463" w:rsidP="00AA4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14:paraId="139199B1" w14:textId="11A712E3" w:rsidR="00AA4463" w:rsidRPr="003879EA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53C1DA2A" w14:textId="1A678D5E" w:rsidR="00AA4463" w:rsidRPr="003879EA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4EDB664F" w14:textId="30F74D91" w:rsidR="00AA4463" w:rsidRPr="003879EA" w:rsidRDefault="00AA4463" w:rsidP="00AA446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2847DFB" w14:textId="45502DB4" w:rsidR="00F570C3" w:rsidRDefault="00F570C3" w:rsidP="00BA2452">
      <w:pPr>
        <w:ind w:firstLine="0"/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207"/>
        <w:gridCol w:w="9000"/>
      </w:tblGrid>
      <w:tr w:rsidR="00EF2C46" w:rsidRPr="00EF2C46" w14:paraId="0E9211C7" w14:textId="77777777" w:rsidTr="00BA2452">
        <w:tc>
          <w:tcPr>
            <w:tcW w:w="1207" w:type="dxa"/>
            <w:vAlign w:val="center"/>
          </w:tcPr>
          <w:p w14:paraId="73BAC941" w14:textId="77777777" w:rsidR="00EF2C46" w:rsidRPr="00EF2C46" w:rsidRDefault="00EF2C46" w:rsidP="00531C0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VISÃO</w:t>
            </w:r>
          </w:p>
        </w:tc>
        <w:tc>
          <w:tcPr>
            <w:tcW w:w="9000" w:type="dxa"/>
            <w:vAlign w:val="center"/>
          </w:tcPr>
          <w:p w14:paraId="5FC7C9B5" w14:textId="77777777" w:rsidR="00EF2C46" w:rsidRPr="00EF2C46" w:rsidRDefault="00EF2C46" w:rsidP="00531C0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ÁRIOS</w:t>
            </w:r>
          </w:p>
        </w:tc>
      </w:tr>
      <w:tr w:rsidR="00AA4463" w:rsidRPr="00EF2C46" w14:paraId="267857EA" w14:textId="77777777" w:rsidTr="00EA6557">
        <w:tc>
          <w:tcPr>
            <w:tcW w:w="1207" w:type="dxa"/>
            <w:vAlign w:val="center"/>
          </w:tcPr>
          <w:p w14:paraId="7C399E25" w14:textId="71D173A3" w:rsidR="00AA4463" w:rsidRDefault="00AA4463" w:rsidP="00EA6557">
            <w:pPr>
              <w:spacing w:before="240"/>
              <w:ind w:firstLine="0"/>
              <w:jc w:val="center"/>
            </w:pPr>
            <w:r>
              <w:t>1</w:t>
            </w:r>
          </w:p>
        </w:tc>
        <w:tc>
          <w:tcPr>
            <w:tcW w:w="9000" w:type="dxa"/>
            <w:vAlign w:val="center"/>
          </w:tcPr>
          <w:p w14:paraId="162A8732" w14:textId="6E38D073" w:rsidR="00AA4463" w:rsidRDefault="00AA4463" w:rsidP="00AA4463">
            <w:pPr>
              <w:pStyle w:val="PargrafodaLista"/>
              <w:numPr>
                <w:ilvl w:val="0"/>
                <w:numId w:val="2"/>
              </w:numPr>
              <w:spacing w:before="240"/>
              <w:jc w:val="left"/>
            </w:pPr>
            <w:r>
              <w:t>Inclusão do item 3.2 APONTAMENTO</w:t>
            </w:r>
          </w:p>
          <w:p w14:paraId="14A1AD7D" w14:textId="70CF5E3A" w:rsidR="00AA4463" w:rsidRDefault="00AA4463" w:rsidP="00AA4463">
            <w:pPr>
              <w:pStyle w:val="PargrafodaLista"/>
              <w:numPr>
                <w:ilvl w:val="0"/>
                <w:numId w:val="2"/>
              </w:numPr>
              <w:spacing w:before="240"/>
              <w:jc w:val="left"/>
            </w:pPr>
            <w:r>
              <w:t>Inclusão do item 3.5.3 KANBAN</w:t>
            </w:r>
          </w:p>
          <w:p w14:paraId="79E548A3" w14:textId="77777777" w:rsidR="00AA4463" w:rsidRDefault="00AA4463" w:rsidP="00EA6557">
            <w:pPr>
              <w:pStyle w:val="PargrafodaLista"/>
              <w:numPr>
                <w:ilvl w:val="0"/>
                <w:numId w:val="2"/>
              </w:numPr>
              <w:spacing w:before="240"/>
              <w:jc w:val="left"/>
            </w:pPr>
            <w:r>
              <w:t xml:space="preserve">Atualização do item 3.4.1 </w:t>
            </w:r>
            <w:r w:rsidRPr="00AA4463">
              <w:t>IMPRIMIR E EXPORTAR DADOS</w:t>
            </w:r>
          </w:p>
          <w:p w14:paraId="4974F218" w14:textId="14D3F9E6" w:rsidR="00AA4463" w:rsidRDefault="00AA4463" w:rsidP="00EA6557">
            <w:pPr>
              <w:pStyle w:val="PargrafodaLista"/>
              <w:numPr>
                <w:ilvl w:val="0"/>
                <w:numId w:val="2"/>
              </w:numPr>
              <w:spacing w:before="240"/>
              <w:jc w:val="left"/>
            </w:pPr>
            <w:r>
              <w:t>Revisão geral.</w:t>
            </w:r>
          </w:p>
        </w:tc>
      </w:tr>
      <w:tr w:rsidR="004C7AE5" w:rsidRPr="00EF2C46" w14:paraId="6E333AA2" w14:textId="77777777" w:rsidTr="00EA6557">
        <w:tc>
          <w:tcPr>
            <w:tcW w:w="1207" w:type="dxa"/>
            <w:vAlign w:val="center"/>
          </w:tcPr>
          <w:p w14:paraId="72311E39" w14:textId="7BD94F78" w:rsidR="004C7AE5" w:rsidRDefault="00BA2452" w:rsidP="00EA6557">
            <w:pPr>
              <w:spacing w:before="240"/>
              <w:ind w:firstLine="0"/>
              <w:jc w:val="center"/>
            </w:pPr>
            <w:r>
              <w:t>0</w:t>
            </w:r>
          </w:p>
        </w:tc>
        <w:tc>
          <w:tcPr>
            <w:tcW w:w="9000" w:type="dxa"/>
            <w:vAlign w:val="center"/>
          </w:tcPr>
          <w:p w14:paraId="61615629" w14:textId="68BAB4D8" w:rsidR="004C7AE5" w:rsidRDefault="004C7AE5" w:rsidP="00EA6557">
            <w:pPr>
              <w:pStyle w:val="PargrafodaLista"/>
              <w:numPr>
                <w:ilvl w:val="0"/>
                <w:numId w:val="2"/>
              </w:numPr>
              <w:spacing w:before="240"/>
              <w:jc w:val="left"/>
            </w:pPr>
            <w:r>
              <w:t>Emissão inicial.</w:t>
            </w:r>
          </w:p>
        </w:tc>
      </w:tr>
    </w:tbl>
    <w:p w14:paraId="401EAC0A" w14:textId="1B0F2FDA" w:rsidR="00EF2C46" w:rsidRDefault="00EF2C46" w:rsidP="00EF2C46">
      <w:r>
        <w:br w:type="page"/>
      </w:r>
    </w:p>
    <w:p w14:paraId="2EB2072E" w14:textId="1DE0798A" w:rsidR="00AA4463" w:rsidRDefault="003879EA">
      <w:pPr>
        <w:pStyle w:val="Sumrio1"/>
        <w:rPr>
          <w:rFonts w:asciiTheme="minorHAnsi" w:eastAsiaTheme="minorEastAsia" w:hAnsiTheme="minorHAnsi"/>
          <w:b w:val="0"/>
          <w:noProof/>
          <w:lang w:eastAsia="pt-BR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93589265" w:history="1">
        <w:r w:rsidR="00AA4463" w:rsidRPr="004A0084">
          <w:rPr>
            <w:rStyle w:val="Hyperlink"/>
            <w:noProof/>
          </w:rPr>
          <w:t>1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OBJETIVO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65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4</w:t>
        </w:r>
        <w:r w:rsidR="00AA4463">
          <w:rPr>
            <w:noProof/>
            <w:webHidden/>
          </w:rPr>
          <w:fldChar w:fldCharType="end"/>
        </w:r>
      </w:hyperlink>
    </w:p>
    <w:p w14:paraId="7ECA35B1" w14:textId="6843BE6D" w:rsidR="00AA4463" w:rsidRDefault="00E60AA1">
      <w:pPr>
        <w:pStyle w:val="Sumrio1"/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66" w:history="1">
        <w:r w:rsidR="00AA4463" w:rsidRPr="004A0084">
          <w:rPr>
            <w:rStyle w:val="Hyperlink"/>
            <w:noProof/>
          </w:rPr>
          <w:t>2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REFERÊNCIAS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66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4</w:t>
        </w:r>
        <w:r w:rsidR="00AA4463">
          <w:rPr>
            <w:noProof/>
            <w:webHidden/>
          </w:rPr>
          <w:fldChar w:fldCharType="end"/>
        </w:r>
      </w:hyperlink>
    </w:p>
    <w:p w14:paraId="2E7ABA2B" w14:textId="6EBFDD7C" w:rsidR="00AA4463" w:rsidRDefault="00E60AA1">
      <w:pPr>
        <w:pStyle w:val="Sumrio1"/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67" w:history="1">
        <w:r w:rsidR="00AA4463" w:rsidRPr="004A0084">
          <w:rPr>
            <w:rStyle w:val="Hyperlink"/>
            <w:noProof/>
          </w:rPr>
          <w:t>3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DESCRIÇÃO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67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4</w:t>
        </w:r>
        <w:r w:rsidR="00AA4463">
          <w:rPr>
            <w:noProof/>
            <w:webHidden/>
          </w:rPr>
          <w:fldChar w:fldCharType="end"/>
        </w:r>
      </w:hyperlink>
    </w:p>
    <w:p w14:paraId="3544C8A2" w14:textId="1EBB25A1" w:rsidR="00AA4463" w:rsidRDefault="00E60AA1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68" w:history="1">
        <w:r w:rsidR="00AA4463" w:rsidRPr="004A0084">
          <w:rPr>
            <w:rStyle w:val="Hyperlink"/>
            <w:noProof/>
          </w:rPr>
          <w:t>3.1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ARQUIVO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68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4</w:t>
        </w:r>
        <w:r w:rsidR="00AA4463">
          <w:rPr>
            <w:noProof/>
            <w:webHidden/>
          </w:rPr>
          <w:fldChar w:fldCharType="end"/>
        </w:r>
      </w:hyperlink>
    </w:p>
    <w:p w14:paraId="2AD1AD7E" w14:textId="579B0D14" w:rsidR="00AA4463" w:rsidRDefault="00E60AA1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69" w:history="1">
        <w:r w:rsidR="00AA4463" w:rsidRPr="004A0084">
          <w:rPr>
            <w:rStyle w:val="Hyperlink"/>
            <w:noProof/>
          </w:rPr>
          <w:t>3.2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APONTAMENTO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69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5</w:t>
        </w:r>
        <w:r w:rsidR="00AA4463">
          <w:rPr>
            <w:noProof/>
            <w:webHidden/>
          </w:rPr>
          <w:fldChar w:fldCharType="end"/>
        </w:r>
      </w:hyperlink>
    </w:p>
    <w:p w14:paraId="48F98EEB" w14:textId="410828D5" w:rsidR="00AA4463" w:rsidRDefault="00E60AA1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70" w:history="1">
        <w:r w:rsidR="00AA4463" w:rsidRPr="004A0084">
          <w:rPr>
            <w:rStyle w:val="Hyperlink"/>
            <w:noProof/>
          </w:rPr>
          <w:t>3.3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REGISTRO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70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6</w:t>
        </w:r>
        <w:r w:rsidR="00AA4463">
          <w:rPr>
            <w:noProof/>
            <w:webHidden/>
          </w:rPr>
          <w:fldChar w:fldCharType="end"/>
        </w:r>
      </w:hyperlink>
    </w:p>
    <w:p w14:paraId="28ECA68A" w14:textId="09D44E0F" w:rsidR="00AA4463" w:rsidRDefault="00E60AA1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71" w:history="1">
        <w:r w:rsidR="00AA4463" w:rsidRPr="004A0084">
          <w:rPr>
            <w:rStyle w:val="Hyperlink"/>
            <w:noProof/>
          </w:rPr>
          <w:t>3.4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PESQUISA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71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8</w:t>
        </w:r>
        <w:r w:rsidR="00AA4463">
          <w:rPr>
            <w:noProof/>
            <w:webHidden/>
          </w:rPr>
          <w:fldChar w:fldCharType="end"/>
        </w:r>
      </w:hyperlink>
    </w:p>
    <w:p w14:paraId="19BDB575" w14:textId="4D840CC5" w:rsidR="00AA4463" w:rsidRDefault="00E60AA1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72" w:history="1">
        <w:r w:rsidR="00AA4463" w:rsidRPr="004A0084">
          <w:rPr>
            <w:rStyle w:val="Hyperlink"/>
            <w:noProof/>
          </w:rPr>
          <w:t>3.4.1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IMPRIMIR E EXPORTAR DADOS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72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10</w:t>
        </w:r>
        <w:r w:rsidR="00AA4463">
          <w:rPr>
            <w:noProof/>
            <w:webHidden/>
          </w:rPr>
          <w:fldChar w:fldCharType="end"/>
        </w:r>
      </w:hyperlink>
    </w:p>
    <w:p w14:paraId="1DE6FB42" w14:textId="13B978B6" w:rsidR="00AA4463" w:rsidRDefault="00E60AA1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73" w:history="1">
        <w:r w:rsidR="00AA4463" w:rsidRPr="004A0084">
          <w:rPr>
            <w:rStyle w:val="Hyperlink"/>
            <w:noProof/>
          </w:rPr>
          <w:t>3.4.2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EDIÇÃO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73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10</w:t>
        </w:r>
        <w:r w:rsidR="00AA4463">
          <w:rPr>
            <w:noProof/>
            <w:webHidden/>
          </w:rPr>
          <w:fldChar w:fldCharType="end"/>
        </w:r>
      </w:hyperlink>
    </w:p>
    <w:p w14:paraId="4141DDD5" w14:textId="5B743344" w:rsidR="00AA4463" w:rsidRDefault="00E60AA1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74" w:history="1">
        <w:r w:rsidR="00AA4463" w:rsidRPr="004A0084">
          <w:rPr>
            <w:rStyle w:val="Hyperlink"/>
            <w:noProof/>
          </w:rPr>
          <w:t>3.4.3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DELETAR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74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12</w:t>
        </w:r>
        <w:r w:rsidR="00AA4463">
          <w:rPr>
            <w:noProof/>
            <w:webHidden/>
          </w:rPr>
          <w:fldChar w:fldCharType="end"/>
        </w:r>
      </w:hyperlink>
    </w:p>
    <w:p w14:paraId="16E7F977" w14:textId="05DBF0C5" w:rsidR="00AA4463" w:rsidRDefault="00E60AA1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75" w:history="1">
        <w:r w:rsidR="00AA4463" w:rsidRPr="004A0084">
          <w:rPr>
            <w:rStyle w:val="Hyperlink"/>
            <w:noProof/>
          </w:rPr>
          <w:t>3.5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BAIXA DE ESTOQUE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75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13</w:t>
        </w:r>
        <w:r w:rsidR="00AA4463">
          <w:rPr>
            <w:noProof/>
            <w:webHidden/>
          </w:rPr>
          <w:fldChar w:fldCharType="end"/>
        </w:r>
      </w:hyperlink>
    </w:p>
    <w:p w14:paraId="5C5A0FD6" w14:textId="4A1C0140" w:rsidR="00AA4463" w:rsidRDefault="00E60AA1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76" w:history="1">
        <w:r w:rsidR="00AA4463" w:rsidRPr="004A0084">
          <w:rPr>
            <w:rStyle w:val="Hyperlink"/>
            <w:noProof/>
          </w:rPr>
          <w:t>3.5.1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COMPLETO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76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14</w:t>
        </w:r>
        <w:r w:rsidR="00AA4463">
          <w:rPr>
            <w:noProof/>
            <w:webHidden/>
          </w:rPr>
          <w:fldChar w:fldCharType="end"/>
        </w:r>
      </w:hyperlink>
    </w:p>
    <w:p w14:paraId="061E7B22" w14:textId="63F34BCD" w:rsidR="00AA4463" w:rsidRDefault="00E60AA1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77" w:history="1">
        <w:r w:rsidR="00AA4463" w:rsidRPr="004A0084">
          <w:rPr>
            <w:rStyle w:val="Hyperlink"/>
            <w:noProof/>
          </w:rPr>
          <w:t>3.5.2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PARCIAL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77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15</w:t>
        </w:r>
        <w:r w:rsidR="00AA4463">
          <w:rPr>
            <w:noProof/>
            <w:webHidden/>
          </w:rPr>
          <w:fldChar w:fldCharType="end"/>
        </w:r>
      </w:hyperlink>
    </w:p>
    <w:p w14:paraId="5A667A87" w14:textId="7FFAB05A" w:rsidR="00AA4463" w:rsidRDefault="00E60AA1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noProof/>
          <w:lang w:eastAsia="pt-BR"/>
        </w:rPr>
      </w:pPr>
      <w:hyperlink w:anchor="_Toc93589278" w:history="1">
        <w:r w:rsidR="00AA4463" w:rsidRPr="004A0084">
          <w:rPr>
            <w:rStyle w:val="Hyperlink"/>
            <w:noProof/>
          </w:rPr>
          <w:t>3.5.3</w:t>
        </w:r>
        <w:r w:rsidR="00AA4463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AA4463" w:rsidRPr="004A0084">
          <w:rPr>
            <w:rStyle w:val="Hyperlink"/>
            <w:noProof/>
          </w:rPr>
          <w:t>KANBAN</w:t>
        </w:r>
        <w:r w:rsidR="00AA4463">
          <w:rPr>
            <w:noProof/>
            <w:webHidden/>
          </w:rPr>
          <w:tab/>
        </w:r>
        <w:r w:rsidR="00AA4463">
          <w:rPr>
            <w:noProof/>
            <w:webHidden/>
          </w:rPr>
          <w:fldChar w:fldCharType="begin"/>
        </w:r>
        <w:r w:rsidR="00AA4463">
          <w:rPr>
            <w:noProof/>
            <w:webHidden/>
          </w:rPr>
          <w:instrText xml:space="preserve"> PAGEREF _Toc93589278 \h </w:instrText>
        </w:r>
        <w:r w:rsidR="00AA4463">
          <w:rPr>
            <w:noProof/>
            <w:webHidden/>
          </w:rPr>
        </w:r>
        <w:r w:rsidR="00AA4463">
          <w:rPr>
            <w:noProof/>
            <w:webHidden/>
          </w:rPr>
          <w:fldChar w:fldCharType="separate"/>
        </w:r>
        <w:r w:rsidR="00C60FB0">
          <w:rPr>
            <w:noProof/>
            <w:webHidden/>
          </w:rPr>
          <w:t>16</w:t>
        </w:r>
        <w:r w:rsidR="00AA4463">
          <w:rPr>
            <w:noProof/>
            <w:webHidden/>
          </w:rPr>
          <w:fldChar w:fldCharType="end"/>
        </w:r>
      </w:hyperlink>
    </w:p>
    <w:p w14:paraId="0050BFDE" w14:textId="28776935" w:rsidR="003879EA" w:rsidRDefault="003879EA" w:rsidP="005B08DC">
      <w:pPr>
        <w:ind w:firstLine="0"/>
        <w:rPr>
          <w:b/>
        </w:rPr>
      </w:pPr>
      <w:r>
        <w:rPr>
          <w:b/>
        </w:rPr>
        <w:fldChar w:fldCharType="end"/>
      </w:r>
      <w:r>
        <w:rPr>
          <w:b/>
        </w:rPr>
        <w:br w:type="page"/>
      </w:r>
    </w:p>
    <w:p w14:paraId="2B4868F0" w14:textId="44DB8C6C" w:rsidR="003879EA" w:rsidRDefault="003D62ED" w:rsidP="003D62ED">
      <w:pPr>
        <w:pStyle w:val="Ttulo1"/>
      </w:pPr>
      <w:bookmarkStart w:id="0" w:name="_Toc93589265"/>
      <w:r>
        <w:lastRenderedPageBreak/>
        <w:t>OBJETIVO</w:t>
      </w:r>
      <w:bookmarkEnd w:id="0"/>
    </w:p>
    <w:p w14:paraId="35A6F7A8" w14:textId="4A14A288" w:rsidR="001E2F91" w:rsidRPr="001E2F91" w:rsidRDefault="005709F7" w:rsidP="007919AB">
      <w:pPr>
        <w:spacing w:line="276" w:lineRule="auto"/>
        <w:ind w:firstLine="0"/>
      </w:pPr>
      <w:r>
        <w:t>Definir</w:t>
      </w:r>
      <w:r w:rsidR="00FC4D60">
        <w:t xml:space="preserve"> </w:t>
      </w:r>
      <w:r>
        <w:t>as funcionalidades do arquivo de controle de material em estoque.</w:t>
      </w:r>
    </w:p>
    <w:p w14:paraId="17F29879" w14:textId="39BBCCAF" w:rsidR="003D62ED" w:rsidRDefault="003D62ED" w:rsidP="003D62ED">
      <w:pPr>
        <w:pStyle w:val="Ttulo1"/>
      </w:pPr>
      <w:bookmarkStart w:id="1" w:name="_Toc93589266"/>
      <w:r>
        <w:t>REFERÊNCIAS</w:t>
      </w:r>
      <w:bookmarkEnd w:id="1"/>
    </w:p>
    <w:p w14:paraId="11E084D8" w14:textId="6923DAAF" w:rsidR="006E270A" w:rsidRDefault="00E319DC" w:rsidP="00B372C0">
      <w:pPr>
        <w:spacing w:after="0" w:line="276" w:lineRule="auto"/>
        <w:ind w:firstLine="0"/>
      </w:pPr>
      <w:r w:rsidRPr="00E319DC">
        <w:t>FO.BSA.EXP.001-R0</w:t>
      </w:r>
      <w:r w:rsidR="003D35AB">
        <w:t xml:space="preserve"> – </w:t>
      </w:r>
      <w:r w:rsidR="006E270A" w:rsidRPr="006E270A">
        <w:t>Controle de estoque - Expedição BSA</w:t>
      </w:r>
    </w:p>
    <w:p w14:paraId="5DE7A53E" w14:textId="642E4DD8" w:rsidR="00B372C0" w:rsidRPr="00A540CD" w:rsidRDefault="00B372C0" w:rsidP="00A540CD">
      <w:pPr>
        <w:ind w:firstLine="0"/>
      </w:pPr>
      <w:r w:rsidRPr="00B372C0">
        <w:t>FO.BSA.FAB.017-R0</w:t>
      </w:r>
      <w:r>
        <w:t xml:space="preserve"> – Formulário de controle de estoque</w:t>
      </w:r>
    </w:p>
    <w:p w14:paraId="3BC76AC0" w14:textId="7A0FEABA" w:rsidR="003D35AB" w:rsidRDefault="003D35AB" w:rsidP="00FC4D60">
      <w:pPr>
        <w:pStyle w:val="Ttulo1"/>
      </w:pPr>
      <w:bookmarkStart w:id="2" w:name="_Toc93589267"/>
      <w:r>
        <w:t>DESCRIÇÃO</w:t>
      </w:r>
      <w:bookmarkEnd w:id="2"/>
    </w:p>
    <w:p w14:paraId="28D54582" w14:textId="75759AFA" w:rsidR="00BC7276" w:rsidRDefault="00BC7276" w:rsidP="003D35AB">
      <w:pPr>
        <w:pStyle w:val="Ttulo2"/>
      </w:pPr>
      <w:bookmarkStart w:id="3" w:name="_Toc93589268"/>
      <w:r>
        <w:t>ARQUIVO</w:t>
      </w:r>
      <w:bookmarkEnd w:id="3"/>
    </w:p>
    <w:p w14:paraId="27ED0AB7" w14:textId="5C6DCA14" w:rsidR="00526791" w:rsidRDefault="00526791" w:rsidP="007919AB">
      <w:pPr>
        <w:spacing w:line="276" w:lineRule="auto"/>
        <w:ind w:firstLine="0"/>
      </w:pPr>
      <w:r>
        <w:t xml:space="preserve">Ao </w:t>
      </w:r>
      <w:r w:rsidR="00BC7276">
        <w:t xml:space="preserve">acessar </w:t>
      </w:r>
      <w:r>
        <w:t>o arquivo pela primeira vez uma mensagem de aviso de segurança será exibida, sendo necessário liberar o programa para continuar utilizando suas funcionalidades. Para isso basta clicar na opção habilitar conteúdo exibido na parte superior do arquivo</w:t>
      </w:r>
      <w:r w:rsidR="00305013">
        <w:t xml:space="preserve"> (letra A)</w:t>
      </w:r>
      <w:r>
        <w:t>.</w:t>
      </w:r>
    </w:p>
    <w:p w14:paraId="1187AD8F" w14:textId="541E4DF4" w:rsidR="00526791" w:rsidRDefault="00305013" w:rsidP="00526791">
      <w:pPr>
        <w:keepNext/>
        <w:spacing w:after="0" w:line="276" w:lineRule="auto"/>
        <w:ind w:firstLine="0"/>
        <w:jc w:val="center"/>
      </w:pPr>
      <w:r w:rsidRPr="00305013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AB68E18" wp14:editId="0FECB055">
                <wp:simplePos x="0" y="0"/>
                <wp:positionH relativeFrom="column">
                  <wp:posOffset>3851910</wp:posOffset>
                </wp:positionH>
                <wp:positionV relativeFrom="paragraph">
                  <wp:posOffset>1681752</wp:posOffset>
                </wp:positionV>
                <wp:extent cx="257175" cy="306705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4C37" w14:textId="429637CF" w:rsidR="00305013" w:rsidRPr="00FC4D60" w:rsidRDefault="00305013" w:rsidP="00305013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68E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3.3pt;margin-top:132.4pt;width:20.25pt;height:24.1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" filled="f" stroked="f">
                <v:textbox>
                  <w:txbxContent>
                    <w:p w14:paraId="29D34C37" w14:textId="429637CF" w:rsidR="00305013" w:rsidRPr="00FC4D60" w:rsidRDefault="00305013" w:rsidP="00305013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05013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0449FAA" wp14:editId="2E3A9BB4">
                <wp:simplePos x="0" y="0"/>
                <wp:positionH relativeFrom="column">
                  <wp:posOffset>2102485</wp:posOffset>
                </wp:positionH>
                <wp:positionV relativeFrom="paragraph">
                  <wp:posOffset>1884317</wp:posOffset>
                </wp:positionV>
                <wp:extent cx="257175" cy="306705"/>
                <wp:effectExtent l="0" t="0" r="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F1EA" w14:textId="77777777" w:rsidR="00305013" w:rsidRPr="00FC4D60" w:rsidRDefault="00305013" w:rsidP="00305013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9FAA" id="_x0000_s1027" type="#_x0000_t202" style="position:absolute;left:0;text-align:left;margin-left:165.55pt;margin-top:148.35pt;width:20.25pt;height:24.1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" filled="f" stroked="f">
                <v:textbox>
                  <w:txbxContent>
                    <w:p w14:paraId="7E80F1EA" w14:textId="77777777" w:rsidR="00305013" w:rsidRPr="00FC4D60" w:rsidRDefault="00305013" w:rsidP="00305013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0501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A5FDFF" wp14:editId="6F6EEEEF">
                <wp:simplePos x="0" y="0"/>
                <wp:positionH relativeFrom="column">
                  <wp:posOffset>2137682</wp:posOffset>
                </wp:positionH>
                <wp:positionV relativeFrom="paragraph">
                  <wp:posOffset>1912620</wp:posOffset>
                </wp:positionV>
                <wp:extent cx="215900" cy="215900"/>
                <wp:effectExtent l="0" t="0" r="0" b="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C6D44" w14:textId="77777777" w:rsidR="00305013" w:rsidRDefault="00305013" w:rsidP="003050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5FDFF" id="Elipse 58" o:spid="_x0000_s1028" style="position:absolute;left:0;text-align:left;margin-left:168.3pt;margin-top:150.6pt;width:17pt;height:1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" fillcolor="red" stroked="f" strokeweight="1pt">
                <v:stroke joinstyle="miter"/>
                <v:textbox>
                  <w:txbxContent>
                    <w:p w14:paraId="4BDC6D44" w14:textId="77777777" w:rsidR="00305013" w:rsidRDefault="00305013" w:rsidP="00305013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30501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07F149" wp14:editId="29A17DC8">
                <wp:simplePos x="0" y="0"/>
                <wp:positionH relativeFrom="column">
                  <wp:posOffset>1954258</wp:posOffset>
                </wp:positionH>
                <wp:positionV relativeFrom="paragraph">
                  <wp:posOffset>2018211</wp:posOffset>
                </wp:positionV>
                <wp:extent cx="180000" cy="0"/>
                <wp:effectExtent l="38100" t="76200" r="0" b="95250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7E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6" o:spid="_x0000_s1026" type="#_x0000_t32" style="position:absolute;margin-left:153.9pt;margin-top:158.9pt;width:14.1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Pr="00305013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10778B2" wp14:editId="6D894117">
                <wp:simplePos x="0" y="0"/>
                <wp:positionH relativeFrom="column">
                  <wp:posOffset>4276725</wp:posOffset>
                </wp:positionH>
                <wp:positionV relativeFrom="paragraph">
                  <wp:posOffset>1221740</wp:posOffset>
                </wp:positionV>
                <wp:extent cx="257175" cy="30670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749DF" w14:textId="77777777" w:rsidR="00305013" w:rsidRPr="00FC4D60" w:rsidRDefault="00305013" w:rsidP="00305013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8B2" id="_x0000_s1029" type="#_x0000_t202" style="position:absolute;left:0;text-align:left;margin-left:336.75pt;margin-top:96.2pt;width:20.25pt;height:24.1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" filled="f" stroked="f">
                <v:textbox>
                  <w:txbxContent>
                    <w:p w14:paraId="098749DF" w14:textId="77777777" w:rsidR="00305013" w:rsidRPr="00FC4D60" w:rsidRDefault="00305013" w:rsidP="00305013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0501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320EF6" wp14:editId="255AA276">
                <wp:simplePos x="0" y="0"/>
                <wp:positionH relativeFrom="column">
                  <wp:posOffset>3901077</wp:posOffset>
                </wp:positionH>
                <wp:positionV relativeFrom="paragraph">
                  <wp:posOffset>1707515</wp:posOffset>
                </wp:positionV>
                <wp:extent cx="215900" cy="215900"/>
                <wp:effectExtent l="0" t="0" r="0" b="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4B98C" w14:textId="77777777" w:rsidR="00305013" w:rsidRDefault="00305013" w:rsidP="003050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20EF6" id="Elipse 29" o:spid="_x0000_s1030" style="position:absolute;left:0;text-align:left;margin-left:307.15pt;margin-top:134.45pt;width:17pt;height:1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" fillcolor="red" stroked="f" strokeweight="1pt">
                <v:stroke joinstyle="miter"/>
                <v:textbox>
                  <w:txbxContent>
                    <w:p w14:paraId="4B94B98C" w14:textId="77777777" w:rsidR="00305013" w:rsidRDefault="00305013" w:rsidP="00305013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30501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CA40F6" wp14:editId="3832A377">
                <wp:simplePos x="0" y="0"/>
                <wp:positionH relativeFrom="column">
                  <wp:posOffset>4313827</wp:posOffset>
                </wp:positionH>
                <wp:positionV relativeFrom="paragraph">
                  <wp:posOffset>1250315</wp:posOffset>
                </wp:positionV>
                <wp:extent cx="215900" cy="215900"/>
                <wp:effectExtent l="0" t="0" r="0" b="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F922" w14:textId="77777777" w:rsidR="00305013" w:rsidRDefault="00305013" w:rsidP="003050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A40F6" id="Elipse 12" o:spid="_x0000_s1031" style="position:absolute;left:0;text-align:left;margin-left:339.65pt;margin-top:98.45pt;width:17pt;height:1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" fillcolor="red" stroked="f" strokeweight="1pt">
                <v:stroke joinstyle="miter"/>
                <v:textbox>
                  <w:txbxContent>
                    <w:p w14:paraId="618EF922" w14:textId="77777777" w:rsidR="00305013" w:rsidRDefault="00305013" w:rsidP="00305013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30501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B60AEF" wp14:editId="08C3C672">
                <wp:simplePos x="0" y="0"/>
                <wp:positionH relativeFrom="column">
                  <wp:posOffset>4415155</wp:posOffset>
                </wp:positionH>
                <wp:positionV relativeFrom="paragraph">
                  <wp:posOffset>1065167</wp:posOffset>
                </wp:positionV>
                <wp:extent cx="0" cy="180000"/>
                <wp:effectExtent l="76200" t="38100" r="57150" b="107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FBAC" id="Conector de Seta Reta 15" o:spid="_x0000_s1026" type="#_x0000_t32" style="position:absolute;margin-left:347.65pt;margin-top:83.85pt;width:0;height:14.1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Pr="0030501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1F9DAB" wp14:editId="0582EE53">
                <wp:simplePos x="0" y="0"/>
                <wp:positionH relativeFrom="column">
                  <wp:posOffset>3716383</wp:posOffset>
                </wp:positionH>
                <wp:positionV relativeFrom="paragraph">
                  <wp:posOffset>1811655</wp:posOffset>
                </wp:positionV>
                <wp:extent cx="180000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49B8" id="Conector de Seta Reta 14" o:spid="_x0000_s1026" type="#_x0000_t32" style="position:absolute;margin-left:292.65pt;margin-top:142.65pt;width:14.1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BF2267" w:rsidRPr="00FA70C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1833DB" wp14:editId="4028D52E">
                <wp:simplePos x="0" y="0"/>
                <wp:positionH relativeFrom="column">
                  <wp:posOffset>2691765</wp:posOffset>
                </wp:positionH>
                <wp:positionV relativeFrom="paragraph">
                  <wp:posOffset>1626688</wp:posOffset>
                </wp:positionV>
                <wp:extent cx="994867" cy="375557"/>
                <wp:effectExtent l="0" t="0" r="15240" b="2476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375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A50B" id="Retângulo 11" o:spid="_x0000_s1026" style="position:absolute;margin-left:211.95pt;margin-top:128.1pt;width:78.35pt;height:29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" filled="f" strokecolor="red" strokeweight="1pt"/>
            </w:pict>
          </mc:Fallback>
        </mc:AlternateContent>
      </w:r>
      <w:r w:rsidR="00526791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5983C7" wp14:editId="2D2BD492">
                <wp:simplePos x="0" y="0"/>
                <wp:positionH relativeFrom="column">
                  <wp:posOffset>3920581</wp:posOffset>
                </wp:positionH>
                <wp:positionV relativeFrom="paragraph">
                  <wp:posOffset>848632</wp:posOffset>
                </wp:positionV>
                <wp:extent cx="994867" cy="212141"/>
                <wp:effectExtent l="0" t="0" r="15240" b="1651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4E05" id="Retângulo 53" o:spid="_x0000_s1026" style="position:absolute;margin-left:308.7pt;margin-top:66.8pt;width:78.35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PofQIAAF4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" filled="f" strokecolor="red" strokeweight="1pt"/>
            </w:pict>
          </mc:Fallback>
        </mc:AlternateContent>
      </w:r>
      <w:r w:rsidR="00526791">
        <w:rPr>
          <w:noProof/>
        </w:rPr>
        <w:drawing>
          <wp:inline distT="0" distB="0" distL="0" distR="0" wp14:anchorId="7C184682" wp14:editId="030E4550">
            <wp:extent cx="5255732" cy="2621280"/>
            <wp:effectExtent l="0" t="0" r="254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732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27B1" w14:textId="2A3DFA85" w:rsidR="00526791" w:rsidRPr="00526791" w:rsidRDefault="00526791" w:rsidP="00FD35AF">
      <w:pPr>
        <w:pStyle w:val="Legenda"/>
        <w:ind w:left="707"/>
        <w:jc w:val="center"/>
        <w:rPr>
          <w:i w:val="0"/>
          <w:iCs w:val="0"/>
          <w:color w:val="auto"/>
        </w:rPr>
      </w:pPr>
      <w:r w:rsidRPr="00526791">
        <w:rPr>
          <w:i w:val="0"/>
          <w:iCs w:val="0"/>
          <w:color w:val="auto"/>
        </w:rPr>
        <w:t xml:space="preserve">Imagem </w:t>
      </w:r>
      <w:r w:rsidRPr="00526791">
        <w:rPr>
          <w:i w:val="0"/>
          <w:iCs w:val="0"/>
          <w:color w:val="auto"/>
        </w:rPr>
        <w:fldChar w:fldCharType="begin"/>
      </w:r>
      <w:r w:rsidRPr="00526791">
        <w:rPr>
          <w:i w:val="0"/>
          <w:iCs w:val="0"/>
          <w:color w:val="auto"/>
        </w:rPr>
        <w:instrText xml:space="preserve"> SEQ Imagem \* ARABIC </w:instrText>
      </w:r>
      <w:r w:rsidRPr="00526791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1</w:t>
      </w:r>
      <w:r w:rsidRPr="00526791">
        <w:rPr>
          <w:i w:val="0"/>
          <w:iCs w:val="0"/>
          <w:color w:val="auto"/>
        </w:rPr>
        <w:fldChar w:fldCharType="end"/>
      </w:r>
      <w:r w:rsidRPr="00526791">
        <w:rPr>
          <w:i w:val="0"/>
          <w:iCs w:val="0"/>
          <w:color w:val="auto"/>
        </w:rPr>
        <w:t xml:space="preserve"> – </w:t>
      </w:r>
      <w:r>
        <w:rPr>
          <w:i w:val="0"/>
          <w:iCs w:val="0"/>
          <w:color w:val="auto"/>
        </w:rPr>
        <w:t>Aviso de segurança</w:t>
      </w:r>
    </w:p>
    <w:p w14:paraId="3E58EDED" w14:textId="13C59EF5" w:rsidR="00526791" w:rsidRDefault="00526791" w:rsidP="00526791">
      <w:pPr>
        <w:spacing w:line="276" w:lineRule="auto"/>
        <w:ind w:firstLine="0"/>
      </w:pPr>
      <w:r>
        <w:t xml:space="preserve">Ao </w:t>
      </w:r>
      <w:r w:rsidR="00F9472A">
        <w:t xml:space="preserve">habilitar o arquivo para uso, o formulário </w:t>
      </w:r>
      <w:r w:rsidR="00DC57A2">
        <w:t xml:space="preserve">irá executar a </w:t>
      </w:r>
      <w:r w:rsidR="00BF2267">
        <w:t>atualização d</w:t>
      </w:r>
      <w:r w:rsidR="00DC57A2">
        <w:t xml:space="preserve">os bancos de dados </w:t>
      </w:r>
      <w:r w:rsidR="00F9472A">
        <w:t>automaticamente.</w:t>
      </w:r>
      <w:r w:rsidR="00BF2267">
        <w:t xml:space="preserve"> Para iniciar o programa, basta clicar no botão azul </w:t>
      </w:r>
      <w:r w:rsidR="00466E57">
        <w:t>indicado pela letra B</w:t>
      </w:r>
      <w:r w:rsidR="00BF2267">
        <w:t>.</w:t>
      </w:r>
    </w:p>
    <w:p w14:paraId="1CE29496" w14:textId="4EE912AD" w:rsidR="00DC57A2" w:rsidRDefault="00F9472A" w:rsidP="00526791">
      <w:pPr>
        <w:spacing w:line="276" w:lineRule="auto"/>
        <w:ind w:firstLine="0"/>
      </w:pPr>
      <w:r>
        <w:t>Caso</w:t>
      </w:r>
      <w:r w:rsidR="00BF2267">
        <w:t xml:space="preserve"> o programa não tenha finalizado a atualização dos bancos de dados </w:t>
      </w:r>
      <w:r w:rsidR="00FC5787">
        <w:t xml:space="preserve">ao clicar no botão de inicialização, </w:t>
      </w:r>
      <w:r w:rsidR="00BF2267">
        <w:t xml:space="preserve">uma contagem regressiva </w:t>
      </w:r>
      <w:r w:rsidR="00305013">
        <w:t>será exibida</w:t>
      </w:r>
      <w:r w:rsidR="00BF2267">
        <w:t xml:space="preserve"> no campo </w:t>
      </w:r>
      <w:r w:rsidR="00FC5787">
        <w:t xml:space="preserve">indicado </w:t>
      </w:r>
      <w:r w:rsidR="00305013">
        <w:t xml:space="preserve">pela letra </w:t>
      </w:r>
      <w:r w:rsidR="00466E57">
        <w:t>C</w:t>
      </w:r>
      <w:r w:rsidR="00305013">
        <w:t xml:space="preserve"> </w:t>
      </w:r>
      <w:r w:rsidR="00BF2267">
        <w:t xml:space="preserve">até </w:t>
      </w:r>
      <w:r w:rsidR="00FC5787">
        <w:t>o processo ser concluído</w:t>
      </w:r>
      <w:r w:rsidR="00305013">
        <w:t xml:space="preserve">, após </w:t>
      </w:r>
      <w:r w:rsidR="00FC5787">
        <w:t>o término da contagem o programa estará disponível para utilização.</w:t>
      </w:r>
    </w:p>
    <w:p w14:paraId="5E7E5B53" w14:textId="16C3A7E6" w:rsidR="00FC5787" w:rsidRPr="00BC7276" w:rsidRDefault="00FC5787" w:rsidP="00526791">
      <w:pPr>
        <w:spacing w:line="276" w:lineRule="auto"/>
        <w:ind w:firstLine="0"/>
      </w:pPr>
      <w:r>
        <w:t>Obs.: A contagem regressiva somente será exibida caso o banco de dados não tenha finalizado a atualização, sua exibição não é obrigatória</w:t>
      </w:r>
      <w:r w:rsidR="007A487D">
        <w:t xml:space="preserve"> para o funcionamento da ferramenta.</w:t>
      </w:r>
    </w:p>
    <w:p w14:paraId="6200B8C8" w14:textId="5A3969BA" w:rsidR="00046173" w:rsidRDefault="00046173" w:rsidP="003D35AB">
      <w:pPr>
        <w:pStyle w:val="Ttulo2"/>
      </w:pPr>
      <w:bookmarkStart w:id="4" w:name="_Toc93589269"/>
      <w:r>
        <w:lastRenderedPageBreak/>
        <w:t>APONTAMENTO</w:t>
      </w:r>
      <w:bookmarkEnd w:id="4"/>
    </w:p>
    <w:p w14:paraId="05820DAF" w14:textId="5DC74EF2" w:rsidR="00046173" w:rsidRDefault="00046173" w:rsidP="00C75047">
      <w:pPr>
        <w:spacing w:line="276" w:lineRule="auto"/>
        <w:ind w:firstLine="0"/>
      </w:pPr>
      <w:r>
        <w:t>Para</w:t>
      </w:r>
      <w:r w:rsidR="006D0B37">
        <w:t xml:space="preserve"> consultar </w:t>
      </w:r>
      <w:r w:rsidR="00C75047">
        <w:t>o número da ordem de produção de um item basta acessar a tela de apontamento localizado na parte superior esquerda do formulário.</w:t>
      </w:r>
    </w:p>
    <w:p w14:paraId="7B50A185" w14:textId="60CB6283" w:rsidR="00046173" w:rsidRDefault="00AF0C65" w:rsidP="00AF0C65">
      <w:pPr>
        <w:spacing w:after="0" w:line="276" w:lineRule="auto"/>
        <w:ind w:firstLine="0"/>
        <w:jc w:val="center"/>
      </w:pPr>
      <w:r w:rsidRPr="00FC40BD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F8EE22A" wp14:editId="3174B17A">
                <wp:simplePos x="0" y="0"/>
                <wp:positionH relativeFrom="column">
                  <wp:posOffset>311150</wp:posOffset>
                </wp:positionH>
                <wp:positionV relativeFrom="paragraph">
                  <wp:posOffset>1126127</wp:posOffset>
                </wp:positionV>
                <wp:extent cx="257175" cy="306705"/>
                <wp:effectExtent l="0" t="0" r="0" b="0"/>
                <wp:wrapNone/>
                <wp:docPr id="1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0753" w14:textId="6F40B58B" w:rsidR="00FC40BD" w:rsidRPr="00FC4D60" w:rsidRDefault="00AF0C65" w:rsidP="00FC40BD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E22A" id="_x0000_s1032" type="#_x0000_t202" style="position:absolute;left:0;text-align:left;margin-left:24.5pt;margin-top:88.65pt;width:20.25pt;height:24.1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y8/AEAANMDAAAOAAAAZHJzL2Uyb0RvYy54bWysU9uO2yAQfa/Uf0C8N3bSONm1Qlbb3W5V&#10;aXuRtv0AgnGMCgwFEjv9+g7Ym43at6p+QMB4zsw5c9jcDEaTo/RBgWV0PispkVZAo+ye0e/fHt5c&#10;UR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" filled="f" stroked="f">
                <v:textbox>
                  <w:txbxContent>
                    <w:p w14:paraId="76BC0753" w14:textId="6F40B58B" w:rsidR="00FC40BD" w:rsidRPr="00FC4D60" w:rsidRDefault="00AF0C65" w:rsidP="00FC40BD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FC40B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21ED07" wp14:editId="0D29B81F">
                <wp:simplePos x="0" y="0"/>
                <wp:positionH relativeFrom="column">
                  <wp:posOffset>580027</wp:posOffset>
                </wp:positionH>
                <wp:positionV relativeFrom="paragraph">
                  <wp:posOffset>1259840</wp:posOffset>
                </wp:positionV>
                <wp:extent cx="179705" cy="0"/>
                <wp:effectExtent l="0" t="76200" r="10795" b="95250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1262" id="Conector de Seta Reta 155" o:spid="_x0000_s1026" type="#_x0000_t32" style="position:absolute;margin-left:45.65pt;margin-top:99.2pt;width:14.1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Pr="00FC40BD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B5EA95" wp14:editId="13C12662">
                <wp:simplePos x="0" y="0"/>
                <wp:positionH relativeFrom="column">
                  <wp:posOffset>361315</wp:posOffset>
                </wp:positionH>
                <wp:positionV relativeFrom="paragraph">
                  <wp:posOffset>1146175</wp:posOffset>
                </wp:positionV>
                <wp:extent cx="215900" cy="215900"/>
                <wp:effectExtent l="0" t="0" r="0" b="0"/>
                <wp:wrapNone/>
                <wp:docPr id="145" name="Elips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E2DF0" w14:textId="77777777" w:rsidR="00FC40BD" w:rsidRDefault="00FC40BD" w:rsidP="00FC40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5EA95" id="Elipse 145" o:spid="_x0000_s1033" style="position:absolute;left:0;text-align:left;margin-left:28.45pt;margin-top:90.25pt;width:17pt;height:1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" fillcolor="red" stroked="f" strokeweight="1pt">
                <v:stroke joinstyle="miter"/>
                <v:textbox>
                  <w:txbxContent>
                    <w:p w14:paraId="45BE2DF0" w14:textId="77777777" w:rsidR="00FC40BD" w:rsidRDefault="00FC40BD" w:rsidP="00FC40BD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FC40B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7A441D1" wp14:editId="2176759E">
                <wp:simplePos x="0" y="0"/>
                <wp:positionH relativeFrom="column">
                  <wp:posOffset>4958715</wp:posOffset>
                </wp:positionH>
                <wp:positionV relativeFrom="paragraph">
                  <wp:posOffset>696232</wp:posOffset>
                </wp:positionV>
                <wp:extent cx="179705" cy="0"/>
                <wp:effectExtent l="38100" t="76200" r="0" b="95250"/>
                <wp:wrapNone/>
                <wp:docPr id="171" name="Conector de Seta Re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FD68" id="Conector de Seta Reta 171" o:spid="_x0000_s1026" type="#_x0000_t32" style="position:absolute;margin-left:390.45pt;margin-top:54.8pt;width:14.15pt;height:0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FC40BD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0833308" wp14:editId="588AF49B">
                <wp:simplePos x="0" y="0"/>
                <wp:positionH relativeFrom="column">
                  <wp:posOffset>5095240</wp:posOffset>
                </wp:positionH>
                <wp:positionV relativeFrom="paragraph">
                  <wp:posOffset>565513</wp:posOffset>
                </wp:positionV>
                <wp:extent cx="257175" cy="306705"/>
                <wp:effectExtent l="0" t="0" r="0" b="0"/>
                <wp:wrapNone/>
                <wp:docPr id="1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F7CB" w14:textId="2F9ECBA3" w:rsidR="00FC40BD" w:rsidRPr="00FC4D60" w:rsidRDefault="00AF0C65" w:rsidP="00FC40BD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3308" id="_x0000_s1034" type="#_x0000_t202" style="position:absolute;left:0;text-align:left;margin-left:401.2pt;margin-top:44.55pt;width:20.25pt;height:24.1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" filled="f" stroked="f">
                <v:textbox>
                  <w:txbxContent>
                    <w:p w14:paraId="51D8F7CB" w14:textId="2F9ECBA3" w:rsidR="00FC40BD" w:rsidRPr="00FC4D60" w:rsidRDefault="00AF0C65" w:rsidP="00FC40BD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C40B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F31AF0" wp14:editId="65D6BFB7">
                <wp:simplePos x="0" y="0"/>
                <wp:positionH relativeFrom="column">
                  <wp:posOffset>5123543</wp:posOffset>
                </wp:positionH>
                <wp:positionV relativeFrom="paragraph">
                  <wp:posOffset>594360</wp:posOffset>
                </wp:positionV>
                <wp:extent cx="215900" cy="215900"/>
                <wp:effectExtent l="0" t="0" r="0" b="0"/>
                <wp:wrapNone/>
                <wp:docPr id="169" name="E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122E" w14:textId="77777777" w:rsidR="00FC40BD" w:rsidRDefault="00FC40BD" w:rsidP="00FC40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31AF0" id="Elipse 169" o:spid="_x0000_s1035" style="position:absolute;left:0;text-align:left;margin-left:403.45pt;margin-top:46.8pt;width:17pt;height:1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" fillcolor="red" stroked="f" strokeweight="1pt">
                <v:stroke joinstyle="miter"/>
                <v:textbox>
                  <w:txbxContent>
                    <w:p w14:paraId="78E9122E" w14:textId="77777777" w:rsidR="00FC40BD" w:rsidRDefault="00FC40BD" w:rsidP="00FC40BD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AF0C6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7DE5C03" wp14:editId="7A85AE69">
                <wp:simplePos x="0" y="0"/>
                <wp:positionH relativeFrom="column">
                  <wp:posOffset>3482068</wp:posOffset>
                </wp:positionH>
                <wp:positionV relativeFrom="paragraph">
                  <wp:posOffset>709930</wp:posOffset>
                </wp:positionV>
                <wp:extent cx="179705" cy="0"/>
                <wp:effectExtent l="38100" t="76200" r="0" b="95250"/>
                <wp:wrapNone/>
                <wp:docPr id="178" name="Conector de Seta Ret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32CB" id="Conector de Seta Reta 178" o:spid="_x0000_s1026" type="#_x0000_t32" style="position:absolute;margin-left:274.2pt;margin-top:55.9pt;width:14.1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Pr="00AF0C65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19DE6995" wp14:editId="7580F7AA">
                <wp:simplePos x="0" y="0"/>
                <wp:positionH relativeFrom="column">
                  <wp:posOffset>3580765</wp:posOffset>
                </wp:positionH>
                <wp:positionV relativeFrom="paragraph">
                  <wp:posOffset>573768</wp:posOffset>
                </wp:positionV>
                <wp:extent cx="257175" cy="306705"/>
                <wp:effectExtent l="0" t="0" r="0" b="0"/>
                <wp:wrapNone/>
                <wp:docPr id="1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96DA" w14:textId="1DD78764" w:rsidR="00AF0C65" w:rsidRPr="00FC4D60" w:rsidRDefault="00AF0C65" w:rsidP="00AF0C65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6995" id="_x0000_s1036" type="#_x0000_t202" style="position:absolute;left:0;text-align:left;margin-left:281.95pt;margin-top:45.2pt;width:20.25pt;height:24.1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" filled="f" stroked="f">
                <v:textbox>
                  <w:txbxContent>
                    <w:p w14:paraId="232496DA" w14:textId="1DD78764" w:rsidR="00AF0C65" w:rsidRPr="00FC4D60" w:rsidRDefault="00AF0C65" w:rsidP="00AF0C65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AF0C6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6823B3D" wp14:editId="6FAA28F8">
                <wp:simplePos x="0" y="0"/>
                <wp:positionH relativeFrom="column">
                  <wp:posOffset>3619228</wp:posOffset>
                </wp:positionH>
                <wp:positionV relativeFrom="paragraph">
                  <wp:posOffset>600075</wp:posOffset>
                </wp:positionV>
                <wp:extent cx="215900" cy="215900"/>
                <wp:effectExtent l="0" t="0" r="0" b="0"/>
                <wp:wrapNone/>
                <wp:docPr id="176" name="Elips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F8A98" w14:textId="77777777" w:rsidR="00AF0C65" w:rsidRDefault="00AF0C65" w:rsidP="00AF0C6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23B3D" id="Elipse 176" o:spid="_x0000_s1037" style="position:absolute;left:0;text-align:left;margin-left:285pt;margin-top:47.25pt;width:17pt;height:1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" fillcolor="red" stroked="f" strokeweight="1pt">
                <v:stroke joinstyle="miter"/>
                <v:textbox>
                  <w:txbxContent>
                    <w:p w14:paraId="056F8A98" w14:textId="77777777" w:rsidR="00AF0C65" w:rsidRDefault="00AF0C65" w:rsidP="00AF0C65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AF0C6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E9CBB29" wp14:editId="6DF2A7CE">
                <wp:simplePos x="0" y="0"/>
                <wp:positionH relativeFrom="column">
                  <wp:posOffset>2505710</wp:posOffset>
                </wp:positionH>
                <wp:positionV relativeFrom="paragraph">
                  <wp:posOffset>609328</wp:posOffset>
                </wp:positionV>
                <wp:extent cx="968557" cy="212271"/>
                <wp:effectExtent l="0" t="0" r="22225" b="1651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557" cy="212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50AB" id="Retângulo 175" o:spid="_x0000_s1026" style="position:absolute;margin-left:197.3pt;margin-top:48pt;width:76.25pt;height:1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" filled="f" strokecolor="red" strokeweight="1pt"/>
            </w:pict>
          </mc:Fallback>
        </mc:AlternateContent>
      </w:r>
      <w:r w:rsidRPr="00FC40BD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08A8316" wp14:editId="111C7177">
                <wp:simplePos x="0" y="0"/>
                <wp:positionH relativeFrom="column">
                  <wp:posOffset>238397</wp:posOffset>
                </wp:positionH>
                <wp:positionV relativeFrom="paragraph">
                  <wp:posOffset>579120</wp:posOffset>
                </wp:positionV>
                <wp:extent cx="257175" cy="306705"/>
                <wp:effectExtent l="0" t="0" r="0" b="0"/>
                <wp:wrapNone/>
                <wp:docPr id="1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461B" w14:textId="0D5C0E4A" w:rsidR="00FC40BD" w:rsidRPr="00FC4D60" w:rsidRDefault="00AF0C65" w:rsidP="00FC40BD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8316" id="_x0000_s1038" type="#_x0000_t202" style="position:absolute;left:0;text-align:left;margin-left:18.75pt;margin-top:45.6pt;width:20.25pt;height:24.1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yI/Q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" filled="f" stroked="f">
                <v:textbox>
                  <w:txbxContent>
                    <w:p w14:paraId="4F64461B" w14:textId="0D5C0E4A" w:rsidR="00FC40BD" w:rsidRPr="00FC4D60" w:rsidRDefault="00AF0C65" w:rsidP="00FC40BD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FC40B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E9361C" wp14:editId="0B399DCD">
                <wp:simplePos x="0" y="0"/>
                <wp:positionH relativeFrom="column">
                  <wp:posOffset>277223</wp:posOffset>
                </wp:positionH>
                <wp:positionV relativeFrom="paragraph">
                  <wp:posOffset>605155</wp:posOffset>
                </wp:positionV>
                <wp:extent cx="215900" cy="215900"/>
                <wp:effectExtent l="0" t="0" r="0" b="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D0484" w14:textId="77777777" w:rsidR="00FC40BD" w:rsidRDefault="00FC40BD" w:rsidP="00FC40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9361C" id="Elipse 122" o:spid="_x0000_s1039" style="position:absolute;left:0;text-align:left;margin-left:21.85pt;margin-top:47.65pt;width:17pt;height:1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" fillcolor="red" stroked="f" strokeweight="1pt">
                <v:stroke joinstyle="miter"/>
                <v:textbox>
                  <w:txbxContent>
                    <w:p w14:paraId="4BBD0484" w14:textId="77777777" w:rsidR="00FC40BD" w:rsidRDefault="00FC40BD" w:rsidP="00FC40BD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FC40B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F344940" wp14:editId="3C678476">
                <wp:simplePos x="0" y="0"/>
                <wp:positionH relativeFrom="column">
                  <wp:posOffset>492125</wp:posOffset>
                </wp:positionH>
                <wp:positionV relativeFrom="paragraph">
                  <wp:posOffset>715373</wp:posOffset>
                </wp:positionV>
                <wp:extent cx="179705" cy="0"/>
                <wp:effectExtent l="0" t="76200" r="10795" b="9525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BA74" id="Conector de Seta Reta 127" o:spid="_x0000_s1026" type="#_x0000_t32" style="position:absolute;margin-left:38.75pt;margin-top:56.35pt;width:14.1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 w:rsidRPr="00FC40B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E19A40" wp14:editId="6A51652D">
                <wp:simplePos x="0" y="0"/>
                <wp:positionH relativeFrom="column">
                  <wp:posOffset>4721225</wp:posOffset>
                </wp:positionH>
                <wp:positionV relativeFrom="paragraph">
                  <wp:posOffset>268605</wp:posOffset>
                </wp:positionV>
                <wp:extent cx="179705" cy="0"/>
                <wp:effectExtent l="0" t="76200" r="10795" b="95250"/>
                <wp:wrapNone/>
                <wp:docPr id="159" name="Conector de Seta Ret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031D" id="Conector de Seta Reta 159" o:spid="_x0000_s1026" type="#_x0000_t32" style="position:absolute;margin-left:371.75pt;margin-top:21.15pt;width:14.1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Pr="00FC40B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759B93" wp14:editId="4FA36609">
                <wp:simplePos x="0" y="0"/>
                <wp:positionH relativeFrom="column">
                  <wp:posOffset>4516120</wp:posOffset>
                </wp:positionH>
                <wp:positionV relativeFrom="paragraph">
                  <wp:posOffset>165100</wp:posOffset>
                </wp:positionV>
                <wp:extent cx="215900" cy="215900"/>
                <wp:effectExtent l="0" t="0" r="0" b="0"/>
                <wp:wrapNone/>
                <wp:docPr id="157" name="Elips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30F43" w14:textId="77777777" w:rsidR="00FC40BD" w:rsidRDefault="00FC40BD" w:rsidP="00FC40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59B93" id="Elipse 157" o:spid="_x0000_s1040" style="position:absolute;left:0;text-align:left;margin-left:355.6pt;margin-top:13pt;width:17pt;height:1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" fillcolor="red" stroked="f" strokeweight="1pt">
                <v:stroke joinstyle="miter"/>
                <v:textbox>
                  <w:txbxContent>
                    <w:p w14:paraId="0AE30F43" w14:textId="77777777" w:rsidR="00FC40BD" w:rsidRDefault="00FC40BD" w:rsidP="00FC40BD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FC40BD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4957544" wp14:editId="4A8E3652">
                <wp:simplePos x="0" y="0"/>
                <wp:positionH relativeFrom="column">
                  <wp:posOffset>4473938</wp:posOffset>
                </wp:positionH>
                <wp:positionV relativeFrom="paragraph">
                  <wp:posOffset>134620</wp:posOffset>
                </wp:positionV>
                <wp:extent cx="257175" cy="306705"/>
                <wp:effectExtent l="0" t="0" r="0" b="0"/>
                <wp:wrapNone/>
                <wp:docPr id="1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F94A2" w14:textId="64343F79" w:rsidR="00FC40BD" w:rsidRPr="00FC4D60" w:rsidRDefault="00FC40BD" w:rsidP="00FC40BD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7544" id="_x0000_s1041" type="#_x0000_t202" style="position:absolute;left:0;text-align:left;margin-left:352.3pt;margin-top:10.6pt;width:20.25pt;height:24.1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" filled="f" stroked="f">
                <v:textbox>
                  <w:txbxContent>
                    <w:p w14:paraId="31BF94A2" w14:textId="64343F79" w:rsidR="00FC40BD" w:rsidRPr="00FC4D60" w:rsidRDefault="00FC40BD" w:rsidP="00FC40BD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B67E99A" wp14:editId="4CC6B377">
                <wp:simplePos x="0" y="0"/>
                <wp:positionH relativeFrom="column">
                  <wp:posOffset>3528060</wp:posOffset>
                </wp:positionH>
                <wp:positionV relativeFrom="paragraph">
                  <wp:posOffset>118382</wp:posOffset>
                </wp:positionV>
                <wp:extent cx="257175" cy="306705"/>
                <wp:effectExtent l="0" t="0" r="0" b="0"/>
                <wp:wrapNone/>
                <wp:docPr id="1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9B21" w14:textId="157F1153" w:rsidR="00FC40BD" w:rsidRPr="00FC4D60" w:rsidRDefault="00FC40BD" w:rsidP="00FC40BD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E99A" id="_x0000_s1042" type="#_x0000_t202" style="position:absolute;left:0;text-align:left;margin-left:277.8pt;margin-top:9.3pt;width:20.25pt;height:24.1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Tn/QEAANQDAAAOAAAAZHJzL2Uyb0RvYy54bWysU9uO2yAQfa/Uf0C8N3bcON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" filled="f" stroked="f">
                <v:textbox>
                  <w:txbxContent>
                    <w:p w14:paraId="6A9A9B21" w14:textId="157F1153" w:rsidR="00FC40BD" w:rsidRPr="00FC4D60" w:rsidRDefault="00FC40BD" w:rsidP="00FC40BD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A55307D" wp14:editId="7DDFC799">
                <wp:simplePos x="0" y="0"/>
                <wp:positionH relativeFrom="column">
                  <wp:posOffset>3772898</wp:posOffset>
                </wp:positionH>
                <wp:positionV relativeFrom="paragraph">
                  <wp:posOffset>260350</wp:posOffset>
                </wp:positionV>
                <wp:extent cx="179705" cy="0"/>
                <wp:effectExtent l="0" t="76200" r="10795" b="95250"/>
                <wp:wrapNone/>
                <wp:docPr id="167" name="Conector de Seta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7814" id="Conector de Seta Reta 167" o:spid="_x0000_s1026" type="#_x0000_t32" style="position:absolute;margin-left:297.1pt;margin-top:20.5pt;width:14.1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3BE9DC" wp14:editId="0CF943F4">
                <wp:simplePos x="0" y="0"/>
                <wp:positionH relativeFrom="column">
                  <wp:posOffset>73751</wp:posOffset>
                </wp:positionH>
                <wp:positionV relativeFrom="paragraph">
                  <wp:posOffset>979804</wp:posOffset>
                </wp:positionV>
                <wp:extent cx="5261428" cy="1807029"/>
                <wp:effectExtent l="0" t="0" r="15875" b="22225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428" cy="1807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1996" id="Retângulo 128" o:spid="_x0000_s1026" style="position:absolute;margin-left:5.8pt;margin-top:77.15pt;width:414.3pt;height:142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" filled="f" strokecolor="red" strokeweight="1pt"/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FBEFCD" wp14:editId="51B0956C">
                <wp:simplePos x="0" y="0"/>
                <wp:positionH relativeFrom="column">
                  <wp:posOffset>716008</wp:posOffset>
                </wp:positionH>
                <wp:positionV relativeFrom="paragraph">
                  <wp:posOffset>549818</wp:posOffset>
                </wp:positionV>
                <wp:extent cx="1714500" cy="332015"/>
                <wp:effectExtent l="0" t="0" r="19050" b="1143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2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980F" id="Retângulo 111" o:spid="_x0000_s1026" style="position:absolute;margin-left:56.4pt;margin-top:43.3pt;width:135pt;height:26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" filled="f" strokecolor="red" strokeweight="1pt"/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6C6961" wp14:editId="7E612965">
                <wp:simplePos x="0" y="0"/>
                <wp:positionH relativeFrom="column">
                  <wp:posOffset>3845652</wp:posOffset>
                </wp:positionH>
                <wp:positionV relativeFrom="paragraph">
                  <wp:posOffset>544376</wp:posOffset>
                </wp:positionV>
                <wp:extent cx="1121228" cy="323034"/>
                <wp:effectExtent l="0" t="0" r="22225" b="20320"/>
                <wp:wrapNone/>
                <wp:docPr id="168" name="Retâ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8" cy="323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A7D1" id="Retângulo 168" o:spid="_x0000_s1026" style="position:absolute;margin-left:302.8pt;margin-top:42.85pt;width:88.3pt;height:25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" filled="f" strokecolor="red" strokeweight="1pt"/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16855F" wp14:editId="707E0DBC">
                <wp:simplePos x="0" y="0"/>
                <wp:positionH relativeFrom="margin">
                  <wp:posOffset>4917440</wp:posOffset>
                </wp:positionH>
                <wp:positionV relativeFrom="paragraph">
                  <wp:posOffset>146413</wp:posOffset>
                </wp:positionV>
                <wp:extent cx="451031" cy="227783"/>
                <wp:effectExtent l="0" t="0" r="25400" b="20320"/>
                <wp:wrapNone/>
                <wp:docPr id="156" name="Retâ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31" cy="227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3CA96" id="Retângulo 156" o:spid="_x0000_s1026" style="position:absolute;margin-left:387.2pt;margin-top:11.55pt;width:35.5pt;height:17.9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7125E" wp14:editId="2EE1E3DA">
                <wp:simplePos x="0" y="0"/>
                <wp:positionH relativeFrom="column">
                  <wp:posOffset>3556000</wp:posOffset>
                </wp:positionH>
                <wp:positionV relativeFrom="paragraph">
                  <wp:posOffset>146685</wp:posOffset>
                </wp:positionV>
                <wp:extent cx="215900" cy="215900"/>
                <wp:effectExtent l="0" t="0" r="0" b="0"/>
                <wp:wrapNone/>
                <wp:docPr id="165" name="Elip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1AF2F" w14:textId="77777777" w:rsidR="00FC40BD" w:rsidRDefault="00FC40BD" w:rsidP="00FC40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7125E" id="Elipse 165" o:spid="_x0000_s1043" style="position:absolute;left:0;text-align:left;margin-left:280pt;margin-top:11.55pt;width:17pt;height:1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" fillcolor="red" stroked="f" strokeweight="1pt">
                <v:stroke joinstyle="miter"/>
                <v:textbox>
                  <w:txbxContent>
                    <w:p w14:paraId="7BB1AF2F" w14:textId="77777777" w:rsidR="00FC40BD" w:rsidRDefault="00FC40BD" w:rsidP="00FC40BD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83BE16" wp14:editId="2AEEF418">
                <wp:simplePos x="0" y="0"/>
                <wp:positionH relativeFrom="column">
                  <wp:posOffset>3970836</wp:posOffset>
                </wp:positionH>
                <wp:positionV relativeFrom="paragraph">
                  <wp:posOffset>163376</wp:posOffset>
                </wp:positionV>
                <wp:extent cx="494847" cy="212000"/>
                <wp:effectExtent l="0" t="0" r="19685" b="17145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47" cy="21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887EA" id="Retângulo 164" o:spid="_x0000_s1026" style="position:absolute;margin-left:312.65pt;margin-top:12.85pt;width:38.95pt;height:16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" filled="f" strokecolor="red" strokeweight="1pt"/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D275AE2" wp14:editId="2C1704A7">
                <wp:simplePos x="0" y="0"/>
                <wp:positionH relativeFrom="column">
                  <wp:posOffset>1743075</wp:posOffset>
                </wp:positionH>
                <wp:positionV relativeFrom="paragraph">
                  <wp:posOffset>315232</wp:posOffset>
                </wp:positionV>
                <wp:extent cx="257175" cy="306705"/>
                <wp:effectExtent l="0" t="0" r="0" b="0"/>
                <wp:wrapNone/>
                <wp:docPr id="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37AF" w14:textId="77777777" w:rsidR="00FC40BD" w:rsidRPr="00FC4D60" w:rsidRDefault="00FC40BD" w:rsidP="00FC40BD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5AE2" id="_x0000_s1044" type="#_x0000_t202" style="position:absolute;left:0;text-align:left;margin-left:137.25pt;margin-top:24.8pt;width:20.25pt;height:24.1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5Fh/QEAANQDAAAOAAAAZHJzL2Uyb0RvYy54bWysU9uO2yAQfa/Uf0C8N3bceJO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" filled="f" stroked="f">
                <v:textbox>
                  <w:txbxContent>
                    <w:p w14:paraId="67BE37AF" w14:textId="77777777" w:rsidR="00FC40BD" w:rsidRPr="00FC4D60" w:rsidRDefault="00FC40BD" w:rsidP="00FC40BD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3EDCBD" wp14:editId="0A1A3C89">
                <wp:simplePos x="0" y="0"/>
                <wp:positionH relativeFrom="column">
                  <wp:posOffset>1776095</wp:posOffset>
                </wp:positionH>
                <wp:positionV relativeFrom="paragraph">
                  <wp:posOffset>340995</wp:posOffset>
                </wp:positionV>
                <wp:extent cx="215900" cy="215900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8342F" w14:textId="77777777" w:rsidR="00FC40BD" w:rsidRDefault="00FC40BD" w:rsidP="00FC40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EDCBD" id="Elipse 95" o:spid="_x0000_s1045" style="position:absolute;left:0;text-align:left;margin-left:139.85pt;margin-top:26.85pt;width:17pt;height:1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" fillcolor="red" stroked="f" strokeweight="1pt">
                <v:stroke joinstyle="miter"/>
                <v:textbox>
                  <w:txbxContent>
                    <w:p w14:paraId="0118342F" w14:textId="77777777" w:rsidR="00FC40BD" w:rsidRDefault="00FC40BD" w:rsidP="00FC40BD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D221D7" wp14:editId="2B90FA49">
                <wp:simplePos x="0" y="0"/>
                <wp:positionH relativeFrom="column">
                  <wp:posOffset>1597025</wp:posOffset>
                </wp:positionH>
                <wp:positionV relativeFrom="paragraph">
                  <wp:posOffset>448310</wp:posOffset>
                </wp:positionV>
                <wp:extent cx="179705" cy="0"/>
                <wp:effectExtent l="38100" t="76200" r="0" b="95250"/>
                <wp:wrapNone/>
                <wp:docPr id="106" name="Conector de Seta Re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B838" id="Conector de Seta Reta 106" o:spid="_x0000_s1026" type="#_x0000_t32" style="position:absolute;margin-left:125.75pt;margin-top:35.3pt;width:14.1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FC40BD" w:rsidRPr="00FC40B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19A57A" wp14:editId="6175AF42">
                <wp:simplePos x="0" y="0"/>
                <wp:positionH relativeFrom="column">
                  <wp:posOffset>38100</wp:posOffset>
                </wp:positionH>
                <wp:positionV relativeFrom="paragraph">
                  <wp:posOffset>380456</wp:posOffset>
                </wp:positionV>
                <wp:extent cx="1529443" cy="143510"/>
                <wp:effectExtent l="0" t="0" r="13970" b="2794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443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7E35" id="Retângulo 94" o:spid="_x0000_s1026" style="position:absolute;margin-left:3pt;margin-top:29.95pt;width:120.45pt;height:11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" filled="f" strokecolor="red" strokeweight="1pt"/>
            </w:pict>
          </mc:Fallback>
        </mc:AlternateContent>
      </w:r>
      <w:r w:rsidR="00A52D76">
        <w:rPr>
          <w:noProof/>
        </w:rPr>
        <w:drawing>
          <wp:inline distT="0" distB="0" distL="0" distR="0" wp14:anchorId="613AF989" wp14:editId="6A1DEFE6">
            <wp:extent cx="5400040" cy="2865755"/>
            <wp:effectExtent l="0" t="0" r="0" b="0"/>
            <wp:docPr id="72" name="Imagem 7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Aplicativo, Word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237" b="99094" l="374" r="99145">
                                  <a14:foregroundMark x1="15687" y1="8827" x2="85516" y2="45921"/>
                                  <a14:foregroundMark x1="4757" y1="3021" x2="13727" y2="7786"/>
                                  <a14:foregroundMark x1="85516" y1="45921" x2="94816" y2="70896"/>
                                  <a14:foregroundMark x1="94816" y1="70896" x2="82737" y2="91944"/>
                                  <a14:foregroundMark x1="82737" y1="91944" x2="48530" y2="95166"/>
                                  <a14:foregroundMark x1="48530" y1="95166" x2="26991" y2="84491"/>
                                  <a14:foregroundMark x1="26991" y1="84491" x2="16462" y2="65760"/>
                                  <a14:foregroundMark x1="16462" y1="65760" x2="75681" y2="19637"/>
                                  <a14:foregroundMark x1="695" y1="302" x2="27258" y2="6344"/>
                                  <a14:foregroundMark x1="27258" y1="6344" x2="68359" y2="2316"/>
                                  <a14:foregroundMark x1="68359" y1="2316" x2="85890" y2="2316"/>
                                  <a14:foregroundMark x1="85890" y1="2316" x2="93693" y2="34441"/>
                                  <a14:foregroundMark x1="93693" y1="34441" x2="95831" y2="82175"/>
                                  <a14:foregroundMark x1="95831" y1="82175" x2="76964" y2="94361"/>
                                  <a14:foregroundMark x1="76964" y1="94361" x2="5612" y2="89527"/>
                                  <a14:foregroundMark x1="5612" y1="89527" x2="481" y2="53877"/>
                                  <a14:foregroundMark x1="481" y1="53877" x2="6858" y2="13038"/>
                                  <a14:foregroundMark x1="7214" y1="12950" x2="4757" y2="78751"/>
                                  <a14:foregroundMark x1="9353" y1="35549" x2="22074" y2="19235"/>
                                  <a14:foregroundMark x1="23624" y1="37261" x2="16943" y2="21954"/>
                                  <a14:foregroundMark x1="34206" y1="20947" x2="74987" y2="12991"/>
                                  <a14:foregroundMark x1="46392" y1="11682" x2="67932" y2="5337"/>
                                  <a14:foregroundMark x1="93640" y1="6344" x2="99145" y2="38570"/>
                                  <a14:foregroundMark x1="91876" y1="36556" x2="72688" y2="73112"/>
                                  <a14:foregroundMark x1="83805" y1="25579" x2="71459" y2="62135"/>
                                  <a14:foregroundMark x1="87333" y1="19940" x2="77606" y2="52165"/>
                                  <a14:foregroundMark x1="84661" y1="43202" x2="75307" y2="85801"/>
                                  <a14:foregroundMark x1="84821" y1="83384" x2="33672" y2="55488"/>
                                  <a14:foregroundMark x1="59594" y1="67472" x2="2459" y2="23263"/>
                                  <a14:foregroundMark x1="27365" y1="55791" x2="31587" y2="26284"/>
                                  <a14:foregroundMark x1="31587" y1="26284" x2="31587" y2="25579"/>
                                  <a14:foregroundMark x1="14912" y1="10422" x2="31587" y2="18328"/>
                                  <a14:foregroundMark x1="14552" y1="11160" x2="35970" y2="38570"/>
                                  <a14:foregroundMark x1="20631" y1="32931" x2="2565" y2="95871"/>
                                  <a14:foregroundMark x1="2565" y1="95871" x2="2459" y2="96375"/>
                                  <a14:foregroundMark x1="6360" y1="68479" x2="6360" y2="68479"/>
                                  <a14:foregroundMark x1="909" y1="60121" x2="2833" y2="90433"/>
                                  <a14:foregroundMark x1="1069" y1="71501" x2="374" y2="99094"/>
                                  <a14:foregroundMark x1="43239" y1="95770" x2="43239" y2="95770"/>
                                  <a14:backgroundMark x1="13415" y1="9265" x2="3688" y2="9668"/>
                                  <a14:backgroundMark x1="14270" y1="9265" x2="4436" y2="7654"/>
                                  <a14:backgroundMark x1="4436" y1="7654" x2="4436" y2="7654"/>
                                  <a14:backgroundMark x1="15179" y1="7351" x2="13415" y2="10977"/>
                                  <a14:backgroundMark x1="12346" y1="9668" x2="12720" y2="11984"/>
                                  <a14:backgroundMark x1="8979" y1="10977" x2="4917" y2="119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A185F" w14:textId="207DD913" w:rsidR="00AF0C65" w:rsidRPr="00526791" w:rsidRDefault="00AF0C65" w:rsidP="00AF0C65">
      <w:pPr>
        <w:pStyle w:val="Legenda"/>
        <w:jc w:val="center"/>
        <w:rPr>
          <w:i w:val="0"/>
          <w:iCs w:val="0"/>
          <w:color w:val="auto"/>
        </w:rPr>
      </w:pPr>
      <w:r w:rsidRPr="00526791">
        <w:rPr>
          <w:i w:val="0"/>
          <w:iCs w:val="0"/>
          <w:color w:val="auto"/>
        </w:rPr>
        <w:t xml:space="preserve">Imagem </w:t>
      </w:r>
      <w:r w:rsidRPr="00526791">
        <w:rPr>
          <w:i w:val="0"/>
          <w:iCs w:val="0"/>
          <w:color w:val="auto"/>
        </w:rPr>
        <w:fldChar w:fldCharType="begin"/>
      </w:r>
      <w:r w:rsidRPr="00526791">
        <w:rPr>
          <w:i w:val="0"/>
          <w:iCs w:val="0"/>
          <w:color w:val="auto"/>
        </w:rPr>
        <w:instrText xml:space="preserve"> SEQ Imagem \* ARABIC </w:instrText>
      </w:r>
      <w:r w:rsidRPr="00526791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2</w:t>
      </w:r>
      <w:r w:rsidRPr="00526791">
        <w:rPr>
          <w:i w:val="0"/>
          <w:iCs w:val="0"/>
          <w:color w:val="auto"/>
        </w:rPr>
        <w:fldChar w:fldCharType="end"/>
      </w:r>
      <w:r w:rsidRPr="00526791">
        <w:rPr>
          <w:i w:val="0"/>
          <w:iCs w:val="0"/>
          <w:color w:val="auto"/>
        </w:rPr>
        <w:t xml:space="preserve"> – </w:t>
      </w:r>
      <w:r>
        <w:rPr>
          <w:i w:val="0"/>
          <w:iCs w:val="0"/>
          <w:color w:val="auto"/>
        </w:rPr>
        <w:t xml:space="preserve">Tela </w:t>
      </w:r>
      <w:r w:rsidR="00C8422F">
        <w:rPr>
          <w:i w:val="0"/>
          <w:iCs w:val="0"/>
          <w:color w:val="auto"/>
        </w:rPr>
        <w:t>apontamento</w:t>
      </w:r>
    </w:p>
    <w:p w14:paraId="75531762" w14:textId="77777777" w:rsidR="00AF0C65" w:rsidRPr="00E147C2" w:rsidRDefault="00AF0C65" w:rsidP="00AF0C65">
      <w:pPr>
        <w:spacing w:after="0"/>
        <w:ind w:firstLine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 xml:space="preserve">Descrição dos campos destacados na imagem </w:t>
      </w:r>
      <w:r w:rsidRPr="00E147C2">
        <w:t>2</w:t>
      </w:r>
      <w:r w:rsidRPr="00E147C2">
        <w:rPr>
          <w:rFonts w:cs="Arial"/>
          <w:bCs/>
          <w:lang w:eastAsia="pt-BR"/>
        </w:rPr>
        <w:t>:</w:t>
      </w:r>
    </w:p>
    <w:p w14:paraId="0FB4F2E8" w14:textId="77777777" w:rsidR="00AF0C65" w:rsidRPr="00E147C2" w:rsidRDefault="00AF0C65" w:rsidP="00AF0C65">
      <w:pPr>
        <w:pStyle w:val="PargrafodaLista"/>
        <w:numPr>
          <w:ilvl w:val="0"/>
          <w:numId w:val="8"/>
        </w:numPr>
        <w:spacing w:after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ões destinados a mudança entre as abas do programa.</w:t>
      </w:r>
    </w:p>
    <w:p w14:paraId="2BD75BC4" w14:textId="77777777" w:rsidR="00AF0C65" w:rsidRPr="00E147C2" w:rsidRDefault="00AF0C65" w:rsidP="00AF0C65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Pesquisa</w:t>
      </w:r>
    </w:p>
    <w:p w14:paraId="7FE82B7E" w14:textId="77777777" w:rsidR="00AF0C65" w:rsidRPr="00E147C2" w:rsidRDefault="00AF0C65" w:rsidP="00AF0C65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Registro</w:t>
      </w:r>
    </w:p>
    <w:p w14:paraId="08D970F2" w14:textId="77777777" w:rsidR="00AF0C65" w:rsidRDefault="00AF0C65" w:rsidP="00AF0C65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aixa de estoque</w:t>
      </w:r>
    </w:p>
    <w:p w14:paraId="18CEA43F" w14:textId="77777777" w:rsidR="00AF0C65" w:rsidRPr="00E147C2" w:rsidRDefault="00AF0C65" w:rsidP="00AF0C65">
      <w:pPr>
        <w:pStyle w:val="PargrafodaLista"/>
        <w:numPr>
          <w:ilvl w:val="0"/>
          <w:numId w:val="2"/>
        </w:numPr>
        <w:spacing w:after="0"/>
        <w:ind w:left="1134"/>
        <w:rPr>
          <w:rFonts w:cs="Arial"/>
          <w:bCs/>
          <w:lang w:eastAsia="pt-BR"/>
        </w:rPr>
      </w:pPr>
      <w:r>
        <w:rPr>
          <w:rFonts w:cs="Arial"/>
          <w:bCs/>
          <w:lang w:eastAsia="pt-BR"/>
        </w:rPr>
        <w:t>Apontamento</w:t>
      </w:r>
    </w:p>
    <w:p w14:paraId="4A7FBE6E" w14:textId="77777777" w:rsidR="00AF0C65" w:rsidRPr="00E147C2" w:rsidRDefault="00AF0C65" w:rsidP="00AF0C65">
      <w:pPr>
        <w:pStyle w:val="PargrafodaLista"/>
        <w:numPr>
          <w:ilvl w:val="0"/>
          <w:numId w:val="8"/>
        </w:numPr>
        <w:spacing w:line="276" w:lineRule="auto"/>
        <w:ind w:left="352" w:firstLine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ão destinado a salvar as alterações realizadas.</w:t>
      </w:r>
    </w:p>
    <w:p w14:paraId="21B96EFC" w14:textId="77777777" w:rsidR="00AF0C65" w:rsidRPr="00E147C2" w:rsidRDefault="00AF0C65" w:rsidP="00AF0C65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61E37809" w14:textId="0A0EA513" w:rsidR="00AF0C65" w:rsidRDefault="00AF0C65" w:rsidP="00AF0C65">
      <w:pPr>
        <w:pStyle w:val="PargrafodaLista"/>
        <w:numPr>
          <w:ilvl w:val="0"/>
          <w:numId w:val="8"/>
        </w:numPr>
        <w:spacing w:line="276" w:lineRule="auto"/>
        <w:ind w:left="352" w:firstLine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ão destinado para acesso do administrador do programa. Para acessar é exigido senha.</w:t>
      </w:r>
    </w:p>
    <w:p w14:paraId="0C80FEF1" w14:textId="77777777" w:rsidR="00C8422F" w:rsidRPr="00C8422F" w:rsidRDefault="00C8422F" w:rsidP="00C8422F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6EDF6DB7" w14:textId="69E7F70A" w:rsidR="00C8422F" w:rsidRDefault="00C8422F" w:rsidP="00AF0C65">
      <w:pPr>
        <w:pStyle w:val="PargrafodaLista"/>
        <w:numPr>
          <w:ilvl w:val="0"/>
          <w:numId w:val="8"/>
        </w:numPr>
        <w:spacing w:line="276" w:lineRule="auto"/>
        <w:ind w:left="352" w:firstLine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Campos destinados a informações dos produtos. Essas informações estão contidas na etiqueta anexada ao item</w:t>
      </w:r>
      <w:r>
        <w:rPr>
          <w:rFonts w:cs="Arial"/>
          <w:bCs/>
          <w:lang w:eastAsia="pt-BR"/>
        </w:rPr>
        <w:t>.</w:t>
      </w:r>
    </w:p>
    <w:p w14:paraId="340DA04E" w14:textId="77777777" w:rsidR="00C8422F" w:rsidRPr="00C8422F" w:rsidRDefault="00C8422F" w:rsidP="00C8422F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3421C70C" w14:textId="77777777" w:rsidR="00C8422F" w:rsidRPr="00E147C2" w:rsidRDefault="00C8422F" w:rsidP="00C8422F">
      <w:pPr>
        <w:pStyle w:val="PargrafodaLista"/>
        <w:numPr>
          <w:ilvl w:val="0"/>
          <w:numId w:val="8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ões destinados a execução de ações baseadas nas informações em tela.</w:t>
      </w:r>
    </w:p>
    <w:p w14:paraId="0EDDE8BC" w14:textId="4DE5FF4A" w:rsidR="00C8422F" w:rsidRPr="00E147C2" w:rsidRDefault="00C8422F" w:rsidP="00C8422F">
      <w:pPr>
        <w:pStyle w:val="PargrafodaLista"/>
        <w:numPr>
          <w:ilvl w:val="0"/>
          <w:numId w:val="6"/>
        </w:numPr>
        <w:spacing w:line="276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Cadastrar – Confirma os dados informados e inicia a pesquisa.</w:t>
      </w:r>
    </w:p>
    <w:p w14:paraId="723631CF" w14:textId="77777777" w:rsidR="00C8422F" w:rsidRPr="00E147C2" w:rsidRDefault="00C8422F" w:rsidP="00C8422F">
      <w:pPr>
        <w:pStyle w:val="PargrafodaLista"/>
        <w:numPr>
          <w:ilvl w:val="0"/>
          <w:numId w:val="6"/>
        </w:numPr>
        <w:spacing w:line="276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Limpar – Limpa todas as informações preenchidas na tela.</w:t>
      </w:r>
    </w:p>
    <w:p w14:paraId="1FCD1ACA" w14:textId="77777777" w:rsidR="00C8422F" w:rsidRPr="00C8422F" w:rsidRDefault="00C8422F" w:rsidP="00C8422F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6472B66B" w14:textId="3343D0D8" w:rsidR="00C8422F" w:rsidRDefault="00C8422F" w:rsidP="00AF0C65">
      <w:pPr>
        <w:pStyle w:val="PargrafodaLista"/>
        <w:numPr>
          <w:ilvl w:val="0"/>
          <w:numId w:val="8"/>
        </w:numPr>
        <w:spacing w:line="276" w:lineRule="auto"/>
        <w:ind w:left="352" w:firstLine="0"/>
        <w:rPr>
          <w:rFonts w:cs="Arial"/>
          <w:bCs/>
          <w:lang w:eastAsia="pt-BR"/>
        </w:rPr>
      </w:pPr>
      <w:r>
        <w:rPr>
          <w:rFonts w:cs="Arial"/>
          <w:bCs/>
          <w:lang w:eastAsia="pt-BR"/>
        </w:rPr>
        <w:t xml:space="preserve">Campos destinados a informações </w:t>
      </w:r>
      <w:r w:rsidR="000937EA">
        <w:rPr>
          <w:rFonts w:cs="Arial"/>
          <w:bCs/>
          <w:lang w:eastAsia="pt-BR"/>
        </w:rPr>
        <w:t xml:space="preserve">do </w:t>
      </w:r>
      <w:r>
        <w:rPr>
          <w:rFonts w:cs="Arial"/>
          <w:bCs/>
          <w:lang w:eastAsia="pt-BR"/>
        </w:rPr>
        <w:t>índice de pesquisa e ordem de produção.</w:t>
      </w:r>
      <w:r w:rsidR="000937EA">
        <w:rPr>
          <w:rFonts w:cs="Arial"/>
          <w:bCs/>
          <w:lang w:eastAsia="pt-BR"/>
        </w:rPr>
        <w:t xml:space="preserve"> Esses campos serão preenchidos após realizar uma pesquisa.</w:t>
      </w:r>
    </w:p>
    <w:p w14:paraId="457C716F" w14:textId="77777777" w:rsidR="00C8422F" w:rsidRPr="00C8422F" w:rsidRDefault="00C8422F" w:rsidP="00C8422F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2BFF1EF3" w14:textId="2283B321" w:rsidR="00AF0C65" w:rsidRPr="000937EA" w:rsidRDefault="00C8422F" w:rsidP="00A52D76">
      <w:pPr>
        <w:pStyle w:val="PargrafodaLista"/>
        <w:numPr>
          <w:ilvl w:val="0"/>
          <w:numId w:val="8"/>
        </w:numPr>
        <w:spacing w:line="276" w:lineRule="auto"/>
        <w:ind w:left="352" w:firstLine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Campo de exibição dos dados da pesquisa</w:t>
      </w:r>
      <w:r>
        <w:rPr>
          <w:rFonts w:cs="Arial"/>
          <w:bCs/>
          <w:lang w:eastAsia="pt-BR"/>
        </w:rPr>
        <w:t>.</w:t>
      </w:r>
    </w:p>
    <w:p w14:paraId="7D164AC3" w14:textId="08B2031E" w:rsidR="00A52D76" w:rsidRDefault="000937EA" w:rsidP="00A52D76">
      <w:pPr>
        <w:ind w:firstLine="0"/>
      </w:pPr>
      <w:r w:rsidRPr="00E147C2">
        <w:rPr>
          <w:rFonts w:cs="Arial"/>
          <w:bCs/>
          <w:lang w:eastAsia="pt-BR"/>
        </w:rPr>
        <w:lastRenderedPageBreak/>
        <w:t>Após preencher as informações e clicar no botão ok, os dados serão submetidos a consulta e exibidos em tela, conforme abaixo</w:t>
      </w:r>
      <w:r>
        <w:rPr>
          <w:rFonts w:cs="Arial"/>
          <w:bCs/>
          <w:lang w:eastAsia="pt-BR"/>
        </w:rPr>
        <w:t>:</w:t>
      </w:r>
    </w:p>
    <w:p w14:paraId="6357F335" w14:textId="762E3C57" w:rsidR="00A52D76" w:rsidRDefault="004E218B" w:rsidP="000937EA">
      <w:pPr>
        <w:spacing w:after="0" w:line="276" w:lineRule="auto"/>
        <w:ind w:firstLine="0"/>
        <w:jc w:val="center"/>
      </w:pPr>
      <w:r w:rsidRPr="009C2D33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4023C07E" wp14:editId="74FD0D6B">
                <wp:simplePos x="0" y="0"/>
                <wp:positionH relativeFrom="column">
                  <wp:posOffset>5126777</wp:posOffset>
                </wp:positionH>
                <wp:positionV relativeFrom="paragraph">
                  <wp:posOffset>654685</wp:posOffset>
                </wp:positionV>
                <wp:extent cx="257175" cy="306705"/>
                <wp:effectExtent l="0" t="0" r="0" b="0"/>
                <wp:wrapNone/>
                <wp:docPr id="1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13AE" w14:textId="2573767B" w:rsidR="009C2D33" w:rsidRPr="00FC4D60" w:rsidRDefault="004E218B" w:rsidP="009C2D33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C07E" id="_x0000_s1046" type="#_x0000_t202" style="position:absolute;left:0;text-align:left;margin-left:403.7pt;margin-top:51.55pt;width:20.25pt;height:24.1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" filled="f" stroked="f">
                <v:textbox>
                  <w:txbxContent>
                    <w:p w14:paraId="372113AE" w14:textId="2573767B" w:rsidR="009C2D33" w:rsidRPr="00FC4D60" w:rsidRDefault="004E218B" w:rsidP="009C2D33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C2D3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D908BA9" wp14:editId="145DD42A">
                <wp:simplePos x="0" y="0"/>
                <wp:positionH relativeFrom="column">
                  <wp:posOffset>5168265</wp:posOffset>
                </wp:positionH>
                <wp:positionV relativeFrom="paragraph">
                  <wp:posOffset>677967</wp:posOffset>
                </wp:positionV>
                <wp:extent cx="215900" cy="215900"/>
                <wp:effectExtent l="0" t="0" r="0" b="0"/>
                <wp:wrapNone/>
                <wp:docPr id="185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F1766" w14:textId="77777777" w:rsidR="009C2D33" w:rsidRDefault="009C2D33" w:rsidP="009C2D3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08BA9" id="Elipse 185" o:spid="_x0000_s1047" style="position:absolute;left:0;text-align:left;margin-left:406.95pt;margin-top:53.4pt;width:17pt;height:1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" fillcolor="red" stroked="f" strokeweight="1pt">
                <v:stroke joinstyle="miter"/>
                <v:textbox>
                  <w:txbxContent>
                    <w:p w14:paraId="44CF1766" w14:textId="77777777" w:rsidR="009C2D33" w:rsidRDefault="009C2D33" w:rsidP="009C2D33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9C2D3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C6D05A4" wp14:editId="65B3B8E7">
                <wp:simplePos x="0" y="0"/>
                <wp:positionH relativeFrom="column">
                  <wp:posOffset>4983480</wp:posOffset>
                </wp:positionH>
                <wp:positionV relativeFrom="paragraph">
                  <wp:posOffset>787822</wp:posOffset>
                </wp:positionV>
                <wp:extent cx="179705" cy="0"/>
                <wp:effectExtent l="38100" t="76200" r="0" b="95250"/>
                <wp:wrapNone/>
                <wp:docPr id="187" name="Conector de Seta Ret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C6B8" id="Conector de Seta Reta 187" o:spid="_x0000_s1026" type="#_x0000_t32" style="position:absolute;margin-left:392.4pt;margin-top:62.05pt;width:14.1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Pr="009C2D3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485115C" wp14:editId="1AA4DC2A">
                <wp:simplePos x="0" y="0"/>
                <wp:positionH relativeFrom="column">
                  <wp:posOffset>119697</wp:posOffset>
                </wp:positionH>
                <wp:positionV relativeFrom="paragraph">
                  <wp:posOffset>834286</wp:posOffset>
                </wp:positionV>
                <wp:extent cx="179705" cy="0"/>
                <wp:effectExtent l="32703" t="5397" r="100647" b="43498"/>
                <wp:wrapNone/>
                <wp:docPr id="184" name="Conector de Seta Ret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0929" id="Conector de Seta Reta 184" o:spid="_x0000_s1026" type="#_x0000_t32" style="position:absolute;margin-left:9.4pt;margin-top:65.7pt;width:14.15pt;height:0;rotation:90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Pr="009C2D33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A8B85B6" wp14:editId="14667E1A">
                <wp:simplePos x="0" y="0"/>
                <wp:positionH relativeFrom="column">
                  <wp:posOffset>82550</wp:posOffset>
                </wp:positionH>
                <wp:positionV relativeFrom="paragraph">
                  <wp:posOffset>507578</wp:posOffset>
                </wp:positionV>
                <wp:extent cx="257175" cy="306705"/>
                <wp:effectExtent l="0" t="0" r="0" b="0"/>
                <wp:wrapNone/>
                <wp:docPr id="1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9D964" w14:textId="0F9FC5A8" w:rsidR="009C2D33" w:rsidRPr="00FC4D60" w:rsidRDefault="004E218B" w:rsidP="009C2D33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85B6" id="_x0000_s1048" type="#_x0000_t202" style="position:absolute;left:0;text-align:left;margin-left:6.5pt;margin-top:39.95pt;width:20.25pt;height:24.1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Aw/A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" filled="f" stroked="f">
                <v:textbox>
                  <w:txbxContent>
                    <w:p w14:paraId="1DF9D964" w14:textId="0F9FC5A8" w:rsidR="009C2D33" w:rsidRPr="00FC4D60" w:rsidRDefault="004E218B" w:rsidP="009C2D33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C2D3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546D39" wp14:editId="2C6DAF15">
                <wp:simplePos x="0" y="0"/>
                <wp:positionH relativeFrom="column">
                  <wp:posOffset>113665</wp:posOffset>
                </wp:positionH>
                <wp:positionV relativeFrom="paragraph">
                  <wp:posOffset>536362</wp:posOffset>
                </wp:positionV>
                <wp:extent cx="215900" cy="215900"/>
                <wp:effectExtent l="0" t="0" r="0" b="0"/>
                <wp:wrapNone/>
                <wp:docPr id="182" name="Elips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6D558" w14:textId="77777777" w:rsidR="009C2D33" w:rsidRDefault="009C2D33" w:rsidP="009C2D3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46D39" id="Elipse 182" o:spid="_x0000_s1049" style="position:absolute;left:0;text-align:left;margin-left:8.95pt;margin-top:42.25pt;width:17pt;height:1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" fillcolor="red" stroked="f" strokeweight="1pt">
                <v:stroke joinstyle="miter"/>
                <v:textbox>
                  <w:txbxContent>
                    <w:p w14:paraId="3DF6D558" w14:textId="77777777" w:rsidR="009C2D33" w:rsidRDefault="009C2D33" w:rsidP="009C2D33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9C2D33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E69A4B8" wp14:editId="487D9330">
                <wp:simplePos x="0" y="0"/>
                <wp:positionH relativeFrom="column">
                  <wp:posOffset>3318088</wp:posOffset>
                </wp:positionH>
                <wp:positionV relativeFrom="paragraph">
                  <wp:posOffset>477520</wp:posOffset>
                </wp:positionV>
                <wp:extent cx="257175" cy="306705"/>
                <wp:effectExtent l="0" t="0" r="0" b="0"/>
                <wp:wrapNone/>
                <wp:docPr id="1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B53F" w14:textId="1230BBFC" w:rsidR="009C2D33" w:rsidRPr="00FC4D60" w:rsidRDefault="004E218B" w:rsidP="009C2D33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A4B8" id="_x0000_s1050" type="#_x0000_t202" style="position:absolute;left:0;text-align:left;margin-left:261.25pt;margin-top:37.6pt;width:20.25pt;height:24.1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" filled="f" stroked="f">
                <v:textbox>
                  <w:txbxContent>
                    <w:p w14:paraId="470AB53F" w14:textId="1230BBFC" w:rsidR="009C2D33" w:rsidRPr="00FC4D60" w:rsidRDefault="004E218B" w:rsidP="009C2D33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C2D3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6FD071" wp14:editId="7AAF0CA3">
                <wp:simplePos x="0" y="0"/>
                <wp:positionH relativeFrom="column">
                  <wp:posOffset>3357667</wp:posOffset>
                </wp:positionH>
                <wp:positionV relativeFrom="paragraph">
                  <wp:posOffset>500380</wp:posOffset>
                </wp:positionV>
                <wp:extent cx="215900" cy="215900"/>
                <wp:effectExtent l="0" t="0" r="0" b="0"/>
                <wp:wrapNone/>
                <wp:docPr id="188" name="Elips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83577" w14:textId="77777777" w:rsidR="009C2D33" w:rsidRDefault="009C2D33" w:rsidP="009C2D3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FD071" id="Elipse 188" o:spid="_x0000_s1051" style="position:absolute;left:0;text-align:left;margin-left:264.4pt;margin-top:39.4pt;width:17pt;height:1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" fillcolor="red" stroked="f" strokeweight="1pt">
                <v:stroke joinstyle="miter"/>
                <v:textbox>
                  <w:txbxContent>
                    <w:p w14:paraId="38683577" w14:textId="77777777" w:rsidR="009C2D33" w:rsidRDefault="009C2D33" w:rsidP="009C2D33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9C2D3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8F750DE" wp14:editId="66CDC65F">
                <wp:simplePos x="0" y="0"/>
                <wp:positionH relativeFrom="column">
                  <wp:posOffset>3590503</wp:posOffset>
                </wp:positionH>
                <wp:positionV relativeFrom="paragraph">
                  <wp:posOffset>609600</wp:posOffset>
                </wp:positionV>
                <wp:extent cx="179705" cy="0"/>
                <wp:effectExtent l="0" t="76200" r="10795" b="95250"/>
                <wp:wrapNone/>
                <wp:docPr id="190" name="Conector de Seta Ret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21D0" id="Conector de Seta Reta 190" o:spid="_x0000_s1026" type="#_x0000_t32" style="position:absolute;margin-left:282.7pt;margin-top:48pt;width:14.1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9C2D33" w:rsidRPr="00FA70C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262F6D" wp14:editId="0D6F1D1E">
                <wp:simplePos x="0" y="0"/>
                <wp:positionH relativeFrom="column">
                  <wp:posOffset>3817121</wp:posOffset>
                </wp:positionH>
                <wp:positionV relativeFrom="paragraph">
                  <wp:posOffset>704411</wp:posOffset>
                </wp:positionV>
                <wp:extent cx="1141095" cy="171834"/>
                <wp:effectExtent l="0" t="0" r="20955" b="19050"/>
                <wp:wrapNone/>
                <wp:docPr id="181" name="Retâ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F3A7" id="Retângulo 181" o:spid="_x0000_s1026" style="position:absolute;margin-left:300.55pt;margin-top:55.45pt;width:89.85pt;height:13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B2fgIAAF8FAAAOAAAAZHJzL2Uyb0RvYy54bWysVMFu2zAMvQ/YPwi6r7azdG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" filled="f" strokecolor="red" strokeweight="1pt"/>
            </w:pict>
          </mc:Fallback>
        </mc:AlternateContent>
      </w:r>
      <w:r w:rsidR="009C2D33" w:rsidRPr="00FA70CD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2793993" wp14:editId="7ABCACFC">
                <wp:simplePos x="0" y="0"/>
                <wp:positionH relativeFrom="column">
                  <wp:posOffset>3817121</wp:posOffset>
                </wp:positionH>
                <wp:positionV relativeFrom="paragraph">
                  <wp:posOffset>538714</wp:posOffset>
                </wp:positionV>
                <wp:extent cx="1141095" cy="165697"/>
                <wp:effectExtent l="0" t="0" r="20955" b="25400"/>
                <wp:wrapNone/>
                <wp:docPr id="180" name="Retâ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65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A6ED" id="Retângulo 180" o:spid="_x0000_s1026" style="position:absolute;margin-left:300.55pt;margin-top:42.4pt;width:89.85pt;height:13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wIfgIAAF8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" filled="f" strokecolor="red" strokeweight="1pt"/>
            </w:pict>
          </mc:Fallback>
        </mc:AlternateContent>
      </w:r>
      <w:r w:rsidR="009C2D33" w:rsidRPr="00FA70C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472B75" wp14:editId="33453C61">
                <wp:simplePos x="0" y="0"/>
                <wp:positionH relativeFrom="column">
                  <wp:posOffset>55195</wp:posOffset>
                </wp:positionH>
                <wp:positionV relativeFrom="paragraph">
                  <wp:posOffset>986709</wp:posOffset>
                </wp:positionV>
                <wp:extent cx="294572" cy="325116"/>
                <wp:effectExtent l="0" t="0" r="10795" b="18415"/>
                <wp:wrapNone/>
                <wp:docPr id="179" name="Retâ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2" cy="325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E8AB" id="Retângulo 179" o:spid="_x0000_s1026" style="position:absolute;margin-left:4.35pt;margin-top:77.7pt;width:23.2pt;height:25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" filled="f" strokecolor="red" strokeweight="1pt"/>
            </w:pict>
          </mc:Fallback>
        </mc:AlternateContent>
      </w:r>
      <w:r w:rsidR="00FC40BD">
        <w:rPr>
          <w:noProof/>
        </w:rPr>
        <w:drawing>
          <wp:inline distT="0" distB="0" distL="0" distR="0" wp14:anchorId="6584F1A1" wp14:editId="30F4BA42">
            <wp:extent cx="5400000" cy="2870814"/>
            <wp:effectExtent l="0" t="0" r="0" b="6350"/>
            <wp:docPr id="88" name="Imagem 8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Interface gráfica do usuário, Text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44" b="98792" l="1767" r="97752">
                                  <a14:foregroundMark x1="34047" y1="10272" x2="68255" y2="35146"/>
                                  <a14:foregroundMark x1="20824" y1="30816" x2="80996" y2="89930"/>
                                  <a14:foregroundMark x1="13597" y1="42195" x2="66006" y2="98892"/>
                                  <a14:foregroundMark x1="66006" y1="98892" x2="66006" y2="98892"/>
                                  <a14:foregroundMark x1="16221" y1="73011" x2="58565" y2="31823"/>
                                  <a14:foregroundMark x1="58565" y1="31823" x2="58565" y2="31823"/>
                                  <a14:foregroundMark x1="78854" y1="31823" x2="91381" y2="11984"/>
                                  <a14:foregroundMark x1="69861" y1="23263" x2="69861" y2="23263"/>
                                  <a14:foregroundMark x1="10064" y1="6344" x2="87527" y2="10272"/>
                                  <a14:foregroundMark x1="31585" y1="18228" x2="10011" y2="40886"/>
                                  <a14:foregroundMark x1="10011" y1="40886" x2="1767" y2="66667"/>
                                  <a14:foregroundMark x1="1767" y1="66667" x2="1767" y2="66667"/>
                                  <a14:foregroundMark x1="89989" y1="7654" x2="97752" y2="39174"/>
                                  <a14:foregroundMark x1="97752" y1="39174" x2="97752" y2="391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CD7C" w14:textId="000AE0D7" w:rsidR="000937EA" w:rsidRPr="000937EA" w:rsidRDefault="000937EA" w:rsidP="000937EA">
      <w:pPr>
        <w:pStyle w:val="Legenda"/>
        <w:jc w:val="center"/>
        <w:rPr>
          <w:i w:val="0"/>
          <w:iCs w:val="0"/>
          <w:color w:val="auto"/>
        </w:rPr>
      </w:pPr>
      <w:r w:rsidRPr="009F41A4">
        <w:rPr>
          <w:i w:val="0"/>
          <w:iCs w:val="0"/>
          <w:color w:val="auto"/>
        </w:rPr>
        <w:t xml:space="preserve">Imagem </w:t>
      </w:r>
      <w:r w:rsidRPr="009F41A4">
        <w:rPr>
          <w:i w:val="0"/>
          <w:iCs w:val="0"/>
          <w:color w:val="auto"/>
        </w:rPr>
        <w:fldChar w:fldCharType="begin"/>
      </w:r>
      <w:r w:rsidRPr="009F41A4">
        <w:rPr>
          <w:i w:val="0"/>
          <w:iCs w:val="0"/>
          <w:color w:val="auto"/>
        </w:rPr>
        <w:instrText xml:space="preserve"> SEQ Imagem \* ARABIC </w:instrText>
      </w:r>
      <w:r w:rsidRPr="009F41A4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3</w:t>
      </w:r>
      <w:r w:rsidRPr="009F41A4">
        <w:rPr>
          <w:i w:val="0"/>
          <w:iCs w:val="0"/>
          <w:color w:val="auto"/>
        </w:rPr>
        <w:fldChar w:fldCharType="end"/>
      </w:r>
      <w:r w:rsidRPr="009F41A4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9F41A4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Resultado pesquisa</w:t>
      </w:r>
    </w:p>
    <w:p w14:paraId="6306D258" w14:textId="1FCF31D3" w:rsidR="004E218B" w:rsidRDefault="009C2D33" w:rsidP="00FC40BD">
      <w:pPr>
        <w:ind w:firstLine="0"/>
      </w:pPr>
      <w:r>
        <w:t xml:space="preserve">Para copiar o número da ordem de produção </w:t>
      </w:r>
      <w:r w:rsidR="006B6500">
        <w:t>do item listado</w:t>
      </w:r>
      <w:r>
        <w:t xml:space="preserve"> em tela, basta informar o número do índice </w:t>
      </w:r>
      <w:r w:rsidR="004E218B">
        <w:t>correspondente a linha desejada no campo</w:t>
      </w:r>
      <w:r w:rsidR="006B6500">
        <w:t xml:space="preserve"> </w:t>
      </w:r>
      <w:r w:rsidR="004E218B">
        <w:t>indicado pela letra B</w:t>
      </w:r>
      <w:r w:rsidR="006B6500">
        <w:t>.          A informação de índice está localizada na parte esquerda do formulário indicado pela letra A.</w:t>
      </w:r>
    </w:p>
    <w:p w14:paraId="76690111" w14:textId="2A24E081" w:rsidR="00FC40BD" w:rsidRPr="00046173" w:rsidRDefault="006B6500" w:rsidP="00FC40BD">
      <w:pPr>
        <w:ind w:firstLine="0"/>
      </w:pPr>
      <w:r>
        <w:t xml:space="preserve">Após preencher o índice desejado, basta pressionar </w:t>
      </w:r>
      <w:proofErr w:type="spellStart"/>
      <w:r>
        <w:t>Enter</w:t>
      </w:r>
      <w:proofErr w:type="spellEnd"/>
      <w:r w:rsidR="004E218B">
        <w:t xml:space="preserve"> </w:t>
      </w:r>
      <w:r w:rsidR="009C2D33">
        <w:t>que a informação será carregada para o campo</w:t>
      </w:r>
      <w:r w:rsidR="004E218B">
        <w:t xml:space="preserve"> </w:t>
      </w:r>
      <w:r>
        <w:t xml:space="preserve">O.P. </w:t>
      </w:r>
      <w:r w:rsidR="004E218B">
        <w:t>indicado pela letra C</w:t>
      </w:r>
      <w:r w:rsidR="009C2D33">
        <w:t>.</w:t>
      </w:r>
    </w:p>
    <w:p w14:paraId="509EA399" w14:textId="07765753" w:rsidR="00FC4D60" w:rsidRDefault="00331E8E" w:rsidP="003D35AB">
      <w:pPr>
        <w:pStyle w:val="Ttulo2"/>
      </w:pPr>
      <w:bookmarkStart w:id="5" w:name="_Toc93589270"/>
      <w:r>
        <w:t>REGISTRO</w:t>
      </w:r>
      <w:bookmarkEnd w:id="5"/>
    </w:p>
    <w:p w14:paraId="02526EAD" w14:textId="2AFD9133" w:rsidR="00FC4D60" w:rsidRDefault="00FC4D60" w:rsidP="007919AB">
      <w:pPr>
        <w:spacing w:line="276" w:lineRule="auto"/>
        <w:ind w:firstLine="0"/>
      </w:pPr>
      <w:r>
        <w:t xml:space="preserve">Para realizar o cadastro de um item no estoque </w:t>
      </w:r>
      <w:r w:rsidR="00FA70CD">
        <w:t>basta acessar a tela de registro localizado na parte superior esquerda do formulário.</w:t>
      </w:r>
    </w:p>
    <w:p w14:paraId="52B26F91" w14:textId="11358C46" w:rsidR="00FA70CD" w:rsidRDefault="00E266A6" w:rsidP="00FA70CD">
      <w:pPr>
        <w:keepNext/>
        <w:spacing w:after="0" w:line="276" w:lineRule="auto"/>
        <w:ind w:firstLine="0"/>
        <w:jc w:val="center"/>
      </w:pPr>
      <w:r w:rsidRPr="00FA70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D38B6C" wp14:editId="658A1646">
                <wp:simplePos x="0" y="0"/>
                <wp:positionH relativeFrom="column">
                  <wp:posOffset>2740660</wp:posOffset>
                </wp:positionH>
                <wp:positionV relativeFrom="paragraph">
                  <wp:posOffset>1322705</wp:posOffset>
                </wp:positionV>
                <wp:extent cx="2095500" cy="342900"/>
                <wp:effectExtent l="0" t="0" r="19050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0F3D" id="Retângulo 55" o:spid="_x0000_s1026" style="position:absolute;margin-left:215.8pt;margin-top:104.15pt;width:16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" filled="f" strokecolor="red" strokeweight="1pt"/>
            </w:pict>
          </mc:Fallback>
        </mc:AlternateContent>
      </w:r>
      <w:r w:rsidRPr="00FA70CD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14101F" wp14:editId="1032B92F">
                <wp:simplePos x="0" y="0"/>
                <wp:positionH relativeFrom="column">
                  <wp:posOffset>2740660</wp:posOffset>
                </wp:positionH>
                <wp:positionV relativeFrom="paragraph">
                  <wp:posOffset>1050290</wp:posOffset>
                </wp:positionV>
                <wp:extent cx="2095500" cy="271780"/>
                <wp:effectExtent l="0" t="0" r="19050" b="1397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7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63137" id="Retângulo 60" o:spid="_x0000_s1026" style="position:absolute;margin-left:215.8pt;margin-top:82.7pt;width:165pt;height:21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E17EFA" wp14:editId="06F5C000">
                <wp:simplePos x="0" y="0"/>
                <wp:positionH relativeFrom="column">
                  <wp:posOffset>615315</wp:posOffset>
                </wp:positionH>
                <wp:positionV relativeFrom="paragraph">
                  <wp:posOffset>911225</wp:posOffset>
                </wp:positionV>
                <wp:extent cx="4222750" cy="898525"/>
                <wp:effectExtent l="0" t="0" r="25400" b="15875"/>
                <wp:wrapNone/>
                <wp:docPr id="201" name="Forma Livre: Form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898525"/>
                        </a:xfrm>
                        <a:custGeom>
                          <a:avLst/>
                          <a:gdLst>
                            <a:gd name="connsiteX0" fmla="*/ 0 w 4222750"/>
                            <a:gd name="connsiteY0" fmla="*/ 0 h 898525"/>
                            <a:gd name="connsiteX1" fmla="*/ 0 w 4222750"/>
                            <a:gd name="connsiteY1" fmla="*/ 898525 h 898525"/>
                            <a:gd name="connsiteX2" fmla="*/ 2124075 w 4222750"/>
                            <a:gd name="connsiteY2" fmla="*/ 895350 h 898525"/>
                            <a:gd name="connsiteX3" fmla="*/ 2124075 w 4222750"/>
                            <a:gd name="connsiteY3" fmla="*/ 136525 h 898525"/>
                            <a:gd name="connsiteX4" fmla="*/ 4222750 w 4222750"/>
                            <a:gd name="connsiteY4" fmla="*/ 136525 h 898525"/>
                            <a:gd name="connsiteX5" fmla="*/ 4222750 w 4222750"/>
                            <a:gd name="connsiteY5" fmla="*/ 0 h 898525"/>
                            <a:gd name="connsiteX6" fmla="*/ 0 w 4222750"/>
                            <a:gd name="connsiteY6" fmla="*/ 0 h 898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222750" h="898525">
                              <a:moveTo>
                                <a:pt x="0" y="0"/>
                              </a:moveTo>
                              <a:lnTo>
                                <a:pt x="0" y="898525"/>
                              </a:lnTo>
                              <a:lnTo>
                                <a:pt x="2124075" y="895350"/>
                              </a:lnTo>
                              <a:lnTo>
                                <a:pt x="2124075" y="136525"/>
                              </a:lnTo>
                              <a:lnTo>
                                <a:pt x="4222750" y="136525"/>
                              </a:lnTo>
                              <a:lnTo>
                                <a:pt x="4222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2B750" id="Forma Livre: Forma 201" o:spid="_x0000_s1026" style="position:absolute;margin-left:48.45pt;margin-top:71.75pt;width:332.5pt;height:70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2750,89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" path="m,l,898525r2124075,-3175l2124075,136525r2098675,l4222750,,,xe" filled="f" strokecolor="red" strokeweight="1pt">
                <v:stroke joinstyle="miter"/>
                <v:path arrowok="t" o:connecttype="custom" o:connectlocs="0,0;0,898525;2124075,895350;2124075,136525;4222750,136525;4222750,0;0,0" o:connectangles="0,0,0,0,0,0,0"/>
              </v:shape>
            </w:pict>
          </mc:Fallback>
        </mc:AlternateContent>
      </w:r>
      <w:r w:rsidR="0059019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4D5FEA" wp14:editId="59DFF472">
                <wp:simplePos x="0" y="0"/>
                <wp:positionH relativeFrom="column">
                  <wp:posOffset>4895215</wp:posOffset>
                </wp:positionH>
                <wp:positionV relativeFrom="paragraph">
                  <wp:posOffset>1491615</wp:posOffset>
                </wp:positionV>
                <wp:extent cx="179705" cy="0"/>
                <wp:effectExtent l="38100" t="76200" r="0" b="95250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4B26" id="Conector de Seta Reta 85" o:spid="_x0000_s1026" type="#_x0000_t32" style="position:absolute;margin-left:385.45pt;margin-top:117.45pt;width:14.1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590193" w:rsidRPr="004725C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947D4E" wp14:editId="381C402B">
                <wp:simplePos x="0" y="0"/>
                <wp:positionH relativeFrom="column">
                  <wp:posOffset>5074285</wp:posOffset>
                </wp:positionH>
                <wp:positionV relativeFrom="paragraph">
                  <wp:posOffset>1387475</wp:posOffset>
                </wp:positionV>
                <wp:extent cx="215900" cy="215900"/>
                <wp:effectExtent l="0" t="0" r="0" b="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8DF07" w14:textId="77777777" w:rsidR="004725C5" w:rsidRDefault="004725C5" w:rsidP="004725C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47D4E" id="Elipse 66" o:spid="_x0000_s1052" style="position:absolute;left:0;text-align:left;margin-left:399.55pt;margin-top:109.25pt;width:17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" fillcolor="red" stroked="f" strokeweight="1pt">
                <v:stroke joinstyle="miter"/>
                <v:textbox>
                  <w:txbxContent>
                    <w:p w14:paraId="0B78DF07" w14:textId="77777777" w:rsidR="004725C5" w:rsidRDefault="004725C5" w:rsidP="004725C5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590193" w:rsidRPr="004725C5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588012" wp14:editId="1EC3DF7A">
                <wp:simplePos x="0" y="0"/>
                <wp:positionH relativeFrom="column">
                  <wp:posOffset>5028928</wp:posOffset>
                </wp:positionH>
                <wp:positionV relativeFrom="paragraph">
                  <wp:posOffset>1351915</wp:posOffset>
                </wp:positionV>
                <wp:extent cx="257175" cy="306705"/>
                <wp:effectExtent l="0" t="0" r="0" b="0"/>
                <wp:wrapNone/>
                <wp:docPr id="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70D3" w14:textId="35CBF95C" w:rsidR="004725C5" w:rsidRPr="00FC4D60" w:rsidRDefault="004725C5" w:rsidP="004725C5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8012" id="_x0000_s1053" type="#_x0000_t202" style="position:absolute;left:0;text-align:left;margin-left:396pt;margin-top:106.45pt;width:20.25pt;height:24.1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" filled="f" stroked="f">
                <v:textbox>
                  <w:txbxContent>
                    <w:p w14:paraId="1B2470D3" w14:textId="35CBF95C" w:rsidR="004725C5" w:rsidRPr="00FC4D60" w:rsidRDefault="004725C5" w:rsidP="004725C5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90193" w:rsidRPr="00C06FF0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F6FFE25" wp14:editId="4CEA9C14">
                <wp:simplePos x="0" y="0"/>
                <wp:positionH relativeFrom="margin">
                  <wp:posOffset>5039995</wp:posOffset>
                </wp:positionH>
                <wp:positionV relativeFrom="paragraph">
                  <wp:posOffset>1049655</wp:posOffset>
                </wp:positionV>
                <wp:extent cx="257175" cy="306705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3A407" w14:textId="0645D4A7" w:rsidR="00C06FF0" w:rsidRPr="00FC4D60" w:rsidRDefault="004725C5" w:rsidP="00C06FF0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FE25" id="_x0000_s1054" type="#_x0000_t202" style="position:absolute;left:0;text-align:left;margin-left:396.85pt;margin-top:82.65pt;width:20.25pt;height:24.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3Z/QEAANQDAAAOAAAAZHJzL2Uyb0RvYy54bWysU9uO2yAQfa/Uf0C8N3bceJO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" filled="f" stroked="f">
                <v:textbox>
                  <w:txbxContent>
                    <w:p w14:paraId="0263A407" w14:textId="0645D4A7" w:rsidR="00C06FF0" w:rsidRPr="00FC4D60" w:rsidRDefault="004725C5" w:rsidP="00C06FF0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193" w:rsidRPr="00C06FF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D62545" wp14:editId="5F7277EA">
                <wp:simplePos x="0" y="0"/>
                <wp:positionH relativeFrom="column">
                  <wp:posOffset>5067935</wp:posOffset>
                </wp:positionH>
                <wp:positionV relativeFrom="paragraph">
                  <wp:posOffset>1077595</wp:posOffset>
                </wp:positionV>
                <wp:extent cx="215900" cy="215900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31370" w14:textId="77777777" w:rsidR="00C06FF0" w:rsidRDefault="00C06FF0" w:rsidP="00C06FF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62545" id="Elipse 49" o:spid="_x0000_s1055" style="position:absolute;left:0;text-align:left;margin-left:399.05pt;margin-top:84.85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" fillcolor="red" stroked="f" strokeweight="1pt">
                <v:stroke joinstyle="miter"/>
                <v:textbox>
                  <w:txbxContent>
                    <w:p w14:paraId="2C631370" w14:textId="77777777" w:rsidR="00C06FF0" w:rsidRDefault="00C06FF0" w:rsidP="00C06FF0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59019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6E2A25" wp14:editId="4E531CF1">
                <wp:simplePos x="0" y="0"/>
                <wp:positionH relativeFrom="column">
                  <wp:posOffset>4886688</wp:posOffset>
                </wp:positionH>
                <wp:positionV relativeFrom="paragraph">
                  <wp:posOffset>1186180</wp:posOffset>
                </wp:positionV>
                <wp:extent cx="179705" cy="0"/>
                <wp:effectExtent l="38100" t="76200" r="0" b="95250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E1F3" id="Conector de Seta Reta 84" o:spid="_x0000_s1026" type="#_x0000_t32" style="position:absolute;margin-left:384.8pt;margin-top:93.4pt;width:14.1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7A487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947E5A" wp14:editId="612D0377">
                <wp:simplePos x="0" y="0"/>
                <wp:positionH relativeFrom="column">
                  <wp:posOffset>982980</wp:posOffset>
                </wp:positionH>
                <wp:positionV relativeFrom="paragraph">
                  <wp:posOffset>2243455</wp:posOffset>
                </wp:positionV>
                <wp:extent cx="179705" cy="0"/>
                <wp:effectExtent l="0" t="76200" r="10795" b="95250"/>
                <wp:wrapNone/>
                <wp:docPr id="86" name="Conector de Seta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EDF4" id="Conector de Seta Reta 86" o:spid="_x0000_s1026" type="#_x0000_t32" style="position:absolute;margin-left:77.4pt;margin-top:176.65pt;width:14.1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7A487D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71AD56" wp14:editId="16EADCB3">
                <wp:simplePos x="0" y="0"/>
                <wp:positionH relativeFrom="column">
                  <wp:posOffset>775335</wp:posOffset>
                </wp:positionH>
                <wp:positionV relativeFrom="paragraph">
                  <wp:posOffset>2137410</wp:posOffset>
                </wp:positionV>
                <wp:extent cx="215900" cy="215900"/>
                <wp:effectExtent l="0" t="0" r="0" b="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2DB72" w14:textId="77777777" w:rsidR="00FA70CD" w:rsidRDefault="00FA70CD" w:rsidP="00FA70C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1AD56" id="Elipse 21" o:spid="_x0000_s1056" style="position:absolute;left:0;text-align:left;margin-left:61.05pt;margin-top:168.3pt;width:17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" fillcolor="red" stroked="f" strokeweight="1pt">
                <v:stroke joinstyle="miter"/>
                <v:textbox>
                  <w:txbxContent>
                    <w:p w14:paraId="7FA2DB72" w14:textId="77777777" w:rsidR="00FA70CD" w:rsidRDefault="00FA70CD" w:rsidP="00FA70CD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7A487D" w:rsidRPr="00FA70C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54C9984" wp14:editId="4B218B27">
                <wp:simplePos x="0" y="0"/>
                <wp:positionH relativeFrom="column">
                  <wp:posOffset>739140</wp:posOffset>
                </wp:positionH>
                <wp:positionV relativeFrom="paragraph">
                  <wp:posOffset>2102757</wp:posOffset>
                </wp:positionV>
                <wp:extent cx="257175" cy="30670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B322F" w14:textId="7FDDF772" w:rsidR="00FA70CD" w:rsidRPr="00FC4D60" w:rsidRDefault="004725C5" w:rsidP="00FA70CD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9984" id="_x0000_s1057" type="#_x0000_t202" style="position:absolute;left:0;text-align:left;margin-left:58.2pt;margin-top:165.55pt;width:20.25pt;height:24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" filled="f" stroked="f">
                <v:textbox>
                  <w:txbxContent>
                    <w:p w14:paraId="410B322F" w14:textId="7FDDF772" w:rsidR="00FA70CD" w:rsidRPr="00FC4D60" w:rsidRDefault="004725C5" w:rsidP="00FA70CD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7A487D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9CE8E1" wp14:editId="60E445FC">
                <wp:simplePos x="0" y="0"/>
                <wp:positionH relativeFrom="column">
                  <wp:posOffset>1208858</wp:posOffset>
                </wp:positionH>
                <wp:positionV relativeFrom="paragraph">
                  <wp:posOffset>2127432</wp:posOffset>
                </wp:positionV>
                <wp:extent cx="914400" cy="233680"/>
                <wp:effectExtent l="0" t="0" r="19050" b="1397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0FEF" id="Retângulo 27" o:spid="_x0000_s1026" style="position:absolute;margin-left:95.2pt;margin-top:167.5pt;width:1in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" filled="f" strokecolor="red" strokeweight="1pt"/>
            </w:pict>
          </mc:Fallback>
        </mc:AlternateContent>
      </w:r>
      <w:r w:rsidR="007A487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E4B18C" wp14:editId="305DC730">
                <wp:simplePos x="0" y="0"/>
                <wp:positionH relativeFrom="margin">
                  <wp:posOffset>2946400</wp:posOffset>
                </wp:positionH>
                <wp:positionV relativeFrom="paragraph">
                  <wp:posOffset>2237740</wp:posOffset>
                </wp:positionV>
                <wp:extent cx="179705" cy="0"/>
                <wp:effectExtent l="0" t="76200" r="10795" b="95250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A8D5" id="Conector de Seta Reta 87" o:spid="_x0000_s1026" type="#_x0000_t32" style="position:absolute;margin-left:232pt;margin-top:176.2pt;width:14.1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A487D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DEC98F" wp14:editId="18AF52D5">
                <wp:simplePos x="0" y="0"/>
                <wp:positionH relativeFrom="column">
                  <wp:posOffset>2742565</wp:posOffset>
                </wp:positionH>
                <wp:positionV relativeFrom="paragraph">
                  <wp:posOffset>2134870</wp:posOffset>
                </wp:positionV>
                <wp:extent cx="215900" cy="215900"/>
                <wp:effectExtent l="0" t="0" r="0" b="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60179" w14:textId="77777777" w:rsidR="00FA70CD" w:rsidRDefault="00FA70CD" w:rsidP="00FA70C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EC98F" id="Elipse 24" o:spid="_x0000_s1058" style="position:absolute;left:0;text-align:left;margin-left:215.95pt;margin-top:168.1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" fillcolor="red" stroked="f" strokeweight="1pt">
                <v:stroke joinstyle="miter"/>
                <v:textbox>
                  <w:txbxContent>
                    <w:p w14:paraId="60B60179" w14:textId="77777777" w:rsidR="00FA70CD" w:rsidRDefault="00FA70CD" w:rsidP="00FA70CD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7A487D" w:rsidRPr="00FA70C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42936AE" wp14:editId="1909796B">
                <wp:simplePos x="0" y="0"/>
                <wp:positionH relativeFrom="margin">
                  <wp:posOffset>2728867</wp:posOffset>
                </wp:positionH>
                <wp:positionV relativeFrom="paragraph">
                  <wp:posOffset>2101850</wp:posOffset>
                </wp:positionV>
                <wp:extent cx="257175" cy="30670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24E5" w14:textId="767F356C" w:rsidR="00FA70CD" w:rsidRPr="00FC4D60" w:rsidRDefault="004725C5" w:rsidP="00FA70CD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36AE" id="_x0000_s1059" type="#_x0000_t202" style="position:absolute;left:0;text-align:left;margin-left:214.85pt;margin-top:165.5pt;width:20.25pt;height:24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Wu/QEAANQ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" filled="f" stroked="f">
                <v:textbox>
                  <w:txbxContent>
                    <w:p w14:paraId="1D4F24E5" w14:textId="767F356C" w:rsidR="00FA70CD" w:rsidRPr="00FC4D60" w:rsidRDefault="004725C5" w:rsidP="00FA70CD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87D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EFBC0E" wp14:editId="1B83AEA7">
                <wp:simplePos x="0" y="0"/>
                <wp:positionH relativeFrom="column">
                  <wp:posOffset>3170192</wp:posOffset>
                </wp:positionH>
                <wp:positionV relativeFrom="paragraph">
                  <wp:posOffset>2119630</wp:posOffset>
                </wp:positionV>
                <wp:extent cx="1169670" cy="233680"/>
                <wp:effectExtent l="0" t="0" r="11430" b="1397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AA3C" id="Retângulo 28" o:spid="_x0000_s1026" style="position:absolute;margin-left:249.6pt;margin-top:166.9pt;width:92.1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" filled="f" strokecolor="red" strokeweight="1pt"/>
            </w:pict>
          </mc:Fallback>
        </mc:AlternateContent>
      </w:r>
      <w:r w:rsidR="007A487D" w:rsidRPr="00FA70CD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7ECA9AE" wp14:editId="25CFF9A9">
                <wp:simplePos x="0" y="0"/>
                <wp:positionH relativeFrom="column">
                  <wp:posOffset>1730738</wp:posOffset>
                </wp:positionH>
                <wp:positionV relativeFrom="paragraph">
                  <wp:posOffset>319405</wp:posOffset>
                </wp:positionV>
                <wp:extent cx="257175" cy="30670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9624" w14:textId="77777777" w:rsidR="00FA70CD" w:rsidRPr="00FC4D60" w:rsidRDefault="00FA70CD" w:rsidP="00FA70CD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A9AE" id="_x0000_s1060" type="#_x0000_t202" style="position:absolute;left:0;text-align:left;margin-left:136.3pt;margin-top:25.15pt;width:20.25pt;height:24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" filled="f" stroked="f">
                <v:textbox>
                  <w:txbxContent>
                    <w:p w14:paraId="135D9624" w14:textId="77777777" w:rsidR="00FA70CD" w:rsidRPr="00FC4D60" w:rsidRDefault="00FA70CD" w:rsidP="00FA70CD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487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9B8A48" wp14:editId="36A99CB1">
                <wp:simplePos x="0" y="0"/>
                <wp:positionH relativeFrom="column">
                  <wp:posOffset>1583690</wp:posOffset>
                </wp:positionH>
                <wp:positionV relativeFrom="paragraph">
                  <wp:posOffset>454660</wp:posOffset>
                </wp:positionV>
                <wp:extent cx="179705" cy="0"/>
                <wp:effectExtent l="38100" t="76200" r="0" b="9525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8D5E" id="Conector de Seta Reta 79" o:spid="_x0000_s1026" type="#_x0000_t32" style="position:absolute;margin-left:124.7pt;margin-top:35.8pt;width:14.1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7A487D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6F117" wp14:editId="23ECF30A">
                <wp:simplePos x="0" y="0"/>
                <wp:positionH relativeFrom="column">
                  <wp:posOffset>1763758</wp:posOffset>
                </wp:positionH>
                <wp:positionV relativeFrom="paragraph">
                  <wp:posOffset>351155</wp:posOffset>
                </wp:positionV>
                <wp:extent cx="215900" cy="215900"/>
                <wp:effectExtent l="0" t="0" r="0" b="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CE03D" w14:textId="77777777" w:rsidR="00FA70CD" w:rsidRDefault="00FA70CD" w:rsidP="00FA70C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6F117" id="Elipse 17" o:spid="_x0000_s1061" style="position:absolute;left:0;text-align:left;margin-left:138.9pt;margin-top:27.65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" fillcolor="red" stroked="f" strokeweight="1pt">
                <v:stroke joinstyle="miter"/>
                <v:textbox>
                  <w:txbxContent>
                    <w:p w14:paraId="031CE03D" w14:textId="77777777" w:rsidR="00FA70CD" w:rsidRDefault="00FA70CD" w:rsidP="00FA70CD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7A487D" w:rsidRPr="00FA70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840A7" wp14:editId="54349E13">
                <wp:simplePos x="0" y="0"/>
                <wp:positionH relativeFrom="column">
                  <wp:posOffset>30207</wp:posOffset>
                </wp:positionH>
                <wp:positionV relativeFrom="paragraph">
                  <wp:posOffset>383449</wp:posOffset>
                </wp:positionV>
                <wp:extent cx="1529443" cy="143510"/>
                <wp:effectExtent l="0" t="0" r="13970" b="2794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443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B50D" id="Retângulo 16" o:spid="_x0000_s1026" style="position:absolute;margin-left:2.4pt;margin-top:30.2pt;width:120.45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" filled="f" strokecolor="red" strokeweight="1pt"/>
            </w:pict>
          </mc:Fallback>
        </mc:AlternateContent>
      </w:r>
      <w:r w:rsidR="00E17C7F" w:rsidRPr="00FA70C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892F50" wp14:editId="090B60AC">
                <wp:simplePos x="0" y="0"/>
                <wp:positionH relativeFrom="column">
                  <wp:posOffset>156845</wp:posOffset>
                </wp:positionH>
                <wp:positionV relativeFrom="paragraph">
                  <wp:posOffset>1369680</wp:posOffset>
                </wp:positionV>
                <wp:extent cx="257175" cy="30670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F30F" w14:textId="386DF4D0" w:rsidR="00FA70CD" w:rsidRPr="00FC4D60" w:rsidRDefault="004725C5" w:rsidP="00FA70CD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FA70C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2F50" id="_x0000_s1062" type="#_x0000_t202" style="position:absolute;left:0;text-align:left;margin-left:12.35pt;margin-top:107.85pt;width:20.25pt;height:24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M3/QEAANQDAAAOAAAAZHJzL2Uyb0RvYy54bWysU9uO2yAQfa/Uf0C8N3bcON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" filled="f" stroked="f">
                <v:textbox>
                  <w:txbxContent>
                    <w:p w14:paraId="3231F30F" w14:textId="386DF4D0" w:rsidR="00FA70CD" w:rsidRPr="00FC4D60" w:rsidRDefault="004725C5" w:rsidP="00FA70CD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FA70CD">
                        <w:rPr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17C7F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9BE7D" wp14:editId="14886235">
                <wp:simplePos x="0" y="0"/>
                <wp:positionH relativeFrom="column">
                  <wp:posOffset>193690</wp:posOffset>
                </wp:positionH>
                <wp:positionV relativeFrom="paragraph">
                  <wp:posOffset>1399540</wp:posOffset>
                </wp:positionV>
                <wp:extent cx="215900" cy="215900"/>
                <wp:effectExtent l="0" t="0" r="0" b="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6EEBD" w14:textId="77777777" w:rsidR="00FA70CD" w:rsidRDefault="00FA70CD" w:rsidP="00FA70C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9BE7D" id="Elipse 19" o:spid="_x0000_s1063" style="position:absolute;left:0;text-align:left;margin-left:15.25pt;margin-top:110.2pt;width:1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" fillcolor="red" stroked="f" strokeweight="1pt">
                <v:stroke joinstyle="miter"/>
                <v:textbox>
                  <w:txbxContent>
                    <w:p w14:paraId="5856EEBD" w14:textId="77777777" w:rsidR="00FA70CD" w:rsidRDefault="00FA70CD" w:rsidP="00FA70CD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E17C7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091685" wp14:editId="4F2C35D0">
                <wp:simplePos x="0" y="0"/>
                <wp:positionH relativeFrom="column">
                  <wp:posOffset>410272</wp:posOffset>
                </wp:positionH>
                <wp:positionV relativeFrom="paragraph">
                  <wp:posOffset>1506747</wp:posOffset>
                </wp:positionV>
                <wp:extent cx="179705" cy="0"/>
                <wp:effectExtent l="0" t="76200" r="10795" b="95250"/>
                <wp:wrapNone/>
                <wp:docPr id="83" name="Conector de Seta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9614" id="Conector de Seta Reta 83" o:spid="_x0000_s1026" type="#_x0000_t32" style="position:absolute;margin-left:32.3pt;margin-top:118.65pt;width:14.1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E17C7F" w:rsidRPr="00FA70CD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EB000C" wp14:editId="6E194CFE">
                <wp:simplePos x="0" y="0"/>
                <wp:positionH relativeFrom="column">
                  <wp:posOffset>173990</wp:posOffset>
                </wp:positionH>
                <wp:positionV relativeFrom="paragraph">
                  <wp:posOffset>697880</wp:posOffset>
                </wp:positionV>
                <wp:extent cx="257175" cy="306705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58E9" w14:textId="1CFB18C2" w:rsidR="00C06FF0" w:rsidRPr="00FC4D60" w:rsidRDefault="004725C5" w:rsidP="00C06FF0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000C" id="_x0000_s1064" type="#_x0000_t202" style="position:absolute;left:0;text-align:left;margin-left:13.7pt;margin-top:54.95pt;width:20.25pt;height:24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ax/QEAANQDAAAOAAAAZHJzL2Uyb0RvYy54bWysU9uO2yAQfa/Uf0C8N3bceJO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" filled="f" stroked="f">
                <v:textbox>
                  <w:txbxContent>
                    <w:p w14:paraId="627158E9" w14:textId="1CFB18C2" w:rsidR="00C06FF0" w:rsidRPr="00FC4D60" w:rsidRDefault="004725C5" w:rsidP="00C06FF0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17C7F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5BDB57" wp14:editId="5BABA3B5">
                <wp:simplePos x="0" y="0"/>
                <wp:positionH relativeFrom="column">
                  <wp:posOffset>208930</wp:posOffset>
                </wp:positionH>
                <wp:positionV relativeFrom="paragraph">
                  <wp:posOffset>728345</wp:posOffset>
                </wp:positionV>
                <wp:extent cx="215900" cy="215900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06E4A" w14:textId="77777777" w:rsidR="00C06FF0" w:rsidRDefault="00C06FF0" w:rsidP="00C06FF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BDB57" id="Elipse 41" o:spid="_x0000_s1065" style="position:absolute;left:0;text-align:left;margin-left:16.45pt;margin-top:57.35pt;width:1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" fillcolor="red" stroked="f" strokeweight="1pt">
                <v:stroke joinstyle="miter"/>
                <v:textbox>
                  <w:txbxContent>
                    <w:p w14:paraId="7AF06E4A" w14:textId="77777777" w:rsidR="00C06FF0" w:rsidRDefault="00C06FF0" w:rsidP="00C06FF0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E17C7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AC413C" wp14:editId="62B44545">
                <wp:simplePos x="0" y="0"/>
                <wp:positionH relativeFrom="column">
                  <wp:posOffset>422895</wp:posOffset>
                </wp:positionH>
                <wp:positionV relativeFrom="paragraph">
                  <wp:posOffset>836930</wp:posOffset>
                </wp:positionV>
                <wp:extent cx="179705" cy="0"/>
                <wp:effectExtent l="0" t="76200" r="10795" b="95250"/>
                <wp:wrapNone/>
                <wp:docPr id="80" name="Conector de Seta Re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1DBB" id="Conector de Seta Reta 80" o:spid="_x0000_s1026" type="#_x0000_t32" style="position:absolute;margin-left:33.3pt;margin-top:65.9pt;width:14.1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 w:rsidR="00E17C7F" w:rsidRPr="00FA70C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2A0442E" wp14:editId="38D26533">
                <wp:simplePos x="0" y="0"/>
                <wp:positionH relativeFrom="column">
                  <wp:posOffset>4463415</wp:posOffset>
                </wp:positionH>
                <wp:positionV relativeFrom="paragraph">
                  <wp:posOffset>129525</wp:posOffset>
                </wp:positionV>
                <wp:extent cx="257175" cy="306705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4AD0" w14:textId="0592C8D7" w:rsidR="00C06FF0" w:rsidRPr="00FC4D60" w:rsidRDefault="004725C5" w:rsidP="00C06FF0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442E" id="_x0000_s1066" type="#_x0000_t202" style="position:absolute;left:0;text-align:left;margin-left:351.45pt;margin-top:10.2pt;width:20.25pt;height:24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" filled="f" stroked="f">
                <v:textbox>
                  <w:txbxContent>
                    <w:p w14:paraId="66074AD0" w14:textId="0592C8D7" w:rsidR="00C06FF0" w:rsidRPr="00FC4D60" w:rsidRDefault="004725C5" w:rsidP="00C06FF0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17C7F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068B16" wp14:editId="7A81160A">
                <wp:simplePos x="0" y="0"/>
                <wp:positionH relativeFrom="column">
                  <wp:posOffset>4500895</wp:posOffset>
                </wp:positionH>
                <wp:positionV relativeFrom="paragraph">
                  <wp:posOffset>163830</wp:posOffset>
                </wp:positionV>
                <wp:extent cx="215900" cy="215900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66C2" w14:textId="77777777" w:rsidR="00C06FF0" w:rsidRDefault="00C06FF0" w:rsidP="00C06FF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68B16" id="Elipse 42" o:spid="_x0000_s1067" style="position:absolute;left:0;text-align:left;margin-left:354.4pt;margin-top:12.9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" fillcolor="red" stroked="f" strokeweight="1pt">
                <v:stroke joinstyle="miter"/>
                <v:textbox>
                  <w:txbxContent>
                    <w:p w14:paraId="103866C2" w14:textId="77777777" w:rsidR="00C06FF0" w:rsidRDefault="00C06FF0" w:rsidP="00C06FF0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E17C7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48D6AF" wp14:editId="45376688">
                <wp:simplePos x="0" y="0"/>
                <wp:positionH relativeFrom="column">
                  <wp:posOffset>4712320</wp:posOffset>
                </wp:positionH>
                <wp:positionV relativeFrom="paragraph">
                  <wp:posOffset>270510</wp:posOffset>
                </wp:positionV>
                <wp:extent cx="180000" cy="0"/>
                <wp:effectExtent l="0" t="76200" r="10795" b="95250"/>
                <wp:wrapNone/>
                <wp:docPr id="82" name="Conector de Seta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0430" id="Conector de Seta Reta 82" o:spid="_x0000_s1026" type="#_x0000_t32" style="position:absolute;margin-left:371.05pt;margin-top:21.3pt;width:14.1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E17C7F" w:rsidRPr="004725C5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14EAC63" wp14:editId="796554A2">
                <wp:simplePos x="0" y="0"/>
                <wp:positionH relativeFrom="column">
                  <wp:posOffset>3554110</wp:posOffset>
                </wp:positionH>
                <wp:positionV relativeFrom="paragraph">
                  <wp:posOffset>141605</wp:posOffset>
                </wp:positionV>
                <wp:extent cx="257175" cy="306705"/>
                <wp:effectExtent l="0" t="0" r="0" b="0"/>
                <wp:wrapNone/>
                <wp:docPr id="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BC92" w14:textId="7B448CED" w:rsidR="004725C5" w:rsidRPr="00FC4D60" w:rsidRDefault="004725C5" w:rsidP="004725C5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AC63" id="_x0000_s1068" type="#_x0000_t202" style="position:absolute;left:0;text-align:left;margin-left:279.85pt;margin-top:11.15pt;width:20.25pt;height:24.1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mb/Q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" filled="f" stroked="f">
                <v:textbox>
                  <w:txbxContent>
                    <w:p w14:paraId="7524BC92" w14:textId="7B448CED" w:rsidR="004725C5" w:rsidRPr="00FC4D60" w:rsidRDefault="004725C5" w:rsidP="004725C5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17C7F" w:rsidRPr="004725C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CC94D6" wp14:editId="3F6CB3E7">
                <wp:simplePos x="0" y="0"/>
                <wp:positionH relativeFrom="column">
                  <wp:posOffset>3586480</wp:posOffset>
                </wp:positionH>
                <wp:positionV relativeFrom="paragraph">
                  <wp:posOffset>177180</wp:posOffset>
                </wp:positionV>
                <wp:extent cx="215900" cy="215900"/>
                <wp:effectExtent l="0" t="0" r="0" b="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BB7C4" w14:textId="77777777" w:rsidR="004725C5" w:rsidRDefault="004725C5" w:rsidP="004725C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C94D6" id="Elipse 68" o:spid="_x0000_s1069" style="position:absolute;left:0;text-align:left;margin-left:282.4pt;margin-top:13.95pt;width:17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" fillcolor="red" stroked="f" strokeweight="1pt">
                <v:stroke joinstyle="miter"/>
                <v:textbox>
                  <w:txbxContent>
                    <w:p w14:paraId="4E9BB7C4" w14:textId="77777777" w:rsidR="004725C5" w:rsidRDefault="004725C5" w:rsidP="004725C5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E17C7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90459B" wp14:editId="483E71DF">
                <wp:simplePos x="0" y="0"/>
                <wp:positionH relativeFrom="column">
                  <wp:posOffset>3801745</wp:posOffset>
                </wp:positionH>
                <wp:positionV relativeFrom="paragraph">
                  <wp:posOffset>280655</wp:posOffset>
                </wp:positionV>
                <wp:extent cx="180000" cy="0"/>
                <wp:effectExtent l="0" t="76200" r="10795" b="95250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0433" id="Conector de Seta Reta 81" o:spid="_x0000_s1026" type="#_x0000_t32" style="position:absolute;margin-left:299.35pt;margin-top:22.1pt;width:14.15pt;height: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4725C5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63B823" wp14:editId="7E3494B9">
                <wp:simplePos x="0" y="0"/>
                <wp:positionH relativeFrom="margin">
                  <wp:posOffset>3993515</wp:posOffset>
                </wp:positionH>
                <wp:positionV relativeFrom="paragraph">
                  <wp:posOffset>164160</wp:posOffset>
                </wp:positionV>
                <wp:extent cx="481330" cy="225425"/>
                <wp:effectExtent l="0" t="0" r="13970" b="2222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D0DC" id="Retângulo 70" o:spid="_x0000_s1026" style="position:absolute;margin-left:314.45pt;margin-top:12.95pt;width:37.9pt;height:1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4725C5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3D606A" wp14:editId="5BC1EE7B">
                <wp:simplePos x="0" y="0"/>
                <wp:positionH relativeFrom="column">
                  <wp:posOffset>616585</wp:posOffset>
                </wp:positionH>
                <wp:positionV relativeFrom="paragraph">
                  <wp:posOffset>744220</wp:posOffset>
                </wp:positionV>
                <wp:extent cx="2120900" cy="167005"/>
                <wp:effectExtent l="0" t="0" r="12700" b="2349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BB65" id="Retângulo 39" o:spid="_x0000_s1026" style="position:absolute;margin-left:48.55pt;margin-top:58.6pt;width:167pt;height:1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onfAIAAF8FAAAOAAAAZHJzL2Uyb0RvYy54bWysVEtv2zAMvg/YfxB0X20HfaxBnSJokWFA&#10;0RVrh54VWYoNyKJGKXGyXz9KfiToih2G+SBLIvmR/ETy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" filled="f" strokecolor="red" strokeweight="1pt"/>
            </w:pict>
          </mc:Fallback>
        </mc:AlternateContent>
      </w:r>
      <w:r w:rsidR="004725C5" w:rsidRPr="00FA70C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9C1F10" wp14:editId="0BBB4E9B">
                <wp:simplePos x="0" y="0"/>
                <wp:positionH relativeFrom="margin">
                  <wp:posOffset>4895215</wp:posOffset>
                </wp:positionH>
                <wp:positionV relativeFrom="paragraph">
                  <wp:posOffset>150800</wp:posOffset>
                </wp:positionV>
                <wp:extent cx="481330" cy="225425"/>
                <wp:effectExtent l="0" t="0" r="13970" b="2222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509D2" id="Retângulo 40" o:spid="_x0000_s1026" style="position:absolute;margin-left:385.45pt;margin-top:11.85pt;width:37.9pt;height:17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4725C5">
        <w:rPr>
          <w:noProof/>
        </w:rPr>
        <w:drawing>
          <wp:inline distT="0" distB="0" distL="0" distR="0" wp14:anchorId="590FE50B" wp14:editId="737750D8">
            <wp:extent cx="5400000" cy="2867664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02" b="94960" l="2302" r="98662">
                                  <a14:foregroundMark x1="62259" y1="60786" x2="62259" y2="60786"/>
                                  <a14:foregroundMark x1="32976" y1="25907" x2="80782" y2="64819"/>
                                  <a14:foregroundMark x1="80782" y1="64819" x2="80782" y2="64819"/>
                                  <a14:foregroundMark x1="46734" y1="34173" x2="79550" y2="23286"/>
                                  <a14:foregroundMark x1="57709" y1="22278" x2="4390" y2="30544"/>
                                  <a14:foregroundMark x1="25428" y1="23891" x2="15525" y2="93044"/>
                                  <a14:foregroundMark x1="37420" y1="38508" x2="73233" y2="90323"/>
                                  <a14:foregroundMark x1="73233" y1="90323" x2="75000" y2="94960"/>
                                  <a14:foregroundMark x1="68469" y1="80343" x2="86188" y2="55040"/>
                                  <a14:foregroundMark x1="86188" y1="55040" x2="91756" y2="38508"/>
                                  <a14:foregroundMark x1="89775" y1="78730" x2="93683" y2="32762"/>
                                  <a14:foregroundMark x1="93683" y1="32762" x2="92773" y2="20565"/>
                                  <a14:foregroundMark x1="21895" y1="75403" x2="6049" y2="37702"/>
                                  <a14:foregroundMark x1="6049" y1="37702" x2="4229" y2="25202"/>
                                  <a14:foregroundMark x1="25214" y1="22883" x2="34422" y2="3730"/>
                                  <a14:foregroundMark x1="34422" y1="3730" x2="50642" y2="6351"/>
                                  <a14:foregroundMark x1="93522" y1="5948" x2="97752" y2="49798"/>
                                  <a14:foregroundMark x1="96306" y1="24899" x2="98662" y2="71069"/>
                                  <a14:foregroundMark x1="98662" y1="71069" x2="95236" y2="92339"/>
                                  <a14:foregroundMark x1="95075" y1="70766" x2="65578" y2="87903"/>
                                  <a14:foregroundMark x1="65578" y1="87903" x2="51499" y2="83367"/>
                                  <a14:foregroundMark x1="90150" y1="64113" x2="70128" y2="19859"/>
                                  <a14:foregroundMark x1="70128" y1="19859" x2="55407" y2="13306"/>
                                  <a14:foregroundMark x1="94754" y1="47177" x2="78908" y2="10081"/>
                                  <a14:foregroundMark x1="78908" y1="10081" x2="57334" y2="302"/>
                                  <a14:foregroundMark x1="57334" y1="302" x2="57334" y2="302"/>
                                  <a14:foregroundMark x1="66167" y1="53831" x2="2302" y2="77722"/>
                                  <a14:foregroundMark x1="41113" y1="20262" x2="51713" y2="8972"/>
                                  <a14:foregroundMark x1="41274" y1="8972" x2="58565" y2="7258"/>
                                  <a14:foregroundMark x1="58565" y1="7258" x2="63490" y2="7258"/>
                                  <a14:foregroundMark x1="52195" y1="7964" x2="61724" y2="10988"/>
                                  <a14:foregroundMark x1="22591" y1="45161" x2="15685" y2="45867"/>
                                  <a14:foregroundMark x1="24893" y1="18246" x2="21520" y2="2319"/>
                                  <a14:backgroundMark x1="4229" y1="9980" x2="11831" y2="109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312B" w14:textId="3DBA4938" w:rsidR="00FA70CD" w:rsidRPr="00FA70CD" w:rsidRDefault="00FA70CD" w:rsidP="00FA70CD">
      <w:pPr>
        <w:pStyle w:val="Legenda"/>
        <w:jc w:val="center"/>
        <w:rPr>
          <w:i w:val="0"/>
          <w:iCs w:val="0"/>
          <w:color w:val="auto"/>
        </w:rPr>
      </w:pPr>
      <w:r w:rsidRPr="00FA70CD">
        <w:rPr>
          <w:i w:val="0"/>
          <w:iCs w:val="0"/>
          <w:color w:val="auto"/>
        </w:rPr>
        <w:t xml:space="preserve">Imagem </w:t>
      </w:r>
      <w:r w:rsidRPr="00FA70CD">
        <w:rPr>
          <w:i w:val="0"/>
          <w:iCs w:val="0"/>
          <w:color w:val="auto"/>
        </w:rPr>
        <w:fldChar w:fldCharType="begin"/>
      </w:r>
      <w:r w:rsidRPr="00FA70CD">
        <w:rPr>
          <w:i w:val="0"/>
          <w:iCs w:val="0"/>
          <w:color w:val="auto"/>
        </w:rPr>
        <w:instrText xml:space="preserve"> SEQ Imagem \* ARABIC </w:instrText>
      </w:r>
      <w:r w:rsidRPr="00FA70C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4</w:t>
      </w:r>
      <w:r w:rsidRPr="00FA70CD">
        <w:rPr>
          <w:i w:val="0"/>
          <w:iCs w:val="0"/>
          <w:color w:val="auto"/>
        </w:rPr>
        <w:fldChar w:fldCharType="end"/>
      </w:r>
      <w:r w:rsidRPr="00FA70C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FA70CD">
        <w:rPr>
          <w:i w:val="0"/>
          <w:iCs w:val="0"/>
          <w:color w:val="auto"/>
        </w:rPr>
        <w:t xml:space="preserve"> Tela</w:t>
      </w:r>
      <w:r>
        <w:rPr>
          <w:i w:val="0"/>
          <w:iCs w:val="0"/>
          <w:color w:val="auto"/>
        </w:rPr>
        <w:t xml:space="preserve"> de registro</w:t>
      </w:r>
    </w:p>
    <w:p w14:paraId="28B0E3C6" w14:textId="3DFA0971" w:rsidR="005272F5" w:rsidRPr="00E147C2" w:rsidRDefault="005272F5" w:rsidP="005272F5">
      <w:pPr>
        <w:spacing w:after="0"/>
        <w:ind w:firstLine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 xml:space="preserve">Descrição dos campos destacados na imagem </w:t>
      </w:r>
      <w:r w:rsidR="00C75047">
        <w:t>4</w:t>
      </w:r>
      <w:r w:rsidRPr="00E147C2">
        <w:rPr>
          <w:rFonts w:cs="Arial"/>
          <w:bCs/>
          <w:lang w:eastAsia="pt-BR"/>
        </w:rPr>
        <w:t>:</w:t>
      </w:r>
    </w:p>
    <w:p w14:paraId="146AE617" w14:textId="6DF1CB06" w:rsidR="005272F5" w:rsidRPr="00E147C2" w:rsidRDefault="005272F5" w:rsidP="00BD2194">
      <w:pPr>
        <w:pStyle w:val="PargrafodaLista"/>
        <w:numPr>
          <w:ilvl w:val="0"/>
          <w:numId w:val="17"/>
        </w:numPr>
        <w:spacing w:after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ões destinados a mudança entre as abas do programa.</w:t>
      </w:r>
    </w:p>
    <w:p w14:paraId="6409B3FB" w14:textId="546CB83E" w:rsidR="005272F5" w:rsidRPr="00E147C2" w:rsidRDefault="003D35AB" w:rsidP="0095785C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Pesquisa</w:t>
      </w:r>
    </w:p>
    <w:p w14:paraId="634A83CA" w14:textId="4EDD27E1" w:rsidR="005272F5" w:rsidRPr="00E147C2" w:rsidRDefault="003D35AB" w:rsidP="0095785C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Registro</w:t>
      </w:r>
    </w:p>
    <w:p w14:paraId="3CAED3E5" w14:textId="478F6F5E" w:rsidR="005272F5" w:rsidRDefault="003D35AB" w:rsidP="00046173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aixa de estoque</w:t>
      </w:r>
    </w:p>
    <w:p w14:paraId="64B054F8" w14:textId="77546968" w:rsidR="00046173" w:rsidRPr="00E147C2" w:rsidRDefault="00046173" w:rsidP="0095785C">
      <w:pPr>
        <w:pStyle w:val="PargrafodaLista"/>
        <w:numPr>
          <w:ilvl w:val="0"/>
          <w:numId w:val="2"/>
        </w:numPr>
        <w:spacing w:after="0"/>
        <w:ind w:left="1134"/>
        <w:rPr>
          <w:rFonts w:cs="Arial"/>
          <w:bCs/>
          <w:lang w:eastAsia="pt-BR"/>
        </w:rPr>
      </w:pPr>
      <w:r>
        <w:rPr>
          <w:rFonts w:cs="Arial"/>
          <w:bCs/>
          <w:lang w:eastAsia="pt-BR"/>
        </w:rPr>
        <w:t>Apontamento</w:t>
      </w:r>
    </w:p>
    <w:p w14:paraId="41DDE40A" w14:textId="1B2A5C8C" w:rsidR="004725C5" w:rsidRPr="00E147C2" w:rsidRDefault="004725C5" w:rsidP="00BD2194">
      <w:pPr>
        <w:pStyle w:val="PargrafodaLista"/>
        <w:numPr>
          <w:ilvl w:val="0"/>
          <w:numId w:val="17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ão destinado a salvar as alterações realizadas</w:t>
      </w:r>
      <w:r w:rsidR="002E1A3A" w:rsidRPr="00E147C2">
        <w:rPr>
          <w:rFonts w:cs="Arial"/>
          <w:bCs/>
          <w:lang w:eastAsia="pt-BR"/>
        </w:rPr>
        <w:t>.</w:t>
      </w:r>
    </w:p>
    <w:p w14:paraId="78B84C1C" w14:textId="77777777" w:rsidR="004725C5" w:rsidRPr="00E147C2" w:rsidRDefault="004725C5" w:rsidP="004725C5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3A58F1E9" w14:textId="78C1A8DD" w:rsidR="005D19B6" w:rsidRPr="00E147C2" w:rsidRDefault="005D19B6" w:rsidP="00BD2194">
      <w:pPr>
        <w:pStyle w:val="PargrafodaLista"/>
        <w:numPr>
          <w:ilvl w:val="0"/>
          <w:numId w:val="17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ão destinado para acesso do administrador do programa.</w:t>
      </w:r>
      <w:r w:rsidR="002E1A3A" w:rsidRPr="00E147C2">
        <w:rPr>
          <w:rFonts w:cs="Arial"/>
          <w:bCs/>
          <w:lang w:eastAsia="pt-BR"/>
        </w:rPr>
        <w:t xml:space="preserve"> Para acessar é exigido senha.</w:t>
      </w:r>
    </w:p>
    <w:p w14:paraId="2C9DD6CA" w14:textId="77777777" w:rsidR="005D19B6" w:rsidRPr="00E147C2" w:rsidRDefault="005D19B6" w:rsidP="005D19B6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06897E65" w14:textId="1D027C2C" w:rsidR="005272F5" w:rsidRPr="00E147C2" w:rsidRDefault="005272F5" w:rsidP="00BD2194">
      <w:pPr>
        <w:pStyle w:val="PargrafodaLista"/>
        <w:numPr>
          <w:ilvl w:val="0"/>
          <w:numId w:val="17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Campo destinado a informação de ID dos itens em estoque. Esse campo não é editável</w:t>
      </w:r>
      <w:r w:rsidR="005D19B6" w:rsidRPr="00E147C2">
        <w:rPr>
          <w:rFonts w:cs="Arial"/>
          <w:bCs/>
          <w:lang w:eastAsia="pt-BR"/>
        </w:rPr>
        <w:t xml:space="preserve">, sua </w:t>
      </w:r>
      <w:r w:rsidR="004725C5" w:rsidRPr="00E147C2">
        <w:rPr>
          <w:rFonts w:cs="Arial"/>
          <w:bCs/>
          <w:lang w:eastAsia="pt-BR"/>
        </w:rPr>
        <w:t>utilização</w:t>
      </w:r>
      <w:r w:rsidR="005D19B6" w:rsidRPr="00E147C2">
        <w:rPr>
          <w:rFonts w:cs="Arial"/>
          <w:bCs/>
          <w:lang w:eastAsia="pt-BR"/>
        </w:rPr>
        <w:t xml:space="preserve"> ocorre de forma automática.</w:t>
      </w:r>
    </w:p>
    <w:p w14:paraId="5FDB98C9" w14:textId="77777777" w:rsidR="005D19B6" w:rsidRPr="00E147C2" w:rsidRDefault="005D19B6" w:rsidP="005D19B6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25B35A71" w14:textId="69A66EB9" w:rsidR="005D19B6" w:rsidRPr="00E147C2" w:rsidRDefault="005D19B6" w:rsidP="00BD2194">
      <w:pPr>
        <w:pStyle w:val="PargrafodaLista"/>
        <w:numPr>
          <w:ilvl w:val="0"/>
          <w:numId w:val="17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Campos destinados a informações dos produtos. Essas informações estão contidas na etiqueta anexada ao item.</w:t>
      </w:r>
    </w:p>
    <w:p w14:paraId="6CA1757E" w14:textId="77777777" w:rsidR="005D19B6" w:rsidRPr="00E147C2" w:rsidRDefault="005D19B6" w:rsidP="005D19B6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1A03C72B" w14:textId="13D49D47" w:rsidR="005272F5" w:rsidRPr="00E147C2" w:rsidRDefault="005D19B6" w:rsidP="00BD2194">
      <w:pPr>
        <w:pStyle w:val="PargrafodaLista"/>
        <w:numPr>
          <w:ilvl w:val="0"/>
          <w:numId w:val="17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Campos destinados a localização física do item em estoque.</w:t>
      </w:r>
    </w:p>
    <w:p w14:paraId="1573D2D4" w14:textId="77777777" w:rsidR="004725C5" w:rsidRPr="00E147C2" w:rsidRDefault="004725C5" w:rsidP="002E1A3A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5EA25A6C" w14:textId="6E35A5E6" w:rsidR="004725C5" w:rsidRPr="00E147C2" w:rsidRDefault="002E1A3A" w:rsidP="00BD2194">
      <w:pPr>
        <w:pStyle w:val="PargrafodaLista"/>
        <w:numPr>
          <w:ilvl w:val="0"/>
          <w:numId w:val="17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Campo destinado a informações de observação. Esse campo não tem o preenchimento obrigatório.</w:t>
      </w:r>
    </w:p>
    <w:p w14:paraId="49D311D0" w14:textId="77777777" w:rsidR="005D19B6" w:rsidRPr="00E147C2" w:rsidRDefault="005D19B6" w:rsidP="005D19B6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5DF63819" w14:textId="5695DC8E" w:rsidR="005D19B6" w:rsidRPr="00E147C2" w:rsidRDefault="005D19B6" w:rsidP="00BD2194">
      <w:pPr>
        <w:pStyle w:val="PargrafodaLista"/>
        <w:numPr>
          <w:ilvl w:val="0"/>
          <w:numId w:val="17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ão destinado a atualização dos dados já existentes em estoque. Esse botão será utilizado somente quando houver necessidade de editar um item.</w:t>
      </w:r>
    </w:p>
    <w:p w14:paraId="4DDD3979" w14:textId="77777777" w:rsidR="005D19B6" w:rsidRPr="00E147C2" w:rsidRDefault="005D19B6" w:rsidP="005D19B6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09CD5F40" w14:textId="219C740E" w:rsidR="005D19B6" w:rsidRPr="00E147C2" w:rsidRDefault="005D19B6" w:rsidP="00BD2194">
      <w:pPr>
        <w:pStyle w:val="PargrafodaLista"/>
        <w:numPr>
          <w:ilvl w:val="0"/>
          <w:numId w:val="17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ões destinados a execução de ações baseadas nas informações em tela.</w:t>
      </w:r>
    </w:p>
    <w:p w14:paraId="26CBDBAA" w14:textId="622F2724" w:rsidR="005D19B6" w:rsidRPr="00E147C2" w:rsidRDefault="005D19B6" w:rsidP="0095785C">
      <w:pPr>
        <w:pStyle w:val="PargrafodaLista"/>
        <w:numPr>
          <w:ilvl w:val="0"/>
          <w:numId w:val="6"/>
        </w:numPr>
        <w:spacing w:line="276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 xml:space="preserve">Cadastrar – Confirma os dados informados </w:t>
      </w:r>
      <w:r w:rsidR="00B5440E" w:rsidRPr="00E147C2">
        <w:rPr>
          <w:rFonts w:cs="Arial"/>
          <w:bCs/>
          <w:lang w:eastAsia="pt-BR"/>
        </w:rPr>
        <w:t>e cadastro o item no sistema.</w:t>
      </w:r>
    </w:p>
    <w:p w14:paraId="75B6D22F" w14:textId="45FD7EE6" w:rsidR="005D19B6" w:rsidRPr="00E147C2" w:rsidRDefault="005D19B6" w:rsidP="0095785C">
      <w:pPr>
        <w:pStyle w:val="PargrafodaLista"/>
        <w:numPr>
          <w:ilvl w:val="0"/>
          <w:numId w:val="6"/>
        </w:numPr>
        <w:spacing w:line="276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lastRenderedPageBreak/>
        <w:t>Limpar – Limpa todas as informações preenchidas na tela</w:t>
      </w:r>
      <w:r w:rsidR="00B5440E" w:rsidRPr="00E147C2">
        <w:rPr>
          <w:rFonts w:cs="Arial"/>
          <w:bCs/>
          <w:lang w:eastAsia="pt-BR"/>
        </w:rPr>
        <w:t>.</w:t>
      </w:r>
    </w:p>
    <w:p w14:paraId="416772F7" w14:textId="0B7ECADE" w:rsidR="00B5440E" w:rsidRPr="00E147C2" w:rsidRDefault="00B5440E" w:rsidP="005272F5">
      <w:pPr>
        <w:spacing w:line="276" w:lineRule="auto"/>
        <w:ind w:firstLine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Após preencher os dados e clicar em cadastrar uma mensagem de confirmação será exibida.</w:t>
      </w:r>
    </w:p>
    <w:p w14:paraId="7203FDB1" w14:textId="77777777" w:rsidR="00B5440E" w:rsidRDefault="00C06FF0" w:rsidP="00B5440E">
      <w:pPr>
        <w:keepNext/>
        <w:spacing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B76CB8B" wp14:editId="62BBC2E1">
            <wp:extent cx="1980000" cy="1065669"/>
            <wp:effectExtent l="0" t="0" r="1270" b="1270"/>
            <wp:docPr id="51" name="Imagem 5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0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CA57" w14:textId="5657BB5F" w:rsidR="00B5440E" w:rsidRPr="00B5440E" w:rsidRDefault="00B5440E" w:rsidP="00B5440E">
      <w:pPr>
        <w:pStyle w:val="Legenda"/>
        <w:ind w:firstLine="0"/>
        <w:jc w:val="center"/>
        <w:rPr>
          <w:i w:val="0"/>
          <w:iCs w:val="0"/>
          <w:color w:val="auto"/>
        </w:rPr>
      </w:pPr>
      <w:r w:rsidRPr="00B5440E">
        <w:rPr>
          <w:i w:val="0"/>
          <w:iCs w:val="0"/>
          <w:color w:val="auto"/>
        </w:rPr>
        <w:t xml:space="preserve">Imagem </w:t>
      </w:r>
      <w:r w:rsidRPr="00B5440E">
        <w:rPr>
          <w:i w:val="0"/>
          <w:iCs w:val="0"/>
          <w:color w:val="auto"/>
        </w:rPr>
        <w:fldChar w:fldCharType="begin"/>
      </w:r>
      <w:r w:rsidRPr="00B5440E">
        <w:rPr>
          <w:i w:val="0"/>
          <w:iCs w:val="0"/>
          <w:color w:val="auto"/>
        </w:rPr>
        <w:instrText xml:space="preserve"> SEQ Imagem \* ARABIC </w:instrText>
      </w:r>
      <w:r w:rsidRPr="00B5440E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5</w:t>
      </w:r>
      <w:r w:rsidRPr="00B5440E">
        <w:rPr>
          <w:i w:val="0"/>
          <w:iCs w:val="0"/>
          <w:color w:val="auto"/>
        </w:rPr>
        <w:fldChar w:fldCharType="end"/>
      </w:r>
      <w:r w:rsidRPr="00B5440E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B5440E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Cadastro realizado</w:t>
      </w:r>
    </w:p>
    <w:p w14:paraId="0E61CC77" w14:textId="5A3CE551" w:rsidR="00B5440E" w:rsidRDefault="00B5440E" w:rsidP="0095785C">
      <w:pPr>
        <w:pStyle w:val="PargrafodaLista"/>
        <w:numPr>
          <w:ilvl w:val="0"/>
          <w:numId w:val="11"/>
        </w:numPr>
        <w:spacing w:line="276" w:lineRule="auto"/>
        <w:ind w:left="1134"/>
      </w:pPr>
      <w:r>
        <w:t>Opção sim – Para limpar os dados preenchidos nos campos de cadastro.</w:t>
      </w:r>
    </w:p>
    <w:p w14:paraId="6827E5A9" w14:textId="4DC9CBB0" w:rsidR="00B5440E" w:rsidRDefault="00B5440E" w:rsidP="0095785C">
      <w:pPr>
        <w:pStyle w:val="PargrafodaLista"/>
        <w:numPr>
          <w:ilvl w:val="0"/>
          <w:numId w:val="11"/>
        </w:numPr>
        <w:spacing w:line="276" w:lineRule="auto"/>
        <w:ind w:left="1134"/>
      </w:pPr>
      <w:r>
        <w:t>Opção não – Para manter os dados previamente preenchidos em tela.</w:t>
      </w:r>
    </w:p>
    <w:p w14:paraId="03FBAC91" w14:textId="18456BC5" w:rsidR="00FC4D60" w:rsidRPr="00FC4D60" w:rsidRDefault="00FC4D60" w:rsidP="003D35AB">
      <w:pPr>
        <w:pStyle w:val="Ttulo2"/>
      </w:pPr>
      <w:bookmarkStart w:id="6" w:name="_Toc93589271"/>
      <w:r>
        <w:t>PESQUISA</w:t>
      </w:r>
      <w:bookmarkEnd w:id="6"/>
    </w:p>
    <w:p w14:paraId="4B60ECCF" w14:textId="5AE49EDF" w:rsidR="000E5C44" w:rsidRPr="00E147C2" w:rsidRDefault="00FC4D60" w:rsidP="007919AB">
      <w:pPr>
        <w:spacing w:line="276" w:lineRule="auto"/>
        <w:ind w:firstLine="0"/>
        <w:rPr>
          <w:rFonts w:cs="Arial"/>
          <w:lang w:eastAsia="pt-BR"/>
        </w:rPr>
      </w:pPr>
      <w:r w:rsidRPr="00E147C2">
        <w:t xml:space="preserve">Para realizar a </w:t>
      </w:r>
      <w:r w:rsidR="00BC7276" w:rsidRPr="00E147C2">
        <w:t>consulta</w:t>
      </w:r>
      <w:r w:rsidRPr="00E147C2">
        <w:t xml:space="preserve"> de </w:t>
      </w:r>
      <w:r w:rsidR="00BC7276" w:rsidRPr="00E147C2">
        <w:t>um item</w:t>
      </w:r>
      <w:r w:rsidRPr="00E147C2">
        <w:t xml:space="preserve"> no estoque</w:t>
      </w:r>
      <w:r w:rsidR="00BC7276" w:rsidRPr="00E147C2">
        <w:t xml:space="preserve"> é necessário acessar a tela</w:t>
      </w:r>
      <w:r w:rsidRPr="00E147C2">
        <w:t xml:space="preserve"> de </w:t>
      </w:r>
      <w:r w:rsidRPr="00E147C2">
        <w:rPr>
          <w:rFonts w:cs="Arial"/>
          <w:lang w:eastAsia="pt-BR"/>
        </w:rPr>
        <w:t>pesquisa</w:t>
      </w:r>
      <w:r w:rsidR="000E5C44" w:rsidRPr="00E147C2">
        <w:rPr>
          <w:rFonts w:cs="Arial"/>
          <w:lang w:eastAsia="pt-BR"/>
        </w:rPr>
        <w:t xml:space="preserve"> localizada na parte </w:t>
      </w:r>
      <w:r w:rsidR="00BC7276" w:rsidRPr="00E147C2">
        <w:rPr>
          <w:rFonts w:cs="Arial"/>
          <w:lang w:eastAsia="pt-BR"/>
        </w:rPr>
        <w:t>superior</w:t>
      </w:r>
      <w:r w:rsidR="000E5C44" w:rsidRPr="00E147C2">
        <w:rPr>
          <w:rFonts w:cs="Arial"/>
          <w:lang w:eastAsia="pt-BR"/>
        </w:rPr>
        <w:t xml:space="preserve"> esquerda </w:t>
      </w:r>
      <w:r w:rsidR="00BF37BE" w:rsidRPr="00E147C2">
        <w:rPr>
          <w:rFonts w:cs="Arial"/>
          <w:lang w:eastAsia="pt-BR"/>
        </w:rPr>
        <w:t>do formulário</w:t>
      </w:r>
      <w:r w:rsidR="00BC7276" w:rsidRPr="00E147C2">
        <w:rPr>
          <w:rFonts w:cs="Arial"/>
          <w:lang w:eastAsia="pt-BR"/>
        </w:rPr>
        <w:t>.</w:t>
      </w:r>
    </w:p>
    <w:p w14:paraId="2C542FBB" w14:textId="683E37DD" w:rsidR="000E5C44" w:rsidRDefault="00374713" w:rsidP="000E5C44">
      <w:pPr>
        <w:pStyle w:val="PargrafodaLista"/>
        <w:keepNext/>
        <w:spacing w:after="0" w:line="240" w:lineRule="auto"/>
        <w:ind w:left="0" w:firstLine="0"/>
        <w:jc w:val="center"/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A2C8CD" wp14:editId="7E691E9D">
                <wp:simplePos x="0" y="0"/>
                <wp:positionH relativeFrom="column">
                  <wp:posOffset>304800</wp:posOffset>
                </wp:positionH>
                <wp:positionV relativeFrom="paragraph">
                  <wp:posOffset>515264</wp:posOffset>
                </wp:positionV>
                <wp:extent cx="3576398" cy="776711"/>
                <wp:effectExtent l="0" t="0" r="43180" b="23495"/>
                <wp:wrapNone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98" cy="776711"/>
                        </a:xfrm>
                        <a:custGeom>
                          <a:avLst/>
                          <a:gdLst>
                            <a:gd name="connsiteX0" fmla="*/ 0 w 3576398"/>
                            <a:gd name="connsiteY0" fmla="*/ 0 h 776711"/>
                            <a:gd name="connsiteX1" fmla="*/ 0 w 3576398"/>
                            <a:gd name="connsiteY1" fmla="*/ 776711 h 776711"/>
                            <a:gd name="connsiteX2" fmla="*/ 1747598 w 3576398"/>
                            <a:gd name="connsiteY2" fmla="*/ 776711 h 776711"/>
                            <a:gd name="connsiteX3" fmla="*/ 1744068 w 3576398"/>
                            <a:gd name="connsiteY3" fmla="*/ 155343 h 776711"/>
                            <a:gd name="connsiteX4" fmla="*/ 3576398 w 3576398"/>
                            <a:gd name="connsiteY4" fmla="*/ 148282 h 776711"/>
                            <a:gd name="connsiteX5" fmla="*/ 3572868 w 3576398"/>
                            <a:gd name="connsiteY5" fmla="*/ 0 h 776711"/>
                            <a:gd name="connsiteX6" fmla="*/ 0 w 3576398"/>
                            <a:gd name="connsiteY6" fmla="*/ 0 h 776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576398" h="776711">
                              <a:moveTo>
                                <a:pt x="0" y="0"/>
                              </a:moveTo>
                              <a:lnTo>
                                <a:pt x="0" y="776711"/>
                              </a:lnTo>
                              <a:lnTo>
                                <a:pt x="1747598" y="776711"/>
                              </a:lnTo>
                              <a:cubicBezTo>
                                <a:pt x="1746421" y="569588"/>
                                <a:pt x="1745245" y="362466"/>
                                <a:pt x="1744068" y="155343"/>
                              </a:cubicBezTo>
                              <a:lnTo>
                                <a:pt x="3576398" y="148282"/>
                              </a:lnTo>
                              <a:cubicBezTo>
                                <a:pt x="3575221" y="98855"/>
                                <a:pt x="3574045" y="49427"/>
                                <a:pt x="35728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E5F6B" id="Forma Livre: Forma 26" o:spid="_x0000_s1026" style="position:absolute;margin-left:24pt;margin-top:40.55pt;width:281.6pt;height:61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6398,77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" path="m,l,776711r1747598,c1746421,569588,1745245,362466,1744068,155343r1832330,-7061c3575221,98855,3574045,49427,3572868,l,xe" filled="f" strokecolor="red" strokeweight="1pt">
                <v:stroke joinstyle="miter"/>
                <v:path arrowok="t" o:connecttype="custom" o:connectlocs="0,0;0,776711;1747598,776711;1744068,155343;3576398,148282;3572868,0;0,0" o:connectangles="0,0,0,0,0,0,0"/>
              </v:shape>
            </w:pict>
          </mc:Fallback>
        </mc:AlternateContent>
      </w:r>
      <w:r w:rsidR="00C75047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9AF7FD4" wp14:editId="408C4AF1">
                <wp:simplePos x="0" y="0"/>
                <wp:positionH relativeFrom="margin">
                  <wp:posOffset>3990563</wp:posOffset>
                </wp:positionH>
                <wp:positionV relativeFrom="paragraph">
                  <wp:posOffset>508635</wp:posOffset>
                </wp:positionV>
                <wp:extent cx="973777" cy="760021"/>
                <wp:effectExtent l="0" t="0" r="17145" b="21590"/>
                <wp:wrapNone/>
                <wp:docPr id="193" name="Retâ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760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D33E" id="Retângulo 193" o:spid="_x0000_s1026" style="position:absolute;margin-left:314.2pt;margin-top:40.05pt;width:76.7pt;height:59.8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aAfgIAAF4FAAAOAAAAZHJzL2Uyb0RvYy54bWysVE1v2zAMvQ/YfxB0X+1kbbM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5E1DAF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769388" wp14:editId="109223E8">
                <wp:simplePos x="0" y="0"/>
                <wp:positionH relativeFrom="margin">
                  <wp:posOffset>2850597</wp:posOffset>
                </wp:positionH>
                <wp:positionV relativeFrom="paragraph">
                  <wp:posOffset>982081</wp:posOffset>
                </wp:positionV>
                <wp:extent cx="530860" cy="276407"/>
                <wp:effectExtent l="0" t="0" r="21590" b="28575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76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A9F0" id="Retângulo 100" o:spid="_x0000_s1026" style="position:absolute;margin-left:224.45pt;margin-top:77.35pt;width:41.8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HB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5E1DAF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E924D" wp14:editId="67752BB7">
                <wp:simplePos x="0" y="0"/>
                <wp:positionH relativeFrom="margin">
                  <wp:posOffset>4922743</wp:posOffset>
                </wp:positionH>
                <wp:positionV relativeFrom="paragraph">
                  <wp:posOffset>147320</wp:posOffset>
                </wp:positionV>
                <wp:extent cx="430530" cy="209550"/>
                <wp:effectExtent l="0" t="0" r="26670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78B7" id="Retângulo 32" o:spid="_x0000_s1026" style="position:absolute;margin-left:387.6pt;margin-top:11.6pt;width:3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5E1DAF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7E005F" wp14:editId="25B60274">
                <wp:simplePos x="0" y="0"/>
                <wp:positionH relativeFrom="margin">
                  <wp:posOffset>3999230</wp:posOffset>
                </wp:positionH>
                <wp:positionV relativeFrom="paragraph">
                  <wp:posOffset>176307</wp:posOffset>
                </wp:positionV>
                <wp:extent cx="452755" cy="181610"/>
                <wp:effectExtent l="0" t="0" r="23495" b="2794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8EC27" id="Retângulo 78" o:spid="_x0000_s1026" style="position:absolute;margin-left:314.9pt;margin-top:13.9pt;width:35.65pt;height:14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5E1DA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EB66A4" wp14:editId="53E80518">
                <wp:simplePos x="0" y="0"/>
                <wp:positionH relativeFrom="column">
                  <wp:posOffset>2232883</wp:posOffset>
                </wp:positionH>
                <wp:positionV relativeFrom="paragraph">
                  <wp:posOffset>814705</wp:posOffset>
                </wp:positionV>
                <wp:extent cx="0" cy="179705"/>
                <wp:effectExtent l="76200" t="38100" r="57150" b="10795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897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2" o:spid="_x0000_s1026" type="#_x0000_t32" style="position:absolute;margin-left:175.8pt;margin-top:64.15pt;width:0;height:14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5E1DAF" w:rsidRPr="00E04511">
        <w:rPr>
          <w:rFonts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CE1BF8" wp14:editId="41EB10BD">
                <wp:simplePos x="0" y="0"/>
                <wp:positionH relativeFrom="column">
                  <wp:posOffset>2087245</wp:posOffset>
                </wp:positionH>
                <wp:positionV relativeFrom="paragraph">
                  <wp:posOffset>972597</wp:posOffset>
                </wp:positionV>
                <wp:extent cx="257175" cy="30670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F932" w14:textId="0D42B0F3" w:rsidR="00FC4D60" w:rsidRPr="00FC4D60" w:rsidRDefault="0043439E" w:rsidP="00FC4D60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1BF8" id="_x0000_s1070" type="#_x0000_t202" style="position:absolute;left:0;text-align:left;margin-left:164.35pt;margin-top:76.6pt;width:20.25pt;height:24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D/Q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" filled="f" stroked="f">
                <v:textbox>
                  <w:txbxContent>
                    <w:p w14:paraId="3277F932" w14:textId="0D42B0F3" w:rsidR="00FC4D60" w:rsidRPr="00FC4D60" w:rsidRDefault="0043439E" w:rsidP="00FC4D60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E1DAF">
        <w:rPr>
          <w:rFonts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0EBB3" wp14:editId="5CDD0987">
                <wp:simplePos x="0" y="0"/>
                <wp:positionH relativeFrom="column">
                  <wp:posOffset>2123440</wp:posOffset>
                </wp:positionH>
                <wp:positionV relativeFrom="paragraph">
                  <wp:posOffset>995268</wp:posOffset>
                </wp:positionV>
                <wp:extent cx="215900" cy="215900"/>
                <wp:effectExtent l="0" t="0" r="0" b="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2C803" w14:textId="77777777" w:rsidR="00FC4D60" w:rsidRDefault="00FC4D60" w:rsidP="00FC4D6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0EBB3" id="Elipse 36" o:spid="_x0000_s1071" style="position:absolute;left:0;text-align:left;margin-left:167.2pt;margin-top:78.3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" fillcolor="red" stroked="f" strokeweight="1pt">
                <v:stroke joinstyle="miter"/>
                <v:textbox>
                  <w:txbxContent>
                    <w:p w14:paraId="53B2C803" w14:textId="77777777" w:rsidR="00FC4D60" w:rsidRDefault="00FC4D60" w:rsidP="00FC4D60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5E1DAF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2F4CCC" wp14:editId="33723730">
                <wp:simplePos x="0" y="0"/>
                <wp:positionH relativeFrom="column">
                  <wp:posOffset>2051273</wp:posOffset>
                </wp:positionH>
                <wp:positionV relativeFrom="paragraph">
                  <wp:posOffset>667385</wp:posOffset>
                </wp:positionV>
                <wp:extent cx="1828800" cy="153266"/>
                <wp:effectExtent l="0" t="0" r="19050" b="18415"/>
                <wp:wrapNone/>
                <wp:docPr id="191" name="Retâ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3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8A69" id="Retângulo 191" o:spid="_x0000_s1026" style="position:absolute;margin-left:161.5pt;margin-top:52.55pt;width:2in;height:12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" filled="f" strokecolor="red" strokeweight="1pt"/>
            </w:pict>
          </mc:Fallback>
        </mc:AlternateContent>
      </w:r>
      <w:r w:rsidR="005E1DAF" w:rsidRPr="00E04511">
        <w:rPr>
          <w:rFonts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9F761CE" wp14:editId="35F21A8A">
                <wp:simplePos x="0" y="0"/>
                <wp:positionH relativeFrom="column">
                  <wp:posOffset>1753870</wp:posOffset>
                </wp:positionH>
                <wp:positionV relativeFrom="paragraph">
                  <wp:posOffset>254223</wp:posOffset>
                </wp:positionV>
                <wp:extent cx="257175" cy="306705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42A8" w14:textId="22479224" w:rsidR="00FC4D60" w:rsidRPr="00FC4D60" w:rsidRDefault="00B51962" w:rsidP="00FC4D60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61CE" id="_x0000_s1072" type="#_x0000_t202" style="position:absolute;left:0;text-align:left;margin-left:138.1pt;margin-top:20pt;width:20.25pt;height:24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H0/QEAANQDAAAOAAAAZHJzL2Uyb0RvYy54bWysU9uO2yAQfa/Uf0C8N3bSONm1Qlbb3W5V&#10;aXuRtv0AgnGMCgwFEjv9+g7Ym43at6p+QMB4zsw5c9jcDEaTo/RBgWV0PispkVZAo+ye0e/fHt5c&#10;UR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" filled="f" stroked="f">
                <v:textbox>
                  <w:txbxContent>
                    <w:p w14:paraId="12FB42A8" w14:textId="22479224" w:rsidR="00FC4D60" w:rsidRPr="00FC4D60" w:rsidRDefault="00B51962" w:rsidP="00FC4D60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E1DAF">
        <w:rPr>
          <w:rFonts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8FDB5" wp14:editId="1A3A0512">
                <wp:simplePos x="0" y="0"/>
                <wp:positionH relativeFrom="column">
                  <wp:posOffset>1790700</wp:posOffset>
                </wp:positionH>
                <wp:positionV relativeFrom="paragraph">
                  <wp:posOffset>283210</wp:posOffset>
                </wp:positionV>
                <wp:extent cx="215900" cy="215900"/>
                <wp:effectExtent l="0" t="0" r="0" b="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EAD83" w14:textId="77777777" w:rsidR="00FC4D60" w:rsidRDefault="00FC4D60" w:rsidP="00FC4D6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8FDB5" id="Elipse 45" o:spid="_x0000_s1073" style="position:absolute;left:0;text-align:left;margin-left:141pt;margin-top:22.3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" fillcolor="red" stroked="f" strokeweight="1pt">
                <v:stroke joinstyle="miter"/>
                <v:textbox>
                  <w:txbxContent>
                    <w:p w14:paraId="3ADEAD83" w14:textId="77777777" w:rsidR="00FC4D60" w:rsidRDefault="00FC4D60" w:rsidP="00FC4D60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5E1DA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FE1350" wp14:editId="043BE99C">
                <wp:simplePos x="0" y="0"/>
                <wp:positionH relativeFrom="column">
                  <wp:posOffset>1615217</wp:posOffset>
                </wp:positionH>
                <wp:positionV relativeFrom="paragraph">
                  <wp:posOffset>413385</wp:posOffset>
                </wp:positionV>
                <wp:extent cx="179705" cy="0"/>
                <wp:effectExtent l="38100" t="76200" r="0" b="95250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1C36" id="Conector de Seta Reta 89" o:spid="_x0000_s1026" type="#_x0000_t32" style="position:absolute;margin-left:127.2pt;margin-top:32.55pt;width:14.1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5E1DAF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4649F" wp14:editId="097DC37E">
                <wp:simplePos x="0" y="0"/>
                <wp:positionH relativeFrom="column">
                  <wp:posOffset>24269</wp:posOffset>
                </wp:positionH>
                <wp:positionV relativeFrom="paragraph">
                  <wp:posOffset>368358</wp:posOffset>
                </wp:positionV>
                <wp:extent cx="1525979" cy="143510"/>
                <wp:effectExtent l="0" t="0" r="17145" b="2794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79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495F" id="Retângulo 43" o:spid="_x0000_s1026" style="position:absolute;margin-left:1.9pt;margin-top:29pt;width:120.15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" filled="f" strokecolor="red" strokeweight="1pt"/>
            </w:pict>
          </mc:Fallback>
        </mc:AlternateContent>
      </w:r>
      <w:r w:rsidR="00BD0358" w:rsidRPr="00E04511">
        <w:rPr>
          <w:rFonts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02B6B73" wp14:editId="680D89C8">
                <wp:simplePos x="0" y="0"/>
                <wp:positionH relativeFrom="margin">
                  <wp:posOffset>2429510</wp:posOffset>
                </wp:positionH>
                <wp:positionV relativeFrom="paragraph">
                  <wp:posOffset>1048917</wp:posOffset>
                </wp:positionV>
                <wp:extent cx="257175" cy="306705"/>
                <wp:effectExtent l="0" t="0" r="0" b="0"/>
                <wp:wrapNone/>
                <wp:docPr id="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7AF1" w14:textId="281515B3" w:rsidR="00E17C7F" w:rsidRPr="00FC4D60" w:rsidRDefault="0043439E" w:rsidP="00E17C7F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B73" id="_x0000_s1074" type="#_x0000_t202" style="position:absolute;left:0;text-align:left;margin-left:191.3pt;margin-top:82.6pt;width:20.25pt;height:24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" filled="f" stroked="f">
                <v:textbox>
                  <w:txbxContent>
                    <w:p w14:paraId="29017AF1" w14:textId="281515B3" w:rsidR="00E17C7F" w:rsidRPr="00FC4D60" w:rsidRDefault="0043439E" w:rsidP="00E17C7F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39E" w:rsidRPr="00E04511">
        <w:rPr>
          <w:rFonts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AE54A6" wp14:editId="6A6B9F10">
                <wp:simplePos x="0" y="0"/>
                <wp:positionH relativeFrom="column">
                  <wp:posOffset>4482367</wp:posOffset>
                </wp:positionH>
                <wp:positionV relativeFrom="paragraph">
                  <wp:posOffset>111125</wp:posOffset>
                </wp:positionV>
                <wp:extent cx="257175" cy="306705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8127" w14:textId="06371A9C" w:rsidR="00FC4D60" w:rsidRPr="00FC4D60" w:rsidRDefault="0043439E" w:rsidP="00FC4D60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54A6" id="_x0000_s1075" type="#_x0000_t202" style="position:absolute;left:0;text-align:left;margin-left:352.95pt;margin-top:8.75pt;width:20.25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" filled="f" stroked="f">
                <v:textbox>
                  <w:txbxContent>
                    <w:p w14:paraId="05278127" w14:textId="06371A9C" w:rsidR="00FC4D60" w:rsidRPr="00FC4D60" w:rsidRDefault="0043439E" w:rsidP="00FC4D60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3439E" w:rsidRPr="00E04511">
        <w:rPr>
          <w:rFonts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78463B3" wp14:editId="3DC207BF">
                <wp:simplePos x="0" y="0"/>
                <wp:positionH relativeFrom="column">
                  <wp:posOffset>5078193</wp:posOffset>
                </wp:positionH>
                <wp:positionV relativeFrom="paragraph">
                  <wp:posOffset>727710</wp:posOffset>
                </wp:positionV>
                <wp:extent cx="257175" cy="30670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3AEF" w14:textId="3B22BC38" w:rsidR="00FC4D60" w:rsidRPr="00FC4D60" w:rsidRDefault="0043439E" w:rsidP="00FC4D60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63B3" id="_x0000_s1076" type="#_x0000_t202" style="position:absolute;left:0;text-align:left;margin-left:399.85pt;margin-top:57.3pt;width:20.25pt;height:2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7E/A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" filled="f" stroked="f">
                <v:textbox>
                  <w:txbxContent>
                    <w:p w14:paraId="64BF3AEF" w14:textId="3B22BC38" w:rsidR="00FC4D60" w:rsidRPr="00FC4D60" w:rsidRDefault="0043439E" w:rsidP="00FC4D60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3439E" w:rsidRPr="00E04511">
        <w:rPr>
          <w:rFonts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0CE76A" wp14:editId="57B0098B">
                <wp:simplePos x="0" y="0"/>
                <wp:positionH relativeFrom="column">
                  <wp:posOffset>290195</wp:posOffset>
                </wp:positionH>
                <wp:positionV relativeFrom="paragraph">
                  <wp:posOffset>1662528</wp:posOffset>
                </wp:positionV>
                <wp:extent cx="257175" cy="30670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4292" w14:textId="6D311FDA" w:rsidR="00FC4D60" w:rsidRPr="00FC4D60" w:rsidRDefault="0043439E" w:rsidP="00FC4D60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E76A" id="_x0000_s1077" type="#_x0000_t202" style="position:absolute;left:0;text-align:left;margin-left:22.85pt;margin-top:130.9pt;width:20.25pt;height:24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" filled="f" stroked="f">
                <v:textbox>
                  <w:txbxContent>
                    <w:p w14:paraId="7FAF4292" w14:textId="6D311FDA" w:rsidR="00FC4D60" w:rsidRPr="00FC4D60" w:rsidRDefault="0043439E" w:rsidP="00FC4D60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3439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7FB4DC" wp14:editId="176B0D90">
                <wp:simplePos x="0" y="0"/>
                <wp:positionH relativeFrom="column">
                  <wp:posOffset>539750</wp:posOffset>
                </wp:positionH>
                <wp:positionV relativeFrom="paragraph">
                  <wp:posOffset>1806038</wp:posOffset>
                </wp:positionV>
                <wp:extent cx="180000" cy="0"/>
                <wp:effectExtent l="0" t="76200" r="10795" b="95250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095C" id="Conector de Seta Reta 93" o:spid="_x0000_s1026" type="#_x0000_t32" style="position:absolute;margin-left:42.5pt;margin-top:142.2pt;width:14.1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" strokecolor="red" strokeweight=".5pt">
                <v:stroke endarrow="block" joinstyle="miter"/>
              </v:shape>
            </w:pict>
          </mc:Fallback>
        </mc:AlternateContent>
      </w:r>
      <w:r w:rsidR="0043439E">
        <w:rPr>
          <w:rFonts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AAF82E" wp14:editId="00F40EA7">
                <wp:simplePos x="0" y="0"/>
                <wp:positionH relativeFrom="margin">
                  <wp:posOffset>2477770</wp:posOffset>
                </wp:positionH>
                <wp:positionV relativeFrom="paragraph">
                  <wp:posOffset>1072417</wp:posOffset>
                </wp:positionV>
                <wp:extent cx="215900" cy="215900"/>
                <wp:effectExtent l="0" t="0" r="0" b="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1A03B" w14:textId="77777777" w:rsidR="00E17C7F" w:rsidRDefault="00E17C7F" w:rsidP="00E17C7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AF82E" id="Elipse 75" o:spid="_x0000_s1078" style="position:absolute;left:0;text-align:left;margin-left:195.1pt;margin-top:84.45pt;width:17pt;height:1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" fillcolor="red" stroked="f" strokeweight="1pt">
                <v:stroke joinstyle="miter"/>
                <v:textbox>
                  <w:txbxContent>
                    <w:p w14:paraId="5F91A03B" w14:textId="77777777" w:rsidR="00E17C7F" w:rsidRDefault="00E17C7F" w:rsidP="00E17C7F">
                      <w:pPr>
                        <w:jc w:val="left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3439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910872" wp14:editId="7279A75C">
                <wp:simplePos x="0" y="0"/>
                <wp:positionH relativeFrom="column">
                  <wp:posOffset>2682582</wp:posOffset>
                </wp:positionH>
                <wp:positionV relativeFrom="paragraph">
                  <wp:posOffset>1177779</wp:posOffset>
                </wp:positionV>
                <wp:extent cx="180000" cy="0"/>
                <wp:effectExtent l="0" t="76200" r="10795" b="95250"/>
                <wp:wrapNone/>
                <wp:docPr id="99" name="Conector de Seta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C451" id="Conector de Seta Reta 99" o:spid="_x0000_s1026" type="#_x0000_t32" style="position:absolute;margin-left:211.25pt;margin-top:92.75pt;width:14.15pt;height: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43439E">
        <w:rPr>
          <w:rFonts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A4FAE" wp14:editId="36EAAE61">
                <wp:simplePos x="0" y="0"/>
                <wp:positionH relativeFrom="margin">
                  <wp:posOffset>5127820</wp:posOffset>
                </wp:positionH>
                <wp:positionV relativeFrom="paragraph">
                  <wp:posOffset>763710</wp:posOffset>
                </wp:positionV>
                <wp:extent cx="216000" cy="216000"/>
                <wp:effectExtent l="0" t="0" r="0" b="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BA0FD" w14:textId="77777777" w:rsidR="00FC4D60" w:rsidRDefault="00FC4D60" w:rsidP="00FC4D6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A4FAE" id="Elipse 37" o:spid="_x0000_s1079" style="position:absolute;left:0;text-align:left;margin-left:403.75pt;margin-top:60.1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" fillcolor="red" stroked="f" strokeweight="1pt">
                <v:stroke joinstyle="miter"/>
                <v:textbox>
                  <w:txbxContent>
                    <w:p w14:paraId="701BA0FD" w14:textId="77777777" w:rsidR="00FC4D60" w:rsidRDefault="00FC4D60" w:rsidP="00FC4D60">
                      <w:pPr>
                        <w:jc w:val="left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3439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C52358" wp14:editId="64309016">
                <wp:simplePos x="0" y="0"/>
                <wp:positionH relativeFrom="column">
                  <wp:posOffset>4947822</wp:posOffset>
                </wp:positionH>
                <wp:positionV relativeFrom="paragraph">
                  <wp:posOffset>864870</wp:posOffset>
                </wp:positionV>
                <wp:extent cx="180000" cy="0"/>
                <wp:effectExtent l="38100" t="76200" r="0" b="9525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7FA8" id="Conector de Seta Reta 91" o:spid="_x0000_s1026" type="#_x0000_t32" style="position:absolute;margin-left:389.6pt;margin-top:68.1pt;width:14.15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43439E" w:rsidRPr="00E04511">
        <w:rPr>
          <w:rFonts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A468470" wp14:editId="36147575">
                <wp:simplePos x="0" y="0"/>
                <wp:positionH relativeFrom="column">
                  <wp:posOffset>3567430</wp:posOffset>
                </wp:positionH>
                <wp:positionV relativeFrom="paragraph">
                  <wp:posOffset>132178</wp:posOffset>
                </wp:positionV>
                <wp:extent cx="257175" cy="306705"/>
                <wp:effectExtent l="0" t="0" r="0" b="0"/>
                <wp:wrapNone/>
                <wp:docPr id="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A96B" w14:textId="1548F9D7" w:rsidR="00E17C7F" w:rsidRPr="00FC4D60" w:rsidRDefault="0043439E" w:rsidP="00E17C7F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8470" id="_x0000_s1080" type="#_x0000_t202" style="position:absolute;left:0;text-align:left;margin-left:280.9pt;margin-top:10.4pt;width:20.25pt;height:24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ar/Q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" filled="f" stroked="f">
                <v:textbox>
                  <w:txbxContent>
                    <w:p w14:paraId="3C30A96B" w14:textId="1548F9D7" w:rsidR="00E17C7F" w:rsidRPr="00FC4D60" w:rsidRDefault="0043439E" w:rsidP="00E17C7F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3439E">
        <w:rPr>
          <w:rFonts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3CA902" wp14:editId="49EADEB2">
                <wp:simplePos x="0" y="0"/>
                <wp:positionH relativeFrom="column">
                  <wp:posOffset>3604993</wp:posOffset>
                </wp:positionH>
                <wp:positionV relativeFrom="paragraph">
                  <wp:posOffset>167005</wp:posOffset>
                </wp:positionV>
                <wp:extent cx="215900" cy="215900"/>
                <wp:effectExtent l="0" t="0" r="0" b="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83A7B" w14:textId="77777777" w:rsidR="00E17C7F" w:rsidRDefault="00E17C7F" w:rsidP="00E17C7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CA902" id="Elipse 74" o:spid="_x0000_s1081" style="position:absolute;left:0;text-align:left;margin-left:283.85pt;margin-top:13.15pt;width:17pt;height:1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" fillcolor="red" stroked="f" strokeweight="1pt">
                <v:stroke joinstyle="miter"/>
                <v:textbox>
                  <w:txbxContent>
                    <w:p w14:paraId="04183A7B" w14:textId="77777777" w:rsidR="00E17C7F" w:rsidRDefault="00E17C7F" w:rsidP="00E17C7F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43439E">
        <w:rPr>
          <w:rFonts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E3C3C" wp14:editId="526E40A8">
                <wp:simplePos x="0" y="0"/>
                <wp:positionH relativeFrom="column">
                  <wp:posOffset>4527648</wp:posOffset>
                </wp:positionH>
                <wp:positionV relativeFrom="paragraph">
                  <wp:posOffset>142875</wp:posOffset>
                </wp:positionV>
                <wp:extent cx="216000" cy="216000"/>
                <wp:effectExtent l="0" t="0" r="0" b="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B0278" w14:textId="77777777" w:rsidR="00FC4D60" w:rsidRDefault="00FC4D60" w:rsidP="00FC4D6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E3C3C" id="Elipse 38" o:spid="_x0000_s1082" style="position:absolute;left:0;text-align:left;margin-left:356.5pt;margin-top:11.2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" fillcolor="red" stroked="f" strokeweight="1pt">
                <v:stroke joinstyle="miter"/>
                <v:textbox>
                  <w:txbxContent>
                    <w:p w14:paraId="17DB0278" w14:textId="77777777" w:rsidR="00FC4D60" w:rsidRDefault="00FC4D60" w:rsidP="00FC4D60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43439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F1CC9C" wp14:editId="6AB35FBF">
                <wp:simplePos x="0" y="0"/>
                <wp:positionH relativeFrom="column">
                  <wp:posOffset>4741740</wp:posOffset>
                </wp:positionH>
                <wp:positionV relativeFrom="paragraph">
                  <wp:posOffset>251607</wp:posOffset>
                </wp:positionV>
                <wp:extent cx="180000" cy="0"/>
                <wp:effectExtent l="0" t="76200" r="10795" b="95250"/>
                <wp:wrapNone/>
                <wp:docPr id="98" name="Conector de Seta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7A1F" id="Conector de Seta Reta 98" o:spid="_x0000_s1026" type="#_x0000_t32" style="position:absolute;margin-left:373.35pt;margin-top:19.8pt;width:14.15pt;height: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43439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CAE01D" wp14:editId="10041D0C">
                <wp:simplePos x="0" y="0"/>
                <wp:positionH relativeFrom="column">
                  <wp:posOffset>3819867</wp:posOffset>
                </wp:positionH>
                <wp:positionV relativeFrom="paragraph">
                  <wp:posOffset>271243</wp:posOffset>
                </wp:positionV>
                <wp:extent cx="180000" cy="0"/>
                <wp:effectExtent l="0" t="76200" r="10795" b="95250"/>
                <wp:wrapNone/>
                <wp:docPr id="97" name="Conector de Seta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B0A1" id="Conector de Seta Reta 97" o:spid="_x0000_s1026" type="#_x0000_t32" style="position:absolute;margin-left:300.8pt;margin-top:21.35pt;width:14.15pt;height: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E17C7F" w:rsidRPr="00E04511">
        <w:rPr>
          <w:rFonts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188B18" wp14:editId="1FD0D95A">
                <wp:simplePos x="0" y="0"/>
                <wp:positionH relativeFrom="margin">
                  <wp:posOffset>-22127</wp:posOffset>
                </wp:positionH>
                <wp:positionV relativeFrom="paragraph">
                  <wp:posOffset>687070</wp:posOffset>
                </wp:positionV>
                <wp:extent cx="257175" cy="30670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5B88" w14:textId="483C2A3C" w:rsidR="00FC4D60" w:rsidRPr="00FC4D60" w:rsidRDefault="0043439E" w:rsidP="00FC4D60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8B18" id="_x0000_s1083" type="#_x0000_t202" style="position:absolute;left:0;text-align:left;margin-left:-1.75pt;margin-top:54.1pt;width:20.25pt;height:24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Rq/Q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" filled="f" stroked="f">
                <v:textbox>
                  <w:txbxContent>
                    <w:p w14:paraId="35905B88" w14:textId="483C2A3C" w:rsidR="00FC4D60" w:rsidRPr="00FC4D60" w:rsidRDefault="0043439E" w:rsidP="00FC4D60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C7F">
        <w:rPr>
          <w:rFonts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0B474" wp14:editId="2A2F1223">
                <wp:simplePos x="0" y="0"/>
                <wp:positionH relativeFrom="column">
                  <wp:posOffset>17047</wp:posOffset>
                </wp:positionH>
                <wp:positionV relativeFrom="paragraph">
                  <wp:posOffset>720725</wp:posOffset>
                </wp:positionV>
                <wp:extent cx="216000" cy="216000"/>
                <wp:effectExtent l="0" t="0" r="0" b="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EBD2C" w14:textId="77777777" w:rsidR="00FC4D60" w:rsidRDefault="00FC4D60" w:rsidP="00FC4D6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0B474" id="Elipse 34" o:spid="_x0000_s1084" style="position:absolute;left:0;text-align:left;margin-left:1.35pt;margin-top:56.7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" fillcolor="red" stroked="f" strokeweight="1pt">
                <v:stroke joinstyle="miter"/>
                <v:textbox>
                  <w:txbxContent>
                    <w:p w14:paraId="263EBD2C" w14:textId="77777777" w:rsidR="00FC4D60" w:rsidRDefault="00FC4D60" w:rsidP="00FC4D60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E17C7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F4880C" wp14:editId="39EDB605">
                <wp:simplePos x="0" y="0"/>
                <wp:positionH relativeFrom="column">
                  <wp:posOffset>224155</wp:posOffset>
                </wp:positionH>
                <wp:positionV relativeFrom="paragraph">
                  <wp:posOffset>827503</wp:posOffset>
                </wp:positionV>
                <wp:extent cx="180000" cy="0"/>
                <wp:effectExtent l="0" t="76200" r="10795" b="95250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68CC" id="Conector de Seta Reta 90" o:spid="_x0000_s1026" type="#_x0000_t32" style="position:absolute;margin-left:17.65pt;margin-top:65.15pt;width:14.15pt;height: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 w:rsidR="00E17C7F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CE4FA" wp14:editId="50DE6265">
                <wp:simplePos x="0" y="0"/>
                <wp:positionH relativeFrom="margin">
                  <wp:posOffset>81400</wp:posOffset>
                </wp:positionH>
                <wp:positionV relativeFrom="paragraph">
                  <wp:posOffset>1371205</wp:posOffset>
                </wp:positionV>
                <wp:extent cx="5276335" cy="1421027"/>
                <wp:effectExtent l="0" t="0" r="19685" b="2730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335" cy="1421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EF5B" id="Retângulo 31" o:spid="_x0000_s1026" style="position:absolute;margin-left:6.4pt;margin-top:107.95pt;width:415.45pt;height:11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FC4D60">
        <w:rPr>
          <w:rFonts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C5A96" wp14:editId="58D1FF12">
                <wp:simplePos x="0" y="0"/>
                <wp:positionH relativeFrom="column">
                  <wp:posOffset>335077</wp:posOffset>
                </wp:positionH>
                <wp:positionV relativeFrom="paragraph">
                  <wp:posOffset>1696567</wp:posOffset>
                </wp:positionV>
                <wp:extent cx="216000" cy="216000"/>
                <wp:effectExtent l="0" t="0" r="0" b="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29A71" w14:textId="77777777" w:rsidR="00FC4D60" w:rsidRDefault="00FC4D60" w:rsidP="00FC4D6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C5A96" id="Elipse 35" o:spid="_x0000_s1085" style="position:absolute;left:0;text-align:left;margin-left:26.4pt;margin-top:133.6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" fillcolor="red" stroked="f" strokeweight="1pt">
                <v:stroke joinstyle="miter"/>
                <v:textbox>
                  <w:txbxContent>
                    <w:p w14:paraId="55D29A71" w14:textId="77777777" w:rsidR="00FC4D60" w:rsidRDefault="00FC4D60" w:rsidP="00FC4D60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2E1A3A">
        <w:rPr>
          <w:noProof/>
        </w:rPr>
        <w:drawing>
          <wp:inline distT="0" distB="0" distL="0" distR="0" wp14:anchorId="28A02AFE" wp14:editId="43655904">
            <wp:extent cx="5400040" cy="286155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956" b="96573" l="107" r="99679">
                                  <a14:foregroundMark x1="23665" y1="15625" x2="60310" y2="53931"/>
                                  <a14:foregroundMark x1="25908" y1="55544" x2="74626" y2="96573"/>
                                  <a14:foregroundMark x1="66132" y1="85887" x2="79541" y2="33669"/>
                                  <a14:foregroundMark x1="76923" y1="84173" x2="77991" y2="41835"/>
                                  <a14:foregroundMark x1="77991" y1="41835" x2="61271" y2="13810"/>
                                  <a14:foregroundMark x1="61271" y1="13810" x2="53472" y2="13306"/>
                                  <a14:foregroundMark x1="52724" y1="67540" x2="24733" y2="70464"/>
                                  <a14:foregroundMark x1="24733" y1="70464" x2="12447" y2="36794"/>
                                  <a14:foregroundMark x1="12447" y1="36794" x2="12340" y2="26310"/>
                                  <a14:foregroundMark x1="31036" y1="80847" x2="5021" y2="72480"/>
                                  <a14:foregroundMark x1="5021" y1="72480" x2="160" y2="36290"/>
                                  <a14:foregroundMark x1="160" y1="36290" x2="374" y2="35282"/>
                                  <a14:foregroundMark x1="61752" y1="86190" x2="86699" y2="71069"/>
                                  <a14:foregroundMark x1="86699" y1="71069" x2="91026" y2="20665"/>
                                  <a14:foregroundMark x1="89797" y1="86895" x2="94925" y2="51714"/>
                                  <a14:foregroundMark x1="94925" y1="51714" x2="94551" y2="6956"/>
                                  <a14:foregroundMark x1="95940" y1="82863" x2="99145" y2="12298"/>
                                  <a14:foregroundMark x1="99145" y1="12298" x2="99679" y2="10988"/>
                                  <a14:backgroundMark x1="4220" y1="11996" x2="12500" y2="102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5A48" w14:textId="11FEF27D" w:rsidR="00FC4D60" w:rsidRPr="000E5C44" w:rsidRDefault="000E5C44" w:rsidP="00050C71">
      <w:pPr>
        <w:pStyle w:val="Legenda"/>
        <w:ind w:firstLine="0"/>
        <w:jc w:val="center"/>
        <w:rPr>
          <w:rFonts w:cs="Arial"/>
          <w:i w:val="0"/>
          <w:iCs w:val="0"/>
          <w:color w:val="auto"/>
          <w:sz w:val="24"/>
          <w:szCs w:val="24"/>
          <w:lang w:eastAsia="pt-BR"/>
        </w:rPr>
      </w:pPr>
      <w:r w:rsidRPr="000E5C44">
        <w:rPr>
          <w:i w:val="0"/>
          <w:iCs w:val="0"/>
          <w:color w:val="auto"/>
        </w:rPr>
        <w:t xml:space="preserve">Imagem </w:t>
      </w:r>
      <w:r w:rsidRPr="000E5C44">
        <w:rPr>
          <w:i w:val="0"/>
          <w:iCs w:val="0"/>
          <w:color w:val="auto"/>
        </w:rPr>
        <w:fldChar w:fldCharType="begin"/>
      </w:r>
      <w:r w:rsidRPr="000E5C44">
        <w:rPr>
          <w:i w:val="0"/>
          <w:iCs w:val="0"/>
          <w:color w:val="auto"/>
        </w:rPr>
        <w:instrText xml:space="preserve"> SEQ Imagem \* ARABIC </w:instrText>
      </w:r>
      <w:r w:rsidRPr="000E5C44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6</w:t>
      </w:r>
      <w:r w:rsidRPr="000E5C44">
        <w:rPr>
          <w:i w:val="0"/>
          <w:iCs w:val="0"/>
          <w:color w:val="auto"/>
        </w:rPr>
        <w:fldChar w:fldCharType="end"/>
      </w:r>
      <w:r w:rsidRPr="000E5C44">
        <w:rPr>
          <w:i w:val="0"/>
          <w:iCs w:val="0"/>
          <w:color w:val="auto"/>
        </w:rPr>
        <w:t xml:space="preserve"> </w:t>
      </w:r>
      <w:r w:rsidR="00050C71">
        <w:rPr>
          <w:i w:val="0"/>
          <w:iCs w:val="0"/>
          <w:color w:val="auto"/>
        </w:rPr>
        <w:t>–</w:t>
      </w:r>
      <w:r w:rsidR="007E39B6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T</w:t>
      </w:r>
      <w:r w:rsidRPr="000E5C44">
        <w:rPr>
          <w:i w:val="0"/>
          <w:iCs w:val="0"/>
          <w:color w:val="auto"/>
        </w:rPr>
        <w:t>ela</w:t>
      </w:r>
      <w:r w:rsidR="00050C71">
        <w:rPr>
          <w:i w:val="0"/>
          <w:iCs w:val="0"/>
          <w:color w:val="auto"/>
        </w:rPr>
        <w:t xml:space="preserve"> </w:t>
      </w:r>
      <w:r w:rsidRPr="000E5C44">
        <w:rPr>
          <w:i w:val="0"/>
          <w:iCs w:val="0"/>
          <w:color w:val="auto"/>
        </w:rPr>
        <w:t xml:space="preserve">de </w:t>
      </w:r>
      <w:r>
        <w:rPr>
          <w:i w:val="0"/>
          <w:iCs w:val="0"/>
          <w:color w:val="auto"/>
        </w:rPr>
        <w:t>pesquisa</w:t>
      </w:r>
    </w:p>
    <w:p w14:paraId="59FD4B83" w14:textId="186CC3CF" w:rsidR="00A821B2" w:rsidRPr="00E147C2" w:rsidRDefault="00A821B2" w:rsidP="00A821B2">
      <w:pPr>
        <w:spacing w:after="0"/>
        <w:ind w:firstLine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 xml:space="preserve">Descrição dos campos destacados na imagem </w:t>
      </w:r>
      <w:r w:rsidR="00C75047">
        <w:t>6</w:t>
      </w:r>
      <w:r w:rsidRPr="00E147C2">
        <w:rPr>
          <w:rFonts w:cs="Arial"/>
          <w:bCs/>
          <w:lang w:eastAsia="pt-BR"/>
        </w:rPr>
        <w:t>:</w:t>
      </w:r>
    </w:p>
    <w:p w14:paraId="62BB16B3" w14:textId="352B5233" w:rsidR="000E5C44" w:rsidRPr="00E147C2" w:rsidRDefault="000E5C44" w:rsidP="00A821B2">
      <w:pPr>
        <w:pStyle w:val="PargrafodaLista"/>
        <w:numPr>
          <w:ilvl w:val="0"/>
          <w:numId w:val="12"/>
        </w:numPr>
        <w:spacing w:after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ões destinados a mudança entre as abas do programa</w:t>
      </w:r>
      <w:r w:rsidR="007E39B6" w:rsidRPr="00E147C2">
        <w:rPr>
          <w:rFonts w:cs="Arial"/>
          <w:bCs/>
          <w:lang w:eastAsia="pt-BR"/>
        </w:rPr>
        <w:t>.</w:t>
      </w:r>
    </w:p>
    <w:p w14:paraId="3E62C252" w14:textId="1E0ED5E8" w:rsidR="000E5C44" w:rsidRPr="00E147C2" w:rsidRDefault="003D35AB" w:rsidP="0095785C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Pesquisa</w:t>
      </w:r>
    </w:p>
    <w:p w14:paraId="6DC58FD7" w14:textId="2E2FD4FC" w:rsidR="000E5C44" w:rsidRPr="00E147C2" w:rsidRDefault="003D35AB" w:rsidP="0095785C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Registro</w:t>
      </w:r>
    </w:p>
    <w:p w14:paraId="524AD6E1" w14:textId="0D834CCC" w:rsidR="007919AB" w:rsidRDefault="003D35AB" w:rsidP="005E1DAF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aixa de estoque</w:t>
      </w:r>
    </w:p>
    <w:p w14:paraId="0125D5FA" w14:textId="5A6FD5D0" w:rsidR="005E1DAF" w:rsidRPr="00E147C2" w:rsidRDefault="005E1DAF" w:rsidP="0095785C">
      <w:pPr>
        <w:pStyle w:val="PargrafodaLista"/>
        <w:numPr>
          <w:ilvl w:val="0"/>
          <w:numId w:val="2"/>
        </w:numPr>
        <w:spacing w:after="0"/>
        <w:ind w:left="1134"/>
        <w:rPr>
          <w:rFonts w:cs="Arial"/>
          <w:bCs/>
          <w:lang w:eastAsia="pt-BR"/>
        </w:rPr>
      </w:pPr>
      <w:r>
        <w:rPr>
          <w:rFonts w:cs="Arial"/>
          <w:bCs/>
          <w:lang w:eastAsia="pt-BR"/>
        </w:rPr>
        <w:t>Apontamento</w:t>
      </w:r>
    </w:p>
    <w:p w14:paraId="704DC68E" w14:textId="4A9E751D" w:rsidR="0043439E" w:rsidRPr="00E147C2" w:rsidRDefault="0043439E" w:rsidP="00A821B2">
      <w:pPr>
        <w:pStyle w:val="PargrafodaLista"/>
        <w:numPr>
          <w:ilvl w:val="0"/>
          <w:numId w:val="12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ão destinado a salvar as alterações realizadas.</w:t>
      </w:r>
    </w:p>
    <w:p w14:paraId="3BFFBD31" w14:textId="77777777" w:rsidR="0043439E" w:rsidRPr="00E147C2" w:rsidRDefault="0043439E" w:rsidP="0043439E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15811721" w14:textId="25B422E4" w:rsidR="0043439E" w:rsidRPr="00E147C2" w:rsidRDefault="0043439E" w:rsidP="0043439E">
      <w:pPr>
        <w:pStyle w:val="PargrafodaLista"/>
        <w:numPr>
          <w:ilvl w:val="0"/>
          <w:numId w:val="12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lastRenderedPageBreak/>
        <w:t>Botão destinado para acesso do administrador do programa. Para acessar é exigido senha</w:t>
      </w:r>
      <w:r w:rsidR="00A821B2" w:rsidRPr="00E147C2">
        <w:rPr>
          <w:rFonts w:cs="Arial"/>
          <w:bCs/>
          <w:lang w:eastAsia="pt-BR"/>
        </w:rPr>
        <w:t>.</w:t>
      </w:r>
    </w:p>
    <w:p w14:paraId="26EAB727" w14:textId="77777777" w:rsidR="0043439E" w:rsidRPr="00E147C2" w:rsidRDefault="0043439E" w:rsidP="0043439E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51C48058" w14:textId="43904212" w:rsidR="0043439E" w:rsidRPr="00E147C2" w:rsidRDefault="0043439E" w:rsidP="00A821B2">
      <w:pPr>
        <w:pStyle w:val="PargrafodaLista"/>
        <w:numPr>
          <w:ilvl w:val="0"/>
          <w:numId w:val="12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Campos destinados a informações dos produtos. Essas informações estão contidas na etiqueta anexada ao item.</w:t>
      </w:r>
    </w:p>
    <w:p w14:paraId="7FC827B1" w14:textId="6EF5D140" w:rsidR="00B51962" w:rsidRPr="00E147C2" w:rsidRDefault="00B51962" w:rsidP="0043439E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0ACEBA2C" w14:textId="0762B5AB" w:rsidR="0043439E" w:rsidRPr="00E147C2" w:rsidRDefault="0043439E" w:rsidP="00A821B2">
      <w:pPr>
        <w:pStyle w:val="PargrafodaLista"/>
        <w:numPr>
          <w:ilvl w:val="0"/>
          <w:numId w:val="12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 xml:space="preserve">Campo destinado a </w:t>
      </w:r>
      <w:r w:rsidR="005E1DAF">
        <w:rPr>
          <w:rFonts w:cs="Arial"/>
          <w:bCs/>
          <w:lang w:eastAsia="pt-BR"/>
        </w:rPr>
        <w:t xml:space="preserve">impressão e </w:t>
      </w:r>
      <w:r w:rsidRPr="00E147C2">
        <w:rPr>
          <w:rFonts w:cs="Arial"/>
          <w:bCs/>
          <w:lang w:eastAsia="pt-BR"/>
        </w:rPr>
        <w:t>exportação dos dados de pesquisa</w:t>
      </w:r>
      <w:r w:rsidR="005E1DAF">
        <w:rPr>
          <w:rFonts w:cs="Arial"/>
          <w:bCs/>
          <w:lang w:eastAsia="pt-BR"/>
        </w:rPr>
        <w:t>.</w:t>
      </w:r>
    </w:p>
    <w:p w14:paraId="37C8D392" w14:textId="77777777" w:rsidR="0043439E" w:rsidRPr="00E147C2" w:rsidRDefault="0043439E" w:rsidP="0043439E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79761776" w14:textId="4C2ED126" w:rsidR="00B51962" w:rsidRPr="00E147C2" w:rsidRDefault="000E5C44" w:rsidP="00A821B2">
      <w:pPr>
        <w:pStyle w:val="PargrafodaLista"/>
        <w:numPr>
          <w:ilvl w:val="0"/>
          <w:numId w:val="12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 xml:space="preserve">Campo destinado a informação </w:t>
      </w:r>
      <w:r w:rsidR="007E39B6" w:rsidRPr="00E147C2">
        <w:rPr>
          <w:rFonts w:cs="Arial"/>
          <w:bCs/>
          <w:lang w:eastAsia="pt-BR"/>
        </w:rPr>
        <w:t xml:space="preserve">do </w:t>
      </w:r>
      <w:r w:rsidRPr="00E147C2">
        <w:rPr>
          <w:rFonts w:cs="Arial"/>
          <w:bCs/>
          <w:lang w:eastAsia="pt-BR"/>
        </w:rPr>
        <w:t>estoque</w:t>
      </w:r>
      <w:r w:rsidR="00BF37BE" w:rsidRPr="00E147C2">
        <w:rPr>
          <w:rFonts w:cs="Arial"/>
          <w:bCs/>
          <w:lang w:eastAsia="pt-BR"/>
        </w:rPr>
        <w:t>.</w:t>
      </w:r>
      <w:r w:rsidR="007E39B6" w:rsidRPr="00E147C2">
        <w:rPr>
          <w:rFonts w:cs="Arial"/>
          <w:bCs/>
          <w:lang w:eastAsia="pt-BR"/>
        </w:rPr>
        <w:t xml:space="preserve"> </w:t>
      </w:r>
      <w:r w:rsidR="00BF37BE" w:rsidRPr="00E147C2">
        <w:rPr>
          <w:rFonts w:cs="Arial"/>
          <w:bCs/>
          <w:lang w:eastAsia="pt-BR"/>
        </w:rPr>
        <w:t xml:space="preserve">Possibilita </w:t>
      </w:r>
      <w:r w:rsidR="007E39B6" w:rsidRPr="00E147C2">
        <w:rPr>
          <w:rFonts w:cs="Arial"/>
          <w:bCs/>
          <w:lang w:eastAsia="pt-BR"/>
        </w:rPr>
        <w:t xml:space="preserve">identificar </w:t>
      </w:r>
      <w:r w:rsidR="00F875E2" w:rsidRPr="00E147C2">
        <w:rPr>
          <w:rFonts w:cs="Arial"/>
          <w:bCs/>
          <w:lang w:eastAsia="pt-BR"/>
        </w:rPr>
        <w:t xml:space="preserve">quais itens estão </w:t>
      </w:r>
      <w:r w:rsidR="0043439E" w:rsidRPr="00E147C2">
        <w:rPr>
          <w:rFonts w:cs="Arial"/>
          <w:bCs/>
          <w:lang w:eastAsia="pt-BR"/>
        </w:rPr>
        <w:t>guardados</w:t>
      </w:r>
      <w:r w:rsidR="007E39B6" w:rsidRPr="00E147C2">
        <w:rPr>
          <w:rFonts w:cs="Arial"/>
          <w:bCs/>
          <w:lang w:eastAsia="pt-BR"/>
        </w:rPr>
        <w:t xml:space="preserve"> em determinad</w:t>
      </w:r>
      <w:r w:rsidR="0043439E" w:rsidRPr="00E147C2">
        <w:rPr>
          <w:rFonts w:cs="Arial"/>
          <w:bCs/>
          <w:lang w:eastAsia="pt-BR"/>
        </w:rPr>
        <w:t>a área de armazenagem</w:t>
      </w:r>
      <w:r w:rsidR="007E39B6" w:rsidRPr="00E147C2">
        <w:rPr>
          <w:rFonts w:cs="Arial"/>
          <w:bCs/>
          <w:lang w:eastAsia="pt-BR"/>
        </w:rPr>
        <w:t>.</w:t>
      </w:r>
    </w:p>
    <w:p w14:paraId="2F3D4249" w14:textId="049FD262" w:rsidR="00B51962" w:rsidRPr="00E147C2" w:rsidRDefault="00B51962" w:rsidP="00B51962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76A7CE06" w14:textId="335D3A04" w:rsidR="000E5C44" w:rsidRPr="00E147C2" w:rsidRDefault="000E5C44" w:rsidP="00A821B2">
      <w:pPr>
        <w:pStyle w:val="PargrafodaLista"/>
        <w:numPr>
          <w:ilvl w:val="0"/>
          <w:numId w:val="12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 xml:space="preserve">Botões destinados a </w:t>
      </w:r>
      <w:r w:rsidR="004005A0" w:rsidRPr="00E147C2">
        <w:rPr>
          <w:rFonts w:cs="Arial"/>
          <w:bCs/>
          <w:lang w:eastAsia="pt-BR"/>
        </w:rPr>
        <w:t>execução de ações</w:t>
      </w:r>
      <w:r w:rsidRPr="00E147C2">
        <w:rPr>
          <w:rFonts w:cs="Arial"/>
          <w:bCs/>
          <w:lang w:eastAsia="pt-BR"/>
        </w:rPr>
        <w:t xml:space="preserve"> </w:t>
      </w:r>
      <w:r w:rsidR="004005A0" w:rsidRPr="00E147C2">
        <w:rPr>
          <w:rFonts w:cs="Arial"/>
          <w:bCs/>
          <w:lang w:eastAsia="pt-BR"/>
        </w:rPr>
        <w:t xml:space="preserve">baseadas nas </w:t>
      </w:r>
      <w:r w:rsidRPr="00E147C2">
        <w:rPr>
          <w:rFonts w:cs="Arial"/>
          <w:bCs/>
          <w:lang w:eastAsia="pt-BR"/>
        </w:rPr>
        <w:t>informações em tela</w:t>
      </w:r>
      <w:r w:rsidR="004005A0" w:rsidRPr="00E147C2">
        <w:rPr>
          <w:rFonts w:cs="Arial"/>
          <w:bCs/>
          <w:lang w:eastAsia="pt-BR"/>
        </w:rPr>
        <w:t>.</w:t>
      </w:r>
    </w:p>
    <w:p w14:paraId="1E97A8C1" w14:textId="15D93266" w:rsidR="000E5C44" w:rsidRPr="00E147C2" w:rsidRDefault="000E5C44" w:rsidP="0095785C">
      <w:pPr>
        <w:pStyle w:val="PargrafodaLista"/>
        <w:numPr>
          <w:ilvl w:val="0"/>
          <w:numId w:val="6"/>
        </w:numPr>
        <w:spacing w:line="276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O</w:t>
      </w:r>
      <w:r w:rsidR="003D35AB" w:rsidRPr="00E147C2">
        <w:rPr>
          <w:rFonts w:cs="Arial"/>
          <w:bCs/>
          <w:lang w:eastAsia="pt-BR"/>
        </w:rPr>
        <w:t>k</w:t>
      </w:r>
      <w:r w:rsidRPr="00E147C2">
        <w:rPr>
          <w:rFonts w:cs="Arial"/>
          <w:bCs/>
          <w:lang w:eastAsia="pt-BR"/>
        </w:rPr>
        <w:t xml:space="preserve"> - Confirma os dados informados e inicia a pesquisa</w:t>
      </w:r>
    </w:p>
    <w:p w14:paraId="3B31AF3B" w14:textId="57119E55" w:rsidR="000E5C44" w:rsidRPr="00E147C2" w:rsidRDefault="000E5C44" w:rsidP="0095785C">
      <w:pPr>
        <w:pStyle w:val="PargrafodaLista"/>
        <w:numPr>
          <w:ilvl w:val="0"/>
          <w:numId w:val="6"/>
        </w:numPr>
        <w:spacing w:line="276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L</w:t>
      </w:r>
      <w:r w:rsidR="003D35AB" w:rsidRPr="00E147C2">
        <w:rPr>
          <w:rFonts w:cs="Arial"/>
          <w:bCs/>
          <w:lang w:eastAsia="pt-BR"/>
        </w:rPr>
        <w:t>impar</w:t>
      </w:r>
      <w:r w:rsidRPr="00E147C2">
        <w:rPr>
          <w:rFonts w:cs="Arial"/>
          <w:bCs/>
          <w:lang w:eastAsia="pt-BR"/>
        </w:rPr>
        <w:t xml:space="preserve"> - Limpa todas as informações preenchidas na tela</w:t>
      </w:r>
    </w:p>
    <w:p w14:paraId="6542CE47" w14:textId="6C7F6589" w:rsidR="000E5C44" w:rsidRPr="00E147C2" w:rsidRDefault="003D35AB" w:rsidP="0095785C">
      <w:pPr>
        <w:pStyle w:val="PargrafodaLista"/>
        <w:numPr>
          <w:ilvl w:val="0"/>
          <w:numId w:val="6"/>
        </w:numPr>
        <w:spacing w:line="276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Editar</w:t>
      </w:r>
      <w:r w:rsidR="000E5C44" w:rsidRPr="00E147C2">
        <w:rPr>
          <w:rFonts w:cs="Arial"/>
          <w:bCs/>
          <w:lang w:eastAsia="pt-BR"/>
        </w:rPr>
        <w:t xml:space="preserve"> - Possibilita a alteração das informações dos produtos em estoque</w:t>
      </w:r>
      <w:r w:rsidR="004005A0" w:rsidRPr="00E147C2">
        <w:rPr>
          <w:rFonts w:cs="Arial"/>
          <w:bCs/>
          <w:lang w:eastAsia="pt-BR"/>
        </w:rPr>
        <w:t xml:space="preserve">. </w:t>
      </w:r>
      <w:r w:rsidR="00F875E2" w:rsidRPr="00E147C2">
        <w:rPr>
          <w:rFonts w:cs="Arial"/>
          <w:bCs/>
          <w:lang w:eastAsia="pt-BR"/>
        </w:rPr>
        <w:t>Só é possível</w:t>
      </w:r>
      <w:r w:rsidR="004005A0" w:rsidRPr="00E147C2">
        <w:rPr>
          <w:rFonts w:cs="Arial"/>
          <w:bCs/>
          <w:lang w:eastAsia="pt-BR"/>
        </w:rPr>
        <w:t xml:space="preserve"> realiza</w:t>
      </w:r>
      <w:r w:rsidR="00F875E2" w:rsidRPr="00E147C2">
        <w:rPr>
          <w:rFonts w:cs="Arial"/>
          <w:bCs/>
          <w:lang w:eastAsia="pt-BR"/>
        </w:rPr>
        <w:t>r a edição</w:t>
      </w:r>
      <w:r w:rsidR="004005A0" w:rsidRPr="00E147C2">
        <w:rPr>
          <w:rFonts w:cs="Arial"/>
          <w:bCs/>
          <w:lang w:eastAsia="pt-BR"/>
        </w:rPr>
        <w:t xml:space="preserve"> de um item por vez.</w:t>
      </w:r>
    </w:p>
    <w:p w14:paraId="0EEA8A2E" w14:textId="0ED25F0A" w:rsidR="00B51962" w:rsidRPr="00E147C2" w:rsidRDefault="003D35AB" w:rsidP="0095785C">
      <w:pPr>
        <w:pStyle w:val="PargrafodaLista"/>
        <w:numPr>
          <w:ilvl w:val="0"/>
          <w:numId w:val="6"/>
        </w:numPr>
        <w:spacing w:line="276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Deletar</w:t>
      </w:r>
      <w:r w:rsidR="000E5C44" w:rsidRPr="00E147C2">
        <w:rPr>
          <w:rFonts w:cs="Arial"/>
          <w:bCs/>
          <w:lang w:eastAsia="pt-BR"/>
        </w:rPr>
        <w:t xml:space="preserve"> - Possibilita a exclusão completa de um item no estoque.</w:t>
      </w:r>
      <w:r w:rsidR="004005A0" w:rsidRPr="00E147C2">
        <w:rPr>
          <w:rFonts w:cs="Arial"/>
          <w:bCs/>
          <w:lang w:eastAsia="pt-BR"/>
        </w:rPr>
        <w:t xml:space="preserve"> </w:t>
      </w:r>
      <w:r w:rsidR="00F875E2" w:rsidRPr="00E147C2">
        <w:rPr>
          <w:rFonts w:cs="Arial"/>
          <w:bCs/>
          <w:lang w:eastAsia="pt-BR"/>
        </w:rPr>
        <w:t xml:space="preserve">Só é possível excluir </w:t>
      </w:r>
      <w:r w:rsidR="004005A0" w:rsidRPr="00E147C2">
        <w:rPr>
          <w:rFonts w:cs="Arial"/>
          <w:bCs/>
          <w:lang w:eastAsia="pt-BR"/>
        </w:rPr>
        <w:t>um item por vez.</w:t>
      </w:r>
    </w:p>
    <w:p w14:paraId="6F939212" w14:textId="77777777" w:rsidR="00B51962" w:rsidRPr="00E147C2" w:rsidRDefault="00B51962" w:rsidP="00B51962">
      <w:pPr>
        <w:pStyle w:val="PargrafodaLista"/>
        <w:spacing w:line="276" w:lineRule="auto"/>
        <w:ind w:left="357" w:firstLine="0"/>
        <w:rPr>
          <w:rFonts w:cs="Arial"/>
          <w:bCs/>
          <w:lang w:eastAsia="pt-BR"/>
        </w:rPr>
      </w:pPr>
    </w:p>
    <w:p w14:paraId="6597BB05" w14:textId="1E517878" w:rsidR="000E5C44" w:rsidRPr="00E147C2" w:rsidRDefault="000E5C44" w:rsidP="00A821B2">
      <w:pPr>
        <w:pStyle w:val="PargrafodaLista"/>
        <w:numPr>
          <w:ilvl w:val="0"/>
          <w:numId w:val="12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 xml:space="preserve">Campo de </w:t>
      </w:r>
      <w:r w:rsidR="004005A0" w:rsidRPr="00E147C2">
        <w:rPr>
          <w:rFonts w:cs="Arial"/>
          <w:bCs/>
          <w:lang w:eastAsia="pt-BR"/>
        </w:rPr>
        <w:t xml:space="preserve">exibição dos dados </w:t>
      </w:r>
      <w:r w:rsidRPr="00E147C2">
        <w:rPr>
          <w:rFonts w:cs="Arial"/>
          <w:bCs/>
          <w:lang w:eastAsia="pt-BR"/>
        </w:rPr>
        <w:t>d</w:t>
      </w:r>
      <w:r w:rsidR="00F875E2" w:rsidRPr="00E147C2">
        <w:rPr>
          <w:rFonts w:cs="Arial"/>
          <w:bCs/>
          <w:lang w:eastAsia="pt-BR"/>
        </w:rPr>
        <w:t>a</w:t>
      </w:r>
      <w:r w:rsidRPr="00E147C2">
        <w:rPr>
          <w:rFonts w:cs="Arial"/>
          <w:bCs/>
          <w:lang w:eastAsia="pt-BR"/>
        </w:rPr>
        <w:t xml:space="preserve"> pesquisa</w:t>
      </w:r>
      <w:r w:rsidR="004005A0" w:rsidRPr="00E147C2">
        <w:rPr>
          <w:rFonts w:cs="Arial"/>
          <w:bCs/>
          <w:lang w:eastAsia="pt-BR"/>
        </w:rPr>
        <w:t>.</w:t>
      </w:r>
    </w:p>
    <w:p w14:paraId="0D5010B9" w14:textId="75D6247A" w:rsidR="00570CC5" w:rsidRPr="00E147C2" w:rsidRDefault="00A821B2" w:rsidP="00A821B2">
      <w:pPr>
        <w:spacing w:line="276" w:lineRule="auto"/>
        <w:ind w:firstLine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 xml:space="preserve">Após preencher </w:t>
      </w:r>
      <w:r w:rsidR="009F41A4" w:rsidRPr="00E147C2">
        <w:rPr>
          <w:rFonts w:cs="Arial"/>
          <w:bCs/>
          <w:lang w:eastAsia="pt-BR"/>
        </w:rPr>
        <w:t xml:space="preserve">as informações </w:t>
      </w:r>
      <w:r w:rsidR="00C36B86" w:rsidRPr="00E147C2">
        <w:rPr>
          <w:rFonts w:cs="Arial"/>
          <w:bCs/>
          <w:lang w:eastAsia="pt-BR"/>
        </w:rPr>
        <w:t xml:space="preserve">e clicar no botão ok, os dados </w:t>
      </w:r>
      <w:r w:rsidR="009F41A4" w:rsidRPr="00E147C2">
        <w:rPr>
          <w:rFonts w:cs="Arial"/>
          <w:bCs/>
          <w:lang w:eastAsia="pt-BR"/>
        </w:rPr>
        <w:t>serão</w:t>
      </w:r>
      <w:r w:rsidR="0043439E" w:rsidRPr="00E147C2">
        <w:rPr>
          <w:rFonts w:cs="Arial"/>
          <w:bCs/>
          <w:lang w:eastAsia="pt-BR"/>
        </w:rPr>
        <w:t xml:space="preserve"> submetidos a consulta e</w:t>
      </w:r>
      <w:r w:rsidR="009F41A4" w:rsidRPr="00E147C2">
        <w:rPr>
          <w:rFonts w:cs="Arial"/>
          <w:bCs/>
          <w:lang w:eastAsia="pt-BR"/>
        </w:rPr>
        <w:t xml:space="preserve"> exibidos </w:t>
      </w:r>
      <w:r w:rsidR="00B220DF" w:rsidRPr="00E147C2">
        <w:rPr>
          <w:rFonts w:cs="Arial"/>
          <w:bCs/>
          <w:lang w:eastAsia="pt-BR"/>
        </w:rPr>
        <w:t>em tela, conforme abaixo:</w:t>
      </w:r>
    </w:p>
    <w:p w14:paraId="2F2F3B9E" w14:textId="5B0F2930" w:rsidR="009F41A4" w:rsidRDefault="00570CC5" w:rsidP="009F41A4">
      <w:pPr>
        <w:keepNext/>
        <w:spacing w:after="0" w:line="276" w:lineRule="auto"/>
        <w:ind w:firstLine="0"/>
        <w:jc w:val="center"/>
      </w:pPr>
      <w:r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3E968A" wp14:editId="291F851D">
                <wp:simplePos x="0" y="0"/>
                <wp:positionH relativeFrom="margin">
                  <wp:posOffset>95521</wp:posOffset>
                </wp:positionH>
                <wp:positionV relativeFrom="paragraph">
                  <wp:posOffset>1370685</wp:posOffset>
                </wp:positionV>
                <wp:extent cx="5147953" cy="302820"/>
                <wp:effectExtent l="0" t="0" r="14605" b="2159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53" cy="302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ABDB" id="Retângulo 57" o:spid="_x0000_s1026" style="position:absolute;margin-left:7.5pt;margin-top:107.95pt;width:405.35pt;height:23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B220DF">
        <w:rPr>
          <w:noProof/>
        </w:rPr>
        <w:drawing>
          <wp:inline distT="0" distB="0" distL="0" distR="0" wp14:anchorId="5C33DF1F" wp14:editId="3A7F277C">
            <wp:extent cx="5396041" cy="2862322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216" b="99094" l="908" r="99199">
                                  <a14:foregroundMark x1="26282" y1="18328" x2="63568" y2="70191"/>
                                  <a14:foregroundMark x1="66186" y1="38268" x2="82532" y2="80866"/>
                                  <a14:foregroundMark x1="82532" y1="80866" x2="82959" y2="83182"/>
                                  <a14:foregroundMark x1="86165" y1="84894" x2="10256" y2="82578"/>
                                  <a14:foregroundMark x1="3423" y1="11776" x2="3152" y2="9668"/>
                                  <a14:foregroundMark x1="12179" y1="79859" x2="3505" y2="12409"/>
                                  <a14:foregroundMark x1="18910" y1="7956" x2="85844" y2="6747"/>
                                  <a14:foregroundMark x1="85844" y1="6747" x2="95406" y2="26687"/>
                                  <a14:foregroundMark x1="95406" y1="26687" x2="95353" y2="85498"/>
                                  <a14:foregroundMark x1="93376" y1="94159" x2="98344" y2="83585"/>
                                  <a14:foregroundMark x1="84402" y1="98187" x2="36378" y2="99194"/>
                                  <a14:foregroundMark x1="47489" y1="13293" x2="54380" y2="1712"/>
                                  <a14:foregroundMark x1="54380" y1="1712" x2="81571" y2="3424"/>
                                  <a14:foregroundMark x1="81571" y1="3424" x2="92308" y2="2316"/>
                                  <a14:foregroundMark x1="92308" y1="2316" x2="92521" y2="2316"/>
                                  <a14:foregroundMark x1="99199" y1="18933" x2="98665" y2="46928"/>
                                  <a14:foregroundMark x1="37981" y1="98187" x2="908" y2="96173"/>
                                  <a14:foregroundMark x1="908" y1="96173" x2="908" y2="96173"/>
                                  <a14:backgroundMark x1="3686" y1="10977" x2="12553" y2="10272"/>
                                  <a14:backgroundMark x1="10951" y1="10675" x2="15705" y2="109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041" cy="286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0F8D" w14:textId="20033154" w:rsidR="00C36B86" w:rsidRDefault="009F41A4" w:rsidP="009F41A4">
      <w:pPr>
        <w:pStyle w:val="Legenda"/>
        <w:jc w:val="center"/>
        <w:rPr>
          <w:i w:val="0"/>
          <w:iCs w:val="0"/>
          <w:color w:val="auto"/>
        </w:rPr>
      </w:pPr>
      <w:r w:rsidRPr="009F41A4">
        <w:rPr>
          <w:i w:val="0"/>
          <w:iCs w:val="0"/>
          <w:color w:val="auto"/>
        </w:rPr>
        <w:t xml:space="preserve">Imagem </w:t>
      </w:r>
      <w:r w:rsidRPr="009F41A4">
        <w:rPr>
          <w:i w:val="0"/>
          <w:iCs w:val="0"/>
          <w:color w:val="auto"/>
        </w:rPr>
        <w:fldChar w:fldCharType="begin"/>
      </w:r>
      <w:r w:rsidRPr="009F41A4">
        <w:rPr>
          <w:i w:val="0"/>
          <w:iCs w:val="0"/>
          <w:color w:val="auto"/>
        </w:rPr>
        <w:instrText xml:space="preserve"> SEQ Imagem \* ARABIC </w:instrText>
      </w:r>
      <w:r w:rsidRPr="009F41A4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7</w:t>
      </w:r>
      <w:r w:rsidRPr="009F41A4">
        <w:rPr>
          <w:i w:val="0"/>
          <w:iCs w:val="0"/>
          <w:color w:val="auto"/>
        </w:rPr>
        <w:fldChar w:fldCharType="end"/>
      </w:r>
      <w:r w:rsidRPr="009F41A4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9F41A4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Resultado pesquisa</w:t>
      </w:r>
    </w:p>
    <w:p w14:paraId="4B7B4DCF" w14:textId="7F6FF0F5" w:rsidR="009F41A4" w:rsidRPr="009F41A4" w:rsidRDefault="009F41A4" w:rsidP="009F41A4">
      <w:pPr>
        <w:spacing w:line="276" w:lineRule="auto"/>
        <w:ind w:firstLine="0"/>
        <w:rPr>
          <w:lang w:eastAsia="pt-BR"/>
        </w:rPr>
      </w:pPr>
      <w:r>
        <w:rPr>
          <w:lang w:eastAsia="pt-BR"/>
        </w:rPr>
        <w:t xml:space="preserve">Não existe obrigatoriedade de preenchimento de todos os campos de pesquisa, entretanto a pesquisa torna-se mais detalhada </w:t>
      </w:r>
      <w:proofErr w:type="gramStart"/>
      <w:r>
        <w:rPr>
          <w:lang w:eastAsia="pt-BR"/>
        </w:rPr>
        <w:t>a</w:t>
      </w:r>
      <w:proofErr w:type="gramEnd"/>
      <w:r>
        <w:rPr>
          <w:lang w:eastAsia="pt-BR"/>
        </w:rPr>
        <w:t xml:space="preserve"> medida que mais informações são adicionadas aos campos.</w:t>
      </w:r>
    </w:p>
    <w:p w14:paraId="246A59E2" w14:textId="4570626B" w:rsidR="00B220DF" w:rsidRDefault="00C75047" w:rsidP="003D35AB">
      <w:pPr>
        <w:pStyle w:val="Ttulo3"/>
      </w:pPr>
      <w:bookmarkStart w:id="7" w:name="_Toc93589272"/>
      <w:r>
        <w:lastRenderedPageBreak/>
        <w:t xml:space="preserve">IMPRIMIR E </w:t>
      </w:r>
      <w:r w:rsidR="00B220DF">
        <w:t>EXPORTAR DADOS</w:t>
      </w:r>
      <w:bookmarkEnd w:id="7"/>
    </w:p>
    <w:p w14:paraId="6FD1FB8C" w14:textId="0CEE2659" w:rsidR="007A26B0" w:rsidRDefault="007A26B0" w:rsidP="00B220DF">
      <w:pPr>
        <w:ind w:firstLine="0"/>
      </w:pPr>
      <w:r>
        <w:t xml:space="preserve">Para </w:t>
      </w:r>
      <w:r w:rsidR="00C75047">
        <w:t xml:space="preserve">imprimir ou </w:t>
      </w:r>
      <w:r>
        <w:t>exportar os dos</w:t>
      </w:r>
      <w:r w:rsidR="00C75047">
        <w:t xml:space="preserve"> </w:t>
      </w:r>
      <w:r>
        <w:t xml:space="preserve">dados de pesquisa para um arquivo de Excel, basta preencher as informações como na </w:t>
      </w:r>
      <w:r w:rsidR="001B1113">
        <w:t xml:space="preserve">etapa de </w:t>
      </w:r>
      <w:r>
        <w:t xml:space="preserve">pesquisa de itens, marcar a opção </w:t>
      </w:r>
      <w:r w:rsidR="00E211C9">
        <w:t xml:space="preserve">“imprimir” ou </w:t>
      </w:r>
      <w:r>
        <w:t>“exportar dados” e clicar no botão “ok”.</w:t>
      </w:r>
    </w:p>
    <w:p w14:paraId="60CB2C16" w14:textId="77777777" w:rsidR="007A26B0" w:rsidRDefault="007A26B0" w:rsidP="007A26B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6FE3AF" wp14:editId="00333B6C">
            <wp:extent cx="1980000" cy="1007368"/>
            <wp:effectExtent l="0" t="0" r="1270" b="2540"/>
            <wp:docPr id="103" name="Imagem 10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0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F959" w14:textId="0C7A0645" w:rsidR="00B220DF" w:rsidRPr="007A26B0" w:rsidRDefault="007A26B0" w:rsidP="001B1113">
      <w:pPr>
        <w:pStyle w:val="Legenda"/>
        <w:ind w:firstLine="0"/>
        <w:jc w:val="center"/>
        <w:rPr>
          <w:i w:val="0"/>
          <w:iCs w:val="0"/>
          <w:color w:val="auto"/>
        </w:rPr>
      </w:pPr>
      <w:r w:rsidRPr="007A26B0">
        <w:rPr>
          <w:i w:val="0"/>
          <w:iCs w:val="0"/>
          <w:color w:val="auto"/>
        </w:rPr>
        <w:t xml:space="preserve">Imagem </w:t>
      </w:r>
      <w:r w:rsidRPr="007A26B0">
        <w:rPr>
          <w:i w:val="0"/>
          <w:iCs w:val="0"/>
          <w:color w:val="auto"/>
        </w:rPr>
        <w:fldChar w:fldCharType="begin"/>
      </w:r>
      <w:r w:rsidRPr="007A26B0">
        <w:rPr>
          <w:i w:val="0"/>
          <w:iCs w:val="0"/>
          <w:color w:val="auto"/>
        </w:rPr>
        <w:instrText xml:space="preserve"> SEQ Imagem \* ARABIC </w:instrText>
      </w:r>
      <w:r w:rsidRPr="007A26B0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8</w:t>
      </w:r>
      <w:r w:rsidRPr="007A26B0">
        <w:rPr>
          <w:i w:val="0"/>
          <w:iCs w:val="0"/>
          <w:color w:val="auto"/>
        </w:rPr>
        <w:fldChar w:fldCharType="end"/>
      </w:r>
      <w:r w:rsidRPr="007A26B0">
        <w:rPr>
          <w:i w:val="0"/>
          <w:iCs w:val="0"/>
          <w:color w:val="auto"/>
        </w:rPr>
        <w:t xml:space="preserve"> </w:t>
      </w:r>
      <w:r w:rsidR="00F619BF">
        <w:rPr>
          <w:i w:val="0"/>
          <w:iCs w:val="0"/>
          <w:color w:val="auto"/>
        </w:rPr>
        <w:t>–</w:t>
      </w:r>
      <w:r w:rsidRPr="007A26B0">
        <w:rPr>
          <w:i w:val="0"/>
          <w:iCs w:val="0"/>
          <w:color w:val="auto"/>
        </w:rPr>
        <w:t xml:space="preserve"> </w:t>
      </w:r>
      <w:r w:rsidR="00F619BF">
        <w:rPr>
          <w:i w:val="0"/>
          <w:iCs w:val="0"/>
          <w:color w:val="auto"/>
        </w:rPr>
        <w:t>Dados exportados</w:t>
      </w:r>
    </w:p>
    <w:p w14:paraId="0BF08FF2" w14:textId="4F6EEB30" w:rsidR="00F619BF" w:rsidRDefault="00F619BF" w:rsidP="0095785C">
      <w:pPr>
        <w:pStyle w:val="PargrafodaLista"/>
        <w:numPr>
          <w:ilvl w:val="0"/>
          <w:numId w:val="13"/>
        </w:numPr>
        <w:spacing w:line="276" w:lineRule="auto"/>
        <w:ind w:left="1134"/>
      </w:pPr>
      <w:r>
        <w:t>Opção sim – Para</w:t>
      </w:r>
      <w:r w:rsidR="001B1113">
        <w:t xml:space="preserve"> fechar o formulário e editar os dados exportados</w:t>
      </w:r>
      <w:r>
        <w:t>.</w:t>
      </w:r>
    </w:p>
    <w:p w14:paraId="42956F31" w14:textId="571137EA" w:rsidR="007A26B0" w:rsidRDefault="00F619BF" w:rsidP="0095785C">
      <w:pPr>
        <w:pStyle w:val="PargrafodaLista"/>
        <w:numPr>
          <w:ilvl w:val="0"/>
          <w:numId w:val="13"/>
        </w:numPr>
        <w:spacing w:line="276" w:lineRule="auto"/>
        <w:ind w:left="1134"/>
      </w:pPr>
      <w:r>
        <w:t xml:space="preserve">Opção </w:t>
      </w:r>
      <w:r w:rsidRPr="00F619BF">
        <w:t>não</w:t>
      </w:r>
      <w:r>
        <w:t xml:space="preserve"> – Para manter </w:t>
      </w:r>
      <w:r w:rsidR="001B1113">
        <w:t>o formulário aberto.</w:t>
      </w:r>
    </w:p>
    <w:p w14:paraId="0372AF35" w14:textId="2365B8DB" w:rsidR="00F619BF" w:rsidRPr="00B220DF" w:rsidRDefault="001B1113" w:rsidP="001B1113">
      <w:pPr>
        <w:spacing w:line="276" w:lineRule="auto"/>
        <w:ind w:left="360" w:firstLine="0"/>
      </w:pPr>
      <w:r>
        <w:t xml:space="preserve">Obs.: </w:t>
      </w:r>
      <w:r w:rsidR="00E211C9">
        <w:t>O</w:t>
      </w:r>
      <w:r>
        <w:t>s dados exportados só poderão ser editados após fechar o formulário de controle de estoque.</w:t>
      </w:r>
    </w:p>
    <w:p w14:paraId="5627EAED" w14:textId="0951DBCF" w:rsidR="00BC7276" w:rsidRDefault="00BC7276" w:rsidP="003D35AB">
      <w:pPr>
        <w:pStyle w:val="Ttulo3"/>
      </w:pPr>
      <w:bookmarkStart w:id="8" w:name="_Toc93589273"/>
      <w:r>
        <w:t>EDIÇÃO</w:t>
      </w:r>
      <w:bookmarkEnd w:id="8"/>
    </w:p>
    <w:p w14:paraId="10FF166F" w14:textId="66F72B20" w:rsidR="00BC7276" w:rsidRDefault="0057280E" w:rsidP="007919AB">
      <w:pPr>
        <w:spacing w:line="276" w:lineRule="auto"/>
        <w:ind w:firstLine="0"/>
      </w:pPr>
      <w:r>
        <w:t>Após realizar uma pesquisa, o usuário poderá editar</w:t>
      </w:r>
      <w:r w:rsidR="00BC7276">
        <w:t xml:space="preserve"> um</w:t>
      </w:r>
      <w:r w:rsidR="00AA3636">
        <w:t xml:space="preserve"> registro </w:t>
      </w:r>
      <w:r w:rsidR="00BC7276">
        <w:t>em estoque</w:t>
      </w:r>
      <w:r>
        <w:t xml:space="preserve">. Para isso, basta clicar no botão </w:t>
      </w:r>
      <w:r w:rsidR="003D35AB">
        <w:t>editar</w:t>
      </w:r>
      <w:r w:rsidR="001B1113">
        <w:t>,</w:t>
      </w:r>
      <w:r>
        <w:t xml:space="preserve"> localizado na parte superior direta do formulário</w:t>
      </w:r>
      <w:r w:rsidR="001B1113">
        <w:t>.</w:t>
      </w:r>
    </w:p>
    <w:p w14:paraId="0CE9387F" w14:textId="2B169A0A" w:rsidR="00DD10BB" w:rsidRDefault="005C058E" w:rsidP="00E211C9">
      <w:pPr>
        <w:keepNext/>
        <w:spacing w:after="0" w:line="276" w:lineRule="auto"/>
        <w:ind w:firstLine="0"/>
        <w:jc w:val="center"/>
      </w:pPr>
      <w:r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A6D07C" wp14:editId="3A041585">
                <wp:simplePos x="0" y="0"/>
                <wp:positionH relativeFrom="column">
                  <wp:posOffset>95522</wp:posOffset>
                </wp:positionH>
                <wp:positionV relativeFrom="paragraph">
                  <wp:posOffset>1361226</wp:posOffset>
                </wp:positionV>
                <wp:extent cx="219694" cy="1294410"/>
                <wp:effectExtent l="0" t="0" r="28575" b="2032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1294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EC6C" id="Retângulo 10" o:spid="_x0000_s1026" style="position:absolute;margin-left:7.5pt;margin-top:107.2pt;width:17.3pt;height:10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" filled="f" strokecolor="red" strokeweight="1pt"/>
            </w:pict>
          </mc:Fallback>
        </mc:AlternateContent>
      </w:r>
      <w:r w:rsidR="000B1763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90F79" wp14:editId="410EF488">
                <wp:simplePos x="0" y="0"/>
                <wp:positionH relativeFrom="column">
                  <wp:posOffset>3986530</wp:posOffset>
                </wp:positionH>
                <wp:positionV relativeFrom="paragraph">
                  <wp:posOffset>543783</wp:posOffset>
                </wp:positionV>
                <wp:extent cx="497205" cy="201295"/>
                <wp:effectExtent l="0" t="0" r="17145" b="2730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225B" id="Retângulo 8" o:spid="_x0000_s1026" style="position:absolute;margin-left:313.9pt;margin-top:42.8pt;width:39.15pt;height: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" filled="f" strokecolor="red" strokeweight="1pt"/>
            </w:pict>
          </mc:Fallback>
        </mc:AlternateContent>
      </w:r>
      <w:r w:rsidR="00B220DF">
        <w:rPr>
          <w:noProof/>
        </w:rPr>
        <w:drawing>
          <wp:inline distT="0" distB="0" distL="0" distR="0" wp14:anchorId="4C751DDE" wp14:editId="0D7E2BC9">
            <wp:extent cx="5400040" cy="2862914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2820" b="99396" l="160" r="99306">
                                  <a14:foregroundMark x1="16231" y1="13998" x2="82221" y2="60524"/>
                                  <a14:foregroundMark x1="25948" y1="75831" x2="74266" y2="45921"/>
                                  <a14:foregroundMark x1="14629" y1="73212" x2="34223" y2="26989"/>
                                  <a14:foregroundMark x1="34223" y1="26989" x2="36893" y2="24673"/>
                                  <a14:foregroundMark x1="11639" y1="28902" x2="51842" y2="77241"/>
                                  <a14:foregroundMark x1="57875" y1="89225" x2="67058" y2="47835"/>
                                  <a14:foregroundMark x1="67058" y1="47835" x2="53017" y2="58409"/>
                                  <a14:foregroundMark x1="53017" y1="58409" x2="85585" y2="64451"/>
                                  <a14:foregroundMark x1="85585" y1="64451" x2="89589" y2="49043"/>
                                  <a14:foregroundMark x1="89589" y1="49043" x2="75547" y2="25277"/>
                                  <a14:foregroundMark x1="75547" y1="25277" x2="47624" y2="17321"/>
                                  <a14:foregroundMark x1="47624" y1="17321" x2="46770" y2="18630"/>
                                  <a14:foregroundMark x1="49920" y1="16012" x2="91404" y2="3021"/>
                                  <a14:foregroundMark x1="88735" y1="10977" x2="97864" y2="38268"/>
                                  <a14:foregroundMark x1="97864" y1="38268" x2="95569" y2="80866"/>
                                  <a14:foregroundMark x1="95569" y1="80866" x2="81527" y2="96979"/>
                                  <a14:foregroundMark x1="81527" y1="96979" x2="50454" y2="99496"/>
                                  <a14:foregroundMark x1="96476" y1="92145" x2="99306" y2="4330"/>
                                  <a14:foregroundMark x1="15003" y1="15005" x2="1655" y2="16415"/>
                                  <a14:foregroundMark x1="1655" y1="16415" x2="160" y2="88822"/>
                                  <a14:backgroundMark x1="4592" y1="10675" x2="10945" y2="116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42DB" w14:textId="0E861D53" w:rsidR="0057280E" w:rsidRPr="00050C71" w:rsidRDefault="00DD10BB" w:rsidP="00050C71">
      <w:pPr>
        <w:pStyle w:val="Legenda"/>
        <w:ind w:firstLine="0"/>
        <w:jc w:val="center"/>
        <w:rPr>
          <w:i w:val="0"/>
          <w:iCs w:val="0"/>
          <w:color w:val="auto"/>
        </w:rPr>
      </w:pPr>
      <w:r w:rsidRPr="00050C71">
        <w:rPr>
          <w:i w:val="0"/>
          <w:iCs w:val="0"/>
          <w:color w:val="auto"/>
        </w:rPr>
        <w:t xml:space="preserve">Imagem </w:t>
      </w:r>
      <w:r w:rsidRPr="00050C71">
        <w:rPr>
          <w:i w:val="0"/>
          <w:iCs w:val="0"/>
          <w:color w:val="auto"/>
        </w:rPr>
        <w:fldChar w:fldCharType="begin"/>
      </w:r>
      <w:r w:rsidRPr="00050C71">
        <w:rPr>
          <w:i w:val="0"/>
          <w:iCs w:val="0"/>
          <w:color w:val="auto"/>
        </w:rPr>
        <w:instrText xml:space="preserve"> SEQ Imagem \* ARABIC </w:instrText>
      </w:r>
      <w:r w:rsidRPr="00050C71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9</w:t>
      </w:r>
      <w:r w:rsidRPr="00050C71">
        <w:rPr>
          <w:i w:val="0"/>
          <w:iCs w:val="0"/>
          <w:color w:val="auto"/>
        </w:rPr>
        <w:fldChar w:fldCharType="end"/>
      </w:r>
      <w:r w:rsidRPr="00050C71">
        <w:rPr>
          <w:i w:val="0"/>
          <w:iCs w:val="0"/>
          <w:color w:val="auto"/>
        </w:rPr>
        <w:t xml:space="preserve"> </w:t>
      </w:r>
      <w:r w:rsidR="00050C71">
        <w:rPr>
          <w:i w:val="0"/>
          <w:iCs w:val="0"/>
          <w:color w:val="auto"/>
        </w:rPr>
        <w:t>–</w:t>
      </w:r>
      <w:r w:rsidR="003D35AB">
        <w:rPr>
          <w:i w:val="0"/>
          <w:iCs w:val="0"/>
          <w:color w:val="auto"/>
        </w:rPr>
        <w:t xml:space="preserve"> Editar item</w:t>
      </w:r>
    </w:p>
    <w:p w14:paraId="00A3BC26" w14:textId="1A71A6E0" w:rsidR="00AA3636" w:rsidRDefault="00AA3636" w:rsidP="007919AB">
      <w:pPr>
        <w:spacing w:line="276" w:lineRule="auto"/>
        <w:ind w:firstLine="0"/>
      </w:pPr>
      <w:r>
        <w:t xml:space="preserve">Após clicar no botão </w:t>
      </w:r>
      <w:r w:rsidR="003D35AB">
        <w:t>editar</w:t>
      </w:r>
      <w:r>
        <w:t>, uma mensagem</w:t>
      </w:r>
      <w:r w:rsidR="000B1763">
        <w:t xml:space="preserve"> irá </w:t>
      </w:r>
      <w:r w:rsidR="00DD10BB">
        <w:t>aparecer</w:t>
      </w:r>
      <w:r>
        <w:t xml:space="preserve"> na tela solicitando o ID </w:t>
      </w:r>
      <w:r w:rsidR="000B1763">
        <w:t xml:space="preserve">do produto que deseja </w:t>
      </w:r>
      <w:r>
        <w:t>edita</w:t>
      </w:r>
      <w:r w:rsidR="000B1763">
        <w:t>r</w:t>
      </w:r>
      <w:r>
        <w:t>.</w:t>
      </w:r>
      <w:r w:rsidR="00DC115D">
        <w:t xml:space="preserve"> </w:t>
      </w:r>
      <w:r w:rsidRPr="00AA3636">
        <w:rPr>
          <w:rFonts w:cs="Arial"/>
          <w:noProof/>
          <w:sz w:val="6"/>
          <w:szCs w:val="6"/>
        </w:rPr>
        <w:t xml:space="preserve"> </w:t>
      </w:r>
      <w:r w:rsidR="00DC115D">
        <w:t xml:space="preserve">A informação de ID está localizada </w:t>
      </w:r>
      <w:r w:rsidR="000B1763">
        <w:t xml:space="preserve">na </w:t>
      </w:r>
      <w:r w:rsidR="00DC115D">
        <w:t>parte esquerda do formulário.</w:t>
      </w:r>
    </w:p>
    <w:p w14:paraId="6E9F953C" w14:textId="77777777" w:rsidR="00050C71" w:rsidRDefault="00AA3636" w:rsidP="00050C71">
      <w:pPr>
        <w:keepNext/>
        <w:spacing w:after="0" w:line="276" w:lineRule="auto"/>
        <w:ind w:firstLine="0"/>
        <w:jc w:val="center"/>
      </w:pPr>
      <w:r w:rsidRPr="00AA3636">
        <w:rPr>
          <w:noProof/>
        </w:rPr>
        <w:lastRenderedPageBreak/>
        <w:drawing>
          <wp:inline distT="0" distB="0" distL="0" distR="0" wp14:anchorId="349F3802" wp14:editId="5B34683C">
            <wp:extent cx="1999182" cy="900000"/>
            <wp:effectExtent l="0" t="0" r="1270" b="0"/>
            <wp:docPr id="9" name="Imagem 5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0F12DE9-15C2-4A21-9607-5F018C501E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60F12DE9-15C2-4A21-9607-5F018C501E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918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E0B1" w14:textId="4DEAB21E" w:rsidR="00AA3636" w:rsidRPr="00050C71" w:rsidRDefault="00050C71" w:rsidP="00050C71">
      <w:pPr>
        <w:pStyle w:val="Legenda"/>
        <w:ind w:firstLine="0"/>
        <w:jc w:val="center"/>
        <w:rPr>
          <w:i w:val="0"/>
          <w:iCs w:val="0"/>
          <w:color w:val="auto"/>
        </w:rPr>
      </w:pPr>
      <w:r w:rsidRPr="00050C71">
        <w:rPr>
          <w:i w:val="0"/>
          <w:iCs w:val="0"/>
          <w:color w:val="auto"/>
        </w:rPr>
        <w:t xml:space="preserve">Imagem </w:t>
      </w:r>
      <w:r w:rsidRPr="00050C71">
        <w:rPr>
          <w:i w:val="0"/>
          <w:iCs w:val="0"/>
          <w:color w:val="auto"/>
        </w:rPr>
        <w:fldChar w:fldCharType="begin"/>
      </w:r>
      <w:r w:rsidRPr="00050C71">
        <w:rPr>
          <w:i w:val="0"/>
          <w:iCs w:val="0"/>
          <w:color w:val="auto"/>
        </w:rPr>
        <w:instrText xml:space="preserve"> SEQ Imagem \* ARABIC </w:instrText>
      </w:r>
      <w:r w:rsidRPr="00050C71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10</w:t>
      </w:r>
      <w:r w:rsidRPr="00050C71">
        <w:rPr>
          <w:i w:val="0"/>
          <w:iCs w:val="0"/>
          <w:color w:val="auto"/>
        </w:rPr>
        <w:fldChar w:fldCharType="end"/>
      </w:r>
      <w:r w:rsidRPr="00050C71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050C71">
        <w:rPr>
          <w:i w:val="0"/>
          <w:iCs w:val="0"/>
          <w:color w:val="auto"/>
        </w:rPr>
        <w:t xml:space="preserve"> </w:t>
      </w:r>
      <w:r w:rsidRPr="00050C71">
        <w:rPr>
          <w:i w:val="0"/>
          <w:iCs w:val="0"/>
          <w:noProof/>
          <w:color w:val="auto"/>
        </w:rPr>
        <w:t>Mensagem</w:t>
      </w:r>
      <w:r>
        <w:rPr>
          <w:i w:val="0"/>
          <w:iCs w:val="0"/>
          <w:noProof/>
          <w:color w:val="auto"/>
        </w:rPr>
        <w:t xml:space="preserve"> </w:t>
      </w:r>
      <w:r w:rsidRPr="00050C71">
        <w:rPr>
          <w:i w:val="0"/>
          <w:iCs w:val="0"/>
          <w:noProof/>
          <w:color w:val="auto"/>
        </w:rPr>
        <w:t>ID</w:t>
      </w:r>
      <w:r w:rsidR="000B1763">
        <w:rPr>
          <w:i w:val="0"/>
          <w:iCs w:val="0"/>
          <w:noProof/>
          <w:color w:val="auto"/>
        </w:rPr>
        <w:t xml:space="preserve"> do item</w:t>
      </w:r>
    </w:p>
    <w:p w14:paraId="2B94B215" w14:textId="77777777" w:rsidR="000B1763" w:rsidRPr="00E147C2" w:rsidRDefault="00DC115D" w:rsidP="00DC115D">
      <w:pPr>
        <w:keepNext/>
        <w:spacing w:after="0" w:line="276" w:lineRule="auto"/>
        <w:ind w:firstLine="0"/>
      </w:pPr>
      <w:r w:rsidRPr="00E147C2">
        <w:t>Após informar o ID</w:t>
      </w:r>
      <w:r w:rsidR="000B1763" w:rsidRPr="00E147C2">
        <w:t xml:space="preserve"> e clicar em ok,</w:t>
      </w:r>
      <w:r w:rsidRPr="00E147C2">
        <w:t xml:space="preserve"> as informações </w:t>
      </w:r>
      <w:r w:rsidR="00FC5AAB" w:rsidRPr="00E147C2">
        <w:t xml:space="preserve">do item </w:t>
      </w:r>
      <w:r w:rsidRPr="00E147C2">
        <w:t>serão carregadas para a tela de registro</w:t>
      </w:r>
      <w:r w:rsidR="000B1763" w:rsidRPr="00E147C2">
        <w:t>.</w:t>
      </w:r>
      <w:r w:rsidR="006B7287" w:rsidRPr="00E147C2">
        <w:t xml:space="preserve"> </w:t>
      </w:r>
    </w:p>
    <w:p w14:paraId="3A4AE27A" w14:textId="6CF0051C" w:rsidR="006B7287" w:rsidRPr="00E147C2" w:rsidRDefault="000B1763" w:rsidP="00DC115D">
      <w:pPr>
        <w:keepNext/>
        <w:spacing w:after="0" w:line="276" w:lineRule="auto"/>
        <w:ind w:firstLine="0"/>
      </w:pPr>
      <w:r w:rsidRPr="00E147C2">
        <w:t xml:space="preserve">Obs.: </w:t>
      </w:r>
      <w:r w:rsidR="006B7287" w:rsidRPr="00E147C2">
        <w:t>O campo ID não é editável.</w:t>
      </w:r>
    </w:p>
    <w:p w14:paraId="20F7B522" w14:textId="76363EA6" w:rsidR="00DC115D" w:rsidRDefault="00DC115D" w:rsidP="00DC115D">
      <w:pPr>
        <w:keepNext/>
        <w:spacing w:after="0" w:line="276" w:lineRule="auto"/>
        <w:ind w:firstLine="0"/>
      </w:pPr>
    </w:p>
    <w:p w14:paraId="2F342865" w14:textId="7468E55D" w:rsidR="00DC115D" w:rsidRDefault="006B7287" w:rsidP="00DC115D">
      <w:pPr>
        <w:keepNext/>
        <w:spacing w:after="0" w:line="276" w:lineRule="auto"/>
        <w:ind w:firstLine="0"/>
      </w:pPr>
      <w:r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FCCD73" wp14:editId="148FA00C">
                <wp:simplePos x="0" y="0"/>
                <wp:positionH relativeFrom="column">
                  <wp:posOffset>1205988</wp:posOffset>
                </wp:positionH>
                <wp:positionV relativeFrom="paragraph">
                  <wp:posOffset>2126582</wp:posOffset>
                </wp:positionV>
                <wp:extent cx="900000" cy="218212"/>
                <wp:effectExtent l="0" t="0" r="14605" b="10795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218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1519" id="Retângulo 64" o:spid="_x0000_s1026" style="position:absolute;margin-left:94.95pt;margin-top:167.45pt;width:70.85pt;height:1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" filled="f" strokecolor="red" strokeweight="1pt"/>
            </w:pict>
          </mc:Fallback>
        </mc:AlternateContent>
      </w:r>
      <w:r w:rsidR="0019547A">
        <w:rPr>
          <w:noProof/>
        </w:rPr>
        <w:drawing>
          <wp:inline distT="0" distB="0" distL="0" distR="0" wp14:anchorId="77342807" wp14:editId="71C641F6">
            <wp:extent cx="5399908" cy="2865905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9396" l="2459" r="97916">
                                  <a14:foregroundMark x1="17263" y1="7654" x2="64939" y2="62538"/>
                                  <a14:foregroundMark x1="12346" y1="65156" x2="89631" y2="11984"/>
                                  <a14:foregroundMark x1="93159" y1="24270" x2="88669" y2="69184"/>
                                  <a14:foregroundMark x1="88669" y1="69184" x2="4436" y2="83082"/>
                                  <a14:foregroundMark x1="4436" y1="83082" x2="4436" y2="83082"/>
                                  <a14:foregroundMark x1="14190" y1="6981" x2="68680" y2="7150"/>
                                  <a14:foregroundMark x1="3902" y1="6949" x2="4083" y2="6950"/>
                                  <a14:foregroundMark x1="68680" y1="7150" x2="84661" y2="31923"/>
                                  <a14:foregroundMark x1="84661" y1="31923" x2="93052" y2="90030"/>
                                  <a14:foregroundMark x1="93052" y1="90030" x2="8445" y2="87110"/>
                                  <a14:foregroundMark x1="46018" y1="95368" x2="74987" y2="95368"/>
                                  <a14:foregroundMark x1="97007" y1="78751" x2="97916" y2="13998"/>
                                  <a14:foregroundMark x1="95778" y1="7956" x2="46766" y2="0"/>
                                  <a14:foregroundMark x1="58578" y1="15911" x2="36184" y2="21652"/>
                                  <a14:foregroundMark x1="63870" y1="39577" x2="70764" y2="59013"/>
                                  <a14:foregroundMark x1="70764" y1="59013" x2="10422" y2="62538"/>
                                  <a14:foregroundMark x1="16034" y1="20947" x2="2352" y2="51762"/>
                                  <a14:foregroundMark x1="2352" y1="51762" x2="2459" y2="97684"/>
                                  <a14:foregroundMark x1="2459" y1="97684" x2="2459" y2="97684"/>
                                  <a14:foregroundMark x1="30358" y1="97382" x2="52378" y2="99396"/>
                                  <a14:backgroundMark x1="5131" y1="6344" x2="4222" y2="11984"/>
                                  <a14:backgroundMark x1="9514" y1="10977" x2="8979" y2="7956"/>
                                  <a14:backgroundMark x1="10583" y1="10977" x2="5826" y2="6647"/>
                                  <a14:backgroundMark x1="7590" y1="6647" x2="14645" y2="86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08" cy="28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0338" w14:textId="4349A1EB" w:rsidR="00AA3636" w:rsidRPr="00DC115D" w:rsidRDefault="00DC115D" w:rsidP="0040327D">
      <w:pPr>
        <w:pStyle w:val="Legenda"/>
        <w:ind w:firstLine="0"/>
        <w:jc w:val="center"/>
        <w:rPr>
          <w:i w:val="0"/>
          <w:iCs w:val="0"/>
          <w:color w:val="auto"/>
        </w:rPr>
      </w:pPr>
      <w:r w:rsidRPr="00DC115D">
        <w:rPr>
          <w:i w:val="0"/>
          <w:iCs w:val="0"/>
          <w:color w:val="auto"/>
        </w:rPr>
        <w:t xml:space="preserve">Imagem </w:t>
      </w:r>
      <w:r w:rsidRPr="00DC115D">
        <w:rPr>
          <w:i w:val="0"/>
          <w:iCs w:val="0"/>
          <w:color w:val="auto"/>
        </w:rPr>
        <w:fldChar w:fldCharType="begin"/>
      </w:r>
      <w:r w:rsidRPr="00DC115D">
        <w:rPr>
          <w:i w:val="0"/>
          <w:iCs w:val="0"/>
          <w:color w:val="auto"/>
        </w:rPr>
        <w:instrText xml:space="preserve"> SEQ Imagem \* ARABIC </w:instrText>
      </w:r>
      <w:r w:rsidRPr="00DC115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11</w:t>
      </w:r>
      <w:r w:rsidRPr="00DC115D">
        <w:rPr>
          <w:i w:val="0"/>
          <w:iCs w:val="0"/>
          <w:color w:val="auto"/>
        </w:rPr>
        <w:fldChar w:fldCharType="end"/>
      </w:r>
      <w:r w:rsidRPr="00DC115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DC115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Edição de item</w:t>
      </w:r>
    </w:p>
    <w:p w14:paraId="08F5FB63" w14:textId="0CBAA8C0" w:rsidR="00DC115D" w:rsidRPr="00E147C2" w:rsidRDefault="00DC115D" w:rsidP="00AA3636">
      <w:pPr>
        <w:spacing w:line="276" w:lineRule="auto"/>
        <w:ind w:firstLine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 xml:space="preserve">Para editar qualquer </w:t>
      </w:r>
      <w:r w:rsidR="006B7287" w:rsidRPr="00E147C2">
        <w:rPr>
          <w:rFonts w:cs="Arial"/>
          <w:bCs/>
          <w:lang w:eastAsia="pt-BR"/>
        </w:rPr>
        <w:t>informação</w:t>
      </w:r>
      <w:r w:rsidRPr="00E147C2">
        <w:rPr>
          <w:rFonts w:cs="Arial"/>
          <w:bCs/>
          <w:lang w:eastAsia="pt-BR"/>
        </w:rPr>
        <w:t xml:space="preserve"> basta selecionar a célula e alterar seu conteúdo.</w:t>
      </w:r>
      <w:r w:rsidR="006B7287" w:rsidRPr="00E147C2">
        <w:rPr>
          <w:rFonts w:cs="Arial"/>
          <w:bCs/>
          <w:lang w:eastAsia="pt-BR"/>
        </w:rPr>
        <w:t xml:space="preserve"> Após finalizar a edição basta clicar no botão “Atualizar registro”, </w:t>
      </w:r>
      <w:r w:rsidR="000B1763" w:rsidRPr="00E147C2">
        <w:rPr>
          <w:rFonts w:cs="Arial"/>
          <w:bCs/>
          <w:lang w:eastAsia="pt-BR"/>
        </w:rPr>
        <w:t>na parte inferior do formulário.</w:t>
      </w:r>
    </w:p>
    <w:p w14:paraId="20D0052D" w14:textId="7D317B0F" w:rsidR="006B7287" w:rsidRPr="00E147C2" w:rsidRDefault="006B7287" w:rsidP="00AA3636">
      <w:pPr>
        <w:spacing w:line="276" w:lineRule="auto"/>
        <w:ind w:firstLine="0"/>
      </w:pPr>
      <w:r w:rsidRPr="00E147C2">
        <w:rPr>
          <w:rFonts w:cs="Arial"/>
          <w:bCs/>
          <w:lang w:eastAsia="pt-BR"/>
        </w:rPr>
        <w:t>Após alterar os dados e clicar em atualizar registro</w:t>
      </w:r>
      <w:r w:rsidR="000B1763" w:rsidRPr="00E147C2">
        <w:rPr>
          <w:rFonts w:cs="Arial"/>
          <w:bCs/>
          <w:lang w:eastAsia="pt-BR"/>
        </w:rPr>
        <w:t>,</w:t>
      </w:r>
      <w:r w:rsidRPr="00E147C2">
        <w:rPr>
          <w:rFonts w:cs="Arial"/>
          <w:bCs/>
          <w:lang w:eastAsia="pt-BR"/>
        </w:rPr>
        <w:t xml:space="preserve"> uma mensagem de confirmação será exibida.</w:t>
      </w:r>
    </w:p>
    <w:p w14:paraId="0CD5143B" w14:textId="77777777" w:rsidR="0040327D" w:rsidRDefault="006B7287" w:rsidP="0040327D">
      <w:pPr>
        <w:keepNext/>
        <w:spacing w:after="0" w:line="276" w:lineRule="auto"/>
        <w:ind w:firstLine="0"/>
        <w:jc w:val="center"/>
      </w:pPr>
      <w:r w:rsidRPr="006B7287">
        <w:rPr>
          <w:noProof/>
        </w:rPr>
        <w:drawing>
          <wp:inline distT="0" distB="0" distL="0" distR="0" wp14:anchorId="5BBD6190" wp14:editId="0B54ABFB">
            <wp:extent cx="1998000" cy="1061643"/>
            <wp:effectExtent l="0" t="0" r="2540" b="5715"/>
            <wp:docPr id="65" name="Imagem 22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4042BFD-3B91-46BF-B683-D576BC656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22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C4042BFD-3B91-46BF-B683-D576BC656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0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E25C" w14:textId="040E1DAF" w:rsidR="006B7287" w:rsidRPr="0040327D" w:rsidRDefault="0040327D" w:rsidP="0040327D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12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Cadastro atualizado</w:t>
      </w:r>
    </w:p>
    <w:p w14:paraId="56F1A289" w14:textId="45AB682C" w:rsidR="006B7287" w:rsidRPr="00E147C2" w:rsidRDefault="006B7287" w:rsidP="0095785C">
      <w:pPr>
        <w:pStyle w:val="PargrafodaLista"/>
        <w:numPr>
          <w:ilvl w:val="0"/>
          <w:numId w:val="11"/>
        </w:numPr>
        <w:spacing w:line="276" w:lineRule="auto"/>
        <w:ind w:left="1134"/>
      </w:pPr>
      <w:r w:rsidRPr="00E147C2">
        <w:t>Opção sim – Para limpar os dados exibidos e voltar para a tela de pesquisa.</w:t>
      </w:r>
    </w:p>
    <w:p w14:paraId="27CA1BF2" w14:textId="450798AC" w:rsidR="006B7287" w:rsidRPr="00E147C2" w:rsidRDefault="006B7287" w:rsidP="0095785C">
      <w:pPr>
        <w:pStyle w:val="PargrafodaLista"/>
        <w:numPr>
          <w:ilvl w:val="0"/>
          <w:numId w:val="11"/>
        </w:numPr>
        <w:spacing w:line="276" w:lineRule="auto"/>
        <w:ind w:left="1134"/>
      </w:pPr>
      <w:r w:rsidRPr="00E147C2">
        <w:t>Opção não – Para manter os dados previamente exibidos e continuar editando.</w:t>
      </w:r>
    </w:p>
    <w:p w14:paraId="5434988E" w14:textId="67A9CB5A" w:rsidR="00BC7276" w:rsidRPr="00FC4D60" w:rsidRDefault="00BC7276" w:rsidP="003D35AB">
      <w:pPr>
        <w:pStyle w:val="Ttulo3"/>
      </w:pPr>
      <w:bookmarkStart w:id="9" w:name="_Toc93589274"/>
      <w:r>
        <w:lastRenderedPageBreak/>
        <w:t>DELETAR</w:t>
      </w:r>
      <w:bookmarkEnd w:id="9"/>
    </w:p>
    <w:p w14:paraId="41FE4F4A" w14:textId="1EAFC24C" w:rsidR="00BC7276" w:rsidRPr="00E147C2" w:rsidRDefault="00BC7276" w:rsidP="007919AB">
      <w:pPr>
        <w:spacing w:line="276" w:lineRule="auto"/>
        <w:ind w:firstLine="0"/>
      </w:pPr>
      <w:r w:rsidRPr="00E147C2">
        <w:t>Para deletar um item é necessário</w:t>
      </w:r>
      <w:r w:rsidR="00E147C2" w:rsidRPr="00E147C2">
        <w:t xml:space="preserve"> pesquisar o cadastro para identificar o ID exibido em tela.</w:t>
      </w:r>
    </w:p>
    <w:p w14:paraId="57BDA17E" w14:textId="3EF059EE" w:rsidR="00E147C2" w:rsidRDefault="005C058E" w:rsidP="00E147C2">
      <w:pPr>
        <w:spacing w:after="0" w:line="276" w:lineRule="auto"/>
        <w:ind w:firstLine="0"/>
      </w:pPr>
      <w:r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814E56" wp14:editId="72FDBEBE">
                <wp:simplePos x="0" y="0"/>
                <wp:positionH relativeFrom="column">
                  <wp:posOffset>89535</wp:posOffset>
                </wp:positionH>
                <wp:positionV relativeFrom="paragraph">
                  <wp:posOffset>1362933</wp:posOffset>
                </wp:positionV>
                <wp:extent cx="243445" cy="1282535"/>
                <wp:effectExtent l="0" t="0" r="23495" b="1333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5" cy="1282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9A0C6" id="Retângulo 110" o:spid="_x0000_s1026" style="position:absolute;margin-left:7.05pt;margin-top:107.3pt;width:19.15pt;height:10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" filled="f" strokecolor="red" strokeweight="1pt"/>
            </w:pict>
          </mc:Fallback>
        </mc:AlternateContent>
      </w:r>
      <w:r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467851" wp14:editId="718E34F8">
                <wp:simplePos x="0" y="0"/>
                <wp:positionH relativeFrom="column">
                  <wp:posOffset>4496847</wp:posOffset>
                </wp:positionH>
                <wp:positionV relativeFrom="paragraph">
                  <wp:posOffset>546100</wp:posOffset>
                </wp:positionV>
                <wp:extent cx="459740" cy="191135"/>
                <wp:effectExtent l="0" t="0" r="16510" b="18415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E52EF" id="Retângulo 109" o:spid="_x0000_s1026" style="position:absolute;margin-left:354.1pt;margin-top:43pt;width:36.2pt;height:15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" filled="f" strokecolor="red" strokeweight="1pt"/>
            </w:pict>
          </mc:Fallback>
        </mc:AlternateContent>
      </w:r>
      <w:r w:rsidR="00E147C2">
        <w:rPr>
          <w:noProof/>
        </w:rPr>
        <w:drawing>
          <wp:inline distT="0" distB="0" distL="0" distR="0" wp14:anchorId="70D6AAE1" wp14:editId="540F4450">
            <wp:extent cx="5400040" cy="2862914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525" b="97382" l="160" r="96797">
                                  <a14:foregroundMark x1="14629" y1="28600" x2="65456" y2="63847"/>
                                  <a14:foregroundMark x1="24346" y1="73515" x2="56647" y2="29507"/>
                                  <a14:foregroundMark x1="56647" y1="29507" x2="78644" y2="23364"/>
                                  <a14:foregroundMark x1="78644" y1="23364" x2="82221" y2="23666"/>
                                  <a14:foregroundMark x1="31927" y1="10272" x2="71863" y2="9970"/>
                                  <a14:foregroundMark x1="71863" y1="9970" x2="86973" y2="15005"/>
                                  <a14:foregroundMark x1="86973" y1="15005" x2="95622" y2="59919"/>
                                  <a14:foregroundMark x1="95622" y1="59919" x2="96797" y2="87613"/>
                                  <a14:foregroundMark x1="96797" y1="87613" x2="5125" y2="97482"/>
                                  <a14:foregroundMark x1="68980" y1="89527" x2="88254" y2="83585"/>
                                  <a14:foregroundMark x1="88254" y1="83585" x2="96369" y2="4935"/>
                                  <a14:foregroundMark x1="96369" y1="4935" x2="98238" y2="51158"/>
                                  <a14:foregroundMark x1="98238" y1="51158" x2="95782" y2="12991"/>
                                  <a14:foregroundMark x1="95782" y1="12991" x2="51682" y2="3625"/>
                                  <a14:foregroundMark x1="5980" y1="23968" x2="160" y2="82175"/>
                                  <a14:backgroundMark x1="4752" y1="10675" x2="14415" y2="12286"/>
                                  <a14:backgroundMark x1="14415" y1="12286" x2="5125" y2="12286"/>
                                  <a14:backgroundMark x1="5125" y1="12286" x2="5125" y2="122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54F9" w14:textId="7146D30D" w:rsidR="00E147C2" w:rsidRDefault="00E147C2" w:rsidP="00E147C2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13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Cadastro atualizado</w:t>
      </w:r>
    </w:p>
    <w:p w14:paraId="65DB0498" w14:textId="45BD7D87" w:rsidR="00E147C2" w:rsidRDefault="00BE5FA2" w:rsidP="007919AB">
      <w:pPr>
        <w:spacing w:line="276" w:lineRule="auto"/>
        <w:ind w:firstLine="0"/>
      </w:pPr>
      <w:r>
        <w:t>A informação de ID está localizada na parte esquerda do formulário. A</w:t>
      </w:r>
      <w:r w:rsidR="00E147C2" w:rsidRPr="00E147C2">
        <w:t>pós identificar o ID</w:t>
      </w:r>
      <w:r w:rsidR="00E147C2">
        <w:t xml:space="preserve"> do item que deseja deletar, basta clicar no botão deletar, localizado na parte superior direita do formulário.</w:t>
      </w:r>
    </w:p>
    <w:p w14:paraId="6DE930D8" w14:textId="601589D3" w:rsidR="00E147C2" w:rsidRPr="00E147C2" w:rsidRDefault="00E147C2" w:rsidP="007919AB">
      <w:pPr>
        <w:spacing w:line="276" w:lineRule="auto"/>
        <w:ind w:firstLine="0"/>
      </w:pPr>
      <w:r>
        <w:t>Uma mensagem de confirmação da ação será exibida em tela</w:t>
      </w:r>
      <w:r w:rsidR="00320488">
        <w:t>, para confirmar a operação basta clicar em sim.</w:t>
      </w:r>
    </w:p>
    <w:p w14:paraId="26790059" w14:textId="639F3C24" w:rsidR="00980D14" w:rsidRDefault="00980D14" w:rsidP="0040327D">
      <w:pPr>
        <w:spacing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3CC8632" wp14:editId="66D41D49">
            <wp:extent cx="1980000" cy="862079"/>
            <wp:effectExtent l="0" t="0" r="1270" b="0"/>
            <wp:docPr id="104" name="Imagem 10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0F7C" w14:textId="323563DE" w:rsidR="0040327D" w:rsidRDefault="0040327D" w:rsidP="0040327D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14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 w:rsidR="00320488">
        <w:rPr>
          <w:i w:val="0"/>
          <w:iCs w:val="0"/>
          <w:color w:val="auto"/>
        </w:rPr>
        <w:t>Confirmação da operação</w:t>
      </w:r>
    </w:p>
    <w:p w14:paraId="7F236012" w14:textId="44470474" w:rsidR="0040327D" w:rsidRPr="0040327D" w:rsidRDefault="00320488" w:rsidP="00320488">
      <w:pPr>
        <w:spacing w:line="276" w:lineRule="auto"/>
        <w:ind w:firstLine="0"/>
      </w:pPr>
      <w:r>
        <w:t xml:space="preserve">Após confirmar a operação, uma mensagem irá aparecer na tela solicitando o ID do produto que deseja deletar. </w:t>
      </w:r>
      <w:r w:rsidRPr="00AA3636">
        <w:rPr>
          <w:rFonts w:cs="Arial"/>
          <w:noProof/>
          <w:sz w:val="6"/>
          <w:szCs w:val="6"/>
        </w:rPr>
        <w:t xml:space="preserve"> </w:t>
      </w:r>
      <w:r>
        <w:t>A informação de ID está localizada na parte esquerda do formulário.</w:t>
      </w:r>
    </w:p>
    <w:p w14:paraId="3754D75D" w14:textId="4D25E60F" w:rsidR="00980D14" w:rsidRDefault="00980D14" w:rsidP="0040327D">
      <w:pPr>
        <w:spacing w:after="0" w:line="276" w:lineRule="auto"/>
        <w:ind w:firstLine="0"/>
        <w:jc w:val="center"/>
      </w:pPr>
      <w:r w:rsidRPr="00AA3636">
        <w:rPr>
          <w:noProof/>
        </w:rPr>
        <w:drawing>
          <wp:inline distT="0" distB="0" distL="0" distR="0" wp14:anchorId="37924DFD" wp14:editId="02C6C140">
            <wp:extent cx="1999182" cy="900000"/>
            <wp:effectExtent l="0" t="0" r="1270" b="0"/>
            <wp:docPr id="105" name="Imagem 5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0F12DE9-15C2-4A21-9607-5F018C501E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60F12DE9-15C2-4A21-9607-5F018C501E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918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0EE6" w14:textId="6F7C1A60" w:rsidR="0040327D" w:rsidRPr="0040327D" w:rsidRDefault="0040327D" w:rsidP="0040327D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15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 w:rsidR="00320488">
        <w:rPr>
          <w:i w:val="0"/>
          <w:iCs w:val="0"/>
          <w:color w:val="auto"/>
        </w:rPr>
        <w:t>Informação do ID</w:t>
      </w:r>
    </w:p>
    <w:p w14:paraId="41F7A9FC" w14:textId="5454BFAE" w:rsidR="0040327D" w:rsidRDefault="00320488" w:rsidP="00320488">
      <w:pPr>
        <w:spacing w:line="276" w:lineRule="auto"/>
        <w:ind w:firstLine="0"/>
      </w:pPr>
      <w:r>
        <w:lastRenderedPageBreak/>
        <w:t>Uma nova mensagem de confirmação será exibida em tela para validar a exclusão. Para continuar basta clicar em sim.</w:t>
      </w:r>
    </w:p>
    <w:p w14:paraId="041DE9E7" w14:textId="58AAAE65" w:rsidR="00320488" w:rsidRDefault="00320488" w:rsidP="00320488">
      <w:pPr>
        <w:spacing w:line="276" w:lineRule="auto"/>
        <w:ind w:firstLine="0"/>
      </w:pPr>
      <w:r>
        <w:t>Obs.: Nessa etapa é importante confirmar a informação de ID informada.</w:t>
      </w:r>
    </w:p>
    <w:p w14:paraId="63AA99E2" w14:textId="1A0FE7A6" w:rsidR="00980D14" w:rsidRDefault="0019547A" w:rsidP="0040327D">
      <w:pPr>
        <w:spacing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6F367CE8" wp14:editId="0EA9FD4A">
            <wp:extent cx="1980000" cy="977778"/>
            <wp:effectExtent l="0" t="0" r="1270" b="0"/>
            <wp:docPr id="113" name="Imagem 1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F166" w14:textId="5F53FA6D" w:rsidR="0040327D" w:rsidRPr="0040327D" w:rsidRDefault="0040327D" w:rsidP="0040327D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16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 w:rsidR="00320488">
        <w:rPr>
          <w:i w:val="0"/>
          <w:iCs w:val="0"/>
          <w:color w:val="auto"/>
        </w:rPr>
        <w:t>Conformação do ID</w:t>
      </w:r>
    </w:p>
    <w:p w14:paraId="0C042553" w14:textId="453BB630" w:rsidR="00320488" w:rsidRDefault="00320488" w:rsidP="00320488">
      <w:pPr>
        <w:spacing w:line="276" w:lineRule="auto"/>
        <w:ind w:firstLine="0"/>
      </w:pPr>
      <w:r>
        <w:t>Por fim, uma mensagem será exibida concluindo a operação de exclusão.</w:t>
      </w:r>
    </w:p>
    <w:p w14:paraId="1F66AD25" w14:textId="7B299537" w:rsidR="00980D14" w:rsidRDefault="0040327D" w:rsidP="0040327D">
      <w:pPr>
        <w:spacing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175894C" wp14:editId="02229EF0">
            <wp:extent cx="1980000" cy="1034227"/>
            <wp:effectExtent l="0" t="0" r="1270" b="0"/>
            <wp:docPr id="107" name="Imagem 10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0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1430" w14:textId="38B9571F" w:rsidR="0040327D" w:rsidRPr="00320488" w:rsidRDefault="0040327D" w:rsidP="00320488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17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 xml:space="preserve">Cadastro </w:t>
      </w:r>
      <w:r w:rsidR="00320488">
        <w:rPr>
          <w:i w:val="0"/>
          <w:iCs w:val="0"/>
          <w:color w:val="auto"/>
        </w:rPr>
        <w:t>excluído</w:t>
      </w:r>
    </w:p>
    <w:p w14:paraId="74BCFC6F" w14:textId="23C5192A" w:rsidR="00BC7276" w:rsidRPr="00FC4D60" w:rsidRDefault="00BC7276" w:rsidP="003D35AB">
      <w:pPr>
        <w:pStyle w:val="Ttulo2"/>
      </w:pPr>
      <w:bookmarkStart w:id="10" w:name="_Toc93589275"/>
      <w:r>
        <w:t>BAIXA DE ESTOQUE</w:t>
      </w:r>
      <w:bookmarkEnd w:id="10"/>
    </w:p>
    <w:p w14:paraId="60F35351" w14:textId="18F69F2E" w:rsidR="00BD0358" w:rsidRDefault="004F6DD2" w:rsidP="00BD0358">
      <w:pPr>
        <w:spacing w:after="0" w:line="276" w:lineRule="auto"/>
        <w:ind w:firstLine="0"/>
        <w:jc w:val="center"/>
      </w:pPr>
      <w:r w:rsidRPr="00BD0358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CA7FB3D" wp14:editId="68155E91">
                <wp:simplePos x="0" y="0"/>
                <wp:positionH relativeFrom="margin">
                  <wp:posOffset>3730402</wp:posOffset>
                </wp:positionH>
                <wp:positionV relativeFrom="paragraph">
                  <wp:posOffset>824865</wp:posOffset>
                </wp:positionV>
                <wp:extent cx="257175" cy="306705"/>
                <wp:effectExtent l="0" t="0" r="0" b="0"/>
                <wp:wrapNone/>
                <wp:docPr id="1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3D07" w14:textId="77777777" w:rsidR="00BD0358" w:rsidRPr="00FC4D60" w:rsidRDefault="00BD0358" w:rsidP="00BD0358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B3D" id="_x0000_s1086" type="#_x0000_t202" style="position:absolute;left:0;text-align:left;margin-left:293.75pt;margin-top:64.95pt;width:20.25pt;height:24.1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J8/AEAANQDAAAOAAAAZHJzL2Uyb0RvYy54bWysU9uO2yAQfa/Uf0C8N3bSONm1Qlbb3W5V&#10;aXuRtv0AgnGMCgwFEjv9+g7Ym43at6p+QMB4zsw5c9jcDEaTo/RBgWV0PispkVZAo+ye0e/fHt5c&#10;UR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" filled="f" stroked="f">
                <v:textbox>
                  <w:txbxContent>
                    <w:p w14:paraId="0AF63D07" w14:textId="77777777" w:rsidR="00BD0358" w:rsidRPr="00FC4D60" w:rsidRDefault="00BD0358" w:rsidP="00BD0358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0358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FF3F34B" wp14:editId="56044302">
                <wp:simplePos x="0" y="0"/>
                <wp:positionH relativeFrom="margin">
                  <wp:posOffset>4900518</wp:posOffset>
                </wp:positionH>
                <wp:positionV relativeFrom="paragraph">
                  <wp:posOffset>611505</wp:posOffset>
                </wp:positionV>
                <wp:extent cx="257175" cy="306705"/>
                <wp:effectExtent l="0" t="0" r="0" b="0"/>
                <wp:wrapNone/>
                <wp:docPr id="1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3AAB" w14:textId="3695D011" w:rsidR="00BD0358" w:rsidRPr="00FC4D60" w:rsidRDefault="004F6DD2" w:rsidP="00BD0358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F34B" id="_x0000_s1087" type="#_x0000_t202" style="position:absolute;left:0;text-align:left;margin-left:385.85pt;margin-top:48.15pt;width:20.25pt;height:24.1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" filled="f" stroked="f">
                <v:textbox>
                  <w:txbxContent>
                    <w:p w14:paraId="67F23AAB" w14:textId="3695D011" w:rsidR="00BD0358" w:rsidRPr="00FC4D60" w:rsidRDefault="004F6DD2" w:rsidP="00BD0358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0358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F21EB2A" wp14:editId="05BAE055">
                <wp:simplePos x="0" y="0"/>
                <wp:positionH relativeFrom="margin">
                  <wp:posOffset>202153</wp:posOffset>
                </wp:positionH>
                <wp:positionV relativeFrom="paragraph">
                  <wp:posOffset>1339850</wp:posOffset>
                </wp:positionV>
                <wp:extent cx="257175" cy="306705"/>
                <wp:effectExtent l="0" t="0" r="0" b="0"/>
                <wp:wrapNone/>
                <wp:docPr id="1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13A2" w14:textId="6024BBAC" w:rsidR="00BD0358" w:rsidRPr="00FC4D60" w:rsidRDefault="004F6DD2" w:rsidP="00BD0358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EB2A" id="_x0000_s1088" type="#_x0000_t202" style="position:absolute;left:0;text-align:left;margin-left:15.9pt;margin-top:105.5pt;width:20.25pt;height:24.1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5L/QEAANQDAAAOAAAAZHJzL2Uyb0RvYy54bWysU9uO2yAQfa/Uf0C8N3bcONm1Qlbb3W5V&#10;aXuRtv0AgnGMCgwFEjv9+g44m43at6p+QMB4zsw5c1jfjEaTg/RBgWV0PispkVZAq+yO0e/fHt5c&#10;UR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" filled="f" stroked="f">
                <v:textbox>
                  <w:txbxContent>
                    <w:p w14:paraId="448013A2" w14:textId="6024BBAC" w:rsidR="00BD0358" w:rsidRPr="00FC4D60" w:rsidRDefault="004F6DD2" w:rsidP="00BD0358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AAE001" wp14:editId="60E4EF38">
                <wp:simplePos x="0" y="0"/>
                <wp:positionH relativeFrom="column">
                  <wp:posOffset>4918298</wp:posOffset>
                </wp:positionH>
                <wp:positionV relativeFrom="paragraph">
                  <wp:posOffset>148590</wp:posOffset>
                </wp:positionV>
                <wp:extent cx="438785" cy="212090"/>
                <wp:effectExtent l="0" t="0" r="18415" b="1651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F34F2" id="Retângulo 119" o:spid="_x0000_s1026" style="position:absolute;margin-left:387.25pt;margin-top:11.7pt;width:34.55pt;height:16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" filled="f" strokecolor="red" strokeweight="1pt"/>
            </w:pict>
          </mc:Fallback>
        </mc:AlternateContent>
      </w:r>
      <w:r w:rsidR="0085430A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4CE890" wp14:editId="7938B92C">
                <wp:simplePos x="0" y="0"/>
                <wp:positionH relativeFrom="column">
                  <wp:posOffset>4749165</wp:posOffset>
                </wp:positionH>
                <wp:positionV relativeFrom="paragraph">
                  <wp:posOffset>741045</wp:posOffset>
                </wp:positionV>
                <wp:extent cx="179705" cy="0"/>
                <wp:effectExtent l="38100" t="76200" r="0" b="95250"/>
                <wp:wrapNone/>
                <wp:docPr id="143" name="Conector de Seta Ret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642D" id="Conector de Seta Reta 143" o:spid="_x0000_s1026" type="#_x0000_t32" style="position:absolute;margin-left:373.95pt;margin-top:58.35pt;width:14.15pt;height:0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85430A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9F44A4C" wp14:editId="484566A7">
                <wp:simplePos x="0" y="0"/>
                <wp:positionH relativeFrom="margin">
                  <wp:posOffset>4928870</wp:posOffset>
                </wp:positionH>
                <wp:positionV relativeFrom="paragraph">
                  <wp:posOffset>641350</wp:posOffset>
                </wp:positionV>
                <wp:extent cx="215900" cy="215900"/>
                <wp:effectExtent l="0" t="0" r="0" b="0"/>
                <wp:wrapNone/>
                <wp:docPr id="141" name="E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93651" w14:textId="77777777" w:rsidR="00BD0358" w:rsidRDefault="00BD0358" w:rsidP="00BD035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44A4C" id="Elipse 141" o:spid="_x0000_s1089" style="position:absolute;left:0;text-align:left;margin-left:388.1pt;margin-top:50.5pt;width:17pt;height:1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" fillcolor="red" stroked="f" strokeweight="1pt">
                <v:stroke joinstyle="miter"/>
                <v:textbox>
                  <w:txbxContent>
                    <w:p w14:paraId="69693651" w14:textId="77777777" w:rsidR="00BD0358" w:rsidRDefault="00BD0358" w:rsidP="00BD0358">
                      <w:pPr>
                        <w:jc w:val="left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5430A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80AFC3" wp14:editId="0B3E46E1">
                <wp:simplePos x="0" y="0"/>
                <wp:positionH relativeFrom="margin">
                  <wp:posOffset>3771900</wp:posOffset>
                </wp:positionH>
                <wp:positionV relativeFrom="paragraph">
                  <wp:posOffset>855980</wp:posOffset>
                </wp:positionV>
                <wp:extent cx="215900" cy="215900"/>
                <wp:effectExtent l="0" t="0" r="0" b="0"/>
                <wp:wrapNone/>
                <wp:docPr id="132" name="E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B0547" w14:textId="77777777" w:rsidR="00BD0358" w:rsidRDefault="00BD0358" w:rsidP="00BD035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0AFC3" id="Elipse 132" o:spid="_x0000_s1090" style="position:absolute;left:0;text-align:left;margin-left:297pt;margin-top:67.4pt;width:17pt;height:17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" fillcolor="red" stroked="f" strokeweight="1pt">
                <v:stroke joinstyle="miter"/>
                <v:textbox>
                  <w:txbxContent>
                    <w:p w14:paraId="1BAB0547" w14:textId="77777777" w:rsidR="00BD0358" w:rsidRDefault="00BD0358" w:rsidP="00BD0358">
                      <w:pPr>
                        <w:jc w:val="left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5430A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E1F1D8" wp14:editId="6F31D7A3">
                <wp:simplePos x="0" y="0"/>
                <wp:positionH relativeFrom="column">
                  <wp:posOffset>3613150</wp:posOffset>
                </wp:positionH>
                <wp:positionV relativeFrom="paragraph">
                  <wp:posOffset>957168</wp:posOffset>
                </wp:positionV>
                <wp:extent cx="179705" cy="0"/>
                <wp:effectExtent l="38100" t="76200" r="0" b="95250"/>
                <wp:wrapNone/>
                <wp:docPr id="134" name="Conector de Seta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FA39" id="Conector de Seta Reta 134" o:spid="_x0000_s1026" type="#_x0000_t32" style="position:absolute;margin-left:284.5pt;margin-top:75.35pt;width:14.1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85430A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40BCA2" wp14:editId="662A875E">
                <wp:simplePos x="0" y="0"/>
                <wp:positionH relativeFrom="column">
                  <wp:posOffset>3698652</wp:posOffset>
                </wp:positionH>
                <wp:positionV relativeFrom="paragraph">
                  <wp:posOffset>631190</wp:posOffset>
                </wp:positionV>
                <wp:extent cx="1003465" cy="212090"/>
                <wp:effectExtent l="0" t="0" r="25400" b="16510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5D69" id="Retângulo 121" o:spid="_x0000_s1026" style="position:absolute;margin-left:291.25pt;margin-top:49.7pt;width:79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" filled="f" strokecolor="red" strokeweight="1pt"/>
            </w:pict>
          </mc:Fallback>
        </mc:AlternateContent>
      </w:r>
      <w:r w:rsidR="0085430A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92CC4E" wp14:editId="0898046F">
                <wp:simplePos x="0" y="0"/>
                <wp:positionH relativeFrom="column">
                  <wp:posOffset>2838722</wp:posOffset>
                </wp:positionH>
                <wp:positionV relativeFrom="paragraph">
                  <wp:posOffset>536319</wp:posOffset>
                </wp:positionV>
                <wp:extent cx="750570" cy="474980"/>
                <wp:effectExtent l="0" t="0" r="11430" b="20320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47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D510" id="Retângulo 117" o:spid="_x0000_s1026" style="position:absolute;margin-left:223.5pt;margin-top:42.25pt;width:59.1pt;height:37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" filled="f" strokecolor="red" strokeweight="1pt"/>
            </w:pict>
          </mc:Fallback>
        </mc:AlternateContent>
      </w:r>
      <w:r w:rsidR="0085430A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16C5AD" wp14:editId="4AEEBD49">
                <wp:simplePos x="0" y="0"/>
                <wp:positionH relativeFrom="column">
                  <wp:posOffset>1098987</wp:posOffset>
                </wp:positionH>
                <wp:positionV relativeFrom="paragraph">
                  <wp:posOffset>536319</wp:posOffset>
                </wp:positionV>
                <wp:extent cx="1739999" cy="475013"/>
                <wp:effectExtent l="0" t="0" r="12700" b="20320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99" cy="475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A05D" id="Retângulo 116" o:spid="_x0000_s1026" style="position:absolute;margin-left:86.55pt;margin-top:42.25pt;width:137pt;height:37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" filled="f" strokecolor="red" strokeweight="1pt"/>
            </w:pict>
          </mc:Fallback>
        </mc:AlternateContent>
      </w:r>
      <w:r w:rsidR="005C058E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136537" wp14:editId="43E084BE">
                <wp:simplePos x="0" y="0"/>
                <wp:positionH relativeFrom="column">
                  <wp:posOffset>861060</wp:posOffset>
                </wp:positionH>
                <wp:positionV relativeFrom="paragraph">
                  <wp:posOffset>742950</wp:posOffset>
                </wp:positionV>
                <wp:extent cx="179705" cy="0"/>
                <wp:effectExtent l="0" t="76200" r="10795" b="95250"/>
                <wp:wrapNone/>
                <wp:docPr id="125" name="Conector de Seta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C7EE" id="Conector de Seta Reta 125" o:spid="_x0000_s1026" type="#_x0000_t32" style="position:absolute;margin-left:67.8pt;margin-top:58.5pt;width:14.15pt;height:0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5C058E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016C8A" wp14:editId="17514418">
                <wp:simplePos x="0" y="0"/>
                <wp:positionH relativeFrom="margin">
                  <wp:posOffset>648335</wp:posOffset>
                </wp:positionH>
                <wp:positionV relativeFrom="paragraph">
                  <wp:posOffset>643890</wp:posOffset>
                </wp:positionV>
                <wp:extent cx="215900" cy="215900"/>
                <wp:effectExtent l="0" t="0" r="0" b="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B86DC" w14:textId="77777777" w:rsidR="00BD0358" w:rsidRDefault="00BD0358" w:rsidP="00BD035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16C8A" id="Elipse 123" o:spid="_x0000_s1091" style="position:absolute;left:0;text-align:left;margin-left:51.05pt;margin-top:50.7pt;width:17pt;height:1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" fillcolor="red" stroked="f" strokeweight="1pt">
                <v:stroke joinstyle="miter"/>
                <v:textbox>
                  <w:txbxContent>
                    <w:p w14:paraId="137B86DC" w14:textId="77777777" w:rsidR="00BD0358" w:rsidRDefault="00BD0358" w:rsidP="00BD0358">
                      <w:pPr>
                        <w:jc w:val="left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C058E" w:rsidRPr="00BD0358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A4144C6" wp14:editId="23AE02BE">
                <wp:simplePos x="0" y="0"/>
                <wp:positionH relativeFrom="margin">
                  <wp:posOffset>612140</wp:posOffset>
                </wp:positionH>
                <wp:positionV relativeFrom="paragraph">
                  <wp:posOffset>612363</wp:posOffset>
                </wp:positionV>
                <wp:extent cx="257175" cy="306705"/>
                <wp:effectExtent l="0" t="0" r="0" b="0"/>
                <wp:wrapNone/>
                <wp:docPr id="1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5A60" w14:textId="6D57D053" w:rsidR="00BD0358" w:rsidRPr="00FC4D60" w:rsidRDefault="00BD0358" w:rsidP="00BD0358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44C6" id="_x0000_s1092" type="#_x0000_t202" style="position:absolute;left:0;text-align:left;margin-left:48.2pt;margin-top:48.2pt;width:20.25pt;height:24.1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Yk/QEAANQDAAAOAAAAZHJzL2Uyb0RvYy54bWysU9uO2yAQfa/Uf0C8N3bSONm1Qlbb3W5V&#10;aXuRtv0AgnGMCgwFEjv9+g7Ym43at6p+QMB4zsw5c9jcDEaTo/RBgWV0PispkVZAo+ye0e/fHt5c&#10;UR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" filled="f" stroked="f">
                <v:textbox>
                  <w:txbxContent>
                    <w:p w14:paraId="04F15A60" w14:textId="6D57D053" w:rsidR="00BD0358" w:rsidRPr="00FC4D60" w:rsidRDefault="00BD0358" w:rsidP="00BD0358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8E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3ABFC3" wp14:editId="65AC0B70">
                <wp:simplePos x="0" y="0"/>
                <wp:positionH relativeFrom="column">
                  <wp:posOffset>1616075</wp:posOffset>
                </wp:positionH>
                <wp:positionV relativeFrom="paragraph">
                  <wp:posOffset>434975</wp:posOffset>
                </wp:positionV>
                <wp:extent cx="179705" cy="0"/>
                <wp:effectExtent l="38100" t="76200" r="0" b="95250"/>
                <wp:wrapNone/>
                <wp:docPr id="131" name="Conector de Seta Ret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2CAD" id="Conector de Seta Reta 131" o:spid="_x0000_s1026" type="#_x0000_t32" style="position:absolute;margin-left:127.25pt;margin-top:34.25pt;width:14.15pt;height:0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5C058E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68212A" wp14:editId="143FAE6B">
                <wp:simplePos x="0" y="0"/>
                <wp:positionH relativeFrom="margin">
                  <wp:posOffset>1787525</wp:posOffset>
                </wp:positionH>
                <wp:positionV relativeFrom="paragraph">
                  <wp:posOffset>294005</wp:posOffset>
                </wp:positionV>
                <wp:extent cx="215900" cy="215900"/>
                <wp:effectExtent l="0" t="0" r="0" b="0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B3A4" w14:textId="77777777" w:rsidR="00BD0358" w:rsidRDefault="00BD0358" w:rsidP="00BD035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8212A" id="Elipse 129" o:spid="_x0000_s1093" style="position:absolute;left:0;text-align:left;margin-left:140.75pt;margin-top:23.15pt;width:17pt;height:17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" fillcolor="red" stroked="f" strokeweight="1pt">
                <v:stroke joinstyle="miter"/>
                <v:textbox>
                  <w:txbxContent>
                    <w:p w14:paraId="5CA5B3A4" w14:textId="77777777" w:rsidR="00BD0358" w:rsidRDefault="00BD0358" w:rsidP="00BD0358">
                      <w:pPr>
                        <w:jc w:val="left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C058E" w:rsidRPr="00BD0358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99B7D0B" wp14:editId="6A12F378">
                <wp:simplePos x="0" y="0"/>
                <wp:positionH relativeFrom="margin">
                  <wp:posOffset>1751742</wp:posOffset>
                </wp:positionH>
                <wp:positionV relativeFrom="paragraph">
                  <wp:posOffset>255270</wp:posOffset>
                </wp:positionV>
                <wp:extent cx="257175" cy="306705"/>
                <wp:effectExtent l="0" t="0" r="0" b="0"/>
                <wp:wrapNone/>
                <wp:docPr id="1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9310" w14:textId="79DDBA99" w:rsidR="00BD0358" w:rsidRPr="00FC4D60" w:rsidRDefault="00BD0358" w:rsidP="00BD0358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7D0B" id="_x0000_s1094" type="#_x0000_t202" style="position:absolute;left:0;text-align:left;margin-left:137.95pt;margin-top:20.1pt;width:20.25pt;height:24.1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Oi/QEAANQDAAAOAAAAZHJzL2Uyb0RvYy54bWysU11v2yAUfZ+0/4B4X+xkcZJaIVXXrtOk&#10;7kNq9wMIxjEacBmQ2Nmv3wWnabS9VfMDAq7vufece1hfD0aTg/RBgWV0OikpkVZAo+yO0R9P9+9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" filled="f" stroked="f">
                <v:textbox>
                  <w:txbxContent>
                    <w:p w14:paraId="5BE99310" w14:textId="79DDBA99" w:rsidR="00BD0358" w:rsidRPr="00FC4D60" w:rsidRDefault="00BD0358" w:rsidP="00BD0358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8E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ADC6DE" wp14:editId="74133010">
                <wp:simplePos x="0" y="0"/>
                <wp:positionH relativeFrom="column">
                  <wp:posOffset>24270</wp:posOffset>
                </wp:positionH>
                <wp:positionV relativeFrom="paragraph">
                  <wp:posOffset>376002</wp:posOffset>
                </wp:positionV>
                <wp:extent cx="1543792" cy="161925"/>
                <wp:effectExtent l="0" t="0" r="18415" b="28575"/>
                <wp:wrapNone/>
                <wp:docPr id="115" name="Retâ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EC17" id="Retângulo 115" o:spid="_x0000_s1026" style="position:absolute;margin-left:1.9pt;margin-top:29.6pt;width:121.55pt;height:1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okfwIAAF8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" filled="f" strokecolor="red" strokeweight="1pt"/>
            </w:pict>
          </mc:Fallback>
        </mc:AlternateContent>
      </w:r>
      <w:r w:rsidR="005C058E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171EB1" wp14:editId="1F27BE1D">
                <wp:simplePos x="0" y="0"/>
                <wp:positionH relativeFrom="column">
                  <wp:posOffset>71120</wp:posOffset>
                </wp:positionH>
                <wp:positionV relativeFrom="paragraph">
                  <wp:posOffset>1092200</wp:posOffset>
                </wp:positionV>
                <wp:extent cx="5237018" cy="1692000"/>
                <wp:effectExtent l="0" t="0" r="20955" b="2286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169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A112" id="Retângulo 120" o:spid="_x0000_s1026" style="position:absolute;margin-left:5.6pt;margin-top:86pt;width:412.35pt;height:13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" filled="f" strokecolor="red" strokeweight="1pt"/>
            </w:pict>
          </mc:Fallback>
        </mc:AlternateContent>
      </w:r>
      <w:r w:rsidR="00BD0358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3E3A6B" wp14:editId="6DEBB5DB">
                <wp:simplePos x="0" y="0"/>
                <wp:positionH relativeFrom="column">
                  <wp:posOffset>467909</wp:posOffset>
                </wp:positionH>
                <wp:positionV relativeFrom="paragraph">
                  <wp:posOffset>1482090</wp:posOffset>
                </wp:positionV>
                <wp:extent cx="179705" cy="0"/>
                <wp:effectExtent l="0" t="76200" r="10795" b="95250"/>
                <wp:wrapNone/>
                <wp:docPr id="144" name="Conector de Seta Re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3DDB" id="Conector de Seta Reta 144" o:spid="_x0000_s1026" type="#_x0000_t32" style="position:absolute;margin-left:36.85pt;margin-top:116.7pt;width:14.15pt;height:0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BD0358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2A9543" wp14:editId="0A5B9900">
                <wp:simplePos x="0" y="0"/>
                <wp:positionH relativeFrom="margin">
                  <wp:posOffset>253161</wp:posOffset>
                </wp:positionH>
                <wp:positionV relativeFrom="paragraph">
                  <wp:posOffset>1370147</wp:posOffset>
                </wp:positionV>
                <wp:extent cx="215900" cy="215900"/>
                <wp:effectExtent l="0" t="0" r="0" b="0"/>
                <wp:wrapNone/>
                <wp:docPr id="147" name="Elips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EE6FB" w14:textId="77777777" w:rsidR="00BD0358" w:rsidRDefault="00BD0358" w:rsidP="00BD035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A9543" id="Elipse 147" o:spid="_x0000_s1095" style="position:absolute;left:0;text-align:left;margin-left:19.95pt;margin-top:107.9pt;width:17pt;height:17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" fillcolor="red" stroked="f" strokeweight="1pt">
                <v:stroke joinstyle="miter"/>
                <v:textbox>
                  <w:txbxContent>
                    <w:p w14:paraId="48CEE6FB" w14:textId="77777777" w:rsidR="00BD0358" w:rsidRDefault="00BD0358" w:rsidP="00BD0358">
                      <w:pPr>
                        <w:jc w:val="left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BD0358" w:rsidRPr="00BD0358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189A9B6" wp14:editId="1281F7B0">
                <wp:simplePos x="0" y="0"/>
                <wp:positionH relativeFrom="margin">
                  <wp:posOffset>4490720</wp:posOffset>
                </wp:positionH>
                <wp:positionV relativeFrom="paragraph">
                  <wp:posOffset>132801</wp:posOffset>
                </wp:positionV>
                <wp:extent cx="257175" cy="306705"/>
                <wp:effectExtent l="0" t="0" r="0" b="0"/>
                <wp:wrapNone/>
                <wp:docPr id="1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95EC" w14:textId="203C8FFB" w:rsidR="00BD0358" w:rsidRPr="00FC4D60" w:rsidRDefault="00BD0358" w:rsidP="00BD0358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A9B6" id="_x0000_s1096" type="#_x0000_t202" style="position:absolute;left:0;text-align:left;margin-left:353.6pt;margin-top:10.45pt;width:20.25pt;height:24.1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kU/A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" filled="f" stroked="f">
                <v:textbox>
                  <w:txbxContent>
                    <w:p w14:paraId="18CC95EC" w14:textId="203C8FFB" w:rsidR="00BD0358" w:rsidRPr="00FC4D60" w:rsidRDefault="00BD0358" w:rsidP="00BD0358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358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A1918F" wp14:editId="1F07CC05">
                <wp:simplePos x="0" y="0"/>
                <wp:positionH relativeFrom="column">
                  <wp:posOffset>4748530</wp:posOffset>
                </wp:positionH>
                <wp:positionV relativeFrom="paragraph">
                  <wp:posOffset>270424</wp:posOffset>
                </wp:positionV>
                <wp:extent cx="179705" cy="0"/>
                <wp:effectExtent l="0" t="76200" r="10795" b="9525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4286" id="Conector de Seta Reta 140" o:spid="_x0000_s1026" type="#_x0000_t32" style="position:absolute;margin-left:373.9pt;margin-top:21.3pt;width:14.15pt;height:0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BD0358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5DEA0C" wp14:editId="092A8E52">
                <wp:simplePos x="0" y="0"/>
                <wp:positionH relativeFrom="margin">
                  <wp:posOffset>4531995</wp:posOffset>
                </wp:positionH>
                <wp:positionV relativeFrom="paragraph">
                  <wp:posOffset>163109</wp:posOffset>
                </wp:positionV>
                <wp:extent cx="215900" cy="215900"/>
                <wp:effectExtent l="0" t="0" r="0" b="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F28EA" w14:textId="77777777" w:rsidR="00BD0358" w:rsidRDefault="00BD0358" w:rsidP="00BD035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DEA0C" id="Elipse 138" o:spid="_x0000_s1097" style="position:absolute;left:0;text-align:left;margin-left:356.85pt;margin-top:12.85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" fillcolor="red" stroked="f" strokeweight="1pt">
                <v:stroke joinstyle="miter"/>
                <v:textbox>
                  <w:txbxContent>
                    <w:p w14:paraId="033F28EA" w14:textId="77777777" w:rsidR="00BD0358" w:rsidRDefault="00BD0358" w:rsidP="00BD0358">
                      <w:pPr>
                        <w:jc w:val="left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BD0358" w:rsidRPr="00BD0358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9E678A" wp14:editId="40A2A399">
                <wp:simplePos x="0" y="0"/>
                <wp:positionH relativeFrom="margin">
                  <wp:posOffset>3537585</wp:posOffset>
                </wp:positionH>
                <wp:positionV relativeFrom="paragraph">
                  <wp:posOffset>139786</wp:posOffset>
                </wp:positionV>
                <wp:extent cx="257175" cy="306705"/>
                <wp:effectExtent l="0" t="0" r="0" b="0"/>
                <wp:wrapNone/>
                <wp:docPr id="1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39CE" w14:textId="5BD1B546" w:rsidR="00BD0358" w:rsidRPr="00FC4D60" w:rsidRDefault="00BD0358" w:rsidP="00BD0358">
                            <w:pPr>
                              <w:ind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678A" id="_x0000_s1098" type="#_x0000_t202" style="position:absolute;left:0;text-align:left;margin-left:278.55pt;margin-top:11pt;width:20.25pt;height:24.1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Uj/Q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" filled="f" stroked="f">
                <v:textbox>
                  <w:txbxContent>
                    <w:p w14:paraId="41BD39CE" w14:textId="5BD1B546" w:rsidR="00BD0358" w:rsidRPr="00FC4D60" w:rsidRDefault="00BD0358" w:rsidP="00BD0358">
                      <w:pPr>
                        <w:ind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358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336C36" wp14:editId="3A6B0D2F">
                <wp:simplePos x="0" y="0"/>
                <wp:positionH relativeFrom="margin">
                  <wp:posOffset>3568151</wp:posOffset>
                </wp:positionH>
                <wp:positionV relativeFrom="paragraph">
                  <wp:posOffset>167005</wp:posOffset>
                </wp:positionV>
                <wp:extent cx="215900" cy="215900"/>
                <wp:effectExtent l="0" t="0" r="0" b="0"/>
                <wp:wrapNone/>
                <wp:docPr id="135" name="E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C30E8" w14:textId="77777777" w:rsidR="00BD0358" w:rsidRDefault="00BD0358" w:rsidP="00BD035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36C36" id="Elipse 135" o:spid="_x0000_s1099" style="position:absolute;left:0;text-align:left;margin-left:280.95pt;margin-top:13.15pt;width:17pt;height:17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" fillcolor="red" stroked="f" strokeweight="1pt">
                <v:stroke joinstyle="miter"/>
                <v:textbox>
                  <w:txbxContent>
                    <w:p w14:paraId="6F0C30E8" w14:textId="77777777" w:rsidR="00BD0358" w:rsidRDefault="00BD0358" w:rsidP="00BD0358">
                      <w:pPr>
                        <w:jc w:val="left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BD0358" w:rsidRPr="00BD035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9EBB923" wp14:editId="3F564702">
                <wp:simplePos x="0" y="0"/>
                <wp:positionH relativeFrom="column">
                  <wp:posOffset>3787689</wp:posOffset>
                </wp:positionH>
                <wp:positionV relativeFrom="paragraph">
                  <wp:posOffset>260350</wp:posOffset>
                </wp:positionV>
                <wp:extent cx="179705" cy="0"/>
                <wp:effectExtent l="0" t="76200" r="10795" b="95250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429A" id="Conector de Seta Reta 137" o:spid="_x0000_s1026" type="#_x0000_t32" style="position:absolute;margin-left:298.25pt;margin-top:20.5pt;width:14.15pt;height:0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BD0358"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83DE07" wp14:editId="30E63183">
                <wp:simplePos x="0" y="0"/>
                <wp:positionH relativeFrom="column">
                  <wp:posOffset>3980815</wp:posOffset>
                </wp:positionH>
                <wp:positionV relativeFrom="paragraph">
                  <wp:posOffset>162457</wp:posOffset>
                </wp:positionV>
                <wp:extent cx="510363" cy="212297"/>
                <wp:effectExtent l="0" t="0" r="23495" b="16510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122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B8F32" id="Retângulo 118" o:spid="_x0000_s1026" style="position:absolute;margin-left:313.45pt;margin-top:12.8pt;width:40.2pt;height:16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" filled="f" strokecolor="red" strokeweight="1pt"/>
            </w:pict>
          </mc:Fallback>
        </mc:AlternateContent>
      </w:r>
      <w:r w:rsidR="00BD0358">
        <w:rPr>
          <w:noProof/>
        </w:rPr>
        <w:drawing>
          <wp:inline distT="0" distB="0" distL="0" distR="0" wp14:anchorId="3D1F79BA" wp14:editId="7D36472A">
            <wp:extent cx="5400040" cy="2868681"/>
            <wp:effectExtent l="0" t="0" r="0" b="825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709" b="99598" l="1762" r="99733">
                                  <a14:foregroundMark x1="26482" y1="17588" x2="73999" y2="70553"/>
                                  <a14:foregroundMark x1="73999" y1="70553" x2="18847" y2="77186"/>
                                  <a14:foregroundMark x1="18847" y1="77186" x2="85051" y2="33166"/>
                                  <a14:foregroundMark x1="85051" y1="33166" x2="85051" y2="33166"/>
                                  <a14:foregroundMark x1="96476" y1="18593" x2="96476" y2="85327"/>
                                  <a14:foregroundMark x1="96476" y1="85327" x2="21890" y2="99598"/>
                                  <a14:foregroundMark x1="98612" y1="16281" x2="81794" y2="2915"/>
                                  <a14:foregroundMark x1="81794" y1="2915" x2="27176" y2="1709"/>
                                  <a14:foregroundMark x1="39509" y1="6633" x2="48105" y2="12764"/>
                                  <a14:foregroundMark x1="48105" y1="12764" x2="58356" y2="10050"/>
                                  <a14:foregroundMark x1="58356" y1="10050" x2="47784" y2="10653"/>
                                  <a14:foregroundMark x1="16391" y1="17286" x2="7048" y2="23819"/>
                                  <a14:foregroundMark x1="7048" y1="23819" x2="1762" y2="93668"/>
                                  <a14:foregroundMark x1="42338" y1="10955" x2="54138" y2="8141"/>
                                  <a14:foregroundMark x1="54138" y1="8141" x2="49760" y2="18593"/>
                                  <a14:foregroundMark x1="94020" y1="14573" x2="99733" y2="43920"/>
                                  <a14:foregroundMark x1="99733" y1="43920" x2="99306" y2="97990"/>
                                  <a14:foregroundMark x1="89963" y1="29246" x2="94981" y2="9447"/>
                                  <a14:foregroundMark x1="94981" y1="9447" x2="98238" y2="7638"/>
                                  <a14:foregroundMark x1="65990" y1="24221" x2="56167" y2="9045"/>
                                  <a14:foregroundMark x1="56167" y1="9045" x2="54672" y2="8342"/>
                                  <a14:foregroundMark x1="24720" y1="17286" x2="24186" y2="36181"/>
                                  <a14:foregroundMark x1="58409" y1="15980" x2="65990" y2="30553"/>
                                  <a14:backgroundMark x1="3684" y1="10653" x2="13401" y2="12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67EF" w14:textId="48A7CEE2" w:rsidR="00BD0358" w:rsidRPr="00BD0358" w:rsidRDefault="00BD0358" w:rsidP="00BD0358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18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Tela baixa de estoque</w:t>
      </w:r>
    </w:p>
    <w:p w14:paraId="71F8AA6D" w14:textId="3E54A9D6" w:rsidR="004F4F74" w:rsidRPr="00E147C2" w:rsidRDefault="004F4F74" w:rsidP="004F4F74">
      <w:pPr>
        <w:spacing w:after="0"/>
        <w:ind w:firstLine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 xml:space="preserve">Descrição dos campos destacados na imagem </w:t>
      </w:r>
      <w:r>
        <w:t>1</w:t>
      </w:r>
      <w:r w:rsidR="0085430A">
        <w:t>8</w:t>
      </w:r>
      <w:r w:rsidRPr="00E147C2">
        <w:rPr>
          <w:rFonts w:cs="Arial"/>
          <w:bCs/>
          <w:lang w:eastAsia="pt-BR"/>
        </w:rPr>
        <w:t>:</w:t>
      </w:r>
    </w:p>
    <w:p w14:paraId="6BAF05D1" w14:textId="77777777" w:rsidR="004F4F74" w:rsidRPr="00E147C2" w:rsidRDefault="004F4F74" w:rsidP="004F4F74">
      <w:pPr>
        <w:pStyle w:val="PargrafodaLista"/>
        <w:numPr>
          <w:ilvl w:val="0"/>
          <w:numId w:val="14"/>
        </w:numPr>
        <w:spacing w:after="0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ões destinados a mudança entre as abas do programa.</w:t>
      </w:r>
    </w:p>
    <w:p w14:paraId="347F0442" w14:textId="77777777" w:rsidR="004F4F74" w:rsidRPr="00E147C2" w:rsidRDefault="004F4F74" w:rsidP="0095785C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Pesquisa</w:t>
      </w:r>
    </w:p>
    <w:p w14:paraId="07D33005" w14:textId="77777777" w:rsidR="004F4F74" w:rsidRPr="00E147C2" w:rsidRDefault="004F4F74" w:rsidP="0095785C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Registro</w:t>
      </w:r>
    </w:p>
    <w:p w14:paraId="4BE5F3B3" w14:textId="16D9E00F" w:rsidR="004F4F74" w:rsidRDefault="004F4F74" w:rsidP="004F6DD2">
      <w:pPr>
        <w:pStyle w:val="PargrafodaLista"/>
        <w:numPr>
          <w:ilvl w:val="0"/>
          <w:numId w:val="2"/>
        </w:numPr>
        <w:spacing w:line="24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aixa de estoque</w:t>
      </w:r>
    </w:p>
    <w:p w14:paraId="3F754AD5" w14:textId="3D3556C1" w:rsidR="004F6DD2" w:rsidRPr="00E147C2" w:rsidRDefault="004F6DD2" w:rsidP="0095785C">
      <w:pPr>
        <w:pStyle w:val="PargrafodaLista"/>
        <w:numPr>
          <w:ilvl w:val="0"/>
          <w:numId w:val="2"/>
        </w:numPr>
        <w:spacing w:after="0"/>
        <w:ind w:left="1134"/>
        <w:rPr>
          <w:rFonts w:cs="Arial"/>
          <w:bCs/>
          <w:lang w:eastAsia="pt-BR"/>
        </w:rPr>
      </w:pPr>
      <w:r>
        <w:rPr>
          <w:rFonts w:cs="Arial"/>
          <w:bCs/>
          <w:lang w:eastAsia="pt-BR"/>
        </w:rPr>
        <w:t>Apontamento</w:t>
      </w:r>
    </w:p>
    <w:p w14:paraId="4FC30998" w14:textId="77777777" w:rsidR="004F4F74" w:rsidRPr="00E147C2" w:rsidRDefault="004F4F74" w:rsidP="004F4F74">
      <w:pPr>
        <w:pStyle w:val="PargrafodaLista"/>
        <w:numPr>
          <w:ilvl w:val="0"/>
          <w:numId w:val="14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lastRenderedPageBreak/>
        <w:t>Botão destinado a salvar as alterações realizadas.</w:t>
      </w:r>
    </w:p>
    <w:p w14:paraId="0853F7D2" w14:textId="77777777" w:rsidR="004F4F74" w:rsidRPr="00E147C2" w:rsidRDefault="004F4F74" w:rsidP="004F4F74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1856E079" w14:textId="77777777" w:rsidR="004F4F74" w:rsidRPr="00E147C2" w:rsidRDefault="004F4F74" w:rsidP="004F4F74">
      <w:pPr>
        <w:pStyle w:val="PargrafodaLista"/>
        <w:numPr>
          <w:ilvl w:val="0"/>
          <w:numId w:val="14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Botão destinado para acesso do administrador do programa. Para acessar é exigido senha.</w:t>
      </w:r>
    </w:p>
    <w:p w14:paraId="57EE49BD" w14:textId="77777777" w:rsidR="004F4F74" w:rsidRPr="00E147C2" w:rsidRDefault="004F4F74" w:rsidP="004F4F74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6B8FB1F2" w14:textId="0BBD0EFF" w:rsidR="004F4F74" w:rsidRDefault="004F4F74" w:rsidP="004F4F74">
      <w:pPr>
        <w:pStyle w:val="PargrafodaLista"/>
        <w:numPr>
          <w:ilvl w:val="0"/>
          <w:numId w:val="14"/>
        </w:numPr>
        <w:spacing w:line="276" w:lineRule="auto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Campos destinados a informações dos produtos. Essas informações estão contidas na etiqueta anexada ao item.</w:t>
      </w:r>
    </w:p>
    <w:p w14:paraId="49261DCB" w14:textId="77777777" w:rsidR="004F4F74" w:rsidRPr="004F4F74" w:rsidRDefault="004F4F74" w:rsidP="004F4F74">
      <w:pPr>
        <w:pStyle w:val="PargrafodaLista"/>
        <w:spacing w:line="276" w:lineRule="auto"/>
        <w:ind w:left="352" w:firstLine="0"/>
        <w:rPr>
          <w:rFonts w:cs="Arial"/>
          <w:bCs/>
          <w:lang w:eastAsia="pt-BR"/>
        </w:rPr>
      </w:pPr>
    </w:p>
    <w:p w14:paraId="6EF5074E" w14:textId="426BE34F" w:rsidR="004F4F74" w:rsidRDefault="004F4F74" w:rsidP="004F4F74">
      <w:pPr>
        <w:pStyle w:val="PargrafodaLista"/>
        <w:numPr>
          <w:ilvl w:val="0"/>
          <w:numId w:val="14"/>
        </w:numPr>
        <w:spacing w:after="0"/>
        <w:rPr>
          <w:rFonts w:cs="Arial"/>
          <w:bCs/>
          <w:lang w:eastAsia="pt-BR"/>
        </w:rPr>
      </w:pPr>
      <w:r>
        <w:rPr>
          <w:rFonts w:cs="Arial"/>
          <w:bCs/>
          <w:lang w:eastAsia="pt-BR"/>
        </w:rPr>
        <w:t>Campos destinados a informação do status de baixa:</w:t>
      </w:r>
    </w:p>
    <w:p w14:paraId="3FFC3866" w14:textId="02D29BB2" w:rsidR="004F4F74" w:rsidRDefault="004F4F74" w:rsidP="0095785C">
      <w:pPr>
        <w:pStyle w:val="PargrafodaLista"/>
        <w:numPr>
          <w:ilvl w:val="0"/>
          <w:numId w:val="15"/>
        </w:numPr>
        <w:spacing w:line="276" w:lineRule="auto"/>
        <w:ind w:left="1134"/>
        <w:rPr>
          <w:rFonts w:cs="Arial"/>
          <w:bCs/>
          <w:lang w:eastAsia="pt-BR"/>
        </w:rPr>
      </w:pPr>
      <w:r>
        <w:rPr>
          <w:rFonts w:cs="Arial"/>
          <w:bCs/>
          <w:lang w:eastAsia="pt-BR"/>
        </w:rPr>
        <w:t>Completo – Saída de todos os itens do estoque para o pedido informado.</w:t>
      </w:r>
    </w:p>
    <w:p w14:paraId="5D23CC17" w14:textId="69859BC8" w:rsidR="004F4F74" w:rsidRDefault="004F4F74" w:rsidP="004F6DD2">
      <w:pPr>
        <w:pStyle w:val="PargrafodaLista"/>
        <w:numPr>
          <w:ilvl w:val="0"/>
          <w:numId w:val="15"/>
        </w:numPr>
        <w:spacing w:line="276" w:lineRule="auto"/>
        <w:ind w:left="1134"/>
        <w:rPr>
          <w:rFonts w:cs="Arial"/>
          <w:bCs/>
          <w:lang w:eastAsia="pt-BR"/>
        </w:rPr>
      </w:pPr>
      <w:r>
        <w:rPr>
          <w:rFonts w:cs="Arial"/>
          <w:bCs/>
          <w:lang w:eastAsia="pt-BR"/>
        </w:rPr>
        <w:t>Parcial – Saída parcial dos itens em estoque.</w:t>
      </w:r>
    </w:p>
    <w:p w14:paraId="1E120C21" w14:textId="48ABFE18" w:rsidR="0095785C" w:rsidRPr="00B34E9E" w:rsidRDefault="004F6DD2" w:rsidP="00B34E9E">
      <w:pPr>
        <w:pStyle w:val="PargrafodaLista"/>
        <w:numPr>
          <w:ilvl w:val="0"/>
          <w:numId w:val="2"/>
        </w:numPr>
        <w:spacing w:after="0" w:line="480" w:lineRule="auto"/>
        <w:ind w:left="1134"/>
        <w:rPr>
          <w:rFonts w:cs="Arial"/>
          <w:bCs/>
          <w:lang w:eastAsia="pt-BR"/>
        </w:rPr>
      </w:pPr>
      <w:r>
        <w:rPr>
          <w:rFonts w:cs="Arial"/>
          <w:bCs/>
          <w:lang w:eastAsia="pt-BR"/>
        </w:rPr>
        <w:t xml:space="preserve">Kanban – Possibilita a saída de itens kanban </w:t>
      </w:r>
      <w:r w:rsidR="00B34E9E">
        <w:rPr>
          <w:rFonts w:cs="Arial"/>
          <w:bCs/>
          <w:lang w:eastAsia="pt-BR"/>
        </w:rPr>
        <w:t>por quantidade.</w:t>
      </w:r>
    </w:p>
    <w:p w14:paraId="0256E3F8" w14:textId="046C868B" w:rsidR="0095785C" w:rsidRPr="00E147C2" w:rsidRDefault="0095785C" w:rsidP="0095785C">
      <w:pPr>
        <w:pStyle w:val="PargrafodaLista"/>
        <w:numPr>
          <w:ilvl w:val="0"/>
          <w:numId w:val="14"/>
        </w:numPr>
        <w:spacing w:line="276" w:lineRule="auto"/>
        <w:rPr>
          <w:rFonts w:cs="Arial"/>
          <w:bCs/>
          <w:lang w:eastAsia="pt-BR"/>
        </w:rPr>
      </w:pPr>
      <w:r>
        <w:rPr>
          <w:rFonts w:cs="Arial"/>
          <w:bCs/>
          <w:lang w:eastAsia="pt-BR"/>
        </w:rPr>
        <w:t xml:space="preserve"> </w:t>
      </w:r>
      <w:r w:rsidRPr="00E147C2">
        <w:rPr>
          <w:rFonts w:cs="Arial"/>
          <w:bCs/>
          <w:lang w:eastAsia="pt-BR"/>
        </w:rPr>
        <w:t>Botões destinados a execução de ações baseadas nas informações em tela.</w:t>
      </w:r>
    </w:p>
    <w:p w14:paraId="5A74400A" w14:textId="6702F035" w:rsidR="0095785C" w:rsidRPr="00E147C2" w:rsidRDefault="0095785C" w:rsidP="0095785C">
      <w:pPr>
        <w:pStyle w:val="PargrafodaLista"/>
        <w:numPr>
          <w:ilvl w:val="0"/>
          <w:numId w:val="6"/>
        </w:numPr>
        <w:spacing w:line="276" w:lineRule="auto"/>
        <w:ind w:left="1134"/>
        <w:rPr>
          <w:rFonts w:cs="Arial"/>
          <w:bCs/>
          <w:lang w:eastAsia="pt-BR"/>
        </w:rPr>
      </w:pPr>
      <w:r>
        <w:rPr>
          <w:rFonts w:cs="Arial"/>
          <w:bCs/>
          <w:lang w:eastAsia="pt-BR"/>
        </w:rPr>
        <w:t>Ok</w:t>
      </w:r>
      <w:r w:rsidRPr="00E147C2">
        <w:rPr>
          <w:rFonts w:cs="Arial"/>
          <w:bCs/>
          <w:lang w:eastAsia="pt-BR"/>
        </w:rPr>
        <w:t xml:space="preserve"> – Confirma os dados informados e </w:t>
      </w:r>
      <w:r>
        <w:rPr>
          <w:rFonts w:cs="Arial"/>
          <w:bCs/>
          <w:lang w:eastAsia="pt-BR"/>
        </w:rPr>
        <w:t>realiza baixa de estoque</w:t>
      </w:r>
      <w:r w:rsidRPr="00E147C2">
        <w:rPr>
          <w:rFonts w:cs="Arial"/>
          <w:bCs/>
          <w:lang w:eastAsia="pt-BR"/>
        </w:rPr>
        <w:t>.</w:t>
      </w:r>
    </w:p>
    <w:p w14:paraId="18C845BC" w14:textId="5317B1BF" w:rsidR="00BC7276" w:rsidRPr="00B34E9E" w:rsidRDefault="0095785C" w:rsidP="00B34E9E">
      <w:pPr>
        <w:pStyle w:val="PargrafodaLista"/>
        <w:numPr>
          <w:ilvl w:val="0"/>
          <w:numId w:val="2"/>
        </w:numPr>
        <w:spacing w:after="0" w:line="480" w:lineRule="auto"/>
        <w:ind w:left="1134"/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Limpar – Limpa todas as informações preenchidas na tela.</w:t>
      </w:r>
      <w:r w:rsidR="00BC7276">
        <w:t xml:space="preserve"> </w:t>
      </w:r>
    </w:p>
    <w:p w14:paraId="4F0AD702" w14:textId="6EC67F39" w:rsidR="00B34E9E" w:rsidRPr="00B34E9E" w:rsidRDefault="00B34E9E" w:rsidP="00B34E9E">
      <w:pPr>
        <w:pStyle w:val="PargrafodaLista"/>
        <w:numPr>
          <w:ilvl w:val="0"/>
          <w:numId w:val="14"/>
        </w:numPr>
        <w:rPr>
          <w:rFonts w:cs="Arial"/>
          <w:bCs/>
          <w:lang w:eastAsia="pt-BR"/>
        </w:rPr>
      </w:pPr>
      <w:r w:rsidRPr="00E147C2">
        <w:rPr>
          <w:rFonts w:cs="Arial"/>
          <w:bCs/>
          <w:lang w:eastAsia="pt-BR"/>
        </w:rPr>
        <w:t>Campo de exibição dos dados da pesquisa.</w:t>
      </w:r>
    </w:p>
    <w:p w14:paraId="7FC69F41" w14:textId="2F2603F8" w:rsidR="004F4F74" w:rsidRDefault="004F4F74" w:rsidP="0095785C">
      <w:pPr>
        <w:pStyle w:val="Ttulo3"/>
      </w:pPr>
      <w:bookmarkStart w:id="11" w:name="_Toc93589276"/>
      <w:r>
        <w:t>COMPLETO</w:t>
      </w:r>
      <w:bookmarkEnd w:id="11"/>
    </w:p>
    <w:p w14:paraId="365327AE" w14:textId="26C05D66" w:rsidR="004F4F74" w:rsidRDefault="005D17F4" w:rsidP="005D17F4">
      <w:pPr>
        <w:spacing w:line="276" w:lineRule="auto"/>
        <w:ind w:firstLine="0"/>
      </w:pPr>
      <w:r>
        <w:t>Após preencher as informações do número do pedido e nome do cliente, basta selecionar a opção completo para dar baixa em todos os itens em estoque.</w:t>
      </w:r>
    </w:p>
    <w:p w14:paraId="0F1CC377" w14:textId="07447C91" w:rsidR="0095785C" w:rsidRDefault="0095785C" w:rsidP="00B34E9E">
      <w:pPr>
        <w:spacing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4EAAA301" wp14:editId="76DA7D1F">
            <wp:extent cx="5400040" cy="2867687"/>
            <wp:effectExtent l="0" t="0" r="0" b="889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9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202" b="98690" l="1874" r="99679">
                                  <a14:foregroundMark x1="37580" y1="24597" x2="74143" y2="20968"/>
                                  <a14:foregroundMark x1="74143" y1="20968" x2="95343" y2="46875"/>
                                  <a14:foregroundMark x1="95343" y1="46875" x2="94379" y2="81351"/>
                                  <a14:foregroundMark x1="75161" y1="87702" x2="8833" y2="92036"/>
                                  <a14:foregroundMark x1="76927" y1="8669" x2="91488" y2="16129"/>
                                  <a14:foregroundMark x1="91488" y1="16129" x2="95771" y2="46472"/>
                                  <a14:foregroundMark x1="93683" y1="77722" x2="93148" y2="96169"/>
                                  <a14:foregroundMark x1="93148" y1="96169" x2="78908" y2="98690"/>
                                  <a14:foregroundMark x1="78908" y1="98690" x2="78158" y2="98286"/>
                                  <a14:foregroundMark x1="96842" y1="43548" x2="94218" y2="13810"/>
                                  <a14:foregroundMark x1="94218" y1="13810" x2="38812" y2="302"/>
                                  <a14:foregroundMark x1="38812" y1="302" x2="38812" y2="302"/>
                                  <a14:foregroundMark x1="31745" y1="16633" x2="5567" y2="54839"/>
                                  <a14:foregroundMark x1="5567" y1="54839" x2="1927" y2="69052"/>
                                  <a14:foregroundMark x1="40418" y1="59173" x2="38651" y2="60081"/>
                                  <a14:foregroundMark x1="99304" y1="4032" x2="99679" y2="80343"/>
                                  <a14:backgroundMark x1="2998" y1="10585" x2="12580" y2="11391"/>
                                  <a14:backgroundMark x1="12580" y1="11391" x2="13223" y2="109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251" w14:textId="55225161" w:rsidR="005D17F4" w:rsidRPr="005D17F4" w:rsidRDefault="005D17F4" w:rsidP="005D17F4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19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 Baixa completa</w:t>
      </w:r>
    </w:p>
    <w:p w14:paraId="6E6C09B4" w14:textId="0F246CC1" w:rsidR="005D17F4" w:rsidRDefault="005D17F4" w:rsidP="005D17F4">
      <w:pPr>
        <w:spacing w:line="276" w:lineRule="auto"/>
        <w:ind w:firstLine="0"/>
      </w:pPr>
      <w:r>
        <w:t>Ser</w:t>
      </w:r>
      <w:r w:rsidR="00437356">
        <w:t>ão</w:t>
      </w:r>
      <w:r>
        <w:t xml:space="preserve"> exibid</w:t>
      </w:r>
      <w:r w:rsidR="00437356">
        <w:t>os</w:t>
      </w:r>
      <w:r>
        <w:t xml:space="preserve"> todos os itens em estoque para o pedido informado e uma mensagem confirmando a operação. </w:t>
      </w:r>
    </w:p>
    <w:p w14:paraId="1072D2A4" w14:textId="71340484" w:rsidR="005D17F4" w:rsidRDefault="005D17F4" w:rsidP="005D17F4">
      <w:pPr>
        <w:spacing w:line="276" w:lineRule="auto"/>
        <w:ind w:firstLine="0"/>
      </w:pPr>
      <w:r>
        <w:t>Após confirmar as informações exibidas em tela para o pedido informado, basta clicar em sim.</w:t>
      </w:r>
    </w:p>
    <w:p w14:paraId="075E03E8" w14:textId="42146CC2" w:rsidR="005D17F4" w:rsidRDefault="005D17F4" w:rsidP="00437356">
      <w:pPr>
        <w:spacing w:after="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2FDB0B" wp14:editId="1D1583A7">
            <wp:extent cx="1980000" cy="1133532"/>
            <wp:effectExtent l="0" t="0" r="1270" b="9525"/>
            <wp:docPr id="150" name="Imagem 15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150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318A" w14:textId="5D277C3F" w:rsidR="005D17F4" w:rsidRPr="00BD0358" w:rsidRDefault="005D17F4" w:rsidP="005D17F4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20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Baixa realizada</w:t>
      </w:r>
    </w:p>
    <w:p w14:paraId="249D2BEA" w14:textId="44974B49" w:rsidR="005D17F4" w:rsidRPr="004F4F74" w:rsidRDefault="005D17F4" w:rsidP="005D17F4">
      <w:pPr>
        <w:ind w:firstLine="0"/>
      </w:pPr>
      <w:r>
        <w:t>Uma mensagem será exibida confirmando a operação.</w:t>
      </w:r>
    </w:p>
    <w:p w14:paraId="01D87608" w14:textId="1B034849" w:rsidR="004F4F74" w:rsidRDefault="004F4F74" w:rsidP="0095785C">
      <w:pPr>
        <w:pStyle w:val="Ttulo3"/>
      </w:pPr>
      <w:bookmarkStart w:id="12" w:name="_Toc93589277"/>
      <w:r>
        <w:t>PARCIAL</w:t>
      </w:r>
      <w:bookmarkEnd w:id="12"/>
    </w:p>
    <w:p w14:paraId="1E6BEDC9" w14:textId="4ED2CE6E" w:rsidR="00437356" w:rsidRDefault="00437356" w:rsidP="00437356">
      <w:pPr>
        <w:spacing w:line="276" w:lineRule="auto"/>
        <w:ind w:firstLine="0"/>
      </w:pPr>
      <w:r>
        <w:t>Após preencher as informações do número do pedido e nome do cliente, basta selecionar a opção parcial para dar baixa nos itens em estoque.</w:t>
      </w:r>
    </w:p>
    <w:p w14:paraId="14981C67" w14:textId="10F1FE2E" w:rsidR="004F4F74" w:rsidRDefault="00BE5FA2" w:rsidP="00437356">
      <w:pPr>
        <w:spacing w:after="0" w:line="276" w:lineRule="auto"/>
        <w:ind w:firstLine="0"/>
      </w:pPr>
      <w:r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F3F42A" wp14:editId="133FE6CB">
                <wp:simplePos x="0" y="0"/>
                <wp:positionH relativeFrom="column">
                  <wp:posOffset>95522</wp:posOffset>
                </wp:positionH>
                <wp:positionV relativeFrom="paragraph">
                  <wp:posOffset>1091474</wp:posOffset>
                </wp:positionV>
                <wp:extent cx="213756" cy="1276598"/>
                <wp:effectExtent l="0" t="0" r="15240" b="19050"/>
                <wp:wrapNone/>
                <wp:docPr id="154" name="Retâ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2765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FDC6C" w14:textId="6F0659F6" w:rsidR="00BE5FA2" w:rsidRDefault="00BE5FA2" w:rsidP="00BE5FA2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F42A" id="Retângulo 154" o:spid="_x0000_s1100" style="position:absolute;left:0;text-align:left;margin-left:7.5pt;margin-top:85.95pt;width:16.85pt;height:100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" filled="f" strokecolor="red" strokeweight="1pt">
                <v:textbox>
                  <w:txbxContent>
                    <w:p w14:paraId="5A9FDC6C" w14:textId="6F0659F6" w:rsidR="00BE5FA2" w:rsidRDefault="00BE5FA2" w:rsidP="00BE5FA2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437356">
        <w:rPr>
          <w:noProof/>
        </w:rPr>
        <w:drawing>
          <wp:inline distT="0" distB="0" distL="0" distR="0" wp14:anchorId="1CBC50E2" wp14:editId="2F9D02EE">
            <wp:extent cx="5400040" cy="2865975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51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0" b="98389" l="321" r="99145">
                                  <a14:foregroundMark x1="30893" y1="14300" x2="64030" y2="23666"/>
                                  <a14:foregroundMark x1="64030" y1="23666" x2="76804" y2="71299"/>
                                  <a14:foregroundMark x1="76804" y1="71299" x2="31374" y2="83082"/>
                                  <a14:foregroundMark x1="90166" y1="18328" x2="96366" y2="55992"/>
                                  <a14:foregroundMark x1="96366" y1="55992" x2="95350" y2="81672"/>
                                  <a14:foregroundMark x1="95350" y1="81672" x2="95083" y2="82477"/>
                                  <a14:foregroundMark x1="90486" y1="89728" x2="34741" y2="95770"/>
                                  <a14:foregroundMark x1="88562" y1="36858" x2="72956" y2="9466"/>
                                  <a14:foregroundMark x1="72956" y1="9466" x2="55051" y2="0"/>
                                  <a14:foregroundMark x1="24158" y1="9668" x2="1497" y2="50957"/>
                                  <a14:foregroundMark x1="1497" y1="50957" x2="374" y2="56495"/>
                                  <a14:foregroundMark x1="44468" y1="68177" x2="54142" y2="76133"/>
                                  <a14:foregroundMark x1="98985" y1="8661" x2="99145" y2="84089"/>
                                  <a14:foregroundMark x1="99145" y1="84089" x2="99145" y2="84089"/>
                                  <a14:foregroundMark x1="94014" y1="8661" x2="81668" y2="5035"/>
                                  <a14:foregroundMark x1="81668" y1="5035" x2="73918" y2="7351"/>
                                  <a14:foregroundMark x1="93159" y1="32226" x2="13255" y2="58207"/>
                                  <a14:foregroundMark x1="87867" y1="45217" x2="51203" y2="77039"/>
                                  <a14:foregroundMark x1="51203" y1="77039" x2="4757" y2="80765"/>
                                  <a14:foregroundMark x1="4757" y1="80765" x2="4757" y2="80765"/>
                                  <a14:foregroundMark x1="63335" y1="55186" x2="3153" y2="72105"/>
                                  <a14:foregroundMark x1="49546" y1="26888" x2="11491" y2="51863"/>
                                  <a14:foregroundMark x1="85569" y1="8963" x2="96152" y2="4028"/>
                                  <a14:foregroundMark x1="96152" y1="4028" x2="96152" y2="4028"/>
                                  <a14:foregroundMark x1="94388" y1="20242" x2="80973" y2="92044"/>
                                  <a14:foregroundMark x1="90486" y1="78147" x2="93693" y2="96375"/>
                                  <a14:foregroundMark x1="93693" y1="96375" x2="93693" y2="98389"/>
                                  <a14:backgroundMark x1="5291" y1="10272" x2="13950" y2="10675"/>
                                  <a14:backgroundMark x1="7750" y1="10272" x2="5986" y2="9668"/>
                                  <a14:backgroundMark x1="14110" y1="9265" x2="4810" y2="7553"/>
                                  <a14:backgroundMark x1="4810" y1="7553" x2="12507" y2="10272"/>
                                  <a14:backgroundMark x1="11652" y1="6344" x2="11117" y2="7956"/>
                                  <a14:backgroundMark x1="9193" y1="8963" x2="4596" y2="6344"/>
                                  <a14:backgroundMark x1="3688" y1="7956" x2="4436" y2="9265"/>
                                  <a14:backgroundMark x1="2993" y1="6949" x2="12720" y2="10675"/>
                                  <a14:backgroundMark x1="14110" y1="4632" x2="12186" y2="7351"/>
                                  <a14:backgroundMark x1="13736" y1="4632" x2="2619" y2="9063"/>
                                  <a14:backgroundMark x1="2619" y1="9063" x2="12507" y2="9970"/>
                                  <a14:backgroundMark x1="13255" y1="7654" x2="4436" y2="11078"/>
                                  <a14:backgroundMark x1="4436" y1="11078" x2="10583" y2="10675"/>
                                  <a14:backgroundMark x1="10422" y1="12588" x2="4062" y2="11682"/>
                                  <a14:backgroundMark x1="12720" y1="12991" x2="13415" y2="10977"/>
                                  <a14:backgroundMark x1="12720" y1="11682" x2="8124" y2="116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AFCE" w14:textId="35422EBF" w:rsidR="00437356" w:rsidRPr="00BD0358" w:rsidRDefault="00437356" w:rsidP="00437356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21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Baixa parcial</w:t>
      </w:r>
    </w:p>
    <w:p w14:paraId="15875790" w14:textId="335D1065" w:rsidR="00437356" w:rsidRDefault="00437356" w:rsidP="00437356">
      <w:pPr>
        <w:spacing w:line="276" w:lineRule="auto"/>
        <w:ind w:firstLine="0"/>
      </w:pPr>
      <w:r>
        <w:t>Serão exibidos todos os itens em estoque para o pedido informado e uma mensagem solicitando o ID a ser baixado do estoque.</w:t>
      </w:r>
      <w:r w:rsidR="00BE5FA2">
        <w:t xml:space="preserve"> A informação de ID está localizada na parte esquerda do formulário.</w:t>
      </w:r>
    </w:p>
    <w:p w14:paraId="310D48FC" w14:textId="5D42801C" w:rsidR="00437356" w:rsidRDefault="00437356" w:rsidP="00BE5FA2">
      <w:pPr>
        <w:spacing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0F36F3F" wp14:editId="0AFEAA3B">
            <wp:extent cx="1980000" cy="923615"/>
            <wp:effectExtent l="0" t="0" r="1270" b="0"/>
            <wp:docPr id="152" name="Imagem 15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152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BB33" w14:textId="027EDC29" w:rsidR="00BE5FA2" w:rsidRPr="00BD0358" w:rsidRDefault="00BE5FA2" w:rsidP="00BE5FA2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22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Confirmação baixa parcial</w:t>
      </w:r>
    </w:p>
    <w:p w14:paraId="1F2E013E" w14:textId="74782615" w:rsidR="00437356" w:rsidRDefault="00BE5FA2" w:rsidP="00437356">
      <w:pPr>
        <w:spacing w:line="276" w:lineRule="auto"/>
        <w:ind w:firstLine="0"/>
      </w:pPr>
      <w:r>
        <w:t>Após confirmar a operação, uma nova mensagem será exibida perguntando se existe outro item do mesmo pedido para sair do estoque, para continuar retirando itens basta selecionar a opção “sim”.</w:t>
      </w:r>
    </w:p>
    <w:p w14:paraId="799A1057" w14:textId="2A9A49F9" w:rsidR="00437356" w:rsidRDefault="00437356" w:rsidP="00B34E9E">
      <w:pPr>
        <w:spacing w:after="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1B3CA0" wp14:editId="12772D38">
            <wp:extent cx="1980000" cy="974862"/>
            <wp:effectExtent l="0" t="0" r="1270" b="0"/>
            <wp:docPr id="153" name="Imagem 1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53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012F" w14:textId="3E4D8DEB" w:rsidR="00B34E9E" w:rsidRPr="00BD0358" w:rsidRDefault="00B34E9E" w:rsidP="00B34E9E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23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Baixa realizada</w:t>
      </w:r>
    </w:p>
    <w:p w14:paraId="5C804DC1" w14:textId="2E6C0BB5" w:rsidR="003D62ED" w:rsidRDefault="00BE5FA2" w:rsidP="006E270A">
      <w:pPr>
        <w:spacing w:line="276" w:lineRule="auto"/>
        <w:ind w:firstLine="0"/>
      </w:pPr>
      <w:r>
        <w:t>Após concluir o processo de baixa de estoque, basta selecionar a opção “não” para fechar a mensagem exibida em tela.</w:t>
      </w:r>
    </w:p>
    <w:p w14:paraId="51176D79" w14:textId="3F583720" w:rsidR="00B90AB0" w:rsidRDefault="00B90AB0" w:rsidP="00B90AB0">
      <w:pPr>
        <w:pStyle w:val="Ttulo3"/>
      </w:pPr>
      <w:bookmarkStart w:id="13" w:name="_Toc93589278"/>
      <w:r>
        <w:t>KANBAN</w:t>
      </w:r>
      <w:bookmarkEnd w:id="13"/>
    </w:p>
    <w:p w14:paraId="0209E80A" w14:textId="24205B1C" w:rsidR="00B90AB0" w:rsidRDefault="00B90AB0" w:rsidP="006E270A">
      <w:pPr>
        <w:spacing w:line="276" w:lineRule="auto"/>
        <w:ind w:firstLine="0"/>
      </w:pPr>
      <w:r>
        <w:t>Após preencher as informações do número do pedido e descrição, basta selecionar a opção kanban para dar baixa nos itens em estoque.</w:t>
      </w:r>
    </w:p>
    <w:p w14:paraId="0854123F" w14:textId="01D6B8C8" w:rsidR="00B90AB0" w:rsidRDefault="00B90AB0" w:rsidP="00B90AB0">
      <w:pPr>
        <w:spacing w:after="0" w:line="276" w:lineRule="auto"/>
        <w:ind w:firstLine="0"/>
      </w:pPr>
      <w:r w:rsidRPr="0095635F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5FE9FDA" wp14:editId="068B9507">
                <wp:simplePos x="0" y="0"/>
                <wp:positionH relativeFrom="column">
                  <wp:posOffset>113335</wp:posOffset>
                </wp:positionH>
                <wp:positionV relativeFrom="paragraph">
                  <wp:posOffset>1089916</wp:posOffset>
                </wp:positionV>
                <wp:extent cx="213756" cy="480950"/>
                <wp:effectExtent l="0" t="0" r="15240" b="14605"/>
                <wp:wrapNone/>
                <wp:docPr id="196" name="Retâ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48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CBD6E" w14:textId="77777777" w:rsidR="00B90AB0" w:rsidRDefault="00B90AB0" w:rsidP="00B90AB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E9FDA" id="Retângulo 196" o:spid="_x0000_s1101" style="position:absolute;left:0;text-align:left;margin-left:8.9pt;margin-top:85.8pt;width:16.85pt;height:37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" filled="f" strokecolor="red" strokeweight="1pt">
                <v:textbox>
                  <w:txbxContent>
                    <w:p w14:paraId="754CBD6E" w14:textId="77777777" w:rsidR="00B90AB0" w:rsidRDefault="00B90AB0" w:rsidP="00B90AB0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8472F0" wp14:editId="2548E834">
            <wp:extent cx="5400040" cy="2865755"/>
            <wp:effectExtent l="0" t="0" r="0" b="0"/>
            <wp:docPr id="194" name="Imagem 19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Interface gráfica do usuário, Text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4628" b="94266" l="2830" r="99466">
                                  <a14:foregroundMark x1="35291" y1="27264" x2="84997" y2="73742"/>
                                  <a14:foregroundMark x1="24720" y1="77062" x2="51522" y2="60161"/>
                                  <a14:foregroundMark x1="10785" y1="52213" x2="3043" y2="82696"/>
                                  <a14:foregroundMark x1="3043" y1="82696" x2="16818" y2="94165"/>
                                  <a14:foregroundMark x1="16818" y1="94165" x2="25734" y2="94366"/>
                                  <a14:foregroundMark x1="3897" y1="37525" x2="2830" y2="79477"/>
                                  <a14:foregroundMark x1="8275" y1="21630" x2="31927" y2="13984"/>
                                  <a14:foregroundMark x1="44794" y1="11268" x2="76188" y2="11268"/>
                                  <a14:foregroundMark x1="85371" y1="4628" x2="94180" y2="60865"/>
                                  <a14:foregroundMark x1="94020" y1="16600" x2="94020" y2="60865"/>
                                  <a14:foregroundMark x1="80459" y1="22938" x2="82702" y2="65493"/>
                                  <a14:foregroundMark x1="91564" y1="82394" x2="55366" y2="89738"/>
                                  <a14:foregroundMark x1="58889" y1="86117" x2="25574" y2="60463"/>
                                  <a14:foregroundMark x1="37907" y1="85412" x2="16925" y2="60161"/>
                                  <a14:foregroundMark x1="21516" y1="87726" x2="7581" y2="51207"/>
                                  <a14:foregroundMark x1="16925" y1="45171" x2="45862" y2="35211"/>
                                  <a14:foregroundMark x1="57128" y1="18913" x2="70368" y2="10664"/>
                                  <a14:foregroundMark x1="59797" y1="35211" x2="75120" y2="12274"/>
                                  <a14:foregroundMark x1="71276" y1="43561" x2="88041" y2="8652"/>
                                  <a14:foregroundMark x1="90817" y1="11670" x2="99466" y2="23642"/>
                                  <a14:foregroundMark x1="99466" y1="23642" x2="99466" y2="23642"/>
                                  <a14:foregroundMark x1="98932" y1="24245" x2="97170" y2="55533"/>
                                  <a14:foregroundMark x1="97170" y1="55533" x2="91244" y2="68511"/>
                                  <a14:foregroundMark x1="91244" y1="68511" x2="59797" y2="77364"/>
                                  <a14:foregroundMark x1="59797" y1="77364" x2="51095" y2="73038"/>
                                  <a14:foregroundMark x1="51095" y1="73038" x2="48692" y2="73441"/>
                                  <a14:backgroundMark x1="3897" y1="11972" x2="13401" y2="119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32FB" w14:textId="4B785DDD" w:rsidR="00B90AB0" w:rsidRPr="00BD0358" w:rsidRDefault="00B90AB0" w:rsidP="00B90AB0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24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Baixa Kanban</w:t>
      </w:r>
    </w:p>
    <w:p w14:paraId="4F5CF43D" w14:textId="3BB3E1D9" w:rsidR="00B90AB0" w:rsidRDefault="00B90AB0" w:rsidP="00B90AB0">
      <w:pPr>
        <w:spacing w:line="276" w:lineRule="auto"/>
        <w:ind w:firstLine="0"/>
      </w:pPr>
      <w:r>
        <w:t>Serão exibidos todos os itens em estoque para o item informado e uma mensagem solicitando o ID a ser baixado do estoque. A informação de ID está localizada na parte esquerda do formulário.</w:t>
      </w:r>
    </w:p>
    <w:p w14:paraId="7EEC0C02" w14:textId="0E00A469" w:rsidR="0071263F" w:rsidRDefault="0071263F" w:rsidP="00B90AB0">
      <w:pPr>
        <w:spacing w:line="276" w:lineRule="auto"/>
        <w:ind w:firstLine="0"/>
      </w:pPr>
      <w:r>
        <w:t>A</w:t>
      </w:r>
      <w:r w:rsidR="00AB4C9B">
        <w:t>o informar</w:t>
      </w:r>
      <w:r>
        <w:t xml:space="preserve"> o ID </w:t>
      </w:r>
      <w:r w:rsidR="00A71FCB">
        <w:t xml:space="preserve">do item </w:t>
      </w:r>
      <w:r>
        <w:t>uma nova mensagem será exibida solicitando a quantidade de itens a serem baixados</w:t>
      </w:r>
      <w:r w:rsidR="00AB4C9B">
        <w:t xml:space="preserve"> do estoque</w:t>
      </w:r>
      <w:r>
        <w:t>.</w:t>
      </w:r>
    </w:p>
    <w:p w14:paraId="64070EE0" w14:textId="00AF5317" w:rsidR="00B90AB0" w:rsidRDefault="00B90AB0" w:rsidP="00B90AB0">
      <w:pPr>
        <w:spacing w:after="0" w:line="276" w:lineRule="auto"/>
        <w:ind w:firstLine="0"/>
        <w:jc w:val="center"/>
      </w:pPr>
      <w:r w:rsidRPr="0095635F">
        <w:rPr>
          <w:rFonts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82F2F4" wp14:editId="611347BC">
                <wp:simplePos x="0" y="0"/>
                <wp:positionH relativeFrom="column">
                  <wp:posOffset>3854062</wp:posOffset>
                </wp:positionH>
                <wp:positionV relativeFrom="paragraph">
                  <wp:posOffset>1077966</wp:posOffset>
                </wp:positionV>
                <wp:extent cx="463138" cy="457200"/>
                <wp:effectExtent l="0" t="0" r="13335" b="1905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A4CA6" w14:textId="77777777" w:rsidR="00B90AB0" w:rsidRDefault="00B90AB0" w:rsidP="00B90AB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2F2F4" id="Retângulo 198" o:spid="_x0000_s1102" style="position:absolute;left:0;text-align:left;margin-left:303.45pt;margin-top:84.9pt;width:36.45pt;height:3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" filled="f" strokecolor="red" strokeweight="1pt">
                <v:textbox>
                  <w:txbxContent>
                    <w:p w14:paraId="468A4CA6" w14:textId="77777777" w:rsidR="00B90AB0" w:rsidRDefault="00B90AB0" w:rsidP="00B90AB0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9AFB69" wp14:editId="677743F8">
            <wp:extent cx="5400040" cy="2867025"/>
            <wp:effectExtent l="0" t="0" r="0" b="9525"/>
            <wp:docPr id="197" name="Imagem 19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m 197" descr="Interface gráfica do usuári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610" b="99497" l="2137" r="98077">
                                  <a14:foregroundMark x1="34722" y1="14286" x2="75160" y2="63481"/>
                                  <a14:foregroundMark x1="50427" y1="72736" x2="84509" y2="83400"/>
                                  <a14:foregroundMark x1="94551" y1="20926" x2="93643" y2="82093"/>
                                  <a14:foregroundMark x1="91720" y1="12978" x2="74252" y2="7646"/>
                                  <a14:foregroundMark x1="29647" y1="41147" x2="18056" y2="81489"/>
                                  <a14:foregroundMark x1="18056" y1="81489" x2="34028" y2="91851"/>
                                  <a14:foregroundMark x1="34028" y1="91851" x2="36004" y2="91348"/>
                                  <a14:foregroundMark x1="26282" y1="14588" x2="14850" y2="23944"/>
                                  <a14:foregroundMark x1="14850" y1="23944" x2="13034" y2="27867"/>
                                  <a14:foregroundMark x1="98077" y1="43561" x2="98077" y2="87425"/>
                                  <a14:foregroundMark x1="908" y1="40241" x2="2137" y2="92656"/>
                                  <a14:foregroundMark x1="2137" y1="92656" x2="2137" y2="92656"/>
                                  <a14:foregroundMark x1="33707" y1="2012" x2="75321" y2="1710"/>
                                  <a14:foregroundMark x1="44818" y1="98994" x2="70085" y2="99497"/>
                                  <a14:foregroundMark x1="70085" y1="99497" x2="87821" y2="98290"/>
                                  <a14:backgroundMark x1="3686" y1="11972" x2="13248" y2="11670"/>
                                  <a14:backgroundMark x1="13248" y1="11670" x2="13248" y2="116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0367" w14:textId="4B869711" w:rsidR="00B90AB0" w:rsidRDefault="00B90AB0" w:rsidP="00B90AB0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25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Quantidade baixa Kanban</w:t>
      </w:r>
    </w:p>
    <w:p w14:paraId="3FE2963D" w14:textId="0A30F4E4" w:rsidR="00AB4C9B" w:rsidRPr="00AB4C9B" w:rsidRDefault="00AB4C9B" w:rsidP="00AB4C9B">
      <w:pPr>
        <w:ind w:firstLine="0"/>
      </w:pPr>
      <w:r>
        <w:t>Após informar a quantidade, uma nova mensagem será exibida perguntando se existe outro item do mesmo pedido para sair do estoque, para continuar retirando itens basta selecionar a opção “sim”.</w:t>
      </w:r>
    </w:p>
    <w:p w14:paraId="5E8A9F63" w14:textId="77777777" w:rsidR="00AB4C9B" w:rsidRDefault="00AB4C9B" w:rsidP="00AB4C9B">
      <w:pPr>
        <w:spacing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77531B7C" wp14:editId="4A525710">
            <wp:extent cx="1980000" cy="974862"/>
            <wp:effectExtent l="0" t="0" r="1270" b="0"/>
            <wp:docPr id="200" name="Imagem 20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53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8983" w14:textId="7ED81226" w:rsidR="00AB4C9B" w:rsidRPr="00BD0358" w:rsidRDefault="00AB4C9B" w:rsidP="00AB4C9B">
      <w:pPr>
        <w:pStyle w:val="Legenda"/>
        <w:ind w:firstLine="0"/>
        <w:jc w:val="center"/>
        <w:rPr>
          <w:i w:val="0"/>
          <w:iCs w:val="0"/>
          <w:color w:val="auto"/>
        </w:rPr>
      </w:pPr>
      <w:r w:rsidRPr="0040327D">
        <w:rPr>
          <w:i w:val="0"/>
          <w:iCs w:val="0"/>
          <w:color w:val="auto"/>
        </w:rPr>
        <w:t xml:space="preserve">Imagem </w:t>
      </w:r>
      <w:r w:rsidRPr="0040327D">
        <w:rPr>
          <w:i w:val="0"/>
          <w:iCs w:val="0"/>
          <w:color w:val="auto"/>
        </w:rPr>
        <w:fldChar w:fldCharType="begin"/>
      </w:r>
      <w:r w:rsidRPr="0040327D">
        <w:rPr>
          <w:i w:val="0"/>
          <w:iCs w:val="0"/>
          <w:color w:val="auto"/>
        </w:rPr>
        <w:instrText xml:space="preserve"> SEQ Imagem \* ARABIC </w:instrText>
      </w:r>
      <w:r w:rsidRPr="0040327D">
        <w:rPr>
          <w:i w:val="0"/>
          <w:iCs w:val="0"/>
          <w:color w:val="auto"/>
        </w:rPr>
        <w:fldChar w:fldCharType="separate"/>
      </w:r>
      <w:r w:rsidR="00C60FB0">
        <w:rPr>
          <w:i w:val="0"/>
          <w:iCs w:val="0"/>
          <w:noProof/>
          <w:color w:val="auto"/>
        </w:rPr>
        <w:t>26</w:t>
      </w:r>
      <w:r w:rsidRPr="0040327D">
        <w:rPr>
          <w:i w:val="0"/>
          <w:iCs w:val="0"/>
          <w:color w:val="auto"/>
        </w:rPr>
        <w:fldChar w:fldCharType="end"/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40327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Baixa realizada</w:t>
      </w:r>
    </w:p>
    <w:p w14:paraId="46D51352" w14:textId="77777777" w:rsidR="00AB4C9B" w:rsidRDefault="00AB4C9B" w:rsidP="00AB4C9B">
      <w:pPr>
        <w:spacing w:line="276" w:lineRule="auto"/>
        <w:ind w:firstLine="0"/>
      </w:pPr>
      <w:r>
        <w:t>Após concluir o processo de baixa de estoque, basta selecionar a opção “não” para fechar a mensagem exibida em tela.</w:t>
      </w:r>
    </w:p>
    <w:p w14:paraId="7A047ED4" w14:textId="6011A755" w:rsidR="00B90AB0" w:rsidRPr="003D62ED" w:rsidRDefault="00B90AB0" w:rsidP="00B90AB0">
      <w:pPr>
        <w:spacing w:line="276" w:lineRule="auto"/>
        <w:ind w:firstLine="0"/>
      </w:pPr>
    </w:p>
    <w:sectPr w:rsidR="00B90AB0" w:rsidRPr="003D62ED">
      <w:head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86EB" w14:textId="77777777" w:rsidR="00E60AA1" w:rsidRDefault="00E60AA1" w:rsidP="00856287">
      <w:pPr>
        <w:spacing w:after="0" w:line="240" w:lineRule="auto"/>
      </w:pPr>
      <w:r>
        <w:separator/>
      </w:r>
    </w:p>
  </w:endnote>
  <w:endnote w:type="continuationSeparator" w:id="0">
    <w:p w14:paraId="28132D19" w14:textId="77777777" w:rsidR="00E60AA1" w:rsidRDefault="00E60AA1" w:rsidP="008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5BB4" w14:textId="77777777" w:rsidR="00E60AA1" w:rsidRDefault="00E60AA1" w:rsidP="00856287">
      <w:pPr>
        <w:spacing w:after="0" w:line="240" w:lineRule="auto"/>
      </w:pPr>
      <w:r>
        <w:separator/>
      </w:r>
    </w:p>
  </w:footnote>
  <w:footnote w:type="continuationSeparator" w:id="0">
    <w:p w14:paraId="1071FF49" w14:textId="77777777" w:rsidR="00E60AA1" w:rsidRDefault="00E60AA1" w:rsidP="0085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7" w:type="dxa"/>
      <w:tblInd w:w="-856" w:type="dxa"/>
      <w:tblLayout w:type="fixed"/>
      <w:tblLook w:val="04A0" w:firstRow="1" w:lastRow="0" w:firstColumn="1" w:lastColumn="0" w:noHBand="0" w:noVBand="1"/>
    </w:tblPr>
    <w:tblGrid>
      <w:gridCol w:w="1985"/>
      <w:gridCol w:w="5812"/>
      <w:gridCol w:w="1276"/>
      <w:gridCol w:w="1134"/>
    </w:tblGrid>
    <w:tr w:rsidR="0010273D" w:rsidRPr="00856287" w14:paraId="5A3EC251" w14:textId="77777777" w:rsidTr="0010273D">
      <w:trPr>
        <w:trHeight w:val="467"/>
      </w:trPr>
      <w:tc>
        <w:tcPr>
          <w:tcW w:w="1985" w:type="dxa"/>
          <w:vMerge w:val="restart"/>
          <w:vAlign w:val="center"/>
        </w:tcPr>
        <w:p w14:paraId="731A7E65" w14:textId="4CF09D17" w:rsidR="0010273D" w:rsidRPr="00856287" w:rsidRDefault="0010273D" w:rsidP="003879EA">
          <w:pPr>
            <w:pStyle w:val="Cabealho"/>
            <w:ind w:firstLine="0"/>
            <w:jc w:val="center"/>
            <w:rPr>
              <w:rFonts w:cs="Arial"/>
            </w:rPr>
          </w:pPr>
        </w:p>
      </w:tc>
      <w:tc>
        <w:tcPr>
          <w:tcW w:w="5812" w:type="dxa"/>
          <w:vMerge w:val="restart"/>
          <w:vAlign w:val="center"/>
        </w:tcPr>
        <w:p w14:paraId="3102E68E" w14:textId="63714248" w:rsidR="005A2E73" w:rsidRDefault="00D362DF" w:rsidP="00E443E3">
          <w:pPr>
            <w:pStyle w:val="Cabealho"/>
            <w:ind w:firstLine="0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INSTRUÇÃO DE TRABAHO</w:t>
          </w:r>
        </w:p>
        <w:p w14:paraId="0B08A019" w14:textId="77777777" w:rsidR="005A2E73" w:rsidRDefault="005A2E73" w:rsidP="00E443E3">
          <w:pPr>
            <w:pStyle w:val="Cabealho"/>
            <w:ind w:firstLine="0"/>
            <w:jc w:val="center"/>
            <w:rPr>
              <w:rFonts w:cs="Arial"/>
              <w:b/>
              <w:bCs/>
              <w:sz w:val="24"/>
              <w:szCs w:val="24"/>
            </w:rPr>
          </w:pPr>
        </w:p>
        <w:p w14:paraId="5A6FDAA8" w14:textId="7B467491" w:rsidR="005A2E73" w:rsidRPr="005A2E73" w:rsidRDefault="00FC4D60" w:rsidP="00E443E3">
          <w:pPr>
            <w:pStyle w:val="Cabealho"/>
            <w:ind w:firstLine="0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CONTROLE</w:t>
          </w:r>
          <w:r w:rsidR="002B422D">
            <w:rPr>
              <w:rFonts w:cs="Arial"/>
              <w:sz w:val="24"/>
              <w:szCs w:val="24"/>
            </w:rPr>
            <w:t xml:space="preserve"> SISTÊMICO</w:t>
          </w:r>
          <w:r>
            <w:rPr>
              <w:rFonts w:cs="Arial"/>
              <w:sz w:val="24"/>
              <w:szCs w:val="24"/>
            </w:rPr>
            <w:t xml:space="preserve"> DE MATERIAL EM ESTOQUE</w:t>
          </w:r>
        </w:p>
      </w:tc>
      <w:tc>
        <w:tcPr>
          <w:tcW w:w="2410" w:type="dxa"/>
          <w:gridSpan w:val="2"/>
          <w:vAlign w:val="center"/>
        </w:tcPr>
        <w:p w14:paraId="10244383" w14:textId="7D10C9ED" w:rsidR="0010273D" w:rsidRPr="00856287" w:rsidRDefault="0010273D" w:rsidP="0010273D">
          <w:pPr>
            <w:pStyle w:val="Cabealho"/>
            <w:ind w:firstLine="0"/>
            <w:jc w:val="center"/>
            <w:rPr>
              <w:rFonts w:cs="Arial"/>
              <w:b/>
              <w:bCs/>
            </w:rPr>
          </w:pPr>
        </w:p>
      </w:tc>
    </w:tr>
    <w:tr w:rsidR="0010273D" w:rsidRPr="00856287" w14:paraId="212934C6" w14:textId="77777777" w:rsidTr="0010273D">
      <w:trPr>
        <w:trHeight w:val="465"/>
      </w:trPr>
      <w:tc>
        <w:tcPr>
          <w:tcW w:w="1985" w:type="dxa"/>
          <w:vMerge/>
          <w:vAlign w:val="center"/>
        </w:tcPr>
        <w:p w14:paraId="1C434CAB" w14:textId="77777777" w:rsidR="0010273D" w:rsidRDefault="0010273D" w:rsidP="003879EA">
          <w:pPr>
            <w:pStyle w:val="Cabealho"/>
            <w:ind w:firstLine="0"/>
            <w:jc w:val="center"/>
            <w:rPr>
              <w:rFonts w:cs="Arial"/>
              <w:noProof/>
            </w:rPr>
          </w:pPr>
        </w:p>
      </w:tc>
      <w:tc>
        <w:tcPr>
          <w:tcW w:w="5812" w:type="dxa"/>
          <w:vMerge/>
          <w:vAlign w:val="center"/>
        </w:tcPr>
        <w:p w14:paraId="5CE0F3DE" w14:textId="77777777" w:rsidR="0010273D" w:rsidRDefault="0010273D" w:rsidP="00856287">
          <w:pPr>
            <w:pStyle w:val="Cabealho"/>
            <w:jc w:val="center"/>
            <w:rPr>
              <w:rFonts w:cs="Arial"/>
              <w:b/>
              <w:bCs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6FE76185" w14:textId="6C1199EB" w:rsidR="0010273D" w:rsidRPr="00856287" w:rsidRDefault="0010273D" w:rsidP="00C9346D">
          <w:pPr>
            <w:pStyle w:val="Cabealho"/>
            <w:ind w:firstLine="0"/>
            <w:jc w:val="lef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Pag.</w:t>
          </w:r>
        </w:p>
      </w:tc>
      <w:tc>
        <w:tcPr>
          <w:tcW w:w="1134" w:type="dxa"/>
          <w:vAlign w:val="center"/>
        </w:tcPr>
        <w:p w14:paraId="3CF86AE2" w14:textId="6B93E314" w:rsidR="0010273D" w:rsidRPr="00856287" w:rsidRDefault="0010273D" w:rsidP="0010273D">
          <w:pPr>
            <w:pStyle w:val="Cabealho"/>
            <w:ind w:firstLine="0"/>
            <w:jc w:val="center"/>
            <w:rPr>
              <w:rFonts w:cs="Arial"/>
              <w:b/>
              <w:bCs/>
            </w:rPr>
          </w:pPr>
          <w:r w:rsidRPr="0010273D">
            <w:rPr>
              <w:rFonts w:cs="Arial"/>
              <w:b/>
              <w:bCs/>
            </w:rPr>
            <w:fldChar w:fldCharType="begin"/>
          </w:r>
          <w:r w:rsidRPr="0010273D">
            <w:rPr>
              <w:rFonts w:cs="Arial"/>
              <w:b/>
              <w:bCs/>
            </w:rPr>
            <w:instrText>PAGE  \* Arabic  \* MERGEFORMAT</w:instrText>
          </w:r>
          <w:r w:rsidRPr="0010273D">
            <w:rPr>
              <w:rFonts w:cs="Arial"/>
              <w:b/>
              <w:bCs/>
            </w:rPr>
            <w:fldChar w:fldCharType="separate"/>
          </w:r>
          <w:r w:rsidRPr="0010273D">
            <w:rPr>
              <w:rFonts w:cs="Arial"/>
              <w:b/>
              <w:bCs/>
            </w:rPr>
            <w:t>1</w:t>
          </w:r>
          <w:r w:rsidRPr="0010273D">
            <w:rPr>
              <w:rFonts w:cs="Arial"/>
              <w:b/>
              <w:bCs/>
            </w:rPr>
            <w:fldChar w:fldCharType="end"/>
          </w:r>
          <w:r w:rsidRPr="0010273D">
            <w:rPr>
              <w:rFonts w:cs="Arial"/>
              <w:b/>
              <w:bCs/>
            </w:rPr>
            <w:t xml:space="preserve"> </w:t>
          </w:r>
          <w:r>
            <w:rPr>
              <w:rFonts w:cs="Arial"/>
              <w:b/>
              <w:bCs/>
            </w:rPr>
            <w:t>/</w:t>
          </w:r>
          <w:r w:rsidRPr="0010273D">
            <w:rPr>
              <w:rFonts w:cs="Arial"/>
              <w:b/>
              <w:bCs/>
            </w:rPr>
            <w:t xml:space="preserve"> </w:t>
          </w:r>
          <w:r w:rsidRPr="0010273D">
            <w:rPr>
              <w:rFonts w:cs="Arial"/>
              <w:b/>
              <w:bCs/>
            </w:rPr>
            <w:fldChar w:fldCharType="begin"/>
          </w:r>
          <w:r w:rsidRPr="0010273D">
            <w:rPr>
              <w:rFonts w:cs="Arial"/>
              <w:b/>
              <w:bCs/>
            </w:rPr>
            <w:instrText>NUMPAGES  \* Arabic  \* MERGEFORMAT</w:instrText>
          </w:r>
          <w:r w:rsidRPr="0010273D">
            <w:rPr>
              <w:rFonts w:cs="Arial"/>
              <w:b/>
              <w:bCs/>
            </w:rPr>
            <w:fldChar w:fldCharType="separate"/>
          </w:r>
          <w:r w:rsidRPr="0010273D">
            <w:rPr>
              <w:rFonts w:cs="Arial"/>
              <w:b/>
              <w:bCs/>
            </w:rPr>
            <w:t>2</w:t>
          </w:r>
          <w:r w:rsidRPr="0010273D">
            <w:rPr>
              <w:rFonts w:cs="Arial"/>
              <w:b/>
              <w:bCs/>
            </w:rPr>
            <w:fldChar w:fldCharType="end"/>
          </w:r>
        </w:p>
      </w:tc>
    </w:tr>
    <w:tr w:rsidR="0010273D" w:rsidRPr="00856287" w14:paraId="4E9286FE" w14:textId="77777777" w:rsidTr="0010273D">
      <w:trPr>
        <w:trHeight w:val="465"/>
      </w:trPr>
      <w:tc>
        <w:tcPr>
          <w:tcW w:w="1985" w:type="dxa"/>
          <w:vMerge/>
          <w:vAlign w:val="center"/>
        </w:tcPr>
        <w:p w14:paraId="44DA4D25" w14:textId="77777777" w:rsidR="0010273D" w:rsidRDefault="0010273D" w:rsidP="003879EA">
          <w:pPr>
            <w:pStyle w:val="Cabealho"/>
            <w:ind w:firstLine="0"/>
            <w:jc w:val="center"/>
            <w:rPr>
              <w:rFonts w:cs="Arial"/>
              <w:noProof/>
            </w:rPr>
          </w:pPr>
        </w:p>
      </w:tc>
      <w:tc>
        <w:tcPr>
          <w:tcW w:w="5812" w:type="dxa"/>
          <w:vMerge/>
          <w:vAlign w:val="center"/>
        </w:tcPr>
        <w:p w14:paraId="05CE6DA5" w14:textId="77777777" w:rsidR="0010273D" w:rsidRDefault="0010273D" w:rsidP="00856287">
          <w:pPr>
            <w:pStyle w:val="Cabealho"/>
            <w:jc w:val="center"/>
            <w:rPr>
              <w:rFonts w:cs="Arial"/>
              <w:b/>
              <w:bCs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0D0513C7" w14:textId="5ABE11FA" w:rsidR="0010273D" w:rsidRPr="00856287" w:rsidRDefault="0010273D" w:rsidP="00C9346D">
          <w:pPr>
            <w:pStyle w:val="Cabealho"/>
            <w:ind w:firstLine="0"/>
            <w:jc w:val="lef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Rev.</w:t>
          </w:r>
        </w:p>
      </w:tc>
      <w:tc>
        <w:tcPr>
          <w:tcW w:w="1134" w:type="dxa"/>
          <w:vAlign w:val="center"/>
        </w:tcPr>
        <w:p w14:paraId="5B510751" w14:textId="710B23CF" w:rsidR="0010273D" w:rsidRPr="00856287" w:rsidRDefault="00AA4463" w:rsidP="0010273D">
          <w:pPr>
            <w:pStyle w:val="Cabealho"/>
            <w:ind w:firstLine="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1</w:t>
          </w:r>
        </w:p>
      </w:tc>
    </w:tr>
  </w:tbl>
  <w:p w14:paraId="198E7543" w14:textId="1B9A3430" w:rsidR="00856287" w:rsidRDefault="00856287" w:rsidP="008562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555"/>
    <w:multiLevelType w:val="hybridMultilevel"/>
    <w:tmpl w:val="D9145362"/>
    <w:lvl w:ilvl="0" w:tplc="0416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78165D2"/>
    <w:multiLevelType w:val="hybridMultilevel"/>
    <w:tmpl w:val="829654E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65A3"/>
    <w:multiLevelType w:val="hybridMultilevel"/>
    <w:tmpl w:val="B300BE46"/>
    <w:lvl w:ilvl="0" w:tplc="BBDC96DA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036F83"/>
    <w:multiLevelType w:val="hybridMultilevel"/>
    <w:tmpl w:val="143A313A"/>
    <w:lvl w:ilvl="0" w:tplc="A4C4680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76F"/>
    <w:multiLevelType w:val="hybridMultilevel"/>
    <w:tmpl w:val="A864974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1242"/>
    <w:multiLevelType w:val="hybridMultilevel"/>
    <w:tmpl w:val="5FD01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680E"/>
    <w:multiLevelType w:val="hybridMultilevel"/>
    <w:tmpl w:val="143A313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07B61"/>
    <w:multiLevelType w:val="hybridMultilevel"/>
    <w:tmpl w:val="A4E20418"/>
    <w:lvl w:ilvl="0" w:tplc="A4C4680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33281"/>
    <w:multiLevelType w:val="hybridMultilevel"/>
    <w:tmpl w:val="88CC5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5EBA"/>
    <w:multiLevelType w:val="hybridMultilevel"/>
    <w:tmpl w:val="C2B2C68A"/>
    <w:lvl w:ilvl="0" w:tplc="9E581BB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441851"/>
    <w:multiLevelType w:val="hybridMultilevel"/>
    <w:tmpl w:val="829654E4"/>
    <w:lvl w:ilvl="0" w:tplc="A4C4680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B5BD5"/>
    <w:multiLevelType w:val="multilevel"/>
    <w:tmpl w:val="9C6A335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1B772A2"/>
    <w:multiLevelType w:val="hybridMultilevel"/>
    <w:tmpl w:val="128E5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A47FA"/>
    <w:multiLevelType w:val="hybridMultilevel"/>
    <w:tmpl w:val="168C6C0E"/>
    <w:lvl w:ilvl="0" w:tplc="E1D091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42AD9"/>
    <w:multiLevelType w:val="hybridMultilevel"/>
    <w:tmpl w:val="2780CC6A"/>
    <w:lvl w:ilvl="0" w:tplc="A4C4680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81D2C"/>
    <w:multiLevelType w:val="hybridMultilevel"/>
    <w:tmpl w:val="32B0F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94FC8"/>
    <w:multiLevelType w:val="hybridMultilevel"/>
    <w:tmpl w:val="4B94FE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99670128">
    <w:abstractNumId w:val="11"/>
  </w:num>
  <w:num w:numId="2" w16cid:durableId="123163721">
    <w:abstractNumId w:val="8"/>
  </w:num>
  <w:num w:numId="3" w16cid:durableId="1745838298">
    <w:abstractNumId w:val="13"/>
  </w:num>
  <w:num w:numId="4" w16cid:durableId="1108768915">
    <w:abstractNumId w:val="2"/>
  </w:num>
  <w:num w:numId="5" w16cid:durableId="414981348">
    <w:abstractNumId w:val="0"/>
  </w:num>
  <w:num w:numId="6" w16cid:durableId="603003122">
    <w:abstractNumId w:val="16"/>
  </w:num>
  <w:num w:numId="7" w16cid:durableId="508565943">
    <w:abstractNumId w:val="9"/>
  </w:num>
  <w:num w:numId="8" w16cid:durableId="2045788875">
    <w:abstractNumId w:val="10"/>
  </w:num>
  <w:num w:numId="9" w16cid:durableId="1720857439">
    <w:abstractNumId w:val="4"/>
  </w:num>
  <w:num w:numId="10" w16cid:durableId="1701592142">
    <w:abstractNumId w:val="14"/>
  </w:num>
  <w:num w:numId="11" w16cid:durableId="842628166">
    <w:abstractNumId w:val="15"/>
  </w:num>
  <w:num w:numId="12" w16cid:durableId="1840075812">
    <w:abstractNumId w:val="3"/>
  </w:num>
  <w:num w:numId="13" w16cid:durableId="1163352598">
    <w:abstractNumId w:val="12"/>
  </w:num>
  <w:num w:numId="14" w16cid:durableId="536234444">
    <w:abstractNumId w:val="7"/>
  </w:num>
  <w:num w:numId="15" w16cid:durableId="38752681">
    <w:abstractNumId w:val="5"/>
  </w:num>
  <w:num w:numId="16" w16cid:durableId="1967588601">
    <w:abstractNumId w:val="6"/>
  </w:num>
  <w:num w:numId="17" w16cid:durableId="2111779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87"/>
    <w:rsid w:val="00046173"/>
    <w:rsid w:val="00050C71"/>
    <w:rsid w:val="000937EA"/>
    <w:rsid w:val="000B1763"/>
    <w:rsid w:val="000E5C44"/>
    <w:rsid w:val="0010273D"/>
    <w:rsid w:val="0019547A"/>
    <w:rsid w:val="001B1113"/>
    <w:rsid w:val="001B1275"/>
    <w:rsid w:val="001E2F91"/>
    <w:rsid w:val="001E6975"/>
    <w:rsid w:val="00205000"/>
    <w:rsid w:val="002B422D"/>
    <w:rsid w:val="002E1A3A"/>
    <w:rsid w:val="00305013"/>
    <w:rsid w:val="00320488"/>
    <w:rsid w:val="00331E8E"/>
    <w:rsid w:val="00374713"/>
    <w:rsid w:val="003879EA"/>
    <w:rsid w:val="003D35AB"/>
    <w:rsid w:val="003D62ED"/>
    <w:rsid w:val="004005A0"/>
    <w:rsid w:val="0040327D"/>
    <w:rsid w:val="0043439E"/>
    <w:rsid w:val="00437356"/>
    <w:rsid w:val="00466E57"/>
    <w:rsid w:val="004725C5"/>
    <w:rsid w:val="004C7AE5"/>
    <w:rsid w:val="004E218B"/>
    <w:rsid w:val="004F4F74"/>
    <w:rsid w:val="004F6DD2"/>
    <w:rsid w:val="00526791"/>
    <w:rsid w:val="005272F5"/>
    <w:rsid w:val="005709F7"/>
    <w:rsid w:val="00570CC5"/>
    <w:rsid w:val="0057280E"/>
    <w:rsid w:val="00590193"/>
    <w:rsid w:val="005A2E73"/>
    <w:rsid w:val="005B08DC"/>
    <w:rsid w:val="005C058E"/>
    <w:rsid w:val="005D17F4"/>
    <w:rsid w:val="005D19B6"/>
    <w:rsid w:val="005D1ADF"/>
    <w:rsid w:val="005E1DAF"/>
    <w:rsid w:val="006B6500"/>
    <w:rsid w:val="006B7287"/>
    <w:rsid w:val="006D0B37"/>
    <w:rsid w:val="006E270A"/>
    <w:rsid w:val="0071263F"/>
    <w:rsid w:val="00741D8B"/>
    <w:rsid w:val="007919AB"/>
    <w:rsid w:val="007A26B0"/>
    <w:rsid w:val="007A487D"/>
    <w:rsid w:val="007E39B6"/>
    <w:rsid w:val="0085430A"/>
    <w:rsid w:val="00856287"/>
    <w:rsid w:val="008A71ED"/>
    <w:rsid w:val="008E2382"/>
    <w:rsid w:val="008E4232"/>
    <w:rsid w:val="00925FA6"/>
    <w:rsid w:val="0095785C"/>
    <w:rsid w:val="009737D9"/>
    <w:rsid w:val="00980D14"/>
    <w:rsid w:val="009C165A"/>
    <w:rsid w:val="009C2D33"/>
    <w:rsid w:val="009F41A4"/>
    <w:rsid w:val="00A36B23"/>
    <w:rsid w:val="00A5078D"/>
    <w:rsid w:val="00A52D76"/>
    <w:rsid w:val="00A540CD"/>
    <w:rsid w:val="00A71FCB"/>
    <w:rsid w:val="00A821B2"/>
    <w:rsid w:val="00AA3636"/>
    <w:rsid w:val="00AA4463"/>
    <w:rsid w:val="00AB4C9B"/>
    <w:rsid w:val="00AF0C65"/>
    <w:rsid w:val="00B220DF"/>
    <w:rsid w:val="00B34E9E"/>
    <w:rsid w:val="00B372C0"/>
    <w:rsid w:val="00B51962"/>
    <w:rsid w:val="00B5440E"/>
    <w:rsid w:val="00B90AB0"/>
    <w:rsid w:val="00BA2452"/>
    <w:rsid w:val="00BC4D34"/>
    <w:rsid w:val="00BC7276"/>
    <w:rsid w:val="00BD0358"/>
    <w:rsid w:val="00BD2194"/>
    <w:rsid w:val="00BE40AB"/>
    <w:rsid w:val="00BE5FA2"/>
    <w:rsid w:val="00BF2267"/>
    <w:rsid w:val="00BF37BE"/>
    <w:rsid w:val="00C06FF0"/>
    <w:rsid w:val="00C36B86"/>
    <w:rsid w:val="00C60FB0"/>
    <w:rsid w:val="00C74EC3"/>
    <w:rsid w:val="00C75047"/>
    <w:rsid w:val="00C8422F"/>
    <w:rsid w:val="00C9346D"/>
    <w:rsid w:val="00D31520"/>
    <w:rsid w:val="00D354AB"/>
    <w:rsid w:val="00D362DF"/>
    <w:rsid w:val="00D53B03"/>
    <w:rsid w:val="00DC115D"/>
    <w:rsid w:val="00DC57A2"/>
    <w:rsid w:val="00DD10BB"/>
    <w:rsid w:val="00DF7B9A"/>
    <w:rsid w:val="00E147C2"/>
    <w:rsid w:val="00E17C7F"/>
    <w:rsid w:val="00E211C9"/>
    <w:rsid w:val="00E266A6"/>
    <w:rsid w:val="00E319DC"/>
    <w:rsid w:val="00E443E3"/>
    <w:rsid w:val="00E60AA1"/>
    <w:rsid w:val="00E90C22"/>
    <w:rsid w:val="00E94437"/>
    <w:rsid w:val="00EA6557"/>
    <w:rsid w:val="00EF2C46"/>
    <w:rsid w:val="00F570C3"/>
    <w:rsid w:val="00F619BF"/>
    <w:rsid w:val="00F76728"/>
    <w:rsid w:val="00F865FC"/>
    <w:rsid w:val="00F875E2"/>
    <w:rsid w:val="00F9472A"/>
    <w:rsid w:val="00FA70CD"/>
    <w:rsid w:val="00FC40BD"/>
    <w:rsid w:val="00FC4D60"/>
    <w:rsid w:val="00FC5787"/>
    <w:rsid w:val="00FC5AAB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45589"/>
  <w15:chartTrackingRefBased/>
  <w15:docId w15:val="{704F43D3-012D-4D02-A4BB-06D84DF8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0C3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F7B9A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B9A"/>
    <w:pPr>
      <w:keepNext/>
      <w:keepLines/>
      <w:numPr>
        <w:ilvl w:val="1"/>
        <w:numId w:val="1"/>
      </w:numPr>
      <w:spacing w:before="40" w:after="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7B9A"/>
    <w:pPr>
      <w:keepNext/>
      <w:keepLines/>
      <w:numPr>
        <w:ilvl w:val="2"/>
        <w:numId w:val="1"/>
      </w:numPr>
      <w:spacing w:before="40" w:after="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7B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7B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B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7B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7B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7B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287"/>
  </w:style>
  <w:style w:type="paragraph" w:styleId="Rodap">
    <w:name w:val="footer"/>
    <w:basedOn w:val="Normal"/>
    <w:link w:val="RodapChar"/>
    <w:uiPriority w:val="99"/>
    <w:unhideWhenUsed/>
    <w:rsid w:val="0085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287"/>
  </w:style>
  <w:style w:type="table" w:styleId="Tabelacomgrade">
    <w:name w:val="Table Grid"/>
    <w:basedOn w:val="Tabelanormal"/>
    <w:uiPriority w:val="39"/>
    <w:rsid w:val="0085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DF7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DF7B9A"/>
    <w:rPr>
      <w:rFonts w:ascii="Arial" w:eastAsiaTheme="majorEastAsia" w:hAnsi="Arial" w:cstheme="majorBidi"/>
      <w:b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879EA"/>
    <w:pPr>
      <w:tabs>
        <w:tab w:val="left" w:pos="1100"/>
        <w:tab w:val="right" w:leader="dot" w:pos="8494"/>
      </w:tabs>
      <w:spacing w:after="100"/>
      <w:ind w:firstLine="0"/>
    </w:pPr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DF7B9A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7B9A"/>
    <w:rPr>
      <w:rFonts w:ascii="Arial" w:eastAsiaTheme="majorEastAsia" w:hAnsi="Arial" w:cstheme="majorBidi"/>
      <w:b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7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7B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7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7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79E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879EA"/>
    <w:pPr>
      <w:spacing w:after="100"/>
      <w:ind w:left="221" w:firstLine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3879EA"/>
    <w:pPr>
      <w:spacing w:after="100"/>
      <w:ind w:left="442" w:firstLine="0"/>
    </w:pPr>
    <w:rPr>
      <w:b/>
    </w:rPr>
  </w:style>
  <w:style w:type="character" w:styleId="Hyperlink">
    <w:name w:val="Hyperlink"/>
    <w:basedOn w:val="Fontepargpadro"/>
    <w:uiPriority w:val="99"/>
    <w:unhideWhenUsed/>
    <w:rsid w:val="003879E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79EA"/>
    <w:pPr>
      <w:numPr>
        <w:ilvl w:val="1"/>
      </w:numPr>
      <w:ind w:firstLine="709"/>
      <w:jc w:val="center"/>
    </w:pPr>
    <w:rPr>
      <w:rFonts w:eastAsiaTheme="minorEastAsia"/>
      <w:spacing w:val="15"/>
      <w:sz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879EA"/>
    <w:pPr>
      <w:spacing w:after="100"/>
      <w:ind w:left="658" w:firstLine="0"/>
    </w:pPr>
  </w:style>
  <w:style w:type="character" w:customStyle="1" w:styleId="SubttuloChar">
    <w:name w:val="Subtítulo Char"/>
    <w:basedOn w:val="Fontepargpadro"/>
    <w:link w:val="Subttulo"/>
    <w:uiPriority w:val="11"/>
    <w:rsid w:val="003879EA"/>
    <w:rPr>
      <w:rFonts w:ascii="Arial" w:eastAsiaTheme="minorEastAsia" w:hAnsi="Arial"/>
      <w:spacing w:val="15"/>
      <w:sz w:val="20"/>
    </w:rPr>
  </w:style>
  <w:style w:type="paragraph" w:styleId="PargrafodaLista">
    <w:name w:val="List Paragraph"/>
    <w:basedOn w:val="Normal"/>
    <w:uiPriority w:val="34"/>
    <w:qFormat/>
    <w:rsid w:val="00EF2C4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354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54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54AB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54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54AB"/>
    <w:rPr>
      <w:rFonts w:ascii="Arial" w:hAnsi="Arial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E5C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microsoft.com/office/2007/relationships/hdphoto" Target="media/hdphoto9.wdp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microsoft.com/office/2007/relationships/hdphoto" Target="media/hdphoto8.wdp"/><Relationship Id="rId37" Type="http://schemas.microsoft.com/office/2007/relationships/hdphoto" Target="media/hdphoto10.wdp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microsoft.com/office/2007/relationships/hdphoto" Target="media/hdphoto12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7.wdp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microsoft.com/office/2007/relationships/hdphoto" Target="media/hdphoto1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01CD-7E79-4114-9E61-75D9B820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09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sparini Rodrigues</dc:creator>
  <cp:keywords/>
  <dc:description/>
  <cp:lastModifiedBy>Willian Bromenchenque Cardoso</cp:lastModifiedBy>
  <cp:revision>3</cp:revision>
  <cp:lastPrinted>2022-01-24T18:22:00Z</cp:lastPrinted>
  <dcterms:created xsi:type="dcterms:W3CDTF">2022-06-23T19:21:00Z</dcterms:created>
  <dcterms:modified xsi:type="dcterms:W3CDTF">2022-06-23T19:21:00Z</dcterms:modified>
</cp:coreProperties>
</file>